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8A" w:rsidRDefault="00BF7D8A">
      <w:pPr>
        <w:pStyle w:val="GvdeMetni"/>
        <w:rPr>
          <w:rFonts w:ascii="Times New Roman"/>
        </w:rPr>
      </w:pPr>
    </w:p>
    <w:p w:rsidR="00BF7D8A" w:rsidRDefault="00BF7D8A">
      <w:pPr>
        <w:pStyle w:val="GvdeMetni"/>
        <w:rPr>
          <w:rFonts w:ascii="Times New Roman"/>
        </w:rPr>
      </w:pPr>
    </w:p>
    <w:p w:rsidR="00BF7D8A" w:rsidRDefault="00BF7D8A">
      <w:pPr>
        <w:pStyle w:val="GvdeMetni"/>
        <w:rPr>
          <w:rFonts w:ascii="Times New Roman"/>
        </w:rPr>
      </w:pPr>
    </w:p>
    <w:p w:rsidR="00BF7D8A" w:rsidRDefault="00BF7D8A">
      <w:pPr>
        <w:pStyle w:val="GvdeMetni"/>
        <w:spacing w:before="4"/>
        <w:rPr>
          <w:rFonts w:ascii="Times New Roman"/>
          <w:sz w:val="26"/>
        </w:rPr>
      </w:pPr>
    </w:p>
    <w:p w:rsidR="00F76FF0" w:rsidRDefault="00F76FF0" w:rsidP="00F76FF0">
      <w:pPr>
        <w:pStyle w:val="KonuBal"/>
        <w:tabs>
          <w:tab w:val="left" w:pos="7797"/>
        </w:tabs>
        <w:spacing w:line="288" w:lineRule="auto"/>
        <w:ind w:left="0" w:right="-1000"/>
        <w:jc w:val="center"/>
        <w:rPr>
          <w:rFonts w:asciiTheme="minorHAnsi" w:hAnsiTheme="minorHAnsi" w:cstheme="minorHAnsi"/>
          <w:b/>
          <w:color w:val="586F70"/>
          <w:spacing w:val="-22"/>
          <w:sz w:val="36"/>
          <w:szCs w:val="36"/>
        </w:rPr>
      </w:pPr>
      <w:r>
        <w:rPr>
          <w:rFonts w:asciiTheme="minorHAnsi" w:hAnsiTheme="minorHAnsi" w:cstheme="minorHAnsi"/>
          <w:b/>
          <w:color w:val="586F70"/>
          <w:spacing w:val="-2"/>
          <w:sz w:val="36"/>
          <w:szCs w:val="36"/>
        </w:rPr>
        <w:t xml:space="preserve">GOTS </w:t>
      </w:r>
      <w:r w:rsidR="00AB7B54" w:rsidRPr="00473573">
        <w:rPr>
          <w:rFonts w:asciiTheme="minorHAnsi" w:hAnsiTheme="minorHAnsi" w:cstheme="minorHAnsi"/>
          <w:b/>
          <w:color w:val="586F70"/>
          <w:spacing w:val="-2"/>
          <w:sz w:val="36"/>
          <w:szCs w:val="36"/>
        </w:rPr>
        <w:t>BOYA</w:t>
      </w:r>
      <w:r w:rsidR="00AB7B54" w:rsidRPr="00473573">
        <w:rPr>
          <w:rFonts w:asciiTheme="minorHAnsi" w:hAnsiTheme="minorHAnsi" w:cstheme="minorHAnsi"/>
          <w:b/>
          <w:color w:val="586F70"/>
          <w:spacing w:val="-24"/>
          <w:sz w:val="36"/>
          <w:szCs w:val="36"/>
        </w:rPr>
        <w:t xml:space="preserve"> </w:t>
      </w:r>
      <w:r w:rsidR="00AB7B54" w:rsidRPr="00473573">
        <w:rPr>
          <w:rFonts w:asciiTheme="minorHAnsi" w:hAnsiTheme="minorHAnsi" w:cstheme="minorHAnsi"/>
          <w:b/>
          <w:color w:val="586F70"/>
          <w:spacing w:val="-2"/>
          <w:sz w:val="36"/>
          <w:szCs w:val="36"/>
        </w:rPr>
        <w:t>VE</w:t>
      </w:r>
      <w:r w:rsidR="00AB7B54" w:rsidRPr="00473573">
        <w:rPr>
          <w:rFonts w:asciiTheme="minorHAnsi" w:hAnsiTheme="minorHAnsi" w:cstheme="minorHAnsi"/>
          <w:b/>
          <w:color w:val="586F70"/>
          <w:spacing w:val="-22"/>
          <w:sz w:val="36"/>
          <w:szCs w:val="36"/>
        </w:rPr>
        <w:t xml:space="preserve"> </w:t>
      </w:r>
      <w:r w:rsidR="00AB7B54" w:rsidRPr="00473573">
        <w:rPr>
          <w:rFonts w:asciiTheme="minorHAnsi" w:hAnsiTheme="minorHAnsi" w:cstheme="minorHAnsi"/>
          <w:b/>
          <w:color w:val="586F70"/>
          <w:spacing w:val="-1"/>
          <w:sz w:val="36"/>
          <w:szCs w:val="36"/>
        </w:rPr>
        <w:t>KİMYASAL</w:t>
      </w:r>
      <w:r w:rsidR="00AB7B54" w:rsidRPr="00473573">
        <w:rPr>
          <w:rFonts w:asciiTheme="minorHAnsi" w:hAnsiTheme="minorHAnsi" w:cstheme="minorHAnsi"/>
          <w:b/>
          <w:color w:val="586F70"/>
          <w:spacing w:val="-22"/>
          <w:sz w:val="36"/>
          <w:szCs w:val="36"/>
        </w:rPr>
        <w:t xml:space="preserve"> </w:t>
      </w:r>
    </w:p>
    <w:p w:rsidR="00BF7D8A" w:rsidRPr="00F76FF0" w:rsidRDefault="00AB7B54" w:rsidP="00F76FF0">
      <w:pPr>
        <w:pStyle w:val="KonuBal"/>
        <w:tabs>
          <w:tab w:val="left" w:pos="10348"/>
        </w:tabs>
        <w:spacing w:line="288" w:lineRule="auto"/>
        <w:ind w:left="0" w:right="-1000"/>
        <w:jc w:val="center"/>
        <w:rPr>
          <w:rFonts w:asciiTheme="minorHAnsi" w:hAnsiTheme="minorHAnsi" w:cstheme="minorHAnsi"/>
          <w:b/>
          <w:color w:val="586F70"/>
          <w:spacing w:val="-103"/>
          <w:sz w:val="36"/>
          <w:szCs w:val="36"/>
        </w:rPr>
      </w:pPr>
      <w:r w:rsidRPr="00473573">
        <w:rPr>
          <w:rFonts w:asciiTheme="minorHAnsi" w:hAnsiTheme="minorHAnsi" w:cstheme="minorHAnsi"/>
          <w:b/>
          <w:color w:val="586F70"/>
          <w:spacing w:val="-1"/>
          <w:sz w:val="36"/>
          <w:szCs w:val="36"/>
        </w:rPr>
        <w:t>BAŞVURU</w:t>
      </w:r>
      <w:r w:rsidR="00F76FF0">
        <w:rPr>
          <w:rFonts w:asciiTheme="minorHAnsi" w:hAnsiTheme="minorHAnsi" w:cstheme="minorHAnsi"/>
          <w:b/>
          <w:color w:val="586F70"/>
          <w:spacing w:val="-1"/>
          <w:sz w:val="36"/>
          <w:szCs w:val="36"/>
        </w:rPr>
        <w:t xml:space="preserve"> VE DEĞERLENDİRME</w:t>
      </w:r>
      <w:r w:rsidRPr="00473573">
        <w:rPr>
          <w:rFonts w:asciiTheme="minorHAnsi" w:hAnsiTheme="minorHAnsi" w:cstheme="minorHAnsi"/>
          <w:b/>
          <w:color w:val="586F70"/>
          <w:spacing w:val="-26"/>
          <w:sz w:val="36"/>
          <w:szCs w:val="36"/>
        </w:rPr>
        <w:t xml:space="preserve"> </w:t>
      </w:r>
      <w:r w:rsidRPr="00473573">
        <w:rPr>
          <w:rFonts w:asciiTheme="minorHAnsi" w:hAnsiTheme="minorHAnsi" w:cstheme="minorHAnsi"/>
          <w:b/>
          <w:color w:val="586F70"/>
          <w:w w:val="95"/>
          <w:sz w:val="36"/>
          <w:szCs w:val="36"/>
        </w:rPr>
        <w:t>İŞ</w:t>
      </w:r>
      <w:r w:rsidRPr="00473573">
        <w:rPr>
          <w:rFonts w:asciiTheme="minorHAnsi" w:hAnsiTheme="minorHAnsi" w:cstheme="minorHAnsi"/>
          <w:b/>
          <w:color w:val="586F70"/>
          <w:spacing w:val="34"/>
          <w:w w:val="95"/>
          <w:sz w:val="36"/>
          <w:szCs w:val="36"/>
        </w:rPr>
        <w:t xml:space="preserve"> </w:t>
      </w:r>
      <w:r w:rsidRPr="00473573">
        <w:rPr>
          <w:rFonts w:asciiTheme="minorHAnsi" w:hAnsiTheme="minorHAnsi" w:cstheme="minorHAnsi"/>
          <w:b/>
          <w:color w:val="586F70"/>
          <w:w w:val="95"/>
          <w:sz w:val="36"/>
          <w:szCs w:val="36"/>
        </w:rPr>
        <w:t>AKIŞ</w:t>
      </w:r>
      <w:r w:rsidRPr="00473573">
        <w:rPr>
          <w:rFonts w:asciiTheme="minorHAnsi" w:hAnsiTheme="minorHAnsi" w:cstheme="minorHAnsi"/>
          <w:b/>
          <w:color w:val="586F70"/>
          <w:spacing w:val="35"/>
          <w:w w:val="95"/>
          <w:sz w:val="36"/>
          <w:szCs w:val="36"/>
        </w:rPr>
        <w:t xml:space="preserve"> </w:t>
      </w:r>
      <w:r w:rsidRPr="00473573">
        <w:rPr>
          <w:rFonts w:asciiTheme="minorHAnsi" w:hAnsiTheme="minorHAnsi" w:cstheme="minorHAnsi"/>
          <w:b/>
          <w:color w:val="586F70"/>
          <w:w w:val="95"/>
          <w:sz w:val="36"/>
          <w:szCs w:val="36"/>
        </w:rPr>
        <w:t>ŞEMASI</w:t>
      </w:r>
    </w:p>
    <w:p w:rsidR="00BF7D8A" w:rsidRDefault="00BF7D8A">
      <w:pPr>
        <w:pStyle w:val="GvdeMetni"/>
        <w:rPr>
          <w:rFonts w:ascii="Microsoft Sans Serif"/>
        </w:rPr>
      </w:pPr>
    </w:p>
    <w:p w:rsidR="00BF7D8A" w:rsidRDefault="00153E98">
      <w:pPr>
        <w:pStyle w:val="GvdeMetni"/>
        <w:spacing w:before="1"/>
        <w:rPr>
          <w:rFonts w:ascii="Microsoft Sans Serif"/>
          <w:sz w:val="26"/>
        </w:rPr>
      </w:pPr>
      <w:r>
        <w:rPr>
          <w:rFonts w:ascii="Microsoft Sans Serif"/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40970</wp:posOffset>
                </wp:positionV>
                <wp:extent cx="2476500" cy="6096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E98" w:rsidRDefault="00153E98" w:rsidP="00153E98">
                            <w:pPr>
                              <w:pStyle w:val="GvdeMetni"/>
                              <w:spacing w:line="276" w:lineRule="auto"/>
                              <w:ind w:left="493" w:right="1111" w:firstLine="34"/>
                              <w:jc w:val="center"/>
                              <w:rPr>
                                <w:rFonts w:asciiTheme="minorHAnsi" w:hAnsiTheme="minorHAnsi" w:cstheme="minorHAnsi"/>
                                <w:color w:val="FDFDFD"/>
                                <w:spacing w:val="-61"/>
                                <w:sz w:val="22"/>
                                <w:szCs w:val="22"/>
                              </w:rPr>
                            </w:pPr>
                            <w:r w:rsidRPr="00AE131A">
                              <w:rPr>
                                <w:rFonts w:asciiTheme="minorHAnsi" w:hAnsiTheme="minorHAnsi" w:cstheme="minorHAnsi"/>
                                <w:color w:val="FDFDFD"/>
                                <w:sz w:val="22"/>
                                <w:szCs w:val="22"/>
                              </w:rPr>
                              <w:t>Kontrat Hazırlanması</w:t>
                            </w:r>
                            <w:r w:rsidRPr="00AE131A">
                              <w:rPr>
                                <w:rFonts w:asciiTheme="minorHAnsi" w:hAnsiTheme="minorHAnsi" w:cstheme="minorHAnsi"/>
                                <w:color w:val="FDFDFD"/>
                                <w:spacing w:val="-6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DFDFD"/>
                                <w:spacing w:val="-6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53E98" w:rsidRPr="00AE131A" w:rsidRDefault="00153E98" w:rsidP="00153E98">
                            <w:pPr>
                              <w:pStyle w:val="GvdeMetni"/>
                              <w:spacing w:line="276" w:lineRule="auto"/>
                              <w:ind w:left="493" w:right="1111" w:firstLine="34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E131A">
                              <w:rPr>
                                <w:rFonts w:asciiTheme="minorHAnsi" w:hAnsiTheme="minorHAnsi" w:cstheme="minorHAnsi"/>
                                <w:color w:val="FDFDFD"/>
                                <w:sz w:val="22"/>
                                <w:szCs w:val="22"/>
                              </w:rPr>
                              <w:t>Firmaya</w:t>
                            </w:r>
                            <w:r w:rsidRPr="00AE131A">
                              <w:rPr>
                                <w:rFonts w:asciiTheme="minorHAnsi" w:hAnsiTheme="minorHAnsi" w:cstheme="minorHAnsi"/>
                                <w:color w:val="FDFDFD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31A">
                              <w:rPr>
                                <w:rFonts w:asciiTheme="minorHAnsi" w:hAnsiTheme="minorHAnsi" w:cstheme="minorHAnsi"/>
                                <w:color w:val="FDFDFD"/>
                                <w:sz w:val="22"/>
                                <w:szCs w:val="22"/>
                              </w:rPr>
                              <w:t>Gönderilmesi</w:t>
                            </w:r>
                          </w:p>
                          <w:p w:rsidR="00153E98" w:rsidRDefault="00153E98" w:rsidP="00153E98">
                            <w:pPr>
                              <w:ind w:right="11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7.6pt;margin-top:11.1pt;width:19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" filled="f" stroked="f" strokeweight=".5pt">
                <v:textbox>
                  <w:txbxContent>
                    <w:p w:rsidR="00153E98" w:rsidRDefault="00153E98" w:rsidP="00153E98">
                      <w:pPr>
                        <w:pStyle w:val="GvdeMetni"/>
                        <w:spacing w:line="276" w:lineRule="auto"/>
                        <w:ind w:left="493" w:right="1111" w:firstLine="34"/>
                        <w:jc w:val="center"/>
                        <w:rPr>
                          <w:rFonts w:asciiTheme="minorHAnsi" w:hAnsiTheme="minorHAnsi" w:cstheme="minorHAnsi"/>
                          <w:color w:val="FDFDFD"/>
                          <w:spacing w:val="-61"/>
                          <w:sz w:val="22"/>
                          <w:szCs w:val="22"/>
                        </w:rPr>
                      </w:pPr>
                      <w:r w:rsidRPr="00AE131A">
                        <w:rPr>
                          <w:rFonts w:asciiTheme="minorHAnsi" w:hAnsiTheme="minorHAnsi" w:cstheme="minorHAnsi"/>
                          <w:color w:val="FDFDFD"/>
                          <w:sz w:val="22"/>
                          <w:szCs w:val="22"/>
                        </w:rPr>
                        <w:t>Kontrat Hazırlanması</w:t>
                      </w:r>
                      <w:r w:rsidRPr="00AE131A">
                        <w:rPr>
                          <w:rFonts w:asciiTheme="minorHAnsi" w:hAnsiTheme="minorHAnsi" w:cstheme="minorHAnsi"/>
                          <w:color w:val="FDFDFD"/>
                          <w:spacing w:val="-6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DFDFD"/>
                          <w:spacing w:val="-61"/>
                          <w:sz w:val="22"/>
                          <w:szCs w:val="22"/>
                        </w:rPr>
                        <w:t>,</w:t>
                      </w:r>
                    </w:p>
                    <w:p w:rsidR="00153E98" w:rsidRPr="00AE131A" w:rsidRDefault="00153E98" w:rsidP="00153E98">
                      <w:pPr>
                        <w:pStyle w:val="GvdeMetni"/>
                        <w:spacing w:line="276" w:lineRule="auto"/>
                        <w:ind w:left="493" w:right="1111" w:firstLine="34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E131A">
                        <w:rPr>
                          <w:rFonts w:asciiTheme="minorHAnsi" w:hAnsiTheme="minorHAnsi" w:cstheme="minorHAnsi"/>
                          <w:color w:val="FDFDFD"/>
                          <w:sz w:val="22"/>
                          <w:szCs w:val="22"/>
                        </w:rPr>
                        <w:t>Firmaya</w:t>
                      </w:r>
                      <w:r w:rsidRPr="00AE131A">
                        <w:rPr>
                          <w:rFonts w:asciiTheme="minorHAnsi" w:hAnsiTheme="minorHAnsi" w:cstheme="minorHAnsi"/>
                          <w:color w:val="FDFDFD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AE131A">
                        <w:rPr>
                          <w:rFonts w:asciiTheme="minorHAnsi" w:hAnsiTheme="minorHAnsi" w:cstheme="minorHAnsi"/>
                          <w:color w:val="FDFDFD"/>
                          <w:sz w:val="22"/>
                          <w:szCs w:val="22"/>
                        </w:rPr>
                        <w:t>Gönderilmesi</w:t>
                      </w:r>
                    </w:p>
                    <w:p w:rsidR="00153E98" w:rsidRDefault="00153E98" w:rsidP="00153E98">
                      <w:pPr>
                        <w:ind w:right="1110"/>
                      </w:pPr>
                    </w:p>
                  </w:txbxContent>
                </v:textbox>
              </v:shape>
            </w:pict>
          </mc:Fallback>
        </mc:AlternateContent>
      </w:r>
    </w:p>
    <w:p w:rsidR="00BF7D8A" w:rsidRDefault="00BF7D8A">
      <w:pPr>
        <w:rPr>
          <w:rFonts w:ascii="Microsoft Sans Serif"/>
          <w:sz w:val="26"/>
        </w:rPr>
        <w:sectPr w:rsidR="00BF7D8A">
          <w:headerReference w:type="default" r:id="rId7"/>
          <w:footerReference w:type="default" r:id="rId8"/>
          <w:type w:val="continuous"/>
          <w:pgSz w:w="11910" w:h="16840"/>
          <w:pgMar w:top="1580" w:right="1680" w:bottom="0" w:left="740" w:header="708" w:footer="708" w:gutter="0"/>
          <w:cols w:space="708"/>
        </w:sectPr>
      </w:pPr>
    </w:p>
    <w:p w:rsidR="00AE131A" w:rsidRPr="00AE131A" w:rsidRDefault="00AE131A" w:rsidP="00AE131A">
      <w:pPr>
        <w:pStyle w:val="GvdeMetni"/>
        <w:ind w:left="425" w:right="2098"/>
        <w:jc w:val="center"/>
        <w:rPr>
          <w:rFonts w:asciiTheme="minorHAnsi" w:hAnsiTheme="minorHAnsi" w:cstheme="minorHAnsi"/>
          <w:color w:val="FDFDFD"/>
          <w:spacing w:val="-1"/>
          <w:sz w:val="8"/>
        </w:rPr>
      </w:pPr>
    </w:p>
    <w:p w:rsidR="00AE131A" w:rsidRPr="00AE131A" w:rsidRDefault="00AB7B54" w:rsidP="00AE131A">
      <w:pPr>
        <w:pStyle w:val="GvdeMetni"/>
        <w:ind w:left="425" w:right="2098"/>
        <w:jc w:val="center"/>
        <w:rPr>
          <w:rFonts w:asciiTheme="minorHAnsi" w:hAnsiTheme="minorHAnsi" w:cstheme="minorHAnsi"/>
          <w:color w:val="FDFDFD"/>
          <w:spacing w:val="-1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>Başvuru formunun</w:t>
      </w:r>
      <w:r w:rsidR="00AE131A"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 xml:space="preserve"> </w:t>
      </w:r>
    </w:p>
    <w:p w:rsidR="00BF7D8A" w:rsidRPr="00AE131A" w:rsidRDefault="00AB7B54" w:rsidP="00AE131A">
      <w:pPr>
        <w:pStyle w:val="GvdeMetni"/>
        <w:ind w:left="425" w:right="2098"/>
        <w:jc w:val="center"/>
        <w:rPr>
          <w:rFonts w:asciiTheme="minorHAnsi" w:hAnsiTheme="minorHAnsi" w:cstheme="minorHAnsi"/>
          <w:color w:val="FDFDFD"/>
          <w:spacing w:val="-1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CU</w:t>
      </w:r>
      <w:r w:rsidR="000B78B3">
        <w:rPr>
          <w:rFonts w:asciiTheme="minorHAnsi" w:hAnsiTheme="minorHAnsi" w:cstheme="minorHAnsi"/>
          <w:color w:val="FDFDFD"/>
          <w:sz w:val="22"/>
          <w:szCs w:val="22"/>
        </w:rPr>
        <w:t>GB’ye</w:t>
      </w:r>
      <w:r w:rsidR="00473573" w:rsidRPr="00AE131A">
        <w:rPr>
          <w:rFonts w:asciiTheme="minorHAnsi" w:hAnsiTheme="minorHAnsi" w:cstheme="minorHAnsi"/>
          <w:color w:val="FDFDFD"/>
          <w:spacing w:val="-12"/>
          <w:sz w:val="22"/>
          <w:szCs w:val="22"/>
        </w:rPr>
        <w:t xml:space="preserve"> </w:t>
      </w:r>
      <w:r w:rsidR="000B78B3">
        <w:rPr>
          <w:rFonts w:asciiTheme="minorHAnsi" w:hAnsiTheme="minorHAnsi" w:cstheme="minorHAnsi"/>
          <w:color w:val="FDFDFD"/>
          <w:sz w:val="22"/>
          <w:szCs w:val="22"/>
        </w:rPr>
        <w:t>i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letilmesi</w:t>
      </w:r>
    </w:p>
    <w:p w:rsidR="00BF7D8A" w:rsidRDefault="00BF7D8A">
      <w:pPr>
        <w:pStyle w:val="GvdeMetni"/>
      </w:pPr>
    </w:p>
    <w:p w:rsidR="00BF7D8A" w:rsidRDefault="00BF7D8A">
      <w:pPr>
        <w:pStyle w:val="GvdeMetni"/>
        <w:spacing w:before="11"/>
        <w:rPr>
          <w:sz w:val="21"/>
        </w:rPr>
      </w:pPr>
    </w:p>
    <w:p w:rsidR="00BF7D8A" w:rsidRPr="00AE131A" w:rsidRDefault="00AB7B54">
      <w:pPr>
        <w:pStyle w:val="GvdeMetni"/>
        <w:spacing w:line="175" w:lineRule="auto"/>
        <w:ind w:left="1866" w:right="448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Kontratın</w:t>
      </w:r>
      <w:r w:rsidRPr="00AE131A">
        <w:rPr>
          <w:rFonts w:asciiTheme="minorHAnsi" w:hAnsiTheme="minorHAnsi" w:cstheme="minorHAnsi"/>
          <w:color w:val="FDFDFD"/>
          <w:spacing w:val="-1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Firma</w:t>
      </w:r>
      <w:r w:rsidRPr="00AE131A">
        <w:rPr>
          <w:rFonts w:asciiTheme="minorHAnsi" w:hAnsiTheme="minorHAnsi" w:cstheme="minorHAnsi"/>
          <w:color w:val="FDFDFD"/>
          <w:spacing w:val="-12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Yasal</w:t>
      </w:r>
      <w:r w:rsidRPr="00AE131A">
        <w:rPr>
          <w:rFonts w:asciiTheme="minorHAnsi" w:hAnsiTheme="minorHAnsi" w:cstheme="minorHAnsi"/>
          <w:color w:val="FDFDFD"/>
          <w:spacing w:val="-60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>Yetkili Tarafından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 xml:space="preserve"> İmzalanması ve CU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gönderilmesi</w:t>
      </w:r>
    </w:p>
    <w:p w:rsidR="00BF7D8A" w:rsidRDefault="00BF7D8A">
      <w:pPr>
        <w:pStyle w:val="GvdeMetni"/>
      </w:pPr>
    </w:p>
    <w:p w:rsidR="00473573" w:rsidRDefault="00473573">
      <w:pPr>
        <w:pStyle w:val="GvdeMetni"/>
        <w:spacing w:line="175" w:lineRule="auto"/>
        <w:ind w:left="2442" w:right="38"/>
        <w:jc w:val="center"/>
        <w:rPr>
          <w:sz w:val="23"/>
        </w:rPr>
      </w:pPr>
    </w:p>
    <w:p w:rsidR="00153E98" w:rsidRPr="000B78B3" w:rsidRDefault="00153E98">
      <w:pPr>
        <w:pStyle w:val="GvdeMetni"/>
        <w:spacing w:line="175" w:lineRule="auto"/>
        <w:ind w:left="2442" w:right="38"/>
        <w:jc w:val="center"/>
        <w:rPr>
          <w:rFonts w:asciiTheme="minorHAnsi" w:hAnsiTheme="minorHAnsi" w:cstheme="minorHAnsi"/>
          <w:color w:val="FDFDFD"/>
          <w:sz w:val="10"/>
        </w:rPr>
      </w:pPr>
    </w:p>
    <w:p w:rsidR="00AE131A" w:rsidRPr="00AE131A" w:rsidRDefault="00AE131A">
      <w:pPr>
        <w:pStyle w:val="GvdeMetni"/>
        <w:spacing w:line="175" w:lineRule="auto"/>
        <w:ind w:left="2442" w:right="38"/>
        <w:jc w:val="center"/>
        <w:rPr>
          <w:rFonts w:asciiTheme="minorHAnsi" w:hAnsiTheme="minorHAnsi" w:cstheme="minorHAnsi"/>
          <w:color w:val="FDFDFD"/>
          <w:sz w:val="8"/>
        </w:rPr>
      </w:pPr>
    </w:p>
    <w:p w:rsidR="00BF7D8A" w:rsidRPr="00AE131A" w:rsidRDefault="00AB7B54">
      <w:pPr>
        <w:pStyle w:val="GvdeMetni"/>
        <w:spacing w:line="175" w:lineRule="auto"/>
        <w:ind w:left="2442" w:right="38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Lisans Numarasının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Oluşturulması ve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Firmaya</w:t>
      </w:r>
      <w:r w:rsidRPr="00AE131A">
        <w:rPr>
          <w:rFonts w:asciiTheme="minorHAnsi" w:hAnsiTheme="minorHAnsi" w:cstheme="minorHAnsi"/>
          <w:color w:val="FDFDFD"/>
          <w:spacing w:val="-4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Beyanı</w:t>
      </w:r>
    </w:p>
    <w:p w:rsidR="00BF7D8A" w:rsidRPr="00AE131A" w:rsidRDefault="00AB7B54" w:rsidP="00473573">
      <w:pPr>
        <w:pStyle w:val="GvdeMetni"/>
        <w:spacing w:before="103" w:line="276" w:lineRule="auto"/>
        <w:ind w:left="491" w:right="2171" w:firstLine="33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sz w:val="22"/>
          <w:szCs w:val="22"/>
        </w:rPr>
        <w:br w:type="column"/>
      </w:r>
    </w:p>
    <w:p w:rsidR="00BF7D8A" w:rsidRDefault="00BF7D8A">
      <w:pPr>
        <w:pStyle w:val="GvdeMetni"/>
      </w:pPr>
    </w:p>
    <w:p w:rsidR="00BF7D8A" w:rsidRDefault="00BF7D8A">
      <w:pPr>
        <w:pStyle w:val="GvdeMetni"/>
      </w:pPr>
    </w:p>
    <w:p w:rsidR="00BF7D8A" w:rsidRDefault="00BF7D8A">
      <w:pPr>
        <w:pStyle w:val="GvdeMetni"/>
      </w:pPr>
    </w:p>
    <w:p w:rsidR="00473573" w:rsidRDefault="00473573">
      <w:pPr>
        <w:pStyle w:val="GvdeMetni"/>
        <w:spacing w:line="175" w:lineRule="auto"/>
        <w:ind w:left="1249" w:right="908"/>
        <w:jc w:val="center"/>
        <w:rPr>
          <w:sz w:val="26"/>
        </w:rPr>
      </w:pPr>
    </w:p>
    <w:p w:rsidR="000B78B3" w:rsidRPr="000B78B3" w:rsidRDefault="000B78B3">
      <w:pPr>
        <w:pStyle w:val="GvdeMetni"/>
        <w:spacing w:line="175" w:lineRule="auto"/>
        <w:ind w:left="1249" w:right="908"/>
        <w:jc w:val="center"/>
        <w:rPr>
          <w:rFonts w:asciiTheme="minorHAnsi" w:hAnsiTheme="minorHAnsi" w:cstheme="minorHAnsi"/>
          <w:color w:val="FDFDFD"/>
          <w:sz w:val="10"/>
        </w:rPr>
      </w:pPr>
    </w:p>
    <w:p w:rsidR="00153E98" w:rsidRDefault="00153E98">
      <w:pPr>
        <w:pStyle w:val="GvdeMetni"/>
        <w:spacing w:line="175" w:lineRule="auto"/>
        <w:ind w:left="1249" w:right="908"/>
        <w:jc w:val="center"/>
        <w:rPr>
          <w:rFonts w:asciiTheme="minorHAnsi" w:hAnsiTheme="minorHAnsi" w:cstheme="minorHAnsi"/>
          <w:color w:val="FDFDFD"/>
          <w:sz w:val="22"/>
          <w:szCs w:val="22"/>
        </w:rPr>
      </w:pPr>
    </w:p>
    <w:p w:rsidR="00BF7D8A" w:rsidRPr="00AE131A" w:rsidRDefault="00AB7B54">
      <w:pPr>
        <w:pStyle w:val="GvdeMetni"/>
        <w:spacing w:line="175" w:lineRule="auto"/>
        <w:ind w:left="1249" w:right="908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Firmaya Yıllık Sertifikasyon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w w:val="95"/>
          <w:sz w:val="22"/>
          <w:szCs w:val="22"/>
        </w:rPr>
        <w:t>Ve Ürün Değerlendirme</w:t>
      </w:r>
      <w:r w:rsidRPr="00AE131A">
        <w:rPr>
          <w:rFonts w:asciiTheme="minorHAnsi" w:hAnsiTheme="minorHAnsi" w:cstheme="minorHAnsi"/>
          <w:color w:val="FDFDFD"/>
          <w:spacing w:val="1"/>
          <w:w w:val="95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Faturasının Kesilmesi ve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="000B78B3">
        <w:rPr>
          <w:rFonts w:asciiTheme="minorHAnsi" w:hAnsiTheme="minorHAnsi" w:cstheme="minorHAnsi"/>
          <w:color w:val="FDFDFD"/>
          <w:sz w:val="22"/>
          <w:szCs w:val="22"/>
        </w:rPr>
        <w:t>Ö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denmesi</w:t>
      </w:r>
    </w:p>
    <w:p w:rsidR="00BF7D8A" w:rsidRPr="00473573" w:rsidRDefault="00BF7D8A">
      <w:pPr>
        <w:spacing w:line="175" w:lineRule="auto"/>
        <w:jc w:val="center"/>
        <w:rPr>
          <w:rFonts w:asciiTheme="minorHAnsi" w:hAnsiTheme="minorHAnsi" w:cstheme="minorHAnsi"/>
        </w:rPr>
        <w:sectPr w:rsidR="00BF7D8A" w:rsidRPr="00473573">
          <w:type w:val="continuous"/>
          <w:pgSz w:w="11910" w:h="16840"/>
          <w:pgMar w:top="1580" w:right="1680" w:bottom="0" w:left="740" w:header="708" w:footer="708" w:gutter="0"/>
          <w:cols w:num="2" w:space="708" w:equalWidth="0">
            <w:col w:w="4381" w:space="328"/>
            <w:col w:w="4781"/>
          </w:cols>
        </w:sectPr>
      </w:pPr>
    </w:p>
    <w:p w:rsidR="00BF7D8A" w:rsidRDefault="00BF7D8A">
      <w:pPr>
        <w:pStyle w:val="GvdeMetni"/>
      </w:pPr>
    </w:p>
    <w:p w:rsidR="000B78B3" w:rsidRDefault="000B78B3" w:rsidP="000B78B3">
      <w:pPr>
        <w:pStyle w:val="GvdeMetni"/>
        <w:spacing w:before="104" w:line="175" w:lineRule="auto"/>
        <w:ind w:right="1977"/>
      </w:pPr>
    </w:p>
    <w:p w:rsidR="00473573" w:rsidRPr="00AE131A" w:rsidRDefault="00AB7B54" w:rsidP="000B78B3">
      <w:pPr>
        <w:pStyle w:val="GvdeMetni"/>
        <w:ind w:left="2835" w:right="1977"/>
        <w:jc w:val="center"/>
        <w:rPr>
          <w:rFonts w:asciiTheme="minorHAnsi" w:hAnsiTheme="minorHAnsi" w:cstheme="minorHAnsi"/>
          <w:color w:val="FDFDFD"/>
          <w:spacing w:val="1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 xml:space="preserve">Başvuru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Dokümanlarının CU gönderilmesi</w:t>
      </w:r>
    </w:p>
    <w:p w:rsidR="00BF7D8A" w:rsidRPr="00AE131A" w:rsidRDefault="00AB7B54" w:rsidP="000B78B3">
      <w:pPr>
        <w:pStyle w:val="GvdeMetni"/>
        <w:ind w:left="2835" w:right="1977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pacing w:val="-2"/>
          <w:sz w:val="22"/>
          <w:szCs w:val="22"/>
        </w:rPr>
        <w:t>(MSDS,</w:t>
      </w:r>
      <w:r w:rsidRPr="00AE131A">
        <w:rPr>
          <w:rFonts w:asciiTheme="minorHAnsi" w:hAnsiTheme="minorHAnsi" w:cstheme="minorHAnsi"/>
          <w:color w:val="FDFDFD"/>
          <w:spacing w:val="-12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2"/>
          <w:sz w:val="22"/>
          <w:szCs w:val="22"/>
        </w:rPr>
        <w:t>TDS,</w:t>
      </w:r>
      <w:r w:rsidRPr="00AE131A">
        <w:rPr>
          <w:rFonts w:asciiTheme="minorHAnsi" w:hAnsiTheme="minorHAnsi" w:cstheme="minorHAnsi"/>
          <w:color w:val="FDFDFD"/>
          <w:spacing w:val="-12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2"/>
          <w:sz w:val="22"/>
          <w:szCs w:val="22"/>
        </w:rPr>
        <w:t>Checklist,</w:t>
      </w:r>
      <w:r w:rsidRPr="00AE131A">
        <w:rPr>
          <w:rFonts w:asciiTheme="minorHAnsi" w:hAnsiTheme="minorHAnsi" w:cstheme="minorHAnsi"/>
          <w:color w:val="FDFDFD"/>
          <w:spacing w:val="-14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>Deklarasyon,</w:t>
      </w:r>
      <w:r w:rsidRPr="00AE131A">
        <w:rPr>
          <w:rFonts w:asciiTheme="minorHAnsi" w:hAnsiTheme="minorHAnsi" w:cstheme="minorHAnsi"/>
          <w:color w:val="FDFDFD"/>
          <w:spacing w:val="-12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>Numune)</w:t>
      </w:r>
    </w:p>
    <w:p w:rsidR="00BF7D8A" w:rsidRPr="00AE131A" w:rsidRDefault="00BF7D8A">
      <w:pPr>
        <w:pStyle w:val="GvdeMetni"/>
        <w:rPr>
          <w:sz w:val="22"/>
          <w:szCs w:val="22"/>
        </w:rPr>
      </w:pPr>
      <w:bookmarkStart w:id="0" w:name="_GoBack"/>
      <w:bookmarkEnd w:id="0"/>
    </w:p>
    <w:p w:rsidR="00BF7D8A" w:rsidRDefault="00BF7D8A">
      <w:pPr>
        <w:pStyle w:val="GvdeMetni"/>
      </w:pPr>
    </w:p>
    <w:p w:rsidR="00BF7D8A" w:rsidRDefault="00BF7D8A">
      <w:pPr>
        <w:pStyle w:val="GvdeMetni"/>
        <w:spacing w:before="10"/>
        <w:rPr>
          <w:sz w:val="19"/>
        </w:rPr>
      </w:pPr>
    </w:p>
    <w:p w:rsidR="00BF7D8A" w:rsidRDefault="00BF7D8A">
      <w:pPr>
        <w:rPr>
          <w:sz w:val="19"/>
        </w:rPr>
        <w:sectPr w:rsidR="00BF7D8A">
          <w:type w:val="continuous"/>
          <w:pgSz w:w="11910" w:h="16840"/>
          <w:pgMar w:top="1580" w:right="1680" w:bottom="0" w:left="740" w:header="708" w:footer="708" w:gutter="0"/>
          <w:cols w:space="708"/>
        </w:sectPr>
      </w:pPr>
    </w:p>
    <w:p w:rsidR="000B78B3" w:rsidRDefault="000B78B3" w:rsidP="000B78B3">
      <w:pPr>
        <w:pStyle w:val="GvdeMetni"/>
        <w:spacing w:line="175" w:lineRule="auto"/>
        <w:ind w:left="851" w:right="-303"/>
        <w:jc w:val="center"/>
        <w:rPr>
          <w:rFonts w:asciiTheme="minorHAnsi" w:hAnsiTheme="minorHAnsi" w:cstheme="minorHAnsi"/>
          <w:color w:val="FDFDFD"/>
          <w:sz w:val="22"/>
          <w:szCs w:val="22"/>
        </w:rPr>
      </w:pPr>
    </w:p>
    <w:p w:rsidR="00153E98" w:rsidRDefault="00153E98" w:rsidP="000B78B3">
      <w:pPr>
        <w:pStyle w:val="GvdeMetni"/>
        <w:spacing w:line="175" w:lineRule="auto"/>
        <w:ind w:left="851" w:right="-303"/>
        <w:jc w:val="center"/>
        <w:rPr>
          <w:rFonts w:asciiTheme="minorHAnsi" w:hAnsiTheme="minorHAnsi" w:cstheme="minorHAnsi"/>
          <w:color w:val="FDFDFD"/>
          <w:sz w:val="22"/>
          <w:szCs w:val="22"/>
        </w:rPr>
      </w:pPr>
    </w:p>
    <w:p w:rsidR="00BF7D8A" w:rsidRPr="00AE131A" w:rsidRDefault="00AB7B54" w:rsidP="000B78B3">
      <w:pPr>
        <w:pStyle w:val="GvdeMetni"/>
        <w:spacing w:line="175" w:lineRule="auto"/>
        <w:ind w:left="851" w:right="-303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Firma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Bilgilendirmesi,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w w:val="95"/>
          <w:sz w:val="22"/>
          <w:szCs w:val="22"/>
        </w:rPr>
        <w:t>Doküman</w:t>
      </w:r>
      <w:r w:rsidRPr="00AE131A">
        <w:rPr>
          <w:rFonts w:asciiTheme="minorHAnsi" w:hAnsiTheme="minorHAnsi" w:cstheme="minorHAnsi"/>
          <w:color w:val="FDFDFD"/>
          <w:spacing w:val="-1"/>
          <w:w w:val="95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w w:val="95"/>
          <w:sz w:val="22"/>
          <w:szCs w:val="22"/>
        </w:rPr>
        <w:t>Talebi</w:t>
      </w:r>
    </w:p>
    <w:p w:rsidR="000B78B3" w:rsidRPr="000B78B3" w:rsidRDefault="00AB7B54" w:rsidP="000B78B3">
      <w:pPr>
        <w:pStyle w:val="GvdeMetni"/>
        <w:spacing w:before="1"/>
        <w:ind w:left="709" w:right="-332"/>
        <w:jc w:val="center"/>
        <w:rPr>
          <w:sz w:val="10"/>
        </w:rPr>
      </w:pPr>
      <w:r>
        <w:br w:type="column"/>
      </w:r>
    </w:p>
    <w:p w:rsidR="00BF7D8A" w:rsidRPr="000B78B3" w:rsidRDefault="00AB7B54" w:rsidP="000B78B3">
      <w:pPr>
        <w:pStyle w:val="GvdeMetni"/>
        <w:spacing w:before="1"/>
        <w:ind w:left="709" w:right="-332"/>
        <w:jc w:val="center"/>
        <w:rPr>
          <w:sz w:val="14"/>
        </w:rPr>
      </w:pPr>
      <w:r w:rsidRPr="00AE131A">
        <w:rPr>
          <w:rFonts w:asciiTheme="minorHAnsi" w:hAnsiTheme="minorHAnsi" w:cstheme="minorHAnsi"/>
          <w:color w:val="FDFDFD"/>
          <w:spacing w:val="-1"/>
          <w:sz w:val="22"/>
          <w:szCs w:val="22"/>
        </w:rPr>
        <w:t>Dokümanların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İncelenmesi</w:t>
      </w:r>
    </w:p>
    <w:p w:rsidR="00153E98" w:rsidRDefault="00AB7B54" w:rsidP="000B78B3">
      <w:pPr>
        <w:pStyle w:val="GvdeMetni"/>
        <w:spacing w:line="175" w:lineRule="auto"/>
        <w:ind w:left="1106" w:right="357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sz w:val="22"/>
          <w:szCs w:val="22"/>
        </w:rPr>
        <w:br w:type="column"/>
      </w:r>
    </w:p>
    <w:p w:rsidR="00BF7D8A" w:rsidRPr="00AE131A" w:rsidRDefault="00AB7B54" w:rsidP="000B78B3">
      <w:pPr>
        <w:pStyle w:val="GvdeMetni"/>
        <w:spacing w:line="175" w:lineRule="auto"/>
        <w:ind w:left="1106" w:right="357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Numunelerin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Analize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w w:val="95"/>
          <w:sz w:val="22"/>
          <w:szCs w:val="22"/>
        </w:rPr>
        <w:t>Gönderilmesi</w:t>
      </w:r>
    </w:p>
    <w:p w:rsidR="00BF7D8A" w:rsidRDefault="00BF7D8A">
      <w:pPr>
        <w:spacing w:line="175" w:lineRule="auto"/>
        <w:jc w:val="center"/>
        <w:sectPr w:rsidR="00BF7D8A" w:rsidSect="000B78B3">
          <w:type w:val="continuous"/>
          <w:pgSz w:w="11910" w:h="16840"/>
          <w:pgMar w:top="1580" w:right="1680" w:bottom="0" w:left="740" w:header="708" w:footer="708" w:gutter="0"/>
          <w:cols w:num="3" w:space="285" w:equalWidth="0">
            <w:col w:w="2674" w:space="727"/>
            <w:col w:w="2503" w:space="859"/>
            <w:col w:w="2727"/>
          </w:cols>
        </w:sectPr>
      </w:pPr>
    </w:p>
    <w:p w:rsidR="00BF7D8A" w:rsidRDefault="00BF7D8A">
      <w:pPr>
        <w:pStyle w:val="GvdeMetni"/>
      </w:pPr>
    </w:p>
    <w:p w:rsidR="00BF7D8A" w:rsidRDefault="00BF7D8A">
      <w:pPr>
        <w:pStyle w:val="GvdeMetni"/>
      </w:pPr>
    </w:p>
    <w:p w:rsidR="00BF7D8A" w:rsidRDefault="00BF7D8A">
      <w:pPr>
        <w:pStyle w:val="GvdeMetni"/>
      </w:pPr>
    </w:p>
    <w:p w:rsidR="00BF7D8A" w:rsidRDefault="00BF7D8A">
      <w:pPr>
        <w:rPr>
          <w:sz w:val="16"/>
        </w:rPr>
        <w:sectPr w:rsidR="00BF7D8A">
          <w:type w:val="continuous"/>
          <w:pgSz w:w="11910" w:h="16840"/>
          <w:pgMar w:top="1580" w:right="1680" w:bottom="0" w:left="740" w:header="708" w:footer="708" w:gutter="0"/>
          <w:cols w:space="708"/>
        </w:sectPr>
      </w:pPr>
    </w:p>
    <w:p w:rsidR="00473573" w:rsidRDefault="00473573" w:rsidP="000B78B3">
      <w:pPr>
        <w:pStyle w:val="GvdeMetni"/>
        <w:spacing w:before="104" w:line="175" w:lineRule="auto"/>
        <w:ind w:right="38"/>
        <w:rPr>
          <w:rFonts w:asciiTheme="minorHAnsi" w:hAnsiTheme="minorHAnsi" w:cstheme="minorHAnsi"/>
          <w:color w:val="FDFDFD"/>
        </w:rPr>
      </w:pPr>
    </w:p>
    <w:p w:rsidR="00BF7D8A" w:rsidRPr="000B78B3" w:rsidRDefault="00AB7B54">
      <w:pPr>
        <w:pStyle w:val="GvdeMetni"/>
        <w:spacing w:before="104" w:line="175" w:lineRule="auto"/>
        <w:ind w:left="915" w:right="38"/>
        <w:jc w:val="center"/>
        <w:rPr>
          <w:rFonts w:asciiTheme="minorHAnsi" w:hAnsiTheme="minorHAnsi" w:cstheme="minorHAnsi"/>
          <w:sz w:val="22"/>
          <w:szCs w:val="22"/>
        </w:rPr>
      </w:pPr>
      <w:r w:rsidRPr="000B78B3">
        <w:rPr>
          <w:rFonts w:asciiTheme="minorHAnsi" w:hAnsiTheme="minorHAnsi" w:cstheme="minorHAnsi"/>
          <w:color w:val="FDFDFD"/>
          <w:sz w:val="22"/>
          <w:szCs w:val="22"/>
        </w:rPr>
        <w:t>Değerlendirme</w:t>
      </w:r>
      <w:r w:rsidRPr="000B78B3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0B78B3">
        <w:rPr>
          <w:rFonts w:asciiTheme="minorHAnsi" w:hAnsiTheme="minorHAnsi" w:cstheme="minorHAnsi"/>
          <w:color w:val="FDFDFD"/>
          <w:sz w:val="22"/>
          <w:szCs w:val="22"/>
        </w:rPr>
        <w:t>Raporu Paylaşılarak</w:t>
      </w:r>
      <w:r w:rsidRPr="000B78B3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0B78B3">
        <w:rPr>
          <w:rFonts w:asciiTheme="minorHAnsi" w:hAnsiTheme="minorHAnsi" w:cstheme="minorHAnsi"/>
          <w:color w:val="FDFDFD"/>
          <w:sz w:val="22"/>
          <w:szCs w:val="22"/>
        </w:rPr>
        <w:t>Firma</w:t>
      </w:r>
      <w:r w:rsidRPr="000B78B3">
        <w:rPr>
          <w:rFonts w:asciiTheme="minorHAnsi" w:hAnsiTheme="minorHAnsi" w:cstheme="minorHAnsi"/>
          <w:color w:val="FDFDFD"/>
          <w:spacing w:val="-13"/>
          <w:sz w:val="22"/>
          <w:szCs w:val="22"/>
        </w:rPr>
        <w:t xml:space="preserve"> </w:t>
      </w:r>
      <w:r w:rsidRPr="000B78B3">
        <w:rPr>
          <w:rFonts w:asciiTheme="minorHAnsi" w:hAnsiTheme="minorHAnsi" w:cstheme="minorHAnsi"/>
          <w:color w:val="FDFDFD"/>
          <w:sz w:val="22"/>
          <w:szCs w:val="22"/>
        </w:rPr>
        <w:t>Bilgilendirilir</w:t>
      </w:r>
    </w:p>
    <w:p w:rsidR="00BF7D8A" w:rsidRDefault="00AB7B54">
      <w:pPr>
        <w:pStyle w:val="GvdeMetni"/>
        <w:spacing w:before="2"/>
        <w:rPr>
          <w:sz w:val="21"/>
        </w:rPr>
      </w:pPr>
      <w:r>
        <w:br w:type="column"/>
      </w:r>
    </w:p>
    <w:p w:rsidR="00473573" w:rsidRPr="00153E98" w:rsidRDefault="00473573" w:rsidP="00473573">
      <w:pPr>
        <w:pStyle w:val="GvdeMetni"/>
        <w:spacing w:line="175" w:lineRule="auto"/>
        <w:ind w:left="709"/>
        <w:jc w:val="center"/>
        <w:rPr>
          <w:rFonts w:asciiTheme="minorHAnsi" w:hAnsiTheme="minorHAnsi" w:cstheme="minorHAnsi"/>
          <w:color w:val="FDFDFD"/>
          <w:w w:val="95"/>
          <w:sz w:val="14"/>
          <w:szCs w:val="22"/>
        </w:rPr>
      </w:pPr>
    </w:p>
    <w:p w:rsidR="000B78B3" w:rsidRDefault="000B78B3" w:rsidP="00473573">
      <w:pPr>
        <w:pStyle w:val="GvdeMetni"/>
        <w:spacing w:line="175" w:lineRule="auto"/>
        <w:ind w:left="709"/>
        <w:jc w:val="center"/>
        <w:rPr>
          <w:rFonts w:asciiTheme="minorHAnsi" w:hAnsiTheme="minorHAnsi" w:cstheme="minorHAnsi"/>
          <w:color w:val="FDFDFD"/>
          <w:w w:val="95"/>
          <w:sz w:val="12"/>
        </w:rPr>
      </w:pPr>
    </w:p>
    <w:p w:rsidR="00153E98" w:rsidRDefault="00AB7B54" w:rsidP="00153E98">
      <w:pPr>
        <w:pStyle w:val="GvdeMetni"/>
        <w:spacing w:line="175" w:lineRule="auto"/>
        <w:ind w:right="-182" w:firstLine="567"/>
        <w:jc w:val="center"/>
        <w:rPr>
          <w:rFonts w:asciiTheme="minorHAnsi" w:hAnsiTheme="minorHAnsi" w:cstheme="minorHAnsi"/>
          <w:color w:val="FDFDFD"/>
          <w:w w:val="95"/>
          <w:sz w:val="22"/>
          <w:szCs w:val="22"/>
        </w:rPr>
      </w:pPr>
      <w:r w:rsidRPr="000B78B3">
        <w:rPr>
          <w:rFonts w:asciiTheme="minorHAnsi" w:hAnsiTheme="minorHAnsi" w:cstheme="minorHAnsi"/>
          <w:color w:val="FDFDFD"/>
          <w:w w:val="95"/>
          <w:sz w:val="22"/>
          <w:szCs w:val="22"/>
        </w:rPr>
        <w:t>Değerlendirmenin</w:t>
      </w:r>
    </w:p>
    <w:p w:rsidR="00BF7D8A" w:rsidRPr="000B78B3" w:rsidRDefault="00AB7B54" w:rsidP="00153E98">
      <w:pPr>
        <w:pStyle w:val="GvdeMetni"/>
        <w:spacing w:line="175" w:lineRule="auto"/>
        <w:ind w:left="709" w:right="-182"/>
        <w:jc w:val="center"/>
        <w:rPr>
          <w:rFonts w:asciiTheme="minorHAnsi" w:hAnsiTheme="minorHAnsi" w:cstheme="minorHAnsi"/>
          <w:sz w:val="22"/>
          <w:szCs w:val="22"/>
        </w:rPr>
      </w:pPr>
      <w:r w:rsidRPr="000B78B3">
        <w:rPr>
          <w:rFonts w:asciiTheme="minorHAnsi" w:hAnsiTheme="minorHAnsi" w:cstheme="minorHAnsi"/>
          <w:color w:val="FDFDFD"/>
          <w:spacing w:val="-58"/>
          <w:w w:val="95"/>
          <w:sz w:val="22"/>
          <w:szCs w:val="22"/>
        </w:rPr>
        <w:t xml:space="preserve"> </w:t>
      </w:r>
      <w:r w:rsidRPr="000B78B3">
        <w:rPr>
          <w:rFonts w:asciiTheme="minorHAnsi" w:hAnsiTheme="minorHAnsi" w:cstheme="minorHAnsi"/>
          <w:color w:val="FDFDFD"/>
          <w:sz w:val="22"/>
          <w:szCs w:val="22"/>
        </w:rPr>
        <w:t>Yapılması</w:t>
      </w:r>
    </w:p>
    <w:p w:rsidR="000B78B3" w:rsidRPr="00153E98" w:rsidRDefault="00AB7B54" w:rsidP="00153E98">
      <w:pPr>
        <w:pStyle w:val="GvdeMetni"/>
        <w:spacing w:before="159" w:line="175" w:lineRule="auto"/>
        <w:ind w:left="915" w:right="390" w:hanging="1"/>
        <w:jc w:val="center"/>
        <w:rPr>
          <w:rFonts w:asciiTheme="minorHAnsi" w:hAnsiTheme="minorHAnsi" w:cstheme="minorHAnsi"/>
          <w:sz w:val="28"/>
          <w:szCs w:val="22"/>
        </w:rPr>
      </w:pPr>
      <w:r>
        <w:br w:type="column"/>
      </w:r>
    </w:p>
    <w:p w:rsidR="00BF7D8A" w:rsidRPr="00AE131A" w:rsidRDefault="00AB7B54" w:rsidP="00473573">
      <w:pPr>
        <w:pStyle w:val="GvdeMetni"/>
        <w:spacing w:before="159" w:line="175" w:lineRule="auto"/>
        <w:ind w:left="426" w:right="-44"/>
        <w:jc w:val="center"/>
        <w:rPr>
          <w:rFonts w:asciiTheme="minorHAnsi" w:hAnsiTheme="minorHAnsi" w:cstheme="minorHAnsi"/>
          <w:color w:val="FDFDFD"/>
          <w:spacing w:val="-61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Analiz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Sonuçlarının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="00473573"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Gelmesi</w:t>
      </w:r>
    </w:p>
    <w:p w:rsidR="00BF7D8A" w:rsidRDefault="00BF7D8A">
      <w:pPr>
        <w:spacing w:line="175" w:lineRule="auto"/>
        <w:jc w:val="center"/>
        <w:sectPr w:rsidR="00BF7D8A">
          <w:type w:val="continuous"/>
          <w:pgSz w:w="11910" w:h="16840"/>
          <w:pgMar w:top="1580" w:right="1680" w:bottom="0" w:left="740" w:header="708" w:footer="708" w:gutter="0"/>
          <w:cols w:num="3" w:space="708" w:equalWidth="0">
            <w:col w:w="2863" w:space="557"/>
            <w:col w:w="2653" w:space="909"/>
            <w:col w:w="2508"/>
          </w:cols>
        </w:sectPr>
      </w:pPr>
    </w:p>
    <w:p w:rsidR="00BF7D8A" w:rsidRDefault="00BF7D8A">
      <w:pPr>
        <w:pStyle w:val="GvdeMetni"/>
      </w:pPr>
    </w:p>
    <w:p w:rsidR="00BF7D8A" w:rsidRDefault="00BF7D8A">
      <w:pPr>
        <w:pStyle w:val="GvdeMetni"/>
      </w:pPr>
    </w:p>
    <w:p w:rsidR="00BF7D8A" w:rsidRDefault="00BF7D8A">
      <w:pPr>
        <w:pStyle w:val="GvdeMetni"/>
      </w:pPr>
    </w:p>
    <w:p w:rsidR="00BF7D8A" w:rsidRDefault="00BF7D8A">
      <w:pPr>
        <w:pStyle w:val="GvdeMetni"/>
        <w:spacing w:before="12"/>
        <w:rPr>
          <w:sz w:val="16"/>
        </w:rPr>
      </w:pPr>
    </w:p>
    <w:p w:rsidR="00BF7D8A" w:rsidRDefault="00BF7D8A">
      <w:pPr>
        <w:rPr>
          <w:sz w:val="16"/>
        </w:rPr>
        <w:sectPr w:rsidR="00BF7D8A">
          <w:type w:val="continuous"/>
          <w:pgSz w:w="11910" w:h="16840"/>
          <w:pgMar w:top="1580" w:right="1680" w:bottom="0" w:left="740" w:header="708" w:footer="708" w:gutter="0"/>
          <w:cols w:space="708"/>
        </w:sectPr>
      </w:pPr>
    </w:p>
    <w:p w:rsidR="00BF7D8A" w:rsidRDefault="00BF7D8A">
      <w:pPr>
        <w:pStyle w:val="GvdeMetni"/>
        <w:spacing w:before="6"/>
        <w:rPr>
          <w:sz w:val="14"/>
        </w:rPr>
      </w:pPr>
    </w:p>
    <w:p w:rsidR="00153E98" w:rsidRPr="00153E98" w:rsidRDefault="00153E98">
      <w:pPr>
        <w:pStyle w:val="GvdeMetni"/>
        <w:spacing w:line="175" w:lineRule="auto"/>
        <w:ind w:left="1091" w:firstLine="319"/>
        <w:rPr>
          <w:rFonts w:asciiTheme="minorHAnsi" w:hAnsiTheme="minorHAnsi" w:cstheme="minorHAnsi"/>
          <w:color w:val="FDFDFD"/>
          <w:sz w:val="12"/>
          <w:szCs w:val="22"/>
        </w:rPr>
      </w:pPr>
    </w:p>
    <w:p w:rsidR="00BF7D8A" w:rsidRPr="00AE131A" w:rsidRDefault="00AB7B54">
      <w:pPr>
        <w:pStyle w:val="GvdeMetni"/>
        <w:spacing w:line="175" w:lineRule="auto"/>
        <w:ind w:left="1091" w:firstLine="319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Firmadan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Savunma</w:t>
      </w:r>
      <w:r w:rsidRPr="00AE131A">
        <w:rPr>
          <w:rFonts w:asciiTheme="minorHAnsi" w:hAnsiTheme="minorHAnsi" w:cstheme="minorHAnsi"/>
          <w:color w:val="FDFDFD"/>
          <w:spacing w:val="-4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İstenir</w:t>
      </w:r>
    </w:p>
    <w:p w:rsidR="00153E98" w:rsidRPr="00153E98" w:rsidRDefault="00AB7B54">
      <w:pPr>
        <w:pStyle w:val="GvdeMetni"/>
        <w:spacing w:before="110" w:line="175" w:lineRule="auto"/>
        <w:ind w:left="1091" w:right="38"/>
        <w:jc w:val="center"/>
        <w:rPr>
          <w:sz w:val="4"/>
          <w:szCs w:val="22"/>
        </w:rPr>
      </w:pPr>
      <w:r w:rsidRPr="00AE131A">
        <w:rPr>
          <w:sz w:val="22"/>
          <w:szCs w:val="22"/>
        </w:rPr>
        <w:br w:type="column"/>
      </w:r>
    </w:p>
    <w:p w:rsidR="00BF7D8A" w:rsidRPr="00AE131A" w:rsidRDefault="00AB7B54">
      <w:pPr>
        <w:pStyle w:val="GvdeMetni"/>
        <w:spacing w:before="110" w:line="175" w:lineRule="auto"/>
        <w:ind w:left="1091" w:right="38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Sertifikasyon</w:t>
      </w:r>
      <w:r w:rsidRPr="00AE131A">
        <w:rPr>
          <w:rFonts w:asciiTheme="minorHAnsi" w:hAnsiTheme="minorHAnsi" w:cstheme="minorHAnsi"/>
          <w:color w:val="FDFDFD"/>
          <w:spacing w:val="-6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Kararının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Alınması</w:t>
      </w:r>
    </w:p>
    <w:p w:rsidR="00153E98" w:rsidRPr="00153E98" w:rsidRDefault="00AB7B54">
      <w:pPr>
        <w:pStyle w:val="GvdeMetni"/>
        <w:spacing w:before="103" w:line="175" w:lineRule="auto"/>
        <w:ind w:left="1091" w:right="209" w:firstLine="4"/>
        <w:jc w:val="center"/>
        <w:rPr>
          <w:sz w:val="2"/>
          <w:szCs w:val="22"/>
        </w:rPr>
      </w:pPr>
      <w:r w:rsidRPr="00AE131A">
        <w:rPr>
          <w:sz w:val="22"/>
          <w:szCs w:val="22"/>
        </w:rPr>
        <w:br w:type="column"/>
      </w:r>
    </w:p>
    <w:p w:rsidR="00BF7D8A" w:rsidRPr="00AE131A" w:rsidRDefault="00AB7B54">
      <w:pPr>
        <w:pStyle w:val="GvdeMetni"/>
        <w:spacing w:before="103" w:line="175" w:lineRule="auto"/>
        <w:ind w:left="1091" w:right="209" w:firstLine="4"/>
        <w:jc w:val="center"/>
        <w:rPr>
          <w:rFonts w:asciiTheme="minorHAnsi" w:hAnsiTheme="minorHAnsi" w:cstheme="minorHAnsi"/>
          <w:sz w:val="22"/>
          <w:szCs w:val="22"/>
        </w:rPr>
      </w:pPr>
      <w:r w:rsidRPr="00AE131A">
        <w:rPr>
          <w:rFonts w:asciiTheme="minorHAnsi" w:hAnsiTheme="minorHAnsi" w:cstheme="minorHAnsi"/>
          <w:color w:val="FDFDFD"/>
          <w:sz w:val="22"/>
          <w:szCs w:val="22"/>
        </w:rPr>
        <w:t>Tüm Ürün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z w:val="22"/>
          <w:szCs w:val="22"/>
        </w:rPr>
        <w:t>Gruplarından</w:t>
      </w:r>
      <w:r w:rsidRPr="00AE131A">
        <w:rPr>
          <w:rFonts w:asciiTheme="minorHAnsi" w:hAnsiTheme="minorHAnsi" w:cstheme="minorHAnsi"/>
          <w:color w:val="FDFDFD"/>
          <w:spacing w:val="1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3"/>
          <w:sz w:val="22"/>
          <w:szCs w:val="22"/>
        </w:rPr>
        <w:t>Analiz</w:t>
      </w:r>
      <w:r w:rsidRPr="00AE131A">
        <w:rPr>
          <w:rFonts w:asciiTheme="minorHAnsi" w:hAnsiTheme="minorHAnsi" w:cstheme="minorHAnsi"/>
          <w:color w:val="FDFDFD"/>
          <w:spacing w:val="-13"/>
          <w:sz w:val="22"/>
          <w:szCs w:val="22"/>
        </w:rPr>
        <w:t xml:space="preserve"> </w:t>
      </w:r>
      <w:r w:rsidRPr="00AE131A">
        <w:rPr>
          <w:rFonts w:asciiTheme="minorHAnsi" w:hAnsiTheme="minorHAnsi" w:cstheme="minorHAnsi"/>
          <w:color w:val="FDFDFD"/>
          <w:spacing w:val="-2"/>
          <w:sz w:val="22"/>
          <w:szCs w:val="22"/>
        </w:rPr>
        <w:t>istenmesi</w:t>
      </w:r>
    </w:p>
    <w:p w:rsidR="00BF7D8A" w:rsidRDefault="00BF7D8A">
      <w:pPr>
        <w:spacing w:line="175" w:lineRule="auto"/>
        <w:jc w:val="center"/>
        <w:sectPr w:rsidR="00BF7D8A">
          <w:type w:val="continuous"/>
          <w:pgSz w:w="11910" w:h="16840"/>
          <w:pgMar w:top="1580" w:right="1680" w:bottom="0" w:left="740" w:header="708" w:footer="708" w:gutter="0"/>
          <w:cols w:num="3" w:space="708" w:equalWidth="0">
            <w:col w:w="2688" w:space="776"/>
            <w:col w:w="2390" w:space="768"/>
            <w:col w:w="2868"/>
          </w:cols>
        </w:sectPr>
      </w:pPr>
    </w:p>
    <w:p w:rsidR="00BF7D8A" w:rsidRDefault="003C4624">
      <w:pPr>
        <w:pStyle w:val="GvdeMetni"/>
      </w:pPr>
      <w:r>
        <w:pict>
          <v:group id="_x0000_s1026" style="position:absolute;margin-left:0;margin-top:0;width:595.35pt;height:841.95pt;z-index:-251658240;mso-position-horizontal-relative:page;mso-position-vertical-relative:page" coordsize="11907,16839">
            <v:shape id="_x0000_s1058" style="position:absolute;left:4;top:16334;width:11892;height:497" coordorigin="5,16334" coordsize="11892,497" o:spt="100" adj="0,,0" path="m17,16831r-5,l7,16829r-2,-5l5,16819r7,-7l17,16812r2,5l24,16819r,5l17,16831xm17,16776r-5,l5,16769r,-5l7,16759r5,-2l17,16757r7,7l24,16769r-5,2l17,16776xm46,16802r-8,l34,16798r,-8l38,16786r8,l48,16788r5,2l53,16798r-5,2l46,16802xm72,16831r-5,l60,16824r,-5l65,16817r2,-5l72,16812r7,7l79,16824r-2,5l72,16831xm17,16718r-5,l7,16716r-2,-2l5,16706r2,-2l12,16702r5,l19,16704r5,2l24,16714r-5,2l17,16718xm46,16747r-8,l36,16745r-2,-5l34,16735r2,-2l38,16728r8,l48,16733r5,2l53,16740r-7,7xm72,16776r-5,l65,16771r-5,-2l60,16764r7,-7l72,16757r5,2l79,16764r,5l72,16776xm101,16802r-5,l94,16800r-5,-2l89,16790r5,-2l96,16786r5,l106,16788r2,2l108,16798r-2,2l101,16802xm130,16831r-5,l120,16829r-2,-5l118,16819r7,-7l130,16812r2,5l137,16819r,5l130,16831xm17,16663r-5,l7,16661r-2,-5l5,16651r7,-7l17,16644r2,5l24,16651r,5l17,16663xm46,16692r-8,l36,16687r-2,-2l34,16680r2,-5l38,16673r8,l53,16680r,5l48,16687r-2,5xm72,16718r-5,l65,16716r-5,-2l60,16706r5,-2l67,16702r5,l77,16704r2,2l79,16714r-2,2l72,16718xm101,16747r-5,l89,16740r,-5l94,16733r2,-5l101,16728r7,7l108,16740r-2,5l101,16747xm130,16776r-5,l118,16769r,-5l120,16759r5,-2l130,16757r7,7l137,16769r-5,2l130,16776xm158,16802r-7,l146,16798r,-8l151,16786r7,l163,16790r,8l158,16802xm185,16831r-5,l173,16824r,-5l178,16817r2,-5l185,16812r7,7l192,16824r-2,5l185,16831xm17,16608r-5,l5,16601r,-7l7,16591r5,-2l17,16589r2,2l24,16594r,7l19,16603r-2,5xm46,16634r-8,l36,16632r-2,-5l34,16622r2,-2l38,16615r8,l48,16620r5,2l53,16627r-7,7xm72,16663r-5,l60,16656r,-5l65,16649r2,-5l72,16644r7,7l79,16656r-2,5l72,16663xm101,16692r-5,l94,16687r-5,-2l89,16680r7,-7l101,16673r5,2l108,16680r,5l101,16692xm130,16718r-5,l120,16716r-2,-2l118,16706r2,-2l125,16702r5,l132,16704r5,2l137,16714r-5,2l130,16718xm158,16747r-7,l149,16745r-3,-5l146,16735r3,-2l151,16728r7,l161,16733r2,2l163,16740r-2,5l158,16747xm185,16776r-5,l178,16771r-5,-2l173,16764r7,-7l185,16757r5,2l192,16764r,5l185,16776xm214,16802r-5,l204,16800r-2,-2l202,16790r2,-2l209,16786r5,l216,16788r5,2l221,16798r-5,2l214,16802xm242,16831r-7,l233,16829r-3,-5l230,16819r3,-2l235,16812r7,l245,16817r2,2l247,16824r-2,5l242,16831xm17,16550r-5,l7,16548r-2,-5l5,16538r7,-7l17,16531r2,5l24,16538r,5l17,16550xm46,16579r-8,l36,16574r-2,-2l34,16567r2,-5l38,16560r8,l53,16567r,5l48,16574r-2,5xm72,16608r-5,l65,16603r-5,-2l60,16594r5,-3l67,16589r5,l77,16591r2,3l79,16601r-7,7xm101,16634r-5,l89,16627r,-5l94,16620r2,-5l101,16615r7,7l108,16627r-2,5l101,16634xm130,16663r-5,l120,16661r-2,-5l118,16651r7,-7l130,16644r2,5l137,16651r,5l130,16663xm158,16692r-7,l149,16687r-3,-2l146,16680r3,-5l151,16673r7,l161,16675r2,5l163,16685r-2,2l158,16692xm185,16718r-5,l178,16716r-5,-2l173,16706r5,-2l180,16702r5,l190,16704r2,2l192,16714r-2,2l185,16718xm214,16747r-5,l204,16745r-2,-5l202,16735r7,-7l214,16728r2,5l221,16735r,5l214,16747xm242,16776r-7,l233,16771r-3,-2l230,16764r3,-5l235,16757r7,l245,16759r2,5l247,16769r-2,2l242,16776xm269,16802r-5,l262,16800r-5,-2l257,16790r5,-2l264,16786r5,l274,16788r2,2l276,16798r-2,2l269,16802xm298,16831r-5,l288,16829r-2,-5l286,16819r7,-7l298,16812r7,7l305,16824r-3,5l298,16831xm17,16495r-5,l5,16488r,-5l7,16478r5,-2l17,16476r7,7l24,16488r-5,2l17,16495xm46,16522r-8,l34,16517r,-7l38,16505r8,l48,16507r5,3l53,16517r-5,2l46,16522xm72,16550r-5,l60,16543r,-5l65,16536r2,-5l72,16531r7,7l79,16543r-2,5l72,16550xm101,16579r-5,l94,16574r-5,-2l89,16567r7,-7l101,16560r5,2l108,16567r,5l101,16579xm130,16608r-5,l118,16601r,-7l120,16591r5,-2l130,16589r2,2l137,16594r,7l132,16603r-2,5xm158,16634r-7,l149,16632r-3,-5l146,16622r3,-2l151,16615r7,l161,16620r2,2l163,16627r-2,5l158,16634xm185,16663r-5,l173,16656r,-5l178,16649r2,-5l185,16644r7,7l192,16656r-2,5l185,16663xm214,16692r-5,l202,16685r,-5l204,16675r5,-2l214,16673r7,7l221,16685r-5,2l214,16692xm242,16718r-7,l230,16714r,-8l235,16702r7,l247,16706r,8l242,16718xm269,16747r-5,l257,16740r,-5l262,16733r2,-5l269,16728r7,7l276,16740r-2,5l269,16747xm298,16776r-5,l286,16769r,-5l288,16759r5,-2l298,16757r4,2l305,16764r,5l298,16776xm326,16802r-4,l317,16800r-3,-2l314,16790r3,-2l322,16786r4,l329,16788r5,2l334,16798r-5,2l326,16802xm355,16831r-7,l346,16829r-3,-5l343,16819r3,-2l348,16812r7,l358,16817r2,2l360,16824r-2,5l355,16831xm17,16438r-5,l7,16435r-2,-5l5,16426r7,-8l17,16418r2,5l24,16426r,4l17,16438xm46,16466r-8,l36,16464r-2,-5l34,16454r2,-2l38,16447r8,l48,16452r5,2l53,16459r-7,7xm72,16495r-5,l65,16490r-5,-2l60,16483r7,-7l72,16476r5,2l79,16483r,5l72,16495xm101,16522r-5,l94,16519r-5,-2l89,16510r5,-3l96,16505r5,l106,16507r2,3l108,16517r-2,2l101,16522xm130,16550r-5,l120,16548r-2,-5l118,16538r7,-7l130,16531r2,5l137,16538r,5l130,16550xm158,16579r-7,l149,16574r-3,-2l146,16567r3,-5l151,16560r7,l161,16562r2,5l163,16572r-2,2l158,16579xm185,16608r-5,l178,16603r-5,-2l173,16594r5,-3l180,16589r5,l190,16591r2,3l192,16601r-7,7xm214,16634r-5,l204,16632r-2,-5l202,16622r7,-7l214,16615r2,5l221,16622r,5l214,16634xm242,16663r-7,l233,16661r-3,-5l230,16651r3,-2l235,16644r7,l245,16649r2,2l247,16656r-2,5l242,16663xm269,16692r-5,l262,16687r-5,-2l257,16680r7,-7l269,16673r5,2l276,16680r,5l269,16692xm298,16718r-5,l288,16716r-2,-2l286,16706r2,-2l293,16702r5,l302,16704r3,2l305,16714r-3,2l298,16718xm326,16747r-4,l317,16745r-3,-5l314,16735r8,-7l326,16728r3,5l334,16735r,5l326,16747xm355,16776r-7,l346,16771r-3,-2l343,16764r3,-5l348,16757r7,l358,16759r2,5l360,16769r-2,2l355,16776xm382,16802r-5,l374,16800r-4,-2l370,16790r4,-2l377,16786r5,l386,16788r3,2l389,16798r-3,2l382,16802xm410,16831r-4,l401,16829r-3,-5l398,16819r8,-7l410,16812r3,5l418,16819r,5l410,16831xm17,16382r-5,l5,16375r,-5l7,16366r5,-3l17,16363r7,7l24,16375r-5,3l17,16382xm46,16411r-8,l36,16406r-2,-2l34,16399r2,-5l38,16392r8,l53,16399r,5l48,16406r-2,5xm72,16438r-5,l60,16430r,-4l65,16423r2,-5l72,16418r7,8l79,16430r-2,5l72,16438xm101,16466r-5,l89,16459r,-5l94,16452r2,-5l101,16447r7,7l108,16459r-2,5l101,16466xm130,16495r-5,l118,16488r,-5l120,16478r5,-2l130,16476r7,7l137,16488r-5,2l130,16495xm158,16522r-7,l146,16517r,-7l151,16505r7,l163,16510r,7l158,16522xm185,16550r-5,l173,16543r,-5l178,16536r2,-5l185,16531r7,7l192,16543r-2,5l185,16550xm214,16579r-5,l202,16572r,-5l204,16562r5,-2l214,16560r7,7l221,16572r-5,2l214,16579xm242,16608r-7,l233,16603r-3,-2l230,16594r5,-5l242,16589r5,5l247,16601r-2,2l242,16608xm269,16634r-5,l257,16627r,-5l262,16620r2,-5l269,16615r7,7l276,16627r-2,5l269,16634xm298,16663r-5,l288,16661r-2,-5l286,16651r7,-7l298,16644r7,7l305,16656r-3,5l298,16663xm326,16692r-4,l314,16685r,-5l317,16675r5,-2l326,16673r8,7l334,16685r-5,2l326,16692xm355,16718r-7,l343,16714r,-8l348,16702r7,l360,16706r,8l355,16718xm382,16747r-5,l370,16740r,-5l374,16733r3,-5l382,16728r7,7l389,16740r-3,5l382,16747xm410,16776r-4,l398,16769r,-5l401,16759r5,-2l410,16757r8,7l418,16769r-5,2l410,16776xm439,16802r-7,l427,16798r,-8l432,16786r7,l444,16790r,8l439,16802xm466,16831r-5,l454,16824r,-5l458,16817r3,-5l466,16812r7,7l473,16824r-3,5l466,16831xm46,16354r-8,l36,16351r-2,-5l34,16342r2,-3l38,16334r8,l48,16339r5,3l53,16346r-7,8xm72,16382r-5,l65,16378r-5,-3l60,16370r7,-7l72,16363r5,3l79,16370r,5l72,16382xm101,16411r-5,l94,16406r-5,-2l89,16399r7,-7l101,16392r5,2l108,16399r,5l101,16411xm130,16438r-5,l120,16435r-2,-5l118,16426r7,-8l130,16418r2,5l137,16426r,4l130,16438xm158,16466r-7,l149,16464r-3,-5l146,16454r3,-2l151,16447r7,l161,16452r2,2l163,16459r-2,5l158,16466xm185,16495r-5,l178,16490r-5,-2l173,16483r7,-7l185,16476r5,2l192,16483r,5l185,16495xm214,16522r-5,l204,16519r-2,-2l202,16510r2,-3l209,16505r5,l216,16507r5,3l221,16517r-5,2l214,16522xm242,16550r-7,l233,16548r-3,-5l230,16538r3,-2l235,16531r7,l245,16536r2,2l247,16543r-2,5l242,16550xm269,16579r-5,l262,16574r-5,-2l257,16567r7,-7l269,16560r5,2l276,16567r,5l269,16579xm298,16608r-5,l286,16601r,-7l288,16591r5,-2l298,16589r4,2l305,16594r,7l298,16608xm326,16634r-4,l317,16632r-3,-5l314,16622r8,-7l326,16615r3,5l334,16622r,5l326,16634xm355,16663r-7,l346,16661r-3,-5l343,16651r3,-2l348,16644r7,l358,16649r2,2l360,16656r-2,5l355,16663xm382,16692r-5,l374,16687r-4,-2l370,16680r7,-7l382,16673r4,2l389,16680r,5l382,16692xm410,16718r-4,l401,16716r-3,-2l398,16706r3,-2l406,16702r4,l413,16704r5,2l418,16714r-5,2l410,16718xm439,16747r-7,l430,16745r-3,-5l427,16735r3,-2l432,16728r7,l442,16733r2,2l444,16740r-2,5l439,16747xm466,16776r-5,l458,16771r-4,-2l454,16764r7,-7l466,16757r4,2l473,16764r,5l466,16776xm494,16802r-4,l485,16800r-3,-2l482,16790r3,-2l490,16786r4,l497,16788r5,2l502,16798r-5,2l494,16802xm523,16831r-5,l514,16829r-3,-5l511,16819r7,-7l523,16812r3,5l530,16819r,5l523,16831xm101,16354r-5,l89,16346r,-4l94,16339r2,-5l101,16334r7,8l108,16346r-2,5l101,16354xm130,16382r-5,l118,16375r,-5l120,16366r5,-3l130,16363r7,7l137,16375r-5,3l130,16382xm158,16411r-7,l149,16406r-3,-2l146,16399r3,-5l151,16392r7,l161,16394r2,5l163,16404r-2,2l158,16411xm185,16438r-5,l173,16430r,-4l178,16423r2,-5l185,16418r7,8l192,16430r-2,5l185,16438xm214,16466r-5,l204,16464r-2,-5l202,16454r7,-7l214,16447r2,5l221,16454r,5l214,16466xm242,16495r-7,l233,16490r-3,-2l230,16483r3,-5l235,16476r7,l245,16478r2,5l247,16488r-2,2l242,16495xm269,16522r-5,l262,16519r-5,-2l257,16510r5,-3l264,16505r5,l274,16507r2,3l276,16517r-2,2l269,16522xm298,16550r-5,l288,16548r-2,-5l286,16538r7,-7l298,16531r7,7l305,16543r-3,5l298,16550xm326,16579r-4,l314,16572r,-5l317,16562r5,-2l326,16560r8,7l334,16572r-5,2l326,16579xm355,16608r-7,l346,16603r-3,-2l343,16594r5,-5l355,16589r5,5l360,16601r-2,2l355,16608xm382,16634r-5,l370,16627r,-5l374,16620r3,-5l382,16615r7,7l389,16627r-3,5l382,16634xm410,16663r-4,l401,16661r-3,-5l398,16651r8,-7l410,16644r3,5l418,16651r,5l410,16663xm439,16692r-7,l430,16687r-3,-2l427,16680r3,-5l432,16673r7,l442,16675r2,5l444,16685r-2,2l439,16692xm466,16718r-5,l458,16716r-4,-2l454,16706r4,-2l461,16702r5,l470,16704r3,2l473,16714r-3,2l466,16718xm494,16747r-4,l485,16745r-3,-5l482,16735r8,-7l494,16728r3,5l502,16735r,5l494,16747xm523,16776r-5,l511,16769r,-5l514,16759r4,-2l523,16757r7,7l530,16769r-4,2l523,16776xm552,16802r-7,l542,16800r-4,-2l538,16790r4,-2l545,16786r7,l557,16790r,8l552,16802xm578,16831r-4,l566,16824r,-5l571,16817r3,-5l578,16812r8,7l586,16824r-3,5l578,16831xm158,16354r-7,l149,16351r-3,-5l146,16342r3,-3l151,16334r7,l161,16339r2,3l163,16346r-2,5l158,16354xm185,16382r-5,l178,16378r-5,-3l173,16370r7,-7l185,16363r5,3l192,16370r,5l185,16382xm214,16411r-5,l202,16404r,-5l204,16394r5,-2l214,16392r7,7l221,16404r-5,2l214,16411xm242,16438r-7,l233,16435r-3,-5l230,16426r3,-3l235,16418r7,l245,16423r2,3l247,16430r-2,5l242,16438xm269,16466r-5,l257,16459r,-5l262,16452r2,-5l269,16447r7,7l276,16459r-2,5l269,16466xm298,16495r-5,l286,16488r,-5l288,16478r5,-2l298,16476r4,2l305,16483r,5l298,16495xm326,16522r-4,l317,16519r-3,-2l314,16510r3,-3l322,16505r4,l329,16507r5,3l334,16517r-5,2l326,16522xm355,16550r-7,l346,16548r-3,-5l343,16538r3,-2l348,16531r7,l358,16536r2,2l360,16543r-2,5l355,16550xm382,16579r-5,l374,16574r-4,-2l370,16567r7,-7l382,16560r4,2l389,16567r,5l382,16579xm410,16608r-4,l398,16601r,-7l401,16591r5,-2l410,16589r3,2l418,16594r,7l413,16603r-3,5xm439,16634r-7,l430,16632r-3,-5l427,16622r3,-2l432,16615r7,l442,16620r2,2l444,16627r-2,5l439,16634xm466,16663r-5,l454,16656r,-5l458,16649r3,-5l466,16644r7,7l473,16656r-3,5l466,16663xm494,16692r-4,l482,16685r,-5l485,16675r5,-2l494,16673r8,7l502,16685r-5,2l494,16692xm523,16718r-5,l514,16716r-3,-2l511,16706r3,-2l518,16702r5,l526,16704r4,2l530,16714r-4,2l523,16718xm552,16747r-7,l538,16740r,-5l542,16733r3,-5l552,16728r2,5l557,16735r,5l554,16745r-2,2xm578,16776r-4,l571,16771r-5,-2l566,16764r8,-7l578,16757r5,2l586,16764r,5l578,16776xm607,16802r-5,l598,16800r-3,-2l595,16790r3,-2l602,16786r5,l610,16788r4,2l614,16798r-4,2l607,16802xm636,16831r-7,l626,16829r-2,-5l624,16819r2,-2l629,16812r7,l638,16817r3,2l641,16824r-3,5l636,16831xm214,16354r-5,l204,16351r-2,-5l202,16342r7,-8l214,16334r2,5l221,16342r,4l214,16354xm242,16382r-7,l233,16378r-3,-3l230,16370r3,-4l235,16363r7,l245,16366r2,4l247,16375r-2,3l242,16382xm269,16411r-5,l262,16406r-5,-2l257,16399r7,-7l269,16392r5,2l276,16399r,5l269,16411xm298,16438r-5,l288,16435r-2,-5l286,16426r7,-8l298,16418r7,8l305,16430r-3,5l298,16438xm326,16466r-4,l317,16464r-3,-5l314,16454r8,-7l326,16447r3,5l334,16454r,5l326,16466xm355,16495r-7,l346,16490r-3,-2l343,16483r3,-5l348,16476r7,l358,16478r2,5l360,16488r-2,2l355,16495xm382,16522r-5,l374,16519r-4,-2l370,16510r4,-3l377,16505r5,l386,16507r3,3l389,16517r-3,2l382,16522xm410,16550r-4,l401,16548r-3,-5l398,16538r8,-7l410,16531r3,5l418,16538r,5l410,16550xm439,16579r-7,l430,16574r-3,-2l427,16567r3,-5l432,16560r7,l442,16562r2,5l444,16572r-2,2l439,16579xm466,16608r-5,l458,16603r-4,-2l454,16594r4,-3l461,16589r5,l470,16591r3,3l473,16601r-7,7xm494,16634r-4,l485,16632r-3,-5l482,16622r8,-7l494,16615r3,5l502,16622r,5l494,16634xm523,16663r-5,l514,16661r-3,-5l511,16651r7,-7l523,16644r3,5l530,16651r,5l523,16663xm552,16692r-7,l542,16687r-4,-2l538,16680r7,-7l552,16673r2,2l557,16680r,5l554,16687r-2,5xm578,16718r-4,l571,16716r-5,-2l566,16706r5,-2l574,16702r4,l583,16704r3,2l586,16714r-3,2l578,16718xm607,16747r-5,l598,16745r-3,-5l595,16735r7,-7l607,16728r3,5l614,16735r,5l607,16747xm636,16776r-7,l626,16771r-2,-2l624,16764r2,-5l629,16757r7,l638,16759r3,5l641,16769r-3,2l636,16776xm662,16802r-4,l655,16800r-5,-2l650,16790r5,-2l658,16786r4,l667,16788r3,2l670,16798r-3,2l662,16802xm691,16831r-5,l682,16829r-3,-5l679,16819r7,-7l691,16812r3,5l698,16819r,5l691,16831xm269,16354r-5,l257,16346r,-4l262,16339r2,-5l269,16334r7,8l276,16346r-2,5l269,16354xm298,16382r-5,l286,16375r,-5l288,16366r5,-3l298,16363r4,3l305,16370r,5l298,16382xm326,16411r-4,l314,16404r,-5l317,16394r5,-2l326,16392r8,7l334,16404r-5,2l326,16411xm355,16438r-7,l346,16435r-3,-5l343,16426r3,-3l348,16418r7,l358,16423r2,3l360,16430r-2,5l355,16438xm382,16466r-5,l370,16459r,-5l374,16452r3,-5l382,16447r7,7l389,16459r-3,5l382,16466xm410,16495r-4,l398,16488r,-5l401,16478r5,-2l410,16476r8,7l418,16488r-5,2l410,16495xm439,16522r-7,l427,16517r,-7l432,16505r7,l444,16510r,7l439,16522xm466,16550r-5,l454,16543r,-5l458,16536r3,-5l466,16531r7,7l473,16543r-3,5l466,16550xm494,16579r-4,l482,16572r,-5l485,16562r5,-2l494,16560r8,7l502,16572r-5,2l494,16579xm523,16608r-5,l511,16601r,-7l514,16591r4,-2l523,16589r3,2l530,16594r,7l526,16603r-3,5xm552,16634r-7,l538,16627r,-5l542,16620r3,-5l552,16615r2,5l557,16622r,5l554,16632r-2,2xm578,16663r-4,l566,16656r,-5l571,16649r3,-5l578,16644r8,7l586,16656r-3,5l578,16663xm607,16692r-5,l595,16685r,-5l598,16675r4,-2l607,16673r7,7l614,16685r-4,2l607,16692xm636,16718r-7,l624,16714r,-8l629,16702r7,l641,16706r,8l636,16718xm662,16747r-4,l650,16740r,-5l655,16733r3,-5l662,16728r8,7l670,16740r-3,5l662,16747xm691,16776r-5,l679,16769r,-5l682,16759r4,-2l691,16757r7,7l698,16769r-4,2l691,16776xm720,16802r-5,l710,16800r-2,-2l708,16790r2,-2l715,16786r5,l722,16788r5,2l727,16798r-5,2l720,16802xm746,16831r-4,l734,16824r,-5l739,16817r3,-5l746,16812r8,7l754,16824r-3,5l746,16831xm326,16354r-4,l317,16351r-3,-5l314,16342r8,-8l326,16334r3,5l334,16342r,4l326,16354xm355,16382r-7,l346,16378r-3,-3l343,16370r3,-4l348,16363r7,l358,16366r2,4l360,16375r-2,3l355,16382xm382,16411r-5,l374,16406r-4,-2l370,16399r7,-7l382,16392r4,2l389,16399r,5l382,16411xm410,16438r-4,l401,16435r-3,-5l398,16426r8,-8l410,16418r3,5l418,16426r,4l410,16438xm439,16466r-7,l430,16464r-3,-5l427,16454r3,-2l432,16447r7,l442,16452r2,2l444,16459r-2,5l439,16466xm466,16495r-5,l458,16490r-4,-2l454,16483r7,-7l466,16476r4,2l473,16483r,5l466,16495xm494,16522r-4,l485,16519r-3,-2l482,16510r3,-3l490,16505r4,l497,16507r5,3l502,16517r-5,2l494,16522xm523,16550r-5,l514,16548r-3,-5l511,16538r7,-7l523,16531r3,5l530,16538r,5l523,16550xm552,16579r-7,l542,16574r-4,-2l538,16567r7,-7l552,16560r2,2l557,16567r,5l554,16574r-2,5xm578,16608r-4,l571,16603r-5,-2l566,16594r5,-3l574,16589r4,l583,16591r3,3l586,16601r-8,7xm607,16634r-5,l598,16632r-3,-5l595,16622r7,-7l607,16615r3,5l614,16622r,5l607,16634xm636,16663r-7,l626,16661r-2,-5l624,16651r2,-2l629,16644r7,l638,16649r3,2l641,16656r-3,5l636,16663xm662,16692r-4,l655,16687r-5,-2l650,16680r8,-7l662,16673r5,2l670,16680r,5l662,16692xm691,16718r-5,l682,16716r-3,-2l679,16706r3,-2l686,16702r5,l694,16704r4,2l698,16714r-4,2l691,16718xm720,16747r-5,l710,16745r-2,-5l708,16735r7,-7l720,16728r2,5l727,16735r,5l720,16747xm746,16776r-4,l739,16771r-5,-2l734,16764r8,-7l746,16757r5,2l754,16764r,5l746,16776xm775,16802r-5,l768,16800r-5,-2l763,16790r5,-2l770,16786r5,l780,16788r2,2l782,16798r-2,2l775,16802xm804,16831r-5,l794,16829r-2,-5l792,16819r7,-7l804,16812r2,5l811,16819r,5l804,16831xm382,16354r-5,l370,16346r,-4l374,16339r3,-5l382,16334r7,8l389,16346r-3,5l382,16354xm410,16382r-4,l398,16375r,-5l401,16366r5,-3l410,16363r8,7l418,16375r-5,3l410,16382xm439,16411r-7,l430,16406r-3,-2l427,16399r3,-5l432,16392r7,l442,16394r2,5l444,16404r-2,2l439,16411xm466,16438r-5,l454,16430r,-4l458,16423r3,-5l466,16418r7,8l473,16430r-3,5l466,16438xm494,16466r-4,l485,16464r-3,-5l482,16454r8,-7l494,16447r3,5l502,16454r,5l494,16466xm523,16495r-5,l511,16488r,-5l514,16478r4,-2l523,16476r7,7l530,16488r-4,2l523,16495xm552,16522r-7,l542,16519r-4,-2l538,16510r4,-3l545,16505r7,l557,16510r,7l552,16522xm578,16550r-4,l566,16543r,-5l571,16536r3,-5l578,16531r8,7l586,16543r-3,5l578,16550xm607,16579r-5,l595,16572r,-5l598,16562r4,-2l607,16560r7,7l614,16572r-4,2l607,16579xm636,16608r-7,l626,16603r-2,-2l624,16594r5,-5l636,16589r5,5l641,16601r-3,2l636,16608xm662,16634r-4,l650,16627r,-5l655,16620r3,-5l662,16615r8,7l670,16627r-3,5l662,16634xm691,16663r-5,l682,16661r-3,-5l679,16651r7,-7l691,16644r3,5l698,16651r,5l691,16663xm720,16692r-5,l708,16685r,-5l710,16675r5,-2l720,16673r7,7l727,16685r-5,2l720,16692xm746,16718r-4,l739,16716r-5,-2l734,16706r5,-2l742,16702r4,l751,16704r3,2l754,16714r-3,2l746,16718xm775,16747r-5,l763,16740r,-5l768,16733r2,-5l775,16728r7,7l782,16740r-2,5l775,16747xm804,16776r-5,l792,16769r,-5l794,16759r5,-2l804,16757r7,7l811,16769r-5,2l804,16776xm833,16802r-7,l821,16798r,-8l826,16786r7,l838,16790r,8l833,16802xm859,16831r-5,l847,16824r,-5l852,16817r2,-5l859,16812r7,7l866,16824r-2,5l859,16831xm439,16354r-7,l430,16351r-3,-5l427,16342r3,-3l432,16334r7,l442,16339r2,3l444,16346r-2,5l439,16354xm466,16382r-5,l458,16378r-4,-3l454,16370r7,-7l466,16363r4,3l473,16370r,5l466,16382xm494,16411r-4,l482,16404r,-5l485,16394r5,-2l494,16392r8,7l502,16404r-5,2l494,16411xm523,16438r-5,l514,16435r-3,-5l511,16426r7,-8l523,16418r3,5l530,16426r,4l523,16438xm552,16466r-7,l538,16459r,-5l542,16452r3,-5l552,16447r2,5l557,16454r,5l554,16464r-2,2xm578,16495r-4,l571,16490r-5,-2l566,16483r8,-7l578,16476r5,2l586,16483r,5l578,16495xm607,16522r-5,l598,16519r-3,-2l595,16510r3,-3l602,16505r5,l610,16507r4,3l614,16517r-4,2l607,16522xm636,16550r-7,l626,16548r-2,-5l624,16538r2,-2l629,16531r7,l638,16536r3,2l641,16543r-3,5l636,16550xm662,16579r-4,l655,16574r-5,-2l650,16567r8,-7l662,16560r5,2l670,16567r,5l662,16579xm691,16608r-5,l679,16601r,-7l682,16591r4,-2l691,16589r3,2l698,16594r,7l694,16603r-3,5xm720,16634r-5,l710,16632r-2,-5l708,16622r7,-7l720,16615r2,5l727,16622r,5l720,16634xm746,16663r-4,l734,16656r,-5l739,16649r3,-5l746,16644r8,7l754,16656r-3,5l746,16663xm775,16692r-5,l768,16687r-5,-2l763,16680r7,-7l775,16673r5,2l782,16680r,5l775,16692xm804,16718r-5,l794,16716r-2,-2l792,16706r2,-2l799,16702r5,l806,16704r5,2l811,16714r-5,2l804,16718xm833,16747r-7,l823,16745r-2,-5l821,16735r2,-2l826,16728r7,l835,16733r3,2l838,16740r-3,5l833,16747xm859,16776r-5,l852,16771r-5,-2l847,16764r7,-7l859,16757r5,2l866,16764r,5l859,16776xm888,16802r-5,l878,16800r-2,-2l876,16790r2,-2l883,16786r5,l890,16788r5,2l895,16798r-5,2l888,16802xm917,16831r-7,l907,16829r-2,-5l905,16819r2,-2l910,16812r7,l919,16817r3,2l922,16824r-3,5l917,16831xm494,16354r-4,l485,16351r-3,-5l482,16342r8,-8l494,16334r3,5l502,16342r,4l494,16354xm523,16382r-5,l511,16375r,-5l514,16366r4,-3l523,16363r7,7l530,16375r-4,3l523,16382xm552,16411r-7,l542,16406r-4,-2l538,16399r7,-7l552,16392r2,2l557,16399r,5l554,16406r-2,5xm578,16438r-4,l566,16430r,-4l571,16423r3,-5l578,16418r8,8l586,16430r-3,5l578,16438xm607,16466r-5,l598,16464r-3,-5l595,16454r7,-7l607,16447r3,5l614,16454r,5l607,16466xm636,16495r-7,l626,16490r-2,-2l624,16483r2,-5l629,16476r7,l638,16478r3,5l641,16488r-3,2l636,16495xm662,16522r-4,l655,16519r-5,-2l650,16510r5,-3l658,16505r4,l667,16507r3,3l670,16517r-3,2l662,16522xm691,16550r-5,l682,16548r-3,-5l679,16538r7,-7l691,16531r3,5l698,16538r,5l691,16550xm720,16579r-5,l708,16572r,-5l710,16562r5,-2l720,16560r7,7l727,16572r-5,2l720,16579xm746,16608r-4,l739,16603r-5,-2l734,16594r5,-3l742,16589r4,l751,16591r3,3l754,16601r-8,7xm775,16634r-5,l763,16627r,-5l768,16620r2,-5l775,16615r7,7l782,16627r-2,5l775,16634xm804,16663r-5,l794,16661r-2,-5l792,16651r7,-7l804,16644r2,5l811,16651r,5l804,16663xm833,16692r-7,l823,16687r-2,-2l821,16680r2,-5l826,16673r7,l835,16675r3,5l838,16685r-3,2l833,16692xm859,16718r-5,l852,16716r-5,-2l847,16706r5,-2l854,16702r5,l864,16704r2,2l866,16714r-2,2l859,16718xm888,16747r-5,l878,16745r-2,-5l876,16735r7,-7l888,16728r2,5l895,16735r,5l888,16747xm917,16776r-7,l907,16771r-2,-2l905,16764r2,-5l910,16757r7,l919,16759r3,5l922,16769r-3,2l917,16776xm943,16802r-5,l936,16800r-5,-2l931,16790r5,-2l938,16786r5,l948,16788r2,2l950,16798r-2,2l943,16802xm972,16831r-5,l960,16824r,-5l965,16817r2,-5l972,16812r7,7l979,16824r-2,5l972,16831xm552,16354r-7,l538,16346r,-4l542,16339r3,-5l552,16334r2,5l557,16342r,4l554,16351r-2,3xm578,16382r-4,l571,16378r-5,-3l566,16370r8,-7l578,16363r5,3l586,16370r,5l578,16382xm607,16411r-5,l595,16404r,-5l598,16394r4,-2l607,16392r7,7l614,16404r-4,2l607,16411xm636,16438r-7,l626,16435r-2,-5l624,16426r2,-3l629,16418r7,l638,16423r3,3l641,16430r-3,5l636,16438xm662,16466r-4,l650,16459r,-5l655,16452r3,-5l662,16447r8,7l670,16459r-3,5l662,16466xm691,16495r-5,l679,16488r,-5l682,16478r4,-2l691,16476r7,7l698,16488r-4,2l691,16495xm720,16522r-5,l710,16519r-2,-2l708,16510r2,-3l715,16505r5,l722,16507r5,3l727,16517r-5,2l720,16522xm746,16550r-4,l734,16543r,-5l739,16536r3,-5l746,16531r8,7l754,16543r-3,5l746,16550xm775,16579r-5,l768,16574r-5,-2l763,16567r7,-7l775,16560r5,2l782,16567r,5l775,16579xm804,16608r-5,l792,16601r,-7l794,16591r5,-2l804,16589r2,2l811,16594r,7l806,16603r-2,5xm833,16634r-7,l823,16632r-2,-5l821,16622r2,-2l826,16615r7,l835,16620r3,2l838,16627r-3,5l833,16634xm859,16663r-5,l847,16656r,-5l852,16649r2,-5l859,16644r7,7l866,16656r-2,5l859,16663xm888,16692r-5,l876,16685r,-5l878,16675r5,-2l888,16673r7,7l895,16685r-5,2l888,16692xm917,16718r-7,l905,16714r,-8l910,16702r7,l922,16706r,8l917,16718xm943,16747r-5,l931,16740r,-5l936,16733r2,-5l943,16728r7,7l950,16740r-2,5l943,16747xm972,16776r-5,l965,16771r-5,-2l960,16764r7,-7l972,16757r5,2l979,16764r,5l972,16776xm1001,16802r-5,l991,16800r-2,-2l989,16790r2,-2l996,16786r5,l1003,16788r5,2l1008,16798r-5,2l1001,16802xm1030,16831r-8,l1020,16829r-2,-5l1018,16819r2,-2l1022,16812r8,l1032,16817r2,2l1034,16824r-2,5l1030,16831xm607,16354r-5,l598,16351r-3,-5l595,16342r7,-8l607,16334r3,5l614,16342r,4l607,16354xm636,16382r-7,l626,16378r-2,-3l624,16370r2,-4l629,16363r7,l638,16366r3,4l641,16375r-3,3l636,16382xm662,16411r-4,l655,16406r-5,-2l650,16399r8,-7l662,16392r5,2l670,16399r,5l662,16411xm691,16438r-5,l682,16435r-3,-5l679,16426r7,-8l691,16418r3,5l698,16426r,4l691,16438xm720,16466r-5,l710,16464r-2,-5l708,16454r7,-7l720,16447r2,5l727,16454r,5l720,16466xm746,16495r-4,l739,16490r-5,-2l734,16483r8,-7l746,16476r5,2l754,16483r,5l746,16495xm775,16522r-5,l768,16519r-5,-2l763,16510r5,-3l770,16505r5,l780,16507r2,3l782,16517r-2,2l775,16522xm804,16550r-5,l794,16548r-2,-5l792,16538r7,-7l804,16531r2,5l811,16538r,5l804,16550xm833,16579r-7,l823,16574r-2,-2l821,16567r2,-5l826,16560r7,l835,16562r3,5l838,16572r-3,2l833,16579xm859,16608r-5,l852,16603r-5,-2l847,16594r5,-3l854,16589r5,l864,16591r2,3l866,16601r-7,7xm888,16634r-5,l878,16632r-2,-5l876,16622r7,-7l888,16615r2,5l895,16622r,5l888,16634xm917,16663r-7,l907,16661r-2,-5l905,16651r2,-2l910,16644r7,l919,16649r3,2l922,16656r-3,5l917,16663xm943,16692r-5,l936,16687r-5,-2l931,16680r7,-7l943,16673r5,2l950,16680r,5l943,16692xm972,16718r-5,l965,16716r-5,-2l960,16706r5,-2l967,16702r5,l977,16704r2,2l979,16714r-2,2l972,16718xm1001,16747r-5,l991,16745r-2,-5l989,16735r7,-7l1001,16728r2,5l1008,16735r,5l1001,16747xm1030,16776r-8,l1020,16771r-2,-2l1018,16764r2,-5l1022,16757r8,l1032,16759r2,5l1034,16769r-2,2l1030,16776xm1056,16802r-5,l1049,16800r-5,-2l1044,16790r5,-2l1051,16786r5,l1061,16788r2,2l1063,16798r-2,2l1056,16802xm1085,16831r-5,l1075,16829r-2,-5l1073,16819r7,-7l1085,16812r2,5l1092,16819r,5l1085,16831xm662,16354r-4,l650,16346r,-4l655,16339r3,-5l662,16334r8,8l670,16346r-3,5l662,16354xm691,16382r-5,l679,16375r,-5l682,16366r4,-3l691,16363r7,7l698,16375r-4,3l691,16382xm720,16411r-5,l708,16404r,-5l710,16394r5,-2l720,16392r7,7l727,16404r-5,2l720,16411xm746,16438r-4,l734,16430r,-4l739,16423r3,-5l746,16418r8,8l754,16430r-3,5l746,16438xm775,16466r-5,l763,16459r,-5l768,16452r2,-5l775,16447r7,7l782,16459r-2,5l775,16466xm804,16495r-5,l792,16488r,-5l794,16478r5,-2l804,16476r7,7l811,16488r-5,2l804,16495xm833,16522r-7,l821,16517r,-7l826,16505r7,l838,16510r,7l833,16522xm859,16550r-5,l847,16543r,-5l852,16536r2,-5l859,16531r7,7l866,16543r-2,5l859,16550xm888,16579r-5,l876,16572r,-5l878,16562r5,-2l888,16560r7,7l895,16572r-5,2l888,16579xm917,16608r-7,l907,16603r-2,-2l905,16594r5,-5l917,16589r5,5l922,16601r-3,2l917,16608xm943,16634r-5,l931,16627r,-5l936,16620r2,-5l943,16615r7,7l950,16627r-2,5l943,16634xm972,16663r-5,l960,16656r,-5l965,16649r2,-5l972,16644r7,7l979,16656r-2,5l972,16663xm1001,16692r-5,l989,16685r,-5l991,16675r5,-2l1001,16673r7,7l1008,16685r-5,2l1001,16692xm1030,16718r-8,l1018,16714r,-8l1022,16702r8,l1034,16706r,8l1030,16718xm1056,16747r-5,l1044,16740r,-5l1049,16733r2,-5l1056,16728r7,7l1063,16740r-2,5l1056,16747xm1085,16776r-5,l1073,16769r,-5l1075,16759r5,-2l1085,16757r7,7l1092,16769r-5,2l1085,16776xm1114,16802r-8,l1102,16798r,-8l1106,16786r8,l1118,16790r,8l1114,16802xm1140,16831r-5,l1128,16824r,-5l1133,16817r2,-5l1140,16812r7,7l1147,16824r-2,5l1140,16831xm720,16354r-5,l710,16351r-2,-5l708,16342r7,-8l720,16334r2,5l727,16342r,4l720,16354xm746,16382r-4,l739,16378r-5,-3l734,16370r8,-7l746,16363r5,3l754,16370r,5l746,16382xm775,16411r-5,l768,16406r-5,-2l763,16399r7,-7l775,16392r5,2l782,16399r,5l775,16411xm804,16438r-5,l794,16435r-2,-5l792,16426r7,-8l804,16418r2,5l811,16426r,4l804,16438xm833,16466r-7,l823,16464r-2,-5l821,16454r2,-2l826,16447r7,l835,16452r3,2l838,16459r-3,5l833,16466xm859,16495r-5,l852,16490r-5,-2l847,16483r7,-7l859,16476r5,2l866,16483r,5l859,16495xm888,16522r-5,l878,16519r-2,-2l876,16510r2,-3l883,16505r5,l890,16507r5,3l895,16517r-5,2l888,16522xm917,16550r-7,l907,16548r-2,-5l905,16538r2,-2l910,16531r7,l919,16536r3,2l922,16543r-3,5l917,16550xm943,16579r-5,l936,16574r-5,-2l931,16567r7,-7l943,16560r5,2l950,16567r,5l943,16579xm972,16608r-5,l965,16603r-5,-2l960,16594r5,-3l967,16589r5,l977,16591r2,3l979,16601r-7,7xm1001,16634r-5,l991,16632r-2,-5l989,16622r7,-7l1001,16615r2,5l1008,16622r,5l1001,16634xm1030,16663r-8,l1020,16661r-2,-5l1018,16651r2,-2l1022,16644r8,l1032,16649r2,2l1034,16656r-2,5l1030,16663xm1056,16692r-5,l1049,16687r-5,-2l1044,16680r7,-7l1056,16673r5,2l1063,16680r,5l1056,16692xm1085,16718r-5,l1075,16716r-2,-2l1073,16706r2,-2l1080,16702r5,l1087,16704r5,2l1092,16714r-5,2l1085,16718xm1114,16747r-8,l1104,16745r-2,-5l1102,16735r2,-2l1106,16728r8,l1116,16733r2,2l1118,16740r-2,5l1114,16747xm1140,16776r-5,l1133,16771r-5,-2l1128,16764r7,-7l1140,16757r5,2l1147,16764r,5l1140,16776xm1169,16802r-5,l1159,16800r-2,-2l1157,16790r2,-2l1164,16786r5,l1171,16788r5,2l1176,16798r-5,2l1169,16802xm1198,16831r-5,l1188,16829r-2,-5l1186,16819r7,-7l1198,16812r2,5l1205,16819r,5l1198,16831xm775,16354r-5,l763,16346r,-4l768,16339r2,-5l775,16334r7,8l782,16346r-2,5l775,16354xm804,16382r-5,l792,16375r,-5l794,16366r5,-3l804,16363r7,7l811,16375r-5,3l804,16382xm833,16411r-7,l823,16406r-2,-2l821,16399r2,-5l826,16392r7,l835,16394r3,5l838,16404r-3,2l833,16411xm859,16438r-5,l847,16430r,-4l852,16423r2,-5l859,16418r7,8l866,16430r-2,5l859,16438xm888,16466r-5,l878,16464r-2,-5l876,16454r7,-7l888,16447r2,5l895,16454r,5l888,16466xm917,16495r-7,l907,16490r-2,-2l905,16483r2,-5l910,16476r7,l919,16478r3,5l922,16488r-3,2l917,16495xm943,16522r-5,l936,16519r-5,-2l931,16510r5,-3l938,16505r5,l948,16507r2,3l950,16517r-2,2l943,16522xm972,16550r-5,l960,16543r,-5l965,16536r2,-5l972,16531r7,7l979,16543r-2,5l972,16550xm1001,16579r-5,l989,16572r,-5l991,16562r5,-2l1001,16560r7,7l1008,16572r-5,2l1001,16579xm1030,16608r-8,l1020,16603r-2,-2l1018,16594r4,-5l1030,16589r4,5l1034,16601r-2,2l1030,16608xm1056,16634r-5,l1044,16627r,-5l1049,16620r2,-5l1056,16615r7,7l1063,16627r-2,5l1056,16634xm1085,16663r-5,l1075,16661r-2,-5l1073,16651r7,-7l1085,16644r2,5l1092,16651r,5l1085,16663xm1114,16692r-8,l1104,16687r-2,-2l1102,16680r2,-5l1106,16673r8,l1116,16675r2,5l1118,16685r-2,2l1114,16692xm1140,16718r-5,l1133,16716r-5,-2l1128,16706r5,-2l1135,16702r5,l1145,16704r2,2l1147,16714r-2,2l1140,16718xm1169,16747r-5,l1159,16745r-2,-5l1157,16735r7,-7l1169,16728r2,5l1176,16735r,5l1169,16747xm1198,16776r-5,l1186,16769r,-5l1188,16759r5,-2l1198,16757r7,7l1205,16769r-5,2l1198,16776xm1226,16802r-7,l1214,16798r,-8l1219,16786r7,l1231,16790r,8l1226,16802xm1253,16831r-5,l1241,16824r,-5l1246,16817r2,-5l1253,16812r7,7l1260,16824r-2,5l1253,16831xm833,16354r-7,l823,16351r-2,-5l821,16342r2,-3l826,16334r7,l835,16339r3,3l838,16346r-3,5l833,16354xm859,16382r-5,l852,16378r-5,-3l847,16370r7,-7l859,16363r5,3l866,16370r,5l859,16382xm888,16411r-5,l876,16404r,-5l878,16394r5,-2l888,16392r7,7l895,16404r-5,2l888,16411xm917,16438r-7,l907,16435r-2,-5l905,16426r2,-3l910,16418r7,l919,16423r3,3l922,16430r-3,5l917,16438xm943,16466r-5,l931,16459r,-5l936,16452r2,-5l943,16447r7,7l950,16459r-2,5l943,16466xm972,16495r-5,l965,16490r-5,-2l960,16483r7,-7l972,16476r5,2l979,16483r,5l972,16495xm1001,16522r-5,l991,16519r-2,-2l989,16510r2,-3l996,16505r5,l1003,16507r5,3l1008,16517r-5,2l1001,16522xm1030,16550r-8,l1020,16548r-2,-5l1018,16538r2,-2l1022,16531r8,l1032,16536r2,2l1034,16543r-2,5l1030,16550xm1056,16579r-5,l1049,16574r-5,-2l1044,16567r7,-7l1056,16560r5,2l1063,16567r,5l1056,16579xm1085,16608r-5,l1073,16601r,-7l1075,16591r5,-2l1085,16589r2,2l1092,16594r,7l1087,16603r-2,5xm1114,16634r-8,l1104,16632r-2,-5l1102,16622r2,-2l1106,16615r8,l1116,16620r2,2l1118,16627r-2,5l1114,16634xm1140,16663r-5,l1128,16656r,-5l1133,16649r2,-5l1140,16644r7,7l1147,16656r-2,5l1140,16663xm1169,16692r-5,l1157,16685r,-5l1159,16675r5,-2l1169,16673r7,7l1176,16685r-5,2l1169,16692xm1198,16718r-5,l1188,16716r-2,-2l1186,16706r2,-2l1193,16702r5,l1200,16704r5,2l1205,16714r-5,2l1198,16718xm1226,16747r-7,l1217,16745r-3,-5l1214,16735r3,-2l1219,16728r7,l1229,16733r2,2l1231,16740r-2,5l1226,16747xm1253,16776r-5,l1246,16771r-5,-2l1241,16764r7,-7l1253,16757r5,2l1260,16764r,5l1253,16776xm1282,16802r-5,l1272,16800r-2,-2l1270,16790r2,-2l1277,16786r5,l1284,16788r5,2l1289,16798r-5,2l1282,16802xm1310,16831r-7,l1301,16829r-3,-5l1298,16819r3,-2l1303,16812r7,l1313,16817r2,2l1315,16824r-2,5l1310,16831xm888,16354r-5,l878,16351r-2,-5l876,16342r7,-8l888,16334r2,5l895,16342r,4l888,16354xm917,16382r-7,l907,16378r-2,-3l905,16370r2,-4l910,16363r7,l919,16366r3,4l922,16375r-3,3l917,16382xm943,16411r-5,l936,16406r-5,-2l931,16399r7,-7l943,16392r5,2l950,16399r,5l943,16411xm972,16438r-5,l960,16430r,-4l965,16423r2,-5l972,16418r7,8l979,16430r-2,5l972,16438xm1001,16466r-5,l991,16464r-2,-5l989,16454r7,-7l1001,16447r2,5l1008,16454r,5l1001,16466xm1030,16495r-8,l1020,16490r-2,-2l1018,16483r2,-5l1022,16476r8,l1032,16478r2,5l1034,16488r-2,2l1030,16495xm1056,16522r-5,l1049,16519r-5,-2l1044,16510r5,-3l1051,16505r5,l1061,16507r2,3l1063,16517r-2,2l1056,16522xm1085,16550r-5,l1075,16548r-2,-5l1073,16538r7,-7l1085,16531r2,5l1092,16538r,5l1085,16550xm1114,16579r-8,l1104,16574r-2,-2l1102,16567r2,-5l1106,16560r8,l1116,16562r2,5l1118,16572r-2,2l1114,16579xm1140,16608r-5,l1133,16603r-5,-2l1128,16594r5,-3l1135,16589r5,l1145,16591r2,3l1147,16601r-7,7xm1169,16634r-5,l1159,16632r-2,-5l1157,16622r7,-7l1169,16615r2,5l1176,16622r,5l1169,16634xm1198,16663r-5,l1188,16661r-2,-5l1186,16651r7,-7l1198,16644r2,5l1205,16651r,5l1198,16663xm1226,16692r-7,l1217,16687r-3,-2l1214,16680r3,-5l1219,16673r7,l1229,16675r2,5l1231,16685r-2,2l1226,16692xm1253,16718r-5,l1246,16716r-5,-2l1241,16706r5,-2l1248,16702r5,l1258,16704r2,2l1260,16714r-2,2l1253,16718xm1282,16747r-5,l1272,16745r-2,-5l1270,16735r7,-7l1282,16728r2,5l1289,16735r,5l1282,16747xm1310,16776r-7,l1301,16771r-3,-2l1298,16764r3,-5l1303,16757r7,l1313,16759r2,5l1315,16769r-2,2l1310,16776xm1337,16802r-5,l1330,16800r-5,-2l1325,16790r5,-2l1332,16786r5,l1342,16788r2,2l1344,16798r-2,2l1337,16802xm1366,16831r-5,l1356,16829r-2,-5l1354,16819r7,-7l1366,16812r2,5l1373,16819r,5l1366,16831xm943,16354r-5,l931,16346r,-4l936,16339r2,-5l943,16334r7,8l950,16346r-2,5l943,16354xm972,16382r-5,l965,16378r-5,-3l960,16370r7,-7l972,16363r5,3l979,16370r,5l972,16382xm1001,16411r-5,l989,16404r,-5l991,16394r5,-2l1001,16392r7,7l1008,16404r-5,2l1001,16411xm1030,16438r-8,l1020,16435r-2,-5l1018,16426r2,-3l1022,16418r8,l1032,16423r2,3l1034,16430r-2,5l1030,16438xm1056,16466r-5,l1044,16459r,-5l1049,16452r2,-5l1056,16447r7,7l1063,16459r-2,5l1056,16466xm1085,16495r-5,l1073,16488r,-5l1075,16478r5,-2l1085,16476r7,7l1092,16488r-5,2l1085,16495xm1114,16522r-8,l1102,16517r,-7l1106,16505r8,l1118,16510r,7l1114,16522xm1140,16550r-5,l1128,16543r,-5l1133,16536r2,-5l1140,16531r7,7l1147,16543r-2,5l1140,16550xm1169,16579r-5,l1157,16572r,-5l1159,16562r5,-2l1169,16560r7,7l1176,16572r-5,2l1169,16579xm1198,16608r-5,l1186,16601r,-7l1188,16591r5,-2l1198,16589r2,2l1205,16594r,7l1200,16603r-2,5xm1226,16634r-7,l1217,16632r-3,-5l1214,16622r3,-2l1219,16615r7,l1229,16620r2,2l1231,16627r-2,5l1226,16634xm1253,16663r-5,l1241,16656r,-5l1246,16649r2,-5l1253,16644r7,7l1260,16656r-2,5l1253,16663xm1282,16692r-5,l1270,16685r,-5l1272,16675r5,-2l1282,16673r7,7l1289,16685r-5,2l1282,16692xm1310,16718r-7,l1298,16714r,-8l1303,16702r7,l1315,16706r,8l1310,16718xm1337,16747r-5,l1325,16740r,-5l1330,16733r2,-5l1337,16728r7,7l1344,16740r-2,5l1337,16747xm1366,16776r-5,l1354,16769r,-5l1356,16759r5,-2l1366,16757r7,7l1373,16769r-5,2l1366,16776xm1394,16802r-4,l1385,16800r-3,-2l1382,16790r3,-2l1390,16786r4,l1397,16788r5,2l1402,16798r-5,2l1394,16802xm1423,16831r-7,l1409,16824r,-5l1414,16817r2,-5l1423,16812r3,5l1428,16819r,5l1426,16829r-3,2xm1001,16354r-5,l991,16351r-2,-5l989,16342r7,-8l1001,16334r2,5l1008,16342r,4l1001,16354xm1030,16382r-8,l1020,16378r-2,-3l1018,16370r2,-4l1022,16363r8,l1032,16366r2,4l1034,16375r-2,3l1030,16382xm1056,16411r-5,l1049,16406r-5,-2l1044,16399r7,-7l1056,16392r5,2l1063,16399r,5l1056,16411xm1085,16438r-5,l1075,16435r-2,-5l1073,16426r7,-8l1085,16418r2,5l1092,16426r,4l1085,16438xm1114,16466r-8,l1104,16464r-2,-5l1102,16454r2,-2l1106,16447r8,l1116,16452r2,2l1118,16459r-2,5l1114,16466xm1140,16495r-5,l1133,16490r-5,-2l1128,16483r7,-7l1140,16476r5,2l1147,16483r,5l1140,16495xm1169,16522r-5,l1159,16519r-2,-2l1157,16510r2,-3l1164,16505r5,l1171,16507r5,3l1176,16517r-5,2l1169,16522xm1198,16550r-5,l1188,16548r-2,-5l1186,16538r7,-7l1198,16531r2,5l1205,16538r,5l1198,16550xm1226,16579r-7,l1217,16574r-3,-2l1214,16567r3,-5l1219,16560r7,l1229,16562r2,5l1231,16572r-2,2l1226,16579xm1253,16608r-5,l1246,16603r-5,-2l1241,16594r5,-3l1248,16589r5,l1258,16591r2,3l1260,16601r-7,7xm1282,16634r-5,l1272,16632r-2,-5l1270,16622r7,-7l1282,16615r2,5l1289,16622r,5l1282,16634xm1310,16663r-7,l1301,16661r-3,-5l1298,16651r3,-2l1303,16644r7,l1313,16649r2,2l1315,16656r-2,5l1310,16663xm1337,16692r-5,l1330,16687r-5,-2l1325,16680r7,-7l1337,16673r5,2l1344,16680r,5l1337,16692xm1366,16718r-5,l1356,16716r-2,-2l1354,16706r2,-2l1361,16702r5,l1368,16704r5,2l1373,16714r-5,2l1366,16718xm1394,16747r-4,l1385,16745r-3,-5l1382,16735r8,-7l1394,16728r3,5l1402,16735r,5l1394,16747xm1423,16776r-7,l1414,16771r-5,-2l1409,16764r7,-7l1423,16757r3,2l1428,16764r,5l1426,16771r-3,5xm1450,16802r-5,l1442,16800r-4,-2l1438,16790r4,-2l1445,16786r5,l1454,16788r3,2l1457,16798r-3,2l1450,16802xm1478,16831r-4,l1469,16829r-3,-5l1466,16819r8,-7l1478,16812r3,5l1486,16819r,5l1478,16831xm1056,16354r-5,l1044,16346r,-4l1049,16339r2,-5l1056,16334r7,8l1063,16346r-2,5l1056,16354xm1085,16382r-5,l1073,16375r,-5l1075,16366r5,-3l1085,16363r7,7l1092,16375r-5,3l1085,16382xm1114,16411r-8,l1104,16406r-2,-2l1102,16399r2,-5l1106,16392r8,l1116,16394r2,5l1118,16404r-2,2l1114,16411xm1140,16438r-5,l1128,16430r,-4l1133,16423r2,-5l1140,16418r7,8l1147,16430r-2,5l1140,16438xm1169,16466r-5,l1159,16464r-2,-5l1157,16454r7,-7l1169,16447r2,5l1176,16454r,5l1169,16466xm1198,16495r-5,l1186,16488r,-5l1188,16478r5,-2l1198,16476r7,7l1205,16488r-5,2l1198,16495xm1226,16522r-7,l1214,16517r,-7l1219,16505r7,l1231,16510r,7l1226,16522xm1253,16550r-5,l1241,16543r,-5l1246,16536r2,-5l1253,16531r7,7l1260,16543r-2,5l1253,16550xm1282,16579r-5,l1270,16572r,-5l1272,16562r5,-2l1282,16560r7,7l1289,16572r-5,2l1282,16579xm1310,16608r-7,l1301,16603r-3,-2l1298,16594r5,-5l1310,16589r5,5l1315,16601r-2,2l1310,16608xm1337,16634r-5,l1325,16627r,-5l1330,16620r2,-5l1337,16615r7,7l1344,16627r-2,5l1337,16634xm1366,16663r-5,l1356,16661r-2,-5l1354,16651r7,-7l1366,16644r2,5l1373,16651r,5l1366,16663xm1394,16692r-4,l1382,16685r,-5l1385,16675r5,-2l1394,16673r8,7l1402,16685r-5,2l1394,16692xm1423,16718r-7,l1414,16716r-5,-2l1409,16706r5,-2l1416,16702r7,l1428,16706r,8l1423,16718xm1450,16747r-5,l1438,16740r,-5l1442,16733r3,-5l1450,16728r7,7l1457,16740r-3,5l1450,16747xm1478,16776r-4,l1466,16769r,-5l1469,16759r5,-2l1478,16757r8,7l1486,16769r-5,2l1478,16776xm1507,16802r-7,l1495,16798r,-8l1500,16786r7,l1512,16790r,8l1507,16802xm1534,16831r-5,l1522,16824r,-5l1526,16817r3,-5l1534,16812r7,7l1541,16824r-3,5l1534,16831xm1114,16354r-8,l1104,16351r-2,-5l1102,16342r2,-3l1106,16334r8,l1116,16339r2,3l1118,16346r-2,5l1114,16354xm1140,16382r-5,l1133,16378r-5,-3l1128,16370r7,-7l1140,16363r5,3l1147,16370r,5l1140,16382xm1169,16411r-5,l1157,16404r,-5l1159,16394r5,-2l1169,16392r7,7l1176,16404r-5,2l1169,16411xm1198,16438r-5,l1188,16435r-2,-5l1186,16426r7,-8l1198,16418r2,5l1205,16426r,4l1198,16438xm1226,16466r-7,l1217,16464r-3,-5l1214,16454r3,-2l1219,16447r7,l1229,16452r2,2l1231,16459r-2,5l1226,16466xm1253,16495r-5,l1246,16490r-5,-2l1241,16483r7,-7l1253,16476r5,2l1260,16483r,5l1253,16495xm1282,16522r-5,l1272,16519r-2,-2l1270,16510r2,-3l1277,16505r5,l1284,16507r5,3l1289,16517r-5,2l1282,16522xm1310,16550r-7,l1301,16548r-3,-5l1298,16538r3,-2l1303,16531r7,l1313,16536r2,2l1315,16543r-2,5l1310,16550xm1337,16579r-5,l1330,16574r-5,-2l1325,16567r7,-7l1337,16560r5,2l1344,16567r,5l1337,16579xm1366,16608r-5,l1354,16601r,-7l1356,16591r5,-2l1366,16589r2,2l1373,16594r,7l1368,16603r-2,5xm1394,16634r-4,l1385,16632r-3,-5l1382,16622r8,-7l1394,16615r3,5l1402,16622r,5l1394,16634xm1423,16663r-7,l1409,16656r,-5l1414,16649r2,-5l1423,16644r3,5l1428,16651r,5l1426,16661r-3,2xm1450,16692r-5,l1442,16687r-4,-2l1438,16680r7,-7l1450,16673r4,2l1457,16680r,5l1450,16692xm1478,16718r-4,l1469,16716r-3,-2l1466,16706r3,-2l1474,16702r4,l1481,16704r5,2l1486,16714r-5,2l1478,16718xm1507,16747r-7,l1498,16745r-3,-5l1495,16735r3,-2l1500,16728r7,l1510,16733r2,2l1512,16740r-2,5l1507,16747xm1534,16776r-5,l1526,16771r-4,-2l1522,16764r7,-7l1534,16757r4,2l1541,16764r,5l1534,16776xm1562,16802r-4,l1553,16800r-3,-2l1550,16790r3,-2l1558,16786r4,l1565,16788r5,2l1570,16798r-5,2l1562,16802xm1591,16831r-5,l1582,16829r-3,-5l1579,16819r7,-7l1591,16812r3,5l1598,16819r,5l1591,16831xm1169,16354r-5,l1159,16351r-2,-5l1157,16342r7,-8l1169,16334r2,5l1176,16342r,4l1169,16354xm1198,16382r-5,l1186,16375r,-5l1188,16366r5,-3l1198,16363r7,7l1205,16375r-5,3l1198,16382xm1226,16411r-7,l1217,16406r-3,-2l1214,16399r3,-5l1219,16392r7,l1229,16394r2,5l1231,16404r-2,2l1226,16411xm1253,16438r-5,l1241,16430r,-4l1246,16423r2,-5l1253,16418r7,8l1260,16430r-2,5l1253,16438xm1282,16466r-5,l1272,16464r-2,-5l1270,16454r7,-7l1282,16447r2,5l1289,16454r,5l1282,16466xm1310,16495r-7,l1301,16490r-3,-2l1298,16483r3,-5l1303,16476r7,l1313,16478r2,5l1315,16488r-2,2l1310,16495xm1337,16522r-5,l1330,16519r-5,-2l1325,16510r5,-3l1332,16505r5,l1342,16507r2,3l1344,16517r-2,2l1337,16522xm1366,16550r-5,l1356,16548r-2,-5l1354,16538r7,-7l1366,16531r2,5l1373,16538r,5l1366,16550xm1394,16579r-4,l1382,16572r,-5l1385,16562r5,-2l1394,16560r8,7l1402,16572r-5,2l1394,16579xm1423,16608r-7,l1414,16603r-5,-2l1409,16594r5,-3l1416,16589r7,l1428,16594r,7l1426,16603r-3,5xm1450,16634r-5,l1438,16627r,-5l1442,16620r3,-5l1450,16615r7,7l1457,16627r-3,5l1450,16634xm1478,16663r-4,l1469,16661r-3,-5l1466,16651r8,-7l1478,16644r3,5l1486,16651r,5l1478,16663xm1507,16692r-7,l1498,16687r-3,-2l1495,16680r3,-5l1500,16673r7,l1510,16675r2,5l1512,16685r-2,2l1507,16692xm1534,16718r-5,l1526,16716r-4,-2l1522,16706r4,-2l1529,16702r5,l1538,16704r3,2l1541,16714r-3,2l1534,16718xm1562,16747r-4,l1553,16745r-3,-5l1550,16735r8,-7l1562,16728r3,5l1570,16735r,5l1562,16747xm1591,16776r-5,l1579,16769r,-5l1582,16759r4,-2l1591,16757r7,7l1598,16769r-4,2l1591,16776xm1618,16802r-5,l1610,16800r-4,-2l1606,16790r4,-2l1613,16786r5,l1622,16788r3,2l1625,16798r-3,2l1618,16802xm1646,16831r-4,l1634,16824r,-5l1639,16817r3,-5l1646,16812r8,7l1654,16824r-3,5l1646,16831xm1226,16354r-7,l1217,16351r-3,-5l1214,16342r3,-3l1219,16334r7,l1229,16339r2,3l1231,16346r-2,5l1226,16354xm1253,16382r-5,l1246,16378r-5,-3l1241,16370r7,-7l1253,16363r5,3l1260,16370r,5l1253,16382xm1282,16411r-5,l1270,16404r,-5l1272,16394r5,-2l1282,16392r7,7l1289,16404r-5,2l1282,16411xm1310,16438r-7,l1301,16435r-3,-5l1298,16426r3,-3l1303,16418r7,l1313,16423r2,3l1315,16430r-2,5l1310,16438xm1337,16466r-5,l1325,16459r,-5l1330,16452r2,-5l1337,16447r7,7l1344,16459r-2,5l1337,16466xm1366,16495r-5,l1354,16488r,-5l1356,16478r5,-2l1366,16476r7,7l1373,16488r-5,2l1366,16495xm1394,16522r-4,l1385,16519r-3,-2l1382,16510r3,-3l1390,16505r4,l1397,16507r5,3l1402,16517r-5,2l1394,16522xm1423,16550r-7,l1409,16543r,-5l1414,16536r2,-5l1423,16531r3,5l1428,16538r,5l1426,16548r-3,2xm1450,16579r-5,l1442,16574r-4,-2l1438,16567r7,-7l1450,16560r4,2l1457,16567r,5l1450,16579xm1478,16608r-4,l1466,16601r,-7l1469,16591r5,-2l1478,16589r3,2l1486,16594r,7l1481,16603r-3,5xm1507,16634r-7,l1498,16632r-3,-5l1495,16622r3,-2l1500,16615r7,l1510,16620r2,2l1512,16627r-2,5l1507,16634xm1534,16663r-5,l1522,16656r,-5l1526,16649r3,-5l1534,16644r7,7l1541,16656r-3,5l1534,16663xm1562,16692r-4,l1550,16685r,-5l1553,16675r5,-2l1562,16673r8,7l1570,16685r-5,2l1562,16692xm1591,16718r-5,l1582,16716r-3,-2l1579,16706r3,-2l1586,16702r5,l1594,16704r4,2l1598,16714r-4,2l1591,16718xm1618,16747r-5,l1606,16740r,-5l1610,16733r3,-5l1618,16728r7,7l1625,16740r-3,5l1618,16747xm1646,16776r-4,l1639,16771r-5,-2l1634,16764r8,-7l1646,16757r5,2l1654,16764r,5l1646,16776xm1675,16802r-5,l1666,16800r-3,-2l1663,16790r3,-2l1670,16786r5,l1678,16788r4,2l1682,16798r-4,2l1675,16802xm1704,16831r-7,l1694,16829r-2,-5l1692,16819r2,-2l1697,16812r7,l1706,16817r3,2l1709,16824r-3,5l1704,16831xm1282,16354r-5,l1272,16351r-2,-5l1270,16342r7,-8l1282,16334r2,5l1289,16342r,4l1282,16354xm1310,16382r-7,l1301,16378r-3,-3l1298,16370r3,-4l1303,16363r7,l1313,16366r2,4l1315,16375r-2,3l1310,16382xm1337,16411r-5,l1330,16406r-5,-2l1325,16399r7,-7l1337,16392r5,2l1344,16399r,5l1337,16411xm1366,16438r-5,l1356,16435r-2,-5l1354,16426r7,-8l1366,16418r2,5l1373,16426r,4l1366,16438xm1394,16466r-4,l1385,16464r-3,-5l1382,16454r8,-7l1394,16447r3,5l1402,16454r,5l1394,16466xm1423,16495r-7,l1414,16490r-5,-2l1409,16483r7,-7l1423,16476r3,2l1428,16483r,5l1426,16490r-3,5xm1450,16522r-5,l1442,16519r-4,-2l1438,16510r4,-3l1445,16505r5,l1454,16507r3,3l1457,16517r-3,2l1450,16522xm1478,16550r-4,l1469,16548r-3,-5l1466,16538r8,-7l1478,16531r3,5l1486,16538r,5l1478,16550xm1507,16579r-7,l1498,16574r-3,-2l1495,16567r3,-5l1500,16560r7,l1510,16562r2,5l1512,16572r-2,2l1507,16579xm1534,16608r-5,l1526,16603r-4,-2l1522,16594r4,-3l1529,16589r5,l1538,16591r3,3l1541,16601r-7,7xm1562,16634r-4,l1553,16632r-3,-5l1550,16622r8,-7l1562,16615r3,5l1570,16622r,5l1562,16634xm1591,16663r-5,l1582,16661r-3,-5l1579,16651r7,-7l1591,16644r3,5l1598,16651r,5l1591,16663xm1618,16692r-5,l1610,16687r-4,-2l1606,16680r7,-7l1618,16673r4,2l1625,16680r,5l1618,16692xm1646,16718r-4,l1639,16716r-5,-2l1634,16706r5,-2l1642,16702r4,l1651,16704r3,2l1654,16714r-3,2l1646,16718xm1675,16747r-5,l1666,16745r-3,-5l1663,16735r7,-7l1675,16728r3,5l1682,16735r,5l1675,16747xm1704,16776r-7,l1694,16771r-2,-2l1692,16764r2,-5l1697,16757r7,l1706,16759r3,5l1709,16769r-3,2l1704,16776xm1730,16802r-4,l1723,16800r-5,-2l1718,16790r5,-2l1726,16786r4,l1735,16788r3,2l1738,16798r-3,2l1730,16802xm1759,16831r-5,l1750,16829r-3,-5l1747,16819r7,-7l1759,16812r3,5l1766,16819r,5l1759,16831xm1337,16354r-5,l1325,16346r,-4l1330,16339r2,-5l1337,16334r7,8l1344,16346r-2,5l1337,16354xm1366,16382r-5,l1354,16375r,-5l1356,16366r5,-3l1366,16363r7,7l1373,16375r-5,3l1366,16382xm1394,16411r-4,l1382,16404r,-5l1385,16394r5,-2l1394,16392r8,7l1402,16404r-5,2l1394,16411xm1423,16438r-7,l1409,16430r,-4l1414,16423r2,-5l1423,16418r3,5l1428,16426r,4l1426,16435r-3,3xm1450,16466r-5,l1438,16459r,-5l1442,16452r3,-5l1450,16447r7,7l1457,16459r-3,5l1450,16466xm1478,16495r-4,l1466,16488r,-5l1469,16478r5,-2l1478,16476r8,7l1486,16488r-5,2l1478,16495xm1507,16522r-7,l1495,16517r,-7l1500,16505r7,l1512,16510r,7l1507,16522xm1534,16550r-5,l1522,16543r,-5l1526,16536r3,-5l1534,16531r7,7l1541,16543r-3,5l1534,16550xm1562,16579r-4,l1550,16572r,-5l1553,16562r5,-2l1562,16560r8,7l1570,16572r-5,2l1562,16579xm1591,16608r-5,l1579,16601r,-7l1582,16591r4,-2l1591,16589r3,2l1598,16594r,7l1594,16603r-3,5xm1618,16634r-5,l1606,16627r,-5l1610,16620r3,-5l1618,16615r7,7l1625,16627r-3,5l1618,16634xm1646,16663r-4,l1634,16656r,-5l1639,16649r3,-5l1646,16644r8,7l1654,16656r-3,5l1646,16663xm1675,16692r-5,l1663,16685r,-5l1666,16675r4,-2l1675,16673r7,7l1682,16685r-4,2l1675,16692xm1704,16718r-7,l1692,16714r,-8l1697,16702r7,l1709,16706r,8l1704,16718xm1730,16747r-4,l1718,16740r,-5l1723,16733r3,-5l1730,16728r8,7l1738,16740r-3,5l1730,16747xm1759,16776r-5,l1747,16769r,-5l1750,16759r4,-2l1759,16757r7,7l1766,16769r-4,2l1759,16776xm1788,16802r-7,l1776,16798r,-8l1781,16786r7,l1793,16790r,8l1788,16802xm1814,16831r-4,l1802,16824r,-5l1807,16817r3,-5l1814,16812r8,7l1822,16824r-3,5l1814,16831xm1394,16354r-4,l1385,16351r-3,-5l1382,16342r8,-8l1394,16334r3,5l1402,16342r,4l1394,16354xm1423,16382r-7,l1414,16378r-5,-3l1409,16370r7,-7l1423,16363r3,3l1428,16370r,5l1426,16378r-3,4xm1450,16411r-5,l1442,16406r-4,-2l1438,16399r7,-7l1450,16392r4,2l1457,16399r,5l1450,16411xm1478,16438r-4,l1469,16435r-3,-5l1466,16426r8,-8l1478,16418r3,5l1486,16426r,4l1478,16438xm1507,16466r-7,l1498,16464r-3,-5l1495,16454r3,-2l1500,16447r7,l1510,16452r2,2l1512,16459r-2,5l1507,16466xm1534,16495r-5,l1526,16490r-4,-2l1522,16483r7,-7l1534,16476r4,2l1541,16483r,5l1534,16495xm1562,16522r-4,l1553,16519r-3,-2l1550,16510r3,-3l1558,16505r4,l1565,16507r5,3l1570,16517r-5,2l1562,16522xm1591,16550r-5,l1582,16548r-3,-5l1579,16538r7,-7l1591,16531r3,5l1598,16538r,5l1591,16550xm1618,16579r-5,l1610,16574r-4,-2l1606,16567r7,-7l1618,16560r4,2l1625,16567r,5l1618,16579xm1646,16608r-4,l1639,16603r-5,-2l1634,16594r5,-3l1642,16589r4,l1651,16591r3,3l1654,16601r-8,7xm1675,16634r-5,l1666,16632r-3,-5l1663,16622r7,-7l1675,16615r3,5l1682,16622r,5l1675,16634xm1704,16663r-7,l1694,16661r-2,-5l1692,16651r2,-2l1697,16644r7,l1706,16649r3,2l1709,16656r-3,5l1704,16663xm1730,16692r-4,l1723,16687r-5,-2l1718,16680r8,-7l1730,16673r5,2l1738,16680r,5l1730,16692xm1759,16718r-5,l1750,16716r-3,-2l1747,16706r3,-2l1754,16702r5,l1762,16704r4,2l1766,16714r-4,2l1759,16718xm1788,16747r-7,l1778,16745r-2,-5l1776,16735r2,-2l1781,16728r7,l1790,16733r3,2l1793,16740r-3,5l1788,16747xm1814,16776r-4,l1807,16771r-5,-2l1802,16764r8,-7l1814,16757r5,2l1822,16764r,5l1814,16776xm1843,16802r-5,l1836,16800r-5,-2l1831,16790r5,-2l1838,16786r5,l1848,16788r2,2l1850,16798r-2,2l1843,16802xm1872,16831r-5,l1862,16829r-2,-5l1860,16819r7,-7l1872,16812r2,5l1879,16819r,5l1872,16831xm1450,16354r-5,l1438,16346r,-4l1442,16339r3,-5l1450,16334r7,8l1457,16346r-3,5l1450,16354xm1478,16382r-4,l1466,16375r,-5l1469,16366r5,-3l1478,16363r8,7l1486,16375r-5,3l1478,16382xm1507,16411r-7,l1498,16406r-3,-2l1495,16399r3,-5l1500,16392r7,l1510,16394r2,5l1512,16404r-2,2l1507,16411xm1534,16438r-5,l1522,16430r,-4l1526,16423r3,-5l1534,16418r7,8l1541,16430r-3,5l1534,16438xm1562,16466r-4,l1553,16464r-3,-5l1550,16454r8,-7l1562,16447r3,5l1570,16454r,5l1562,16466xm1591,16495r-5,l1579,16488r,-5l1582,16478r4,-2l1591,16476r7,7l1598,16488r-4,2l1591,16495xm1618,16522r-5,l1610,16519r-4,-2l1606,16510r4,-3l1613,16505r5,l1622,16507r3,3l1625,16517r-3,2l1618,16522xm1646,16550r-4,l1634,16543r,-5l1639,16536r3,-5l1646,16531r8,7l1654,16543r-3,5l1646,16550xm1675,16579r-5,l1663,16572r,-5l1666,16562r4,-2l1675,16560r7,7l1682,16572r-4,2l1675,16579xm1704,16608r-7,l1694,16603r-2,-2l1692,16594r5,-5l1704,16589r5,5l1709,16601r-3,2l1704,16608xm1730,16634r-4,l1718,16627r,-5l1723,16620r3,-5l1730,16615r8,7l1738,16627r-3,5l1730,16634xm1759,16663r-5,l1750,16661r-3,-5l1747,16651r7,-7l1759,16644r3,5l1766,16651r,5l1759,16663xm1788,16692r-7,l1778,16687r-2,-2l1776,16680r2,-5l1781,16673r7,l1790,16675r3,5l1793,16685r-3,2l1788,16692xm1814,16718r-4,l1807,16716r-5,-2l1802,16706r5,-2l1810,16702r4,l1819,16704r3,2l1822,16714r-3,2l1814,16718xm1843,16747r-5,l1831,16740r,-5l1836,16733r2,-5l1843,16728r7,7l1850,16740r-2,5l1843,16747xm1872,16776r-5,l1860,16769r,-5l1862,16759r5,-2l1872,16757r7,7l1879,16769r-5,2l1872,16776xm1901,16802r-7,l1889,16798r,-8l1894,16786r7,l1906,16790r,8l1901,16802xm1927,16831r-5,l1915,16824r,-5l1920,16817r2,-5l1927,16812r7,7l1934,16824r-2,5l1927,16831xm1507,16354r-7,l1498,16351r-3,-5l1495,16342r3,-3l1500,16334r7,l1510,16339r2,3l1512,16346r-2,5l1507,16354xm1534,16382r-5,l1526,16378r-4,-3l1522,16370r7,-7l1534,16363r4,3l1541,16370r,5l1534,16382xm1562,16411r-4,l1550,16404r,-5l1553,16394r5,-2l1562,16392r8,7l1570,16404r-5,2l1562,16411xm1591,16438r-5,l1582,16435r-3,-5l1579,16426r7,-8l1591,16418r3,5l1598,16426r,4l1591,16438xm1618,16466r-5,l1606,16459r,-5l1610,16452r3,-5l1618,16447r7,7l1625,16459r-3,5l1618,16466xm1646,16495r-4,l1639,16490r-5,-2l1634,16483r8,-7l1646,16476r5,2l1654,16483r,5l1646,16495xm1675,16522r-5,l1666,16519r-3,-2l1663,16510r3,-3l1670,16505r5,l1678,16507r4,3l1682,16517r-4,2l1675,16522xm1704,16550r-7,l1694,16548r-2,-5l1692,16538r2,-2l1697,16531r7,l1706,16536r3,2l1709,16543r-3,5l1704,16550xm1730,16579r-4,l1723,16574r-5,-2l1718,16567r8,-7l1730,16560r5,2l1738,16567r,5l1730,16579xm1759,16608r-5,l1747,16601r,-7l1750,16591r4,-2l1759,16589r3,2l1766,16594r,7l1762,16603r-3,5xm1788,16634r-7,l1778,16632r-2,-5l1776,16622r2,-2l1781,16615r7,l1790,16620r3,2l1793,16627r-3,5l1788,16634xm1814,16663r-4,l1802,16656r,-5l1807,16649r3,-5l1814,16644r8,7l1822,16656r-3,5l1814,16663xm1843,16692r-5,l1836,16687r-5,-2l1831,16680r7,-7l1843,16673r5,2l1850,16680r,5l1843,16692xm1872,16718r-5,l1862,16716r-2,-2l1860,16706r2,-2l1867,16702r5,l1874,16704r5,2l1879,16714r-5,2l1872,16718xm1901,16747r-7,l1891,16745r-2,-5l1889,16735r2,-2l1894,16728r7,l1903,16733r3,2l1906,16740r-3,5l1901,16747xm1927,16776r-5,l1920,16771r-5,-2l1915,16764r7,-7l1927,16757r5,2l1934,16764r,5l1927,16776xm1956,16802r-5,l1946,16800r-2,-2l1944,16790r2,-2l1951,16786r5,l1958,16788r5,2l1963,16798r-5,2l1956,16802xm1985,16831r-7,l1975,16829r-2,-5l1973,16819r2,-2l1978,16812r7,l1987,16817r3,2l1990,16824r-3,5l1985,16831xm1562,16354r-4,l1553,16351r-3,-5l1550,16342r8,-8l1562,16334r3,5l1570,16342r,4l1562,16354xm1591,16382r-5,l1579,16375r,-5l1582,16366r4,-3l1591,16363r7,7l1598,16375r-4,3l1591,16382xm1618,16411r-5,l1610,16406r-4,-2l1606,16399r7,-7l1618,16392r4,2l1625,16399r,5l1618,16411xm1646,16438r-4,l1634,16430r,-4l1639,16423r3,-5l1646,16418r8,8l1654,16430r-3,5l1646,16438xm1675,16466r-5,l1666,16464r-3,-5l1663,16454r7,-7l1675,16447r3,5l1682,16454r,5l1675,16466xm1704,16495r-7,l1694,16490r-2,-2l1692,16483r2,-5l1697,16476r7,l1706,16478r3,5l1709,16488r-3,2l1704,16495xm1730,16522r-4,l1723,16519r-5,-2l1718,16510r5,-3l1726,16505r4,l1735,16507r3,3l1738,16517r-3,2l1730,16522xm1759,16550r-5,l1750,16548r-3,-5l1747,16538r7,-7l1759,16531r3,5l1766,16538r,5l1759,16550xm1788,16579r-7,l1778,16574r-2,-2l1776,16567r2,-5l1781,16560r7,l1790,16562r3,5l1793,16572r-3,2l1788,16579xm1814,16608r-4,l1807,16603r-5,-2l1802,16594r5,-3l1810,16589r4,l1819,16591r3,3l1822,16601r-8,7xm1843,16634r-5,l1831,16627r,-5l1836,16620r2,-5l1843,16615r7,7l1850,16627r-2,5l1843,16634xm1872,16663r-5,l1862,16661r-2,-5l1860,16651r7,-7l1872,16644r2,5l1879,16651r,5l1872,16663xm1901,16692r-7,l1891,16687r-2,-2l1889,16680r2,-5l1894,16673r7,l1903,16675r3,5l1906,16685r-3,2l1901,16692xm1927,16718r-5,l1920,16716r-5,-2l1915,16706r5,-2l1922,16702r5,l1932,16704r2,2l1934,16714r-2,2l1927,16718xm1956,16747r-5,l1946,16745r-2,-5l1944,16735r7,-7l1956,16728r2,5l1963,16735r,5l1956,16747xm1985,16776r-7,l1975,16771r-2,-2l1973,16764r2,-5l1978,16757r7,l1987,16759r3,5l1990,16769r-3,2l1985,16776xm2011,16802r-5,l2004,16800r-5,-2l1999,16790r5,-2l2006,16786r5,l2016,16788r2,2l2018,16798r-2,2l2011,16802xm2040,16831r-5,l2030,16829r-2,-5l2028,16819r7,-7l2040,16812r2,5l2047,16819r,5l2040,16831xm1618,16354r-5,l1606,16346r,-4l1610,16339r3,-5l1618,16334r7,8l1625,16346r-3,5l1618,16354xm1646,16382r-4,l1639,16378r-5,-3l1634,16370r8,-7l1646,16363r5,3l1654,16370r,5l1646,16382xm1675,16411r-5,l1663,16404r,-5l1666,16394r4,-2l1675,16392r7,7l1682,16404r-4,2l1675,16411xm1704,16438r-7,l1694,16435r-2,-5l1692,16426r2,-3l1697,16418r7,l1706,16423r3,3l1709,16430r-3,5l1704,16438xm1730,16466r-4,l1718,16459r,-5l1723,16452r3,-5l1730,16447r8,7l1738,16459r-3,5l1730,16466xm1759,16495r-5,l1747,16488r,-5l1750,16478r4,-2l1759,16476r7,7l1766,16488r-4,2l1759,16495xm1788,16522r-7,l1776,16517r,-7l1781,16505r7,l1793,16510r,7l1788,16522xm1814,16550r-4,l1802,16543r,-5l1807,16536r3,-5l1814,16531r8,7l1822,16543r-3,5l1814,16550xm1843,16579r-5,l1836,16574r-5,-2l1831,16567r7,-7l1843,16560r5,2l1850,16567r,5l1843,16579xm1872,16608r-5,l1860,16601r,-7l1862,16591r5,-2l1872,16589r2,2l1879,16594r,7l1874,16603r-2,5xm1901,16634r-7,l1891,16632r-2,-5l1889,16622r2,-2l1894,16615r7,l1903,16620r3,2l1906,16627r-3,5l1901,16634xm1927,16663r-5,l1915,16656r,-5l1920,16649r2,-5l1927,16644r7,7l1934,16656r-2,5l1927,16663xm1956,16692r-5,l1944,16685r,-5l1946,16675r5,-2l1956,16673r7,7l1963,16685r-5,2l1956,16692xm1985,16718r-7,l1973,16714r,-8l1978,16702r7,l1990,16706r,8l1985,16718xm2011,16747r-5,l1999,16740r,-5l2004,16733r2,-5l2011,16728r7,7l2018,16740r-2,5l2011,16747xm2040,16776r-5,l2028,16769r,-5l2030,16759r5,-2l2040,16757r7,7l2047,16769r-5,2l2040,16776xm2069,16802r-5,l2059,16800r-2,-2l2057,16790r2,-2l2064,16786r5,l2071,16788r5,2l2076,16798r-5,2l2069,16802xm2098,16831r-8,l2083,16824r,-5l2088,16817r2,-5l2098,16812r2,5l2102,16819r,5l2100,16829r-2,2xm1675,16354r-5,l1666,16351r-3,-5l1663,16342r7,-8l1675,16334r3,5l1682,16342r,4l1675,16354xm1704,16382r-7,l1694,16378r-2,-3l1692,16370r2,-4l1697,16363r7,l1706,16366r3,4l1709,16375r-3,3l1704,16382xm1730,16411r-4,l1723,16406r-5,-2l1718,16399r8,-7l1730,16392r5,2l1738,16399r,5l1730,16411xm1759,16438r-5,l1750,16435r-3,-5l1747,16426r7,-8l1759,16418r3,5l1766,16426r,4l1759,16438xm1788,16466r-7,l1778,16464r-2,-5l1776,16454r2,-2l1781,16447r7,l1790,16452r3,2l1793,16459r-3,5l1788,16466xm1814,16495r-4,l1807,16490r-5,-2l1802,16483r8,-7l1814,16476r5,2l1822,16483r,5l1814,16495xm1843,16522r-5,l1836,16519r-5,-2l1831,16510r5,-3l1838,16505r5,l1848,16507r2,3l1850,16517r-2,2l1843,16522xm1872,16550r-5,l1862,16548r-2,-5l1860,16538r7,-7l1872,16531r2,5l1879,16538r,5l1872,16550xm1901,16579r-7,l1891,16574r-2,-2l1889,16567r2,-5l1894,16560r7,l1903,16562r3,5l1906,16572r-3,2l1901,16579xm1927,16608r-5,l1920,16603r-5,-2l1915,16594r5,-3l1922,16589r5,l1932,16591r2,3l1934,16601r-7,7xm1956,16634r-5,l1946,16632r-2,-5l1944,16622r7,-7l1956,16615r2,5l1963,16622r,5l1956,16634xm1985,16663r-7,l1975,16661r-2,-5l1973,16651r2,-2l1978,16644r7,l1987,16649r3,2l1990,16656r-3,5l1985,16663xm2011,16692r-5,l2004,16687r-5,-2l1999,16680r7,-7l2011,16673r5,2l2018,16680r,5l2011,16692xm2040,16718r-5,l2030,16716r-2,-2l2028,16706r2,-2l2035,16702r5,l2042,16704r5,2l2047,16714r-5,2l2040,16718xm2069,16747r-5,l2059,16745r-2,-5l2057,16735r7,-7l2069,16728r2,5l2076,16735r,5l2069,16747xm2098,16776r-8,l2088,16771r-5,-2l2083,16764r7,-7l2098,16757r2,2l2102,16764r,5l2100,16771r-2,5xm2124,16802r-5,l2117,16800r-5,-2l2112,16790r5,-2l2119,16786r5,l2129,16788r2,2l2131,16798r-2,2l2124,16802xm2153,16831r-5,l2143,16829r-2,-5l2141,16819r7,-7l2153,16812r2,5l2160,16819r,5l2153,16831xm1730,16354r-4,l1718,16346r,-4l1723,16339r3,-5l1730,16334r8,8l1738,16346r-3,5l1730,16354xm1759,16382r-5,l1747,16375r,-5l1750,16366r4,-3l1759,16363r7,7l1766,16375r-4,3l1759,16382xm1788,16411r-7,l1778,16406r-2,-2l1776,16399r2,-5l1781,16392r7,l1790,16394r3,5l1793,16404r-3,2l1788,16411xm1814,16438r-4,l1802,16430r,-4l1807,16423r3,-5l1814,16418r8,8l1822,16430r-3,5l1814,16438xm1843,16466r-5,l1831,16459r,-5l1836,16452r2,-5l1843,16447r7,7l1850,16459r-2,5l1843,16466xm1872,16495r-5,l1860,16488r,-5l1862,16478r5,-2l1872,16476r7,7l1879,16488r-5,2l1872,16495xm1901,16522r-7,l1889,16517r,-7l1894,16505r7,l1906,16510r,7l1901,16522xm1927,16550r-5,l1915,16543r,-5l1920,16536r2,-5l1927,16531r7,7l1934,16543r-2,5l1927,16550xm1956,16579r-5,l1944,16572r,-5l1946,16562r5,-2l1956,16560r7,7l1963,16572r-5,2l1956,16579xm1985,16608r-7,l1975,16603r-2,-2l1973,16594r5,-5l1985,16589r5,5l1990,16601r-3,2l1985,16608xm2011,16634r-5,l1999,16627r,-5l2004,16620r2,-5l2011,16615r7,7l2018,16627r-2,5l2011,16634xm2040,16663r-5,l2030,16661r-2,-5l2028,16651r7,-7l2040,16644r2,5l2047,16651r,5l2040,16663xm2069,16692r-5,l2057,16685r,-5l2059,16675r5,-2l2069,16673r7,7l2076,16685r-5,2l2069,16692xm2098,16718r-8,l2088,16716r-5,-2l2083,16706r5,-2l2090,16702r8,l2102,16706r,8l2098,16718xm2124,16747r-5,l2112,16740r,-5l2117,16733r2,-5l2124,16728r7,7l2131,16740r-2,5l2124,16747xm2153,16776r-5,l2141,16769r,-5l2143,16759r5,-2l2153,16757r7,7l2160,16769r-5,2l2153,16776xm2182,16802r-8,l2170,16798r,-8l2174,16786r8,l2186,16790r,8l2182,16802xm2208,16831r-5,l2196,16824r,-5l2201,16817r2,-5l2208,16812r7,7l2215,16824r-2,5l2208,16831xm1788,16354r-7,l1778,16351r-2,-5l1776,16342r2,-3l1781,16334r7,l1790,16339r3,3l1793,16346r-3,5l1788,16354xm1814,16382r-4,l1807,16378r-5,-3l1802,16370r8,-7l1814,16363r5,3l1822,16370r,5l1814,16382xm1843,16411r-5,l1836,16406r-5,-2l1831,16399r7,-7l1843,16392r5,2l1850,16399r,5l1843,16411xm1872,16438r-5,l1862,16435r-2,-5l1860,16426r7,-8l1872,16418r2,5l1879,16426r,4l1872,16438xm1901,16466r-7,l1891,16464r-2,-5l1889,16454r2,-2l1894,16447r7,l1903,16452r3,2l1906,16459r-3,5l1901,16466xm1927,16495r-5,l1920,16490r-5,-2l1915,16483r7,-7l1927,16476r5,2l1934,16483r,5l1927,16495xm1956,16522r-5,l1946,16519r-2,-2l1944,16510r2,-3l1951,16505r5,l1958,16507r5,3l1963,16517r-5,2l1956,16522xm1985,16550r-7,l1975,16548r-2,-5l1973,16538r2,-2l1978,16531r7,l1987,16536r3,2l1990,16543r-3,5l1985,16550xm2011,16579r-5,l2004,16574r-5,-2l1999,16567r7,-7l2011,16560r5,2l2018,16567r,5l2011,16579xm2040,16608r-5,l2028,16601r,-7l2030,16591r5,-2l2040,16589r2,2l2047,16594r,7l2042,16603r-2,5xm2069,16634r-5,l2059,16632r-2,-5l2057,16622r7,-7l2069,16615r2,5l2076,16622r,5l2069,16634xm2098,16663r-8,l2083,16656r,-5l2088,16649r2,-5l2098,16644r2,5l2102,16651r,5l2100,16661r-2,2xm2124,16692r-5,l2117,16687r-5,-2l2112,16680r7,-7l2124,16673r5,2l2131,16680r,5l2124,16692xm2153,16718r-5,l2143,16716r-2,-2l2141,16706r2,-2l2148,16702r5,l2155,16704r5,2l2160,16714r-5,2l2153,16718xm2182,16747r-8,l2172,16745r-2,-5l2170,16735r2,-2l2174,16728r8,l2184,16733r2,2l2186,16740r-2,5l2182,16747xm2208,16776r-5,l2201,16771r-5,-2l2196,16764r7,-7l2208,16757r5,2l2215,16764r,5l2208,16776xm2237,16802r-5,l2227,16800r-2,-2l2225,16790r2,-2l2232,16786r5,l2239,16788r5,2l2244,16798r-5,2l2237,16802xm2266,16831r-5,l2256,16829r-2,-5l2254,16819r7,-7l2266,16812r2,5l2273,16819r,5l2266,16831xm1843,16354r-5,l1831,16346r,-4l1836,16339r2,-5l1843,16334r7,8l1850,16346r-2,5l1843,16354xm1872,16382r-5,l1860,16375r,-5l1862,16366r5,-3l1872,16363r7,7l1879,16375r-5,3l1872,16382xm1901,16411r-7,l1891,16406r-2,-2l1889,16399r2,-5l1894,16392r7,l1903,16394r3,5l1906,16404r-3,2l1901,16411xm1927,16438r-5,l1915,16430r,-4l1920,16423r2,-5l1927,16418r7,8l1934,16430r-2,5l1927,16438xm1956,16466r-5,l1946,16464r-2,-5l1944,16454r7,-7l1956,16447r2,5l1963,16454r,5l1956,16466xm1985,16495r-7,l1975,16490r-2,-2l1973,16483r2,-5l1978,16476r7,l1987,16478r3,5l1990,16488r-3,2l1985,16495xm2011,16522r-5,l2004,16519r-5,-2l1999,16510r5,-3l2006,16505r5,l2016,16507r2,3l2018,16517r-2,2l2011,16522xm2040,16550r-5,l2030,16548r-2,-5l2028,16538r7,-7l2040,16531r2,5l2047,16538r,5l2040,16550xm2069,16579r-5,l2057,16572r,-5l2059,16562r5,-2l2069,16560r7,7l2076,16572r-5,2l2069,16579xm2098,16608r-8,l2088,16603r-5,-2l2083,16594r5,-3l2090,16589r8,l2102,16594r,7l2100,16603r-2,5xm2124,16634r-5,l2112,16627r,-5l2117,16620r2,-5l2124,16615r7,7l2131,16627r-2,5l2124,16634xm2153,16663r-5,l2143,16661r-2,-5l2141,16651r7,-7l2153,16644r2,5l2160,16651r,5l2153,16663xm2182,16692r-8,l2172,16687r-2,-2l2170,16680r2,-5l2174,16673r8,l2184,16675r2,5l2186,16685r-2,2l2182,16692xm2208,16718r-5,l2201,16716r-5,-2l2196,16706r5,-2l2203,16702r5,l2213,16704r2,2l2215,16714r-2,2l2208,16718xm2237,16747r-5,l2227,16745r-2,-5l2225,16735r7,-7l2237,16728r2,5l2244,16735r,5l2237,16747xm2266,16776r-5,l2254,16769r,-5l2256,16759r5,-2l2266,16757r7,7l2273,16769r-5,2l2266,16776xm2292,16802r-5,l2285,16800r-5,-2l2280,16790r5,-2l2287,16786r5,l2297,16788r2,2l2299,16798r-2,2l2292,16802xm2321,16831r-5,l2309,16824r,-5l2314,16817r2,-5l2321,16812r7,7l2328,16824r-2,5l2321,16831xm1901,16354r-7,l1891,16351r-2,-5l1889,16342r2,-3l1894,16334r7,l1903,16339r3,3l1906,16346r-3,5l1901,16354xm1927,16382r-5,l1920,16378r-5,-3l1915,16370r7,-7l1927,16363r5,3l1934,16370r,5l1927,16382xm1956,16411r-5,l1944,16404r,-5l1946,16394r5,-2l1956,16392r7,7l1963,16404r-5,2l1956,16411xm1985,16438r-7,l1975,16435r-2,-5l1973,16426r2,-3l1978,16418r7,l1987,16423r3,3l1990,16430r-3,5l1985,16438xm2011,16466r-5,l1999,16459r,-5l2004,16452r2,-5l2011,16447r7,7l2018,16459r-2,5l2011,16466xm2040,16495r-5,l2028,16488r,-5l2030,16478r5,-2l2040,16476r7,7l2047,16488r-5,2l2040,16495xm2069,16522r-5,l2059,16519r-2,-2l2057,16510r2,-3l2064,16505r5,l2071,16507r5,3l2076,16517r-5,2l2069,16522xm2098,16550r-8,l2083,16543r,-5l2088,16536r2,-5l2098,16531r2,5l2102,16538r,5l2100,16548r-2,2xm2124,16579r-5,l2117,16574r-5,-2l2112,16567r7,-7l2124,16560r5,2l2131,16567r,5l2124,16579xm2153,16608r-5,l2141,16601r,-7l2143,16591r5,-2l2153,16589r2,2l2160,16594r,7l2155,16603r-2,5xm2182,16634r-8,l2172,16632r-2,-5l2170,16622r2,-2l2174,16615r8,l2184,16620r2,2l2186,16627r-2,5l2182,16634xm2208,16663r-5,l2196,16656r,-5l2201,16649r2,-5l2208,16644r7,7l2215,16656r-2,5l2208,16663xm2237,16692r-5,l2225,16685r,-5l2227,16675r5,-2l2237,16673r7,7l2244,16685r-5,2l2237,16692xm2266,16718r-5,l2256,16716r-2,-2l2254,16706r2,-2l2261,16702r5,l2268,16704r5,2l2273,16714r-5,2l2266,16718xm2292,16747r-5,l2280,16740r,-5l2285,16733r2,-5l2292,16728r7,7l2299,16740r-2,5l2292,16747xm2321,16776r-5,l2314,16771r-5,-2l2309,16764r7,-7l2321,16757r5,2l2328,16764r,5l2321,16776xm2350,16802r-5,l2340,16800r-2,-2l2338,16790r2,-2l2345,16786r5,l2352,16788r5,2l2357,16798r-5,2l2350,16802xm2378,16831r-7,l2369,16829r-3,-5l2366,16819r3,-2l2371,16812r7,l2381,16817r2,2l2383,16824r-2,5l2378,16831xm1956,16354r-5,l1946,16351r-2,-5l1944,16342r7,-8l1956,16334r2,5l1963,16342r,4l1956,16354xm1985,16382r-7,l1975,16378r-2,-3l1973,16370r2,-4l1978,16363r7,l1987,16366r3,4l1990,16375r-3,3l1985,16382xm2011,16411r-5,l2004,16406r-5,-2l1999,16399r7,-7l2011,16392r5,2l2018,16399r,5l2011,16411xm2040,16438r-5,l2030,16435r-2,-5l2028,16426r7,-8l2040,16418r2,5l2047,16426r,4l2040,16438xm2069,16466r-5,l2059,16464r-2,-5l2057,16454r7,-7l2069,16447r2,5l2076,16454r,5l2069,16466xm2098,16495r-8,l2088,16490r-5,-2l2083,16483r7,-7l2098,16476r2,2l2102,16483r,5l2100,16490r-2,5xm2124,16522r-5,l2117,16519r-5,-2l2112,16510r5,-3l2119,16505r5,l2129,16507r2,3l2131,16517r-2,2l2124,16522xm2153,16550r-5,l2143,16548r-2,-5l2141,16538r7,-7l2153,16531r2,5l2160,16538r,5l2153,16550xm2182,16579r-8,l2172,16574r-2,-2l2170,16567r2,-5l2174,16560r8,l2184,16562r2,5l2186,16572r-2,2l2182,16579xm2208,16608r-5,l2201,16603r-5,-2l2196,16594r5,-3l2203,16589r5,l2213,16591r2,3l2215,16601r-7,7xm2237,16634r-5,l2227,16632r-2,-5l2225,16622r7,-7l2237,16615r2,5l2244,16622r,5l2237,16634xm2266,16663r-5,l2256,16661r-2,-5l2254,16651r7,-7l2266,16644r2,5l2273,16651r,5l2266,16663xm2292,16692r-5,l2285,16687r-5,-2l2280,16680r7,-7l2292,16673r5,2l2299,16680r,5l2292,16692xm2321,16718r-5,l2314,16716r-5,-2l2309,16706r5,-2l2316,16702r5,l2326,16704r2,2l2328,16714r-2,2l2321,16718xm2350,16747r-5,l2340,16745r-2,-5l2338,16735r7,-7l2350,16728r2,5l2357,16735r,5l2350,16747xm2378,16776r-7,l2369,16771r-3,-2l2366,16764r3,-5l2371,16757r7,l2381,16759r2,5l2383,16769r-2,2l2378,16776xm2405,16802r-5,l2398,16800r-5,-2l2393,16790r5,-2l2400,16786r5,l2410,16788r2,2l2412,16798r-2,2l2405,16802xm2434,16831r-5,l2424,16829r-2,-5l2422,16819r7,-7l2434,16812r2,5l2441,16819r,5l2434,16831xm2011,16354r-5,l1999,16346r,-4l2004,16339r2,-5l2011,16334r7,8l2018,16346r-2,5l2011,16354xm2040,16382r-5,l2028,16375r,-5l2030,16366r5,-3l2040,16363r7,7l2047,16375r-5,3l2040,16382xm2069,16411r-5,l2057,16404r,-5l2059,16394r5,-2l2069,16392r7,7l2076,16404r-5,2l2069,16411xm2098,16438r-8,l2083,16430r,-4l2088,16423r2,-5l2098,16418r2,5l2102,16426r,4l2100,16435r-2,3xm2124,16466r-5,l2112,16459r,-5l2117,16452r2,-5l2124,16447r7,7l2131,16459r-2,5l2124,16466xm2153,16495r-5,l2141,16488r,-5l2143,16478r5,-2l2153,16476r7,7l2160,16488r-5,2l2153,16495xm2182,16522r-8,l2170,16517r,-7l2174,16505r8,l2186,16510r,7l2182,16522xm2208,16550r-5,l2196,16543r,-5l2201,16536r2,-5l2208,16531r7,7l2215,16543r-2,5l2208,16550xm2237,16579r-5,l2225,16572r,-5l2227,16562r5,-2l2237,16560r7,7l2244,16572r-5,2l2237,16579xm2266,16608r-5,l2254,16601r,-7l2256,16591r5,-2l2266,16589r2,2l2273,16594r,7l2268,16603r-2,5xm2292,16634r-5,l2280,16627r,-5l2285,16620r2,-5l2292,16615r7,7l2299,16627r-2,5l2292,16634xm2321,16663r-5,l2309,16656r,-5l2314,16649r2,-5l2321,16644r7,7l2328,16656r-2,5l2321,16663xm2350,16692r-5,l2338,16685r,-5l2340,16675r5,-2l2350,16673r7,7l2357,16685r-5,2l2350,16692xm2378,16718r-7,l2366,16714r,-8l2371,16702r7,l2383,16706r,8l2378,16718xm2405,16747r-5,l2393,16740r,-5l2398,16733r2,-5l2405,16728r7,7l2412,16740r-2,5l2405,16747xm2434,16776r-5,l2422,16769r,-5l2424,16759r5,-2l2434,16757r7,7l2441,16769r-5,2l2434,16776xm2462,16802r-7,l2450,16798r,-8l2455,16786r7,l2465,16788r5,2l2470,16798r-5,2l2462,16802xm2489,16831r-5,l2477,16824r,-5l2482,16817r2,-5l2489,16812r7,7l2496,16824r-2,5l2489,16831xm2069,16354r-5,l2059,16351r-2,-5l2057,16342r7,-8l2069,16334r2,5l2076,16342r,4l2069,16354xm2098,16382r-8,l2088,16378r-5,-3l2083,16370r7,-7l2098,16363r2,3l2102,16370r,5l2100,16378r-2,4xm2124,16411r-5,l2117,16406r-5,-2l2112,16399r7,-7l2124,16392r5,2l2131,16399r,5l2124,16411xm2153,16438r-5,l2143,16435r-2,-5l2141,16426r7,-8l2153,16418r2,5l2160,16426r,4l2153,16438xm2182,16466r-8,l2172,16464r-2,-5l2170,16454r2,-2l2174,16447r8,l2184,16452r2,2l2186,16459r-2,5l2182,16466xm2208,16495r-5,l2201,16490r-5,-2l2196,16483r7,-7l2208,16476r5,2l2215,16483r,5l2208,16495xm2237,16522r-5,l2227,16519r-2,-2l2225,16510r2,-3l2232,16505r5,l2239,16507r5,3l2244,16517r-5,2l2237,16522xm2266,16550r-5,l2256,16548r-2,-5l2254,16538r7,-7l2266,16531r2,5l2273,16538r,5l2266,16550xm2292,16579r-5,l2285,16574r-5,-2l2280,16567r7,-7l2292,16560r5,2l2299,16567r,5l2292,16579xm2321,16608r-5,l2314,16603r-5,-2l2309,16594r5,-3l2316,16589r5,l2326,16591r2,3l2328,16601r-7,7xm2350,16634r-5,l2340,16632r-2,-5l2338,16622r7,-7l2350,16615r2,5l2357,16622r,5l2350,16634xm2378,16663r-7,l2369,16661r-3,-5l2366,16651r3,-2l2371,16644r7,l2381,16649r2,2l2383,16656r-2,5l2378,16663xm2405,16692r-5,l2398,16687r-5,-2l2393,16680r7,-7l2405,16673r5,2l2412,16680r,5l2405,16692xm2434,16718r-5,l2424,16716r-2,-2l2422,16706r2,-2l2429,16702r5,l2436,16704r5,2l2441,16714r-5,2l2434,16718xm2462,16747r-7,l2453,16745r-3,-5l2450,16735r3,-2l2455,16728r7,l2465,16733r5,2l2470,16740r-8,7xm2489,16776r-5,l2482,16771r-5,-2l2477,16764r7,-7l2489,16757r5,2l2496,16764r,5l2489,16776xm2518,16802r-5,l2510,16800r-4,-2l2506,16790r4,-2l2513,16786r5,l2522,16788r3,2l2525,16798r-3,2l2518,16802xm2546,16831r-4,l2537,16829r-3,-5l2534,16819r8,-7l2546,16812r3,5l2554,16819r,5l2546,16831xm2124,16354r-5,l2112,16346r,-4l2117,16339r2,-5l2124,16334r7,8l2131,16346r-2,5l2124,16354xm2153,16382r-5,l2141,16375r,-5l2143,16366r5,-3l2153,16363r7,7l2160,16375r-5,3l2153,16382xm2182,16411r-8,l2172,16406r-2,-2l2170,16399r2,-5l2174,16392r8,l2184,16394r2,5l2186,16404r-2,2l2182,16411xm2208,16438r-5,l2196,16430r,-4l2201,16423r2,-5l2208,16418r7,8l2215,16430r-2,5l2208,16438xm2237,16466r-5,l2227,16464r-2,-5l2225,16454r7,-7l2237,16447r2,5l2244,16454r,5l2237,16466xm2266,16495r-5,l2254,16488r,-5l2256,16478r5,-2l2266,16476r7,7l2273,16488r-5,2l2266,16495xm2292,16522r-5,l2285,16519r-5,-2l2280,16510r5,-3l2287,16505r5,l2297,16507r2,3l2299,16517r-2,2l2292,16522xm2321,16550r-5,l2309,16543r,-5l2314,16536r2,-5l2321,16531r7,7l2328,16543r-2,5l2321,16550xm2350,16579r-5,l2338,16572r,-5l2340,16562r5,-2l2350,16560r7,7l2357,16572r-5,2l2350,16579xm2378,16608r-7,l2369,16603r-3,-2l2366,16594r5,-5l2378,16589r5,5l2383,16601r-2,2l2378,16608xm2405,16634r-5,l2393,16627r,-5l2398,16620r2,-5l2405,16615r7,7l2412,16627r-2,5l2405,16634xm2434,16663r-5,l2424,16661r-2,-5l2422,16651r7,-7l2434,16644r2,5l2441,16651r,5l2434,16663xm2462,16692r-7,l2453,16687r-3,-2l2450,16680r3,-5l2455,16673r7,l2470,16680r,5l2465,16687r-3,5xm2489,16718r-5,l2482,16716r-5,-2l2477,16706r5,-2l2484,16702r5,l2494,16704r2,2l2496,16714r-2,2l2489,16718xm2518,16747r-5,l2506,16740r,-5l2510,16733r3,-5l2518,16728r7,7l2525,16740r-3,5l2518,16747xm2546,16776r-4,l2534,16769r,-5l2537,16759r5,-2l2546,16757r8,7l2554,16769r-5,2l2546,16776xm2575,16802r-7,l2563,16798r,-8l2568,16786r7,l2580,16790r,8l2575,16802xm2602,16831r-5,l2590,16824r,-5l2594,16817r3,-5l2602,16812r7,7l2609,16824r-3,5l2602,16831xm2182,16354r-8,l2172,16351r-2,-5l2170,16342r2,-3l2174,16334r8,l2184,16339r2,3l2186,16346r-2,5l2182,16354xm2208,16382r-5,l2201,16378r-5,-3l2196,16370r7,-7l2208,16363r5,3l2215,16370r,5l2208,16382xm2237,16411r-5,l2225,16404r,-5l2227,16394r5,-2l2237,16392r7,7l2244,16404r-5,2l2237,16411xm2266,16438r-5,l2256,16435r-2,-5l2254,16426r7,-8l2266,16418r2,5l2273,16426r,4l2266,16438xm2292,16466r-5,l2280,16459r,-5l2285,16452r2,-5l2292,16447r7,7l2299,16459r-2,5l2292,16466xm2321,16495r-5,l2314,16490r-5,-2l2309,16483r7,-7l2321,16476r5,2l2328,16483r,5l2321,16495xm2350,16522r-5,l2340,16519r-2,-2l2338,16510r2,-3l2345,16505r5,l2352,16507r5,3l2357,16517r-5,2l2350,16522xm2378,16550r-7,l2369,16548r-3,-5l2366,16538r3,-2l2371,16531r7,l2381,16536r2,2l2383,16543r-2,5l2378,16550xm2405,16579r-5,l2398,16574r-5,-2l2393,16567r7,-7l2405,16560r5,2l2412,16567r,5l2405,16579xm2434,16608r-5,l2422,16601r,-7l2424,16591r5,-2l2434,16589r2,2l2441,16594r,7l2436,16603r-2,5xm2462,16634r-7,l2453,16632r-3,-5l2450,16622r3,-2l2455,16615r7,l2465,16620r5,2l2470,16627r-8,7xm2489,16663r-5,l2477,16656r,-5l2482,16649r2,-5l2489,16644r7,7l2496,16656r-2,5l2489,16663xm2518,16692r-5,l2510,16687r-4,-2l2506,16680r7,-7l2518,16673r4,2l2525,16680r,5l2518,16692xm2546,16718r-4,l2537,16716r-3,-2l2534,16706r3,-2l2542,16702r4,l2549,16704r5,2l2554,16714r-5,2l2546,16718xm2575,16747r-7,l2566,16745r-3,-5l2563,16735r3,-2l2568,16728r7,l2578,16733r2,2l2580,16740r-2,5l2575,16747xm2602,16776r-5,l2594,16771r-4,-2l2590,16764r7,-7l2602,16757r4,2l2609,16764r,5l2602,16776xm2630,16802r-4,l2621,16800r-3,-2l2618,16790r3,-2l2626,16786r4,l2633,16788r5,2l2638,16798r-5,2l2630,16802xm2659,16831r-7,l2650,16829r-3,-5l2647,16819r3,-2l2652,16812r7,l2662,16817r2,2l2664,16824r-2,5l2659,16831xm2237,16354r-5,l2227,16351r-2,-5l2225,16342r7,-8l2237,16334r2,5l2244,16342r,4l2237,16354xm2266,16382r-5,l2254,16375r,-5l2256,16366r5,-3l2266,16363r7,7l2273,16375r-5,3l2266,16382xm2292,16411r-5,l2285,16406r-5,-2l2280,16399r7,-7l2292,16392r5,2l2299,16399r,5l2292,16411xm2321,16438r-5,l2309,16430r,-4l2314,16423r2,-5l2321,16418r7,8l2328,16430r-2,5l2321,16438xm2350,16466r-5,l2340,16464r-2,-5l2338,16454r7,-7l2350,16447r2,5l2357,16454r,5l2350,16466xm2378,16495r-7,l2369,16490r-3,-2l2366,16483r3,-5l2371,16476r7,l2381,16478r2,5l2383,16488r-2,2l2378,16495xm2405,16522r-5,l2398,16519r-5,-2l2393,16510r5,-3l2400,16505r5,l2410,16507r2,3l2412,16517r-2,2l2405,16522xm2434,16550r-5,l2424,16548r-2,-5l2422,16538r7,-7l2434,16531r2,5l2441,16538r,5l2434,16550xm2462,16579r-7,l2453,16574r-3,-2l2450,16567r3,-5l2455,16560r7,l2470,16567r,5l2465,16574r-3,5xm2489,16608r-5,l2482,16603r-5,-2l2477,16594r5,-3l2484,16589r5,l2494,16591r2,3l2496,16601r-7,7xm2518,16634r-5,l2506,16627r,-5l2510,16620r3,-5l2518,16615r7,7l2525,16627r-3,5l2518,16634xm2546,16663r-4,l2537,16661r-3,-5l2534,16651r8,-7l2546,16644r3,5l2554,16651r,5l2546,16663xm2575,16692r-7,l2566,16687r-3,-2l2563,16680r3,-5l2568,16673r7,l2578,16675r2,5l2580,16685r-2,2l2575,16692xm2602,16718r-5,l2594,16716r-4,-2l2590,16706r4,-2l2597,16702r5,l2606,16704r3,2l2609,16714r-3,2l2602,16718xm2630,16747r-4,l2621,16745r-3,-5l2618,16735r8,-7l2630,16728r3,5l2638,16735r,5l2630,16747xm2659,16776r-7,l2650,16771r-3,-2l2647,16764r3,-5l2652,16757r7,l2662,16759r2,5l2664,16769r-2,2l2659,16776xm2686,16802r-5,l2678,16800r-4,-2l2674,16790r4,-2l2681,16786r5,l2690,16788r3,2l2693,16798r-3,2l2686,16802xm2714,16831r-4,l2705,16829r-3,-5l2702,16819r8,-7l2714,16812r8,7l2722,16824r-3,5l2714,16831xm2292,16354r-5,l2280,16346r,-4l2285,16339r2,-5l2292,16334r7,8l2299,16346r-2,5l2292,16354xm2321,16382r-5,l2314,16378r-5,-3l2309,16370r7,-7l2321,16363r5,3l2328,16370r,5l2321,16382xm2350,16411r-5,l2338,16404r,-5l2340,16394r5,-2l2350,16392r7,7l2357,16404r-5,2l2350,16411xm2378,16438r-7,l2369,16435r-3,-5l2366,16426r3,-3l2371,16418r7,l2381,16423r2,3l2383,16430r-2,5l2378,16438xm2405,16466r-5,l2393,16459r,-5l2398,16452r2,-5l2405,16447r7,7l2412,16459r-2,5l2405,16466xm2434,16495r-5,l2422,16488r,-5l2424,16478r5,-2l2434,16476r7,7l2441,16488r-5,2l2434,16495xm2462,16522r-7,l2450,16517r,-7l2455,16505r7,l2465,16507r5,3l2470,16517r-5,2l2462,16522xm2489,16550r-5,l2477,16543r,-5l2482,16536r2,-5l2489,16531r7,7l2496,16543r-2,5l2489,16550xm2518,16579r-5,l2510,16574r-4,-2l2506,16567r7,-7l2518,16560r4,2l2525,16567r,5l2518,16579xm2546,16608r-4,l2534,16601r,-7l2537,16591r5,-2l2546,16589r3,2l2554,16594r,7l2549,16603r-3,5xm2575,16634r-7,l2566,16632r-3,-5l2563,16622r3,-2l2568,16615r7,l2578,16620r2,2l2580,16627r-2,5l2575,16634xm2602,16663r-5,l2590,16656r,-5l2594,16649r3,-5l2602,16644r7,7l2609,16656r-3,5l2602,16663xm2630,16692r-4,l2618,16685r,-5l2621,16675r5,-2l2630,16673r8,7l2638,16685r-5,2l2630,16692xm2659,16718r-7,l2647,16714r,-8l2652,16702r7,l2664,16706r,8l2659,16718xm2686,16747r-5,l2674,16740r,-5l2678,16733r3,-5l2686,16728r7,7l2693,16740r-3,5l2686,16747xm2714,16776r-4,l2702,16769r,-5l2705,16759r5,-2l2714,16757r5,2l2722,16764r,5l2714,16776xm2743,16802r-5,l2734,16800r-3,-2l2731,16790r3,-2l2738,16786r5,l2746,16788r4,2l2750,16798r-4,2l2743,16802xm2772,16831r-7,l2762,16829r-2,-5l2760,16819r2,-2l2765,16812r7,l2774,16817r3,2l2777,16824r-3,5l2772,16831xm2350,16354r-5,l2340,16351r-2,-5l2338,16342r7,-8l2350,16334r2,5l2357,16342r,4l2350,16354xm2378,16382r-7,l2369,16378r-3,-3l2366,16370r3,-4l2371,16363r7,l2381,16366r2,4l2383,16375r-2,3l2378,16382xm2405,16411r-5,l2398,16406r-5,-2l2393,16399r7,-7l2405,16392r5,2l2412,16399r,5l2405,16411xm2434,16438r-5,l2424,16435r-2,-5l2422,16426r7,-8l2434,16418r2,5l2441,16426r,4l2434,16438xm2462,16466r-7,l2453,16464r-3,-5l2450,16454r3,-2l2455,16447r7,l2465,16452r5,2l2470,16459r-8,7xm2489,16495r-5,l2482,16490r-5,-2l2477,16483r7,-7l2489,16476r5,2l2496,16483r,5l2489,16495xm2518,16522r-5,l2510,16519r-4,-2l2506,16510r4,-3l2513,16505r5,l2522,16507r3,3l2525,16517r-3,2l2518,16522xm2546,16550r-4,l2537,16548r-3,-5l2534,16538r8,-7l2546,16531r3,5l2554,16538r,5l2546,16550xm2575,16579r-7,l2566,16574r-3,-2l2563,16567r3,-5l2568,16560r7,l2578,16562r2,5l2580,16572r-2,2l2575,16579xm2602,16608r-5,l2594,16603r-4,-2l2590,16594r4,-3l2597,16589r5,l2606,16591r3,3l2609,16601r-7,7xm2630,16634r-4,l2621,16632r-3,-5l2618,16622r8,-7l2630,16615r3,5l2638,16622r,5l2630,16634xm2659,16663r-7,l2650,16661r-3,-5l2647,16651r3,-2l2652,16644r7,l2662,16649r2,2l2664,16656r-2,5l2659,16663xm2686,16692r-5,l2678,16687r-4,-2l2674,16680r7,-7l2686,16673r4,2l2693,16680r,5l2686,16692xm2714,16718r-4,l2705,16716r-3,-2l2702,16706r3,-2l2710,16702r4,l2719,16704r3,2l2722,16714r-3,2l2714,16718xm2743,16747r-5,l2734,16745r-3,-5l2731,16735r7,-7l2743,16728r3,5l2750,16735r,5l2743,16747xm2772,16776r-7,l2762,16771r-2,-2l2760,16764r2,-5l2765,16757r7,l2774,16759r3,5l2777,16769r-3,2l2772,16776xm2798,16802r-4,l2791,16800r-5,-2l2786,16790r5,-2l2794,16786r4,l2803,16788r3,2l2806,16798r-3,2l2798,16802xm2827,16831r-5,l2818,16829r-3,-5l2815,16819r7,-7l2827,16812r3,5l2834,16819r,5l2827,16831xm2405,16354r-5,l2393,16346r,-4l2398,16339r2,-5l2405,16334r7,8l2412,16346r-2,5l2405,16354xm2434,16382r-5,l2422,16375r,-5l2424,16366r5,-3l2434,16363r7,7l2441,16375r-5,3l2434,16382xm2462,16411r-7,l2453,16406r-3,-2l2450,16399r3,-5l2455,16392r7,l2470,16399r,5l2465,16406r-3,5xm2489,16438r-5,l2477,16430r,-4l2482,16423r2,-5l2489,16418r7,8l2496,16430r-2,5l2489,16438xm2518,16466r-5,l2506,16459r,-5l2510,16452r3,-5l2518,16447r7,7l2525,16459r-3,5l2518,16466xm2546,16495r-4,l2534,16488r,-5l2537,16478r5,-2l2546,16476r8,7l2554,16488r-5,2l2546,16495xm2575,16522r-7,l2563,16517r,-7l2568,16505r7,l2580,16510r,7l2575,16522xm2602,16550r-5,l2590,16543r,-5l2594,16536r3,-5l2602,16531r7,7l2609,16543r-3,5l2602,16550xm2630,16579r-4,l2618,16572r,-5l2621,16562r5,-2l2630,16560r8,7l2638,16572r-5,2l2630,16579xm2659,16608r-7,l2650,16603r-3,-2l2647,16594r5,-5l2659,16589r5,5l2664,16601r-2,2l2659,16608xm2686,16634r-5,l2674,16627r,-5l2678,16620r3,-5l2686,16615r7,7l2693,16627r-3,5l2686,16634xm2714,16663r-4,l2705,16661r-3,-5l2702,16651r8,-7l2714,16644r8,7l2722,16656r-3,5l2714,16663xm2743,16692r-5,l2731,16685r,-5l2734,16675r4,-2l2743,16673r7,7l2750,16685r-4,2l2743,16692xm2772,16718r-7,l2760,16714r,-8l2765,16702r7,l2777,16706r,8l2772,16718xm2798,16747r-4,l2786,16740r,-5l2791,16733r3,-5l2798,16728r8,7l2806,16740r-3,5l2798,16747xm2827,16776r-5,l2815,16769r,-5l2818,16759r4,-2l2827,16757r7,7l2834,16769r-4,2l2827,16776xm2856,16802r-7,l2844,16798r,-8l2849,16786r7,l2861,16790r,8l2856,16802xm2882,16831r-4,l2870,16824r,-5l2875,16817r3,-5l2882,16812r8,7l2890,16824r-3,5l2882,16831xm2462,16354r-7,l2453,16351r-3,-5l2450,16342r3,-3l2455,16334r7,l2465,16339r5,3l2470,16346r-8,8xm2489,16382r-5,l2482,16378r-5,-3l2477,16370r7,-7l2489,16363r5,3l2496,16370r,5l2489,16382xm2518,16411r-5,l2510,16406r-4,-2l2506,16399r7,-7l2518,16392r4,2l2525,16399r,5l2518,16411xm2546,16438r-4,l2537,16435r-3,-5l2534,16426r8,-8l2546,16418r3,5l2554,16426r,4l2546,16438xm2575,16466r-7,l2566,16464r-3,-5l2563,16454r3,-2l2568,16447r7,l2578,16452r2,2l2580,16459r-2,5l2575,16466xm2602,16495r-5,l2594,16490r-4,-2l2590,16483r7,-7l2602,16476r4,2l2609,16483r,5l2602,16495xm2630,16522r-4,l2621,16519r-3,-2l2618,16510r3,-3l2626,16505r4,l2633,16507r5,3l2638,16517r-5,2l2630,16522xm2659,16550r-7,l2650,16548r-3,-5l2647,16538r3,-2l2652,16531r7,l2662,16536r2,2l2664,16543r-2,5l2659,16550xm2686,16579r-5,l2678,16574r-4,-2l2674,16567r7,-7l2686,16560r4,2l2693,16567r,5l2686,16579xm2714,16608r-4,l2702,16601r,-7l2705,16591r5,-2l2714,16589r5,2l2722,16594r,7l2714,16608xm2743,16634r-5,l2734,16632r-3,-5l2731,16622r7,-7l2743,16615r3,5l2750,16622r,5l2743,16634xm2772,16663r-7,l2762,16661r-2,-5l2760,16651r2,-2l2765,16644r7,l2774,16649r3,2l2777,16656r-3,5l2772,16663xm2798,16692r-4,l2791,16687r-5,-2l2786,16680r8,-7l2798,16673r5,2l2806,16680r,5l2798,16692xm2827,16718r-5,l2818,16716r-3,-2l2815,16706r3,-2l2822,16702r5,l2830,16704r4,2l2834,16714r-4,2l2827,16718xm2856,16747r-7,l2846,16745r-2,-5l2844,16735r2,-2l2849,16728r7,l2858,16733r3,2l2861,16740r-3,5l2856,16747xm2882,16776r-4,l2875,16771r-5,-2l2870,16764r8,-7l2882,16757r5,2l2890,16764r,5l2882,16776xm2518,16354r-5,l2506,16346r,-4l2510,16339r3,-5l2518,16334r7,8l2525,16346r-3,5l2518,16354xm2546,16382r-4,l2534,16375r,-5l2537,16366r5,-3l2546,16363r8,7l2554,16375r-5,3l2546,16382xm2575,16411r-7,l2566,16406r-3,-2l2563,16399r3,-5l2568,16392r7,l2578,16394r2,5l2580,16404r-2,2l2575,16411xm2602,16438r-5,l2590,16430r,-4l2594,16423r3,-5l2602,16418r7,8l2609,16430r-3,5l2602,16438xm2630,16466r-4,l2621,16464r-3,-5l2618,16454r8,-7l2630,16447r3,5l2638,16454r,5l2630,16466xm2659,16495r-7,l2650,16490r-3,-2l2647,16483r3,-5l2652,16476r7,l2662,16478r2,5l2664,16488r-2,2l2659,16495xm2686,16522r-5,l2678,16519r-4,-2l2674,16510r4,-3l2681,16505r5,l2690,16507r3,3l2693,16517r-3,2l2686,16522xm2714,16550r-4,l2705,16548r-3,-5l2702,16538r8,-7l2714,16531r8,7l2722,16543r-3,5l2714,16550xm2743,16579r-5,l2731,16572r,-5l2734,16562r4,-2l2743,16560r7,7l2750,16572r-4,2l2743,16579xm2772,16608r-7,l2762,16603r-2,-2l2760,16594r5,-5l2772,16589r5,5l2777,16601r-3,2l2772,16608xm2798,16634r-4,l2786,16627r,-5l2791,16620r3,-5l2798,16615r8,7l2806,16627r-3,5l2798,16634xm2827,16663r-5,l2818,16661r-3,-5l2815,16651r7,-7l2827,16644r3,5l2834,16651r,5l2827,16663xm2856,16692r-7,l2846,16687r-2,-2l2844,16680r2,-5l2849,16673r7,l2858,16675r3,5l2861,16685r-3,2l2856,16692xm2882,16718r-4,l2875,16716r-5,-2l2870,16706r5,-2l2878,16702r4,l2887,16704r3,2l2890,16714r-3,2l2882,16718xm2575,16354r-7,l2566,16351r-3,-5l2563,16342r3,-3l2568,16334r7,l2578,16339r2,3l2580,16346r-2,5l2575,16354xm2602,16382r-5,l2594,16378r-4,-3l2590,16370r7,-7l2602,16363r4,3l2609,16370r,5l2602,16382xm2630,16411r-4,l2618,16404r,-5l2621,16394r5,-2l2630,16392r8,7l2638,16404r-5,2l2630,16411xm2659,16438r-7,l2650,16435r-3,-5l2647,16426r3,-3l2652,16418r7,l2662,16423r2,3l2664,16430r-2,5l2659,16438xm2686,16466r-5,l2674,16459r,-5l2678,16452r3,-5l2686,16447r7,7l2693,16459r-3,5l2686,16466xm2714,16495r-4,l2702,16488r,-5l2705,16478r5,-2l2714,16476r5,2l2722,16483r,5l2714,16495xm2743,16522r-5,l2734,16519r-3,-2l2731,16510r3,-3l2738,16505r5,l2746,16507r4,3l2750,16517r-4,2l2743,16522xm2772,16550r-7,l2762,16548r-2,-5l2760,16538r2,-2l2765,16531r7,l2774,16536r3,2l2777,16543r-3,5l2772,16550xm2798,16579r-4,l2791,16574r-5,-2l2786,16567r8,-7l2798,16560r5,2l2806,16567r,5l2798,16579xm2827,16608r-5,l2815,16601r,-7l2818,16591r4,-2l2827,16589r3,2l2834,16594r,7l2830,16603r-3,5xm2856,16634r-7,l2846,16632r-2,-5l2844,16622r2,-2l2849,16615r7,l2858,16620r3,2l2861,16627r-3,5l2856,16634xm2882,16663r-4,l2870,16656r,-5l2875,16649r3,-5l2882,16644r8,7l2890,16656r-3,5l2882,16663xm2630,16354r-4,l2621,16351r-3,-5l2618,16342r8,-8l2630,16334r3,5l2638,16342r,4l2630,16354xm2659,16382r-7,l2650,16378r-3,-3l2647,16370r3,-4l2652,16363r7,l2662,16366r2,4l2664,16375r-2,3l2659,16382xm2686,16411r-5,l2678,16406r-4,-2l2674,16399r7,-7l2686,16392r4,2l2693,16399r,5l2686,16411xm2714,16438r-4,l2705,16435r-3,-5l2702,16426r8,-8l2714,16418r8,8l2722,16430r-3,5l2714,16438xm2743,16466r-5,l2734,16464r-3,-5l2731,16454r7,-7l2743,16447r3,5l2750,16454r,5l2743,16466xm2772,16495r-7,l2762,16490r-2,-2l2760,16483r2,-5l2765,16476r7,l2774,16478r3,5l2777,16488r-3,2l2772,16495xm2798,16522r-4,l2791,16519r-5,-2l2786,16510r5,-3l2794,16505r4,l2803,16507r3,3l2806,16517r-3,2l2798,16522xm2827,16550r-5,l2818,16548r-3,-5l2815,16538r7,-7l2827,16531r3,5l2834,16538r,5l2827,16550xm2856,16579r-7,l2846,16574r-2,-2l2844,16567r2,-5l2849,16560r7,l2858,16562r3,5l2861,16572r-3,2l2856,16579xm2882,16608r-4,l2875,16603r-5,-2l2870,16594r5,-3l2878,16589r4,l2887,16591r3,3l2890,16601r-8,7xm2686,16354r-5,l2674,16346r,-4l2678,16339r3,-5l2686,16334r7,8l2693,16346r-3,5l2686,16354xm2714,16382r-4,l2702,16375r,-5l2705,16366r5,-3l2714,16363r5,3l2722,16370r,5l2714,16382xm2743,16411r-5,l2731,16404r,-5l2734,16394r4,-2l2743,16392r7,7l2750,16404r-4,2l2743,16411xm2772,16438r-7,l2762,16435r-2,-5l2760,16426r2,-3l2765,16418r7,l2774,16423r3,3l2777,16430r-3,5l2772,16438xm2798,16466r-4,l2786,16459r,-5l2791,16452r3,-5l2798,16447r8,7l2806,16459r-3,5l2798,16466xm2827,16495r-5,l2815,16488r,-5l2818,16478r4,-2l2827,16476r7,7l2834,16488r-4,2l2827,16495xm2856,16522r-7,l2844,16517r,-7l2849,16505r7,l2861,16510r,7l2856,16522xm2882,16550r-4,l2870,16543r,-5l2875,16536r3,-5l2882,16531r8,7l2890,16543r-3,5l2882,16550xm2743,16354r-5,l2734,16351r-3,-5l2731,16342r7,-8l2743,16334r3,5l2750,16342r,4l2743,16354xm2772,16382r-7,l2762,16378r-2,-3l2760,16370r2,-4l2765,16363r7,l2774,16366r3,4l2777,16375r-3,3l2772,16382xm2798,16411r-4,l2791,16406r-5,-2l2786,16399r8,-7l2798,16392r5,2l2806,16399r,5l2798,16411xm2827,16438r-5,l2818,16435r-3,-5l2815,16426r7,-8l2827,16418r3,5l2834,16426r,4l2827,16438xm2856,16466r-7,l2846,16464r-2,-5l2844,16454r2,-2l2849,16447r7,l2858,16452r3,2l2861,16459r-3,5l2856,16466xm2882,16495r-4,l2875,16490r-5,-2l2870,16483r8,-7l2882,16476r5,2l2890,16483r,5l2882,16495xm2798,16354r-4,l2786,16346r,-4l2791,16339r3,-5l2798,16334r8,8l2806,16346r-3,5l2798,16354xm2827,16382r-5,l2815,16375r,-5l2818,16366r4,-3l2827,16363r7,7l2834,16375r-4,3l2827,16382xm2856,16411r-7,l2846,16406r-2,-2l2844,16399r2,-5l2849,16392r7,l2858,16394r3,5l2861,16404r-3,2l2856,16411xm2882,16438r-4,l2870,16430r,-4l2875,16423r3,-5l2882,16418r8,8l2890,16430r-3,5l2882,16438xm2856,16354r-7,l2846,16351r-2,-5l2844,16342r2,-3l2849,16334r7,l2858,16339r3,3l2861,16346r-3,5l2856,16354xm2882,16382r-4,l2875,16378r-5,-3l2870,16370r8,-7l2882,16363r5,3l2890,16370r,5l2882,16382xm2914,16802r-5,l2906,16800r-4,-2l2902,16790r4,-2l2909,16786r5,l2918,16788r3,2l2921,16798r-3,2l2914,16802xm2942,16831r-4,l2933,16829r-3,-5l2930,16819r8,-7l2942,16812r3,5l2950,16819r,5l2942,16831xm2914,16747r-5,l2902,16740r,-5l2906,16733r3,-5l2914,16728r7,7l2921,16740r-3,5l2914,16747xm2942,16776r-4,l2930,16769r,-5l2933,16759r5,-2l2942,16757r8,7l2950,16769r-5,2l2942,16776xm2971,16802r-5,l2962,16800r-3,-2l2959,16790r3,-2l2966,16786r5,l2974,16788r4,2l2978,16798r-4,2l2971,16802xm3000,16831r-7,l2986,16824r,-5l2990,16817r3,-5l3000,16812r2,5l3005,16819r,5l3002,16829r-2,2xm2914,16692r-5,l2906,16687r-4,-2l2902,16680r7,-7l2914,16673r4,2l2921,16680r,5l2914,16692xm2942,16718r-4,l2933,16716r-3,-2l2930,16706r3,-2l2938,16702r4,l2945,16704r5,2l2950,16714r-5,2l2942,16718xm2971,16747r-5,l2962,16745r-3,-5l2959,16735r7,-7l2971,16728r3,5l2978,16735r,5l2971,16747xm3000,16776r-7,l2990,16771r-4,-2l2986,16764r7,-7l3000,16757r2,2l3005,16764r,5l3002,16771r-2,5xm3026,16802r-4,l3019,16800r-5,-2l3014,16790r5,-2l3022,16786r4,l3031,16788r3,2l3034,16798r-3,2l3026,16802xm3055,16831r-5,l3046,16829r-3,-5l3043,16819r7,-7l3055,16812r3,5l3062,16819r,5l3055,16831xm2914,16634r-5,l2902,16627r,-5l2906,16620r3,-5l2914,16615r7,7l2921,16627r-3,5l2914,16634xm2942,16663r-4,l2933,16661r-3,-5l2930,16651r8,-7l2942,16644r3,5l2950,16651r,5l2942,16663xm2971,16692r-5,l2959,16685r,-5l2962,16675r4,-2l2971,16673r7,7l2978,16685r-4,2l2971,16692xm3000,16718r-7,l2990,16716r-4,-2l2986,16706r4,-2l2993,16702r7,l3005,16706r,8l3000,16718xm3026,16747r-4,l3014,16740r,-5l3019,16733r3,-5l3026,16728r8,7l3034,16740r-3,5l3026,16747xm3055,16776r-5,l3043,16769r,-5l3046,16759r4,-2l3055,16757r7,7l3062,16769r-4,2l3055,16776xm3084,16802r-7,l3072,16798r,-8l3077,16786r7,l3089,16790r,8l3084,16802xm3110,16831r-4,l3098,16824r,-5l3103,16817r3,-5l3110,16812r8,7l3118,16824r-3,5l3110,16831xm2914,16579r-5,l2906,16574r-4,-2l2902,16567r7,-7l2914,16560r4,2l2921,16567r,5l2914,16579xm2942,16608r-4,l2930,16601r,-7l2933,16591r5,-2l2942,16589r3,2l2950,16594r,7l2945,16603r-3,5xm2971,16634r-5,l2962,16632r-3,-5l2959,16622r7,-7l2971,16615r3,5l2978,16622r,5l2971,16634xm3000,16663r-7,l2986,16656r,-5l2990,16649r3,-5l3000,16644r2,5l3005,16651r,5l3002,16661r-2,2xm3026,16692r-4,l3019,16687r-5,-2l3014,16680r8,-7l3026,16673r5,2l3034,16680r,5l3026,16692xm3055,16718r-5,l3046,16716r-3,-2l3043,16706r3,-2l3050,16702r5,l3058,16704r4,2l3062,16714r-4,2l3055,16718xm3084,16747r-7,l3074,16745r-2,-5l3072,16735r2,-2l3077,16728r7,l3086,16733r3,2l3089,16740r-3,5l3084,16747xm3110,16776r-4,l3103,16771r-5,-2l3098,16764r8,-7l3110,16757r5,2l3118,16764r,5l3110,16776xm3139,16802r-5,l3130,16800r-3,-2l3127,16790r3,-2l3134,16786r5,l3142,16788r4,2l3146,16798r-4,2l3139,16802xm3168,16831r-5,l3158,16829r-2,-5l3156,16819r7,-7l3168,16812r2,5l3175,16819r,5l3168,16831xm2914,16522r-5,l2906,16519r-4,-2l2902,16510r4,-3l2909,16505r5,l2918,16507r3,3l2921,16517r-3,2l2914,16522xm2942,16550r-4,l2933,16548r-3,-5l2930,16538r8,-7l2942,16531r3,5l2950,16538r,5l2942,16550xm2971,16579r-5,l2959,16572r,-5l2962,16562r4,-2l2971,16560r7,7l2978,16572r-4,2l2971,16579xm3000,16608r-7,l2990,16603r-4,-2l2986,16594r4,-3l2993,16589r7,l3005,16594r,7l3002,16603r-2,5xm3026,16634r-4,l3014,16627r,-5l3019,16620r3,-5l3026,16615r8,7l3034,16627r-3,5l3026,16634xm3055,16663r-5,l3046,16661r-3,-5l3043,16651r7,-7l3055,16644r3,5l3062,16651r,5l3055,16663xm3084,16692r-7,l3074,16687r-2,-2l3072,16680r2,-5l3077,16673r7,l3086,16675r3,5l3089,16685r-3,2l3084,16692xm3110,16718r-4,l3103,16716r-5,-2l3098,16706r5,-2l3106,16702r4,l3115,16704r3,2l3118,16714r-3,2l3110,16718xm3139,16747r-5,l3130,16745r-3,-5l3127,16735r7,-7l3139,16728r3,5l3146,16735r,5l3139,16747xm3168,16776r-5,l3156,16769r,-5l3158,16759r5,-2l3168,16757r7,7l3175,16769r-5,2l3168,16776xm3194,16802r-4,l3187,16800r-5,-2l3182,16790r5,-2l3190,16786r4,l3199,16788r3,2l3202,16798r-3,2l3194,16802xm3223,16831r-5,l3211,16824r,-5l3216,16817r2,-5l3223,16812r7,7l3230,16824r-2,5l3223,16831xm2914,16466r-5,l2902,16459r,-5l2906,16452r3,-5l2914,16447r7,7l2921,16459r-3,5l2914,16466xm2942,16495r-4,l2930,16488r,-5l2933,16478r5,-2l2942,16476r8,7l2950,16488r-5,2l2942,16495xm2971,16522r-5,l2962,16519r-3,-2l2959,16510r3,-3l2966,16505r5,l2974,16507r4,3l2978,16517r-4,2l2971,16522xm3000,16550r-7,l2986,16543r,-5l2990,16536r3,-5l3000,16531r2,5l3005,16538r,5l3002,16548r-2,2xm3026,16579r-4,l3019,16574r-5,-2l3014,16567r8,-7l3026,16560r5,2l3034,16567r,5l3026,16579xm3055,16608r-5,l3043,16601r,-7l3046,16591r4,-2l3055,16589r3,2l3062,16594r,7l3058,16603r-3,5xm3084,16634r-7,l3074,16632r-2,-5l3072,16622r2,-2l3077,16615r7,l3086,16620r3,2l3089,16627r-3,5l3084,16634xm3110,16663r-4,l3098,16656r,-5l3103,16649r3,-5l3110,16644r8,7l3118,16656r-3,5l3110,16663xm3139,16692r-5,l3127,16685r,-5l3130,16675r4,-2l3139,16673r7,7l3146,16685r-4,2l3139,16692xm3168,16718r-5,l3158,16716r-2,-2l3156,16706r2,-2l3163,16702r5,l3170,16704r5,2l3175,16714r-5,2l3168,16718xm3194,16747r-4,l3182,16740r,-5l3187,16733r3,-5l3194,16728r8,7l3202,16740r-3,5l3194,16747xm3223,16776r-5,l3216,16771r-5,-2l3211,16764r7,-7l3223,16757r5,2l3230,16764r,5l3223,16776xm3252,16802r-5,l3242,16800r-2,-2l3240,16790r2,-2l3247,16786r5,l3254,16788r5,2l3259,16798r-5,2l3252,16802xm3281,16831r-7,l3271,16829r-2,-5l3269,16819r2,-2l3274,16812r7,l3283,16817r3,2l3286,16824r-3,5l3281,16831xm2914,16411r-5,l2906,16406r-4,-2l2902,16399r7,-7l2914,16392r4,2l2921,16399r,5l2914,16411xm2942,16438r-4,l2933,16435r-3,-5l2930,16426r8,-8l2942,16418r3,5l2950,16426r,4l2942,16438xm2971,16466r-5,l2962,16464r-3,-5l2959,16454r7,-7l2971,16447r3,5l2978,16454r,5l2971,16466xm3000,16495r-7,l2990,16490r-4,-2l2986,16483r7,-7l3000,16476r2,2l3005,16483r,5l3002,16490r-2,5xm3026,16522r-4,l3019,16519r-5,-2l3014,16510r5,-3l3022,16505r4,l3031,16507r3,3l3034,16517r-3,2l3026,16522xm3055,16550r-5,l3046,16548r-3,-5l3043,16538r7,-7l3055,16531r3,5l3062,16538r,5l3055,16550xm3084,16579r-7,l3074,16574r-2,-2l3072,16567r2,-5l3077,16560r7,l3086,16562r3,5l3089,16572r-3,2l3084,16579xm3110,16608r-4,l3103,16603r-5,-2l3098,16594r5,-3l3106,16589r4,l3115,16591r3,3l3118,16601r-8,7xm3139,16634r-5,l3130,16632r-3,-5l3127,16622r7,-7l3139,16615r3,5l3146,16622r,5l3139,16634xm3168,16663r-5,l3158,16661r-2,-5l3156,16651r7,-7l3168,16644r2,5l3175,16651r,5l3168,16663xm3194,16692r-4,l3187,16687r-5,-2l3182,16680r8,-7l3194,16673r5,2l3202,16680r,5l3194,16692xm3223,16718r-5,l3216,16716r-5,-2l3211,16706r5,-2l3218,16702r5,l3228,16704r2,2l3230,16714r-2,2l3223,16718xm3252,16747r-5,l3242,16745r-2,-5l3240,16735r7,-7l3252,16728r2,5l3259,16735r,5l3252,16747xm3281,16776r-7,l3271,16771r-2,-2l3269,16764r2,-5l3274,16757r7,l3283,16759r3,5l3286,16769r-3,2l3281,16776xm3307,16802r-5,l3300,16800r-5,-2l3295,16790r5,-2l3302,16786r5,l3312,16788r2,2l3314,16798r-2,2l3307,16802xm3336,16831r-5,l3326,16829r-2,-5l3324,16819r7,-7l3336,16812r2,5l3343,16819r,5l3336,16831xm2914,16354r-5,l2902,16346r,-4l2906,16339r3,-5l2914,16334r7,8l2921,16346r-3,5l2914,16354xm2942,16382r-4,l2930,16375r,-5l2933,16366r5,-3l2942,16363r8,7l2950,16375r-5,3l2942,16382xm2971,16411r-5,l2959,16404r,-5l2962,16394r4,-2l2971,16392r7,7l2978,16404r-4,2l2971,16411xm3000,16438r-7,l2986,16430r,-4l2990,16423r3,-5l3000,16418r2,5l3005,16426r,4l3002,16435r-2,3xm3026,16466r-4,l3014,16459r,-5l3019,16452r3,-5l3026,16447r8,7l3034,16459r-3,5l3026,16466xm3055,16495r-5,l3043,16488r,-5l3046,16478r4,-2l3055,16476r7,7l3062,16488r-4,2l3055,16495xm3084,16522r-7,l3072,16517r,-7l3077,16505r7,l3089,16510r,7l3084,16522xm3110,16550r-4,l3098,16543r,-5l3103,16536r3,-5l3110,16531r8,7l3118,16543r-3,5l3110,16550xm3139,16579r-5,l3127,16572r,-5l3130,16562r4,-2l3139,16560r7,7l3146,16572r-4,2l3139,16579xm3168,16608r-5,l3156,16601r,-7l3158,16591r5,-2l3168,16589r2,2l3175,16594r,7l3170,16603r-2,5xm3194,16634r-4,l3182,16627r,-5l3187,16620r3,-5l3194,16615r8,7l3202,16627r-3,5l3194,16634xm3223,16663r-5,l3211,16656r,-5l3216,16649r2,-5l3223,16644r7,7l3230,16656r-2,5l3223,16663xm3252,16692r-5,l3240,16685r,-5l3242,16675r5,-2l3252,16673r7,7l3259,16685r-5,2l3252,16692xm3281,16718r-7,l3269,16714r,-8l3274,16702r7,l3286,16706r,8l3281,16718xm3307,16747r-5,l3295,16740r,-5l3300,16733r2,-5l3307,16728r7,7l3314,16740r-2,5l3307,16747xm3336,16776r-5,l3324,16769r,-5l3326,16759r5,-2l3336,16757r7,7l3343,16769r-5,2l3336,16776xm3365,16802r-7,l3353,16798r,-8l3358,16786r7,l3367,16788r5,2l3372,16798r-5,2l3365,16802xm3391,16831r-5,l3379,16824r,-5l3384,16817r2,-5l3391,16812r7,7l3398,16824r-2,5l3391,16831xm2971,16354r-5,l2962,16351r-3,-5l2959,16342r7,-8l2971,16334r3,5l2978,16342r,4l2971,16354xm3000,16382r-7,l2990,16378r-4,-3l2986,16370r7,-7l3000,16363r2,3l3005,16370r,5l3002,16378r-2,4xm3026,16411r-4,l3019,16406r-5,-2l3014,16399r8,-7l3026,16392r5,2l3034,16399r,5l3026,16411xm3055,16438r-5,l3046,16435r-3,-5l3043,16426r7,-8l3055,16418r3,5l3062,16426r,4l3055,16438xm3084,16466r-7,l3074,16464r-2,-5l3072,16454r2,-2l3077,16447r7,l3086,16452r3,2l3089,16459r-3,5l3084,16466xm3110,16495r-4,l3103,16490r-5,-2l3098,16483r8,-7l3110,16476r5,2l3118,16483r,5l3110,16495xm3139,16522r-5,l3130,16519r-3,-2l3127,16510r3,-3l3134,16505r5,l3142,16507r4,3l3146,16517r-4,2l3139,16522xm3168,16550r-5,l3158,16548r-2,-5l3156,16538r7,-7l3168,16531r2,5l3175,16538r,5l3168,16550xm3194,16579r-4,l3187,16574r-5,-2l3182,16567r8,-7l3194,16560r5,2l3202,16567r,5l3194,16579xm3223,16608r-5,l3216,16603r-5,-2l3211,16594r5,-3l3218,16589r5,l3228,16591r2,3l3230,16601r-7,7xm3252,16634r-5,l3242,16632r-2,-5l3240,16622r7,-7l3252,16615r2,5l3259,16622r,5l3252,16634xm3281,16663r-7,l3271,16661r-2,-5l3269,16651r2,-2l3274,16644r7,l3283,16649r3,2l3286,16656r-3,5l3281,16663xm3307,16692r-5,l3300,16687r-5,-2l3295,16680r7,-7l3307,16673r5,2l3314,16680r,5l3307,16692xm3336,16718r-5,l3326,16716r-2,-2l3324,16706r2,-2l3331,16702r5,l3338,16704r5,2l3343,16714r-5,2l3336,16718xm3365,16747r-7,l3355,16745r-2,-5l3353,16735r2,-2l3358,16728r7,l3367,16733r5,2l3372,16740r-7,7xm3391,16776r-5,l3384,16771r-5,-2l3379,16764r7,-7l3391,16757r5,2l3398,16764r,5l3391,16776xm3420,16802r-5,l3413,16800r-5,-2l3408,16790r5,-2l3415,16786r5,l3425,16788r2,2l3427,16798r-2,2l3420,16802xm3449,16831r-5,l3439,16829r-2,-5l3437,16819r7,-7l3449,16812r2,5l3456,16819r,5l3449,16831xm3026,16354r-4,l3014,16346r,-4l3019,16339r3,-5l3026,16334r8,8l3034,16346r-3,5l3026,16354xm3055,16382r-5,l3043,16375r,-5l3046,16366r4,-3l3055,16363r7,7l3062,16375r-4,3l3055,16382xm3084,16411r-7,l3074,16406r-2,-2l3072,16399r2,-5l3077,16392r7,l3086,16394r3,5l3089,16404r-3,2l3084,16411xm3110,16438r-4,l3098,16430r,-4l3103,16423r3,-5l3110,16418r8,8l3118,16430r-3,5l3110,16438xm3139,16466r-5,l3130,16464r-3,-5l3127,16454r7,-7l3139,16447r3,5l3146,16454r,5l3139,16466xm3168,16495r-5,l3156,16488r,-5l3158,16478r5,-2l3168,16476r7,7l3175,16488r-5,2l3168,16495xm3194,16522r-4,l3187,16519r-5,-2l3182,16510r5,-3l3190,16505r4,l3199,16507r3,3l3202,16517r-3,2l3194,16522xm3223,16550r-5,l3211,16543r,-5l3216,16536r2,-5l3223,16531r7,7l3230,16543r-2,5l3223,16550xm3252,16579r-5,l3240,16572r,-5l3242,16562r5,-2l3252,16560r7,7l3259,16572r-5,2l3252,16579xm3281,16608r-7,l3271,16603r-2,-2l3269,16594r5,-5l3281,16589r5,5l3286,16601r-3,2l3281,16608xm3307,16634r-5,l3295,16627r,-5l3300,16620r2,-5l3307,16615r7,7l3314,16627r-2,5l3307,16634xm3336,16663r-5,l3326,16661r-2,-5l3324,16651r7,-7l3336,16644r2,5l3343,16651r,5l3336,16663xm3365,16692r-7,l3355,16687r-2,-2l3353,16680r2,-5l3358,16673r7,l3372,16680r,5l3367,16687r-2,5xm3391,16718r-5,l3384,16716r-5,-2l3379,16706r5,-2l3386,16702r5,l3396,16704r2,2l3398,16714r-2,2l3391,16718xm3420,16747r-5,l3408,16740r,-5l3413,16733r2,-5l3420,16728r7,7l3427,16740r-2,5l3420,16747xm3449,16776r-5,l3437,16769r,-5l3439,16759r5,-2l3449,16757r7,7l3456,16769r-5,2l3449,16776xm3478,16802r-8,l3466,16798r,-8l3470,16786r8,l3482,16790r,8l3478,16802xm3504,16831r-5,l3492,16824r,-5l3497,16817r2,-5l3504,16812r7,7l3511,16824r-2,5l3504,16831xm3084,16354r-7,l3074,16351r-2,-5l3072,16342r2,-3l3077,16334r7,l3086,16339r3,3l3089,16346r-3,5l3084,16354xm3110,16382r-4,l3103,16378r-5,-3l3098,16370r8,-7l3110,16363r5,3l3118,16370r,5l3110,16382xm3139,16411r-5,l3127,16404r,-5l3130,16394r4,-2l3139,16392r7,7l3146,16404r-4,2l3139,16411xm3168,16438r-5,l3158,16435r-2,-5l3156,16426r7,-8l3168,16418r2,5l3175,16426r,4l3168,16438xm3194,16466r-4,l3182,16459r,-5l3187,16452r3,-5l3194,16447r8,7l3202,16459r-3,5l3194,16466xm3223,16495r-5,l3216,16490r-5,-2l3211,16483r7,-7l3223,16476r5,2l3230,16483r,5l3223,16495xm3252,16522r-5,l3242,16519r-2,-2l3240,16510r2,-3l3247,16505r5,l3254,16507r5,3l3259,16517r-5,2l3252,16522xm3281,16550r-7,l3271,16548r-2,-5l3269,16538r2,-2l3274,16531r7,l3283,16536r3,2l3286,16543r-3,5l3281,16550xm3307,16579r-5,l3300,16574r-5,-2l3295,16567r7,-7l3307,16560r5,2l3314,16567r,5l3307,16579xm3336,16608r-5,l3324,16601r,-7l3326,16591r5,-2l3336,16589r2,2l3343,16594r,7l3338,16603r-2,5xm3365,16634r-7,l3355,16632r-2,-5l3353,16622r2,-2l3358,16615r7,l3367,16620r5,2l3372,16627r-7,7xm3391,16663r-5,l3379,16656r,-5l3384,16649r2,-5l3391,16644r7,7l3398,16656r-2,5l3391,16663xm3420,16692r-5,l3413,16687r-5,-2l3408,16680r7,-7l3420,16673r5,2l3427,16680r,5l3420,16692xm3449,16718r-5,l3439,16716r-2,-2l3437,16706r2,-2l3444,16702r5,l3451,16704r5,2l3456,16714r-5,2l3449,16718xm3478,16747r-8,l3468,16745r-2,-5l3466,16735r2,-2l3470,16728r8,l3480,16733r2,2l3482,16740r-2,5l3478,16747xm3504,16776r-5,l3497,16771r-5,-2l3492,16764r7,-7l3504,16757r5,2l3511,16764r,5l3504,16776xm3533,16802r-5,l3523,16800r-2,-2l3521,16790r2,-2l3528,16786r5,l3535,16788r5,2l3540,16798r-5,2l3533,16802xm3562,16831r-8,l3552,16829r-2,-5l3550,16819r2,-2l3554,16812r8,l3564,16817r2,2l3566,16824r-2,5l3562,16831xm3139,16354r-5,l3130,16351r-3,-5l3127,16342r7,-8l3139,16334r3,5l3146,16342r,4l3139,16354xm3168,16382r-5,l3156,16375r,-5l3158,16366r5,-3l3168,16363r7,7l3175,16375r-5,3l3168,16382xm3194,16411r-4,l3187,16406r-5,-2l3182,16399r8,-7l3194,16392r5,2l3202,16399r,5l3194,16411xm3223,16438r-5,l3211,16430r,-4l3216,16423r2,-5l3223,16418r7,8l3230,16430r-2,5l3223,16438xm3252,16466r-5,l3242,16464r-2,-5l3240,16454r7,-7l3252,16447r2,5l3259,16454r,5l3252,16466xm3281,16495r-7,l3271,16490r-2,-2l3269,16483r2,-5l3274,16476r7,l3283,16478r3,5l3286,16488r-3,2l3281,16495xm3307,16522r-5,l3300,16519r-5,-2l3295,16510r5,-3l3302,16505r5,l3312,16507r2,3l3314,16517r-2,2l3307,16522xm3336,16550r-5,l3326,16548r-2,-5l3324,16538r7,-7l3336,16531r2,5l3343,16538r,5l3336,16550xm3365,16579r-7,l3355,16574r-2,-2l3353,16567r2,-5l3358,16560r7,l3372,16567r,5l3367,16574r-2,5xm3391,16608r-5,l3384,16603r-5,-2l3379,16594r5,-3l3386,16589r5,l3396,16591r2,3l3398,16601r-7,7xm3420,16634r-5,l3408,16627r,-5l3413,16620r2,-5l3420,16615r7,7l3427,16627r-2,5l3420,16634xm3449,16663r-5,l3439,16661r-2,-5l3437,16651r7,-7l3449,16644r2,5l3456,16651r,5l3449,16663xm3478,16692r-8,l3468,16687r-2,-2l3466,16680r2,-5l3470,16673r8,l3480,16675r2,5l3482,16685r-2,2l3478,16692xm3504,16718r-5,l3497,16716r-5,-2l3492,16706r5,-2l3499,16702r5,l3509,16704r2,2l3511,16714r-2,2l3504,16718xm3533,16747r-5,l3523,16745r-2,-5l3521,16735r7,-7l3533,16728r2,5l3540,16735r,5l3533,16747xm3562,16776r-8,l3552,16771r-2,-2l3550,16764r2,-5l3554,16757r8,l3564,16759r2,5l3566,16769r-2,2l3562,16776xm3588,16802r-5,l3581,16800r-5,-2l3576,16790r5,-2l3583,16786r5,l3593,16788r2,2l3595,16798r-2,2l3588,16802xm3617,16831r-5,l3607,16829r-2,-5l3605,16819r7,-7l3617,16812r7,7l3624,16824r-2,5l3617,16831xm3194,16354r-4,l3182,16346r,-4l3187,16339r3,-5l3194,16334r8,8l3202,16346r-3,5l3194,16354xm3223,16382r-5,l3216,16378r-5,-3l3211,16370r7,-7l3223,16363r5,3l3230,16370r,5l3223,16382xm3252,16411r-5,l3240,16404r,-5l3242,16394r5,-2l3252,16392r7,7l3259,16404r-5,2l3252,16411xm3281,16438r-7,l3271,16435r-2,-5l3269,16426r2,-3l3274,16418r7,l3283,16423r3,3l3286,16430r-3,5l3281,16438xm3307,16466r-5,l3295,16459r,-5l3300,16452r2,-5l3307,16447r7,7l3314,16459r-2,5l3307,16466xm3336,16495r-5,l3324,16488r,-5l3326,16478r5,-2l3336,16476r7,7l3343,16488r-5,2l3336,16495xm3365,16522r-7,l3353,16517r,-7l3358,16505r7,l3367,16507r5,3l3372,16517r-5,2l3365,16522xm3391,16550r-5,l3379,16543r,-5l3384,16536r2,-5l3391,16531r7,7l3398,16543r-2,5l3391,16550xm3420,16579r-5,l3413,16574r-5,-2l3408,16567r7,-7l3420,16560r5,2l3427,16567r,5l3420,16579xm3449,16608r-5,l3437,16601r,-7l3439,16591r5,-2l3449,16589r2,2l3456,16594r,7l3451,16603r-2,5xm3478,16634r-8,l3468,16632r-2,-5l3466,16622r2,-2l3470,16615r8,l3480,16620r2,2l3482,16627r-2,5l3478,16634xm3504,16663r-5,l3492,16656r,-5l3497,16649r2,-5l3504,16644r7,7l3511,16656r-2,5l3504,16663xm3533,16692r-5,l3521,16685r,-5l3523,16675r5,-2l3533,16673r7,7l3540,16685r-5,2l3533,16692xm3562,16718r-8,l3550,16714r,-8l3554,16702r8,l3566,16706r,8l3562,16718xm3588,16747r-5,l3576,16740r,-5l3581,16733r2,-5l3588,16728r7,7l3595,16740r-2,5l3588,16747xm3617,16776r-5,l3605,16769r,-5l3607,16759r5,-2l3617,16757r5,2l3624,16764r,5l3617,16776xm3646,16802r-5,l3636,16800r-2,-2l3634,16790r2,-2l3641,16786r5,l3648,16788r5,2l3653,16798r-5,2l3646,16802xm3674,16831r-7,l3665,16829r-3,-5l3662,16819r3,-2l3667,16812r7,l3677,16817r2,2l3679,16824r-2,5l3674,16831xm3252,16354r-5,l3242,16351r-2,-5l3240,16342r7,-8l3252,16334r2,5l3259,16342r,4l3252,16354xm3281,16382r-7,l3271,16378r-2,-3l3269,16370r2,-4l3274,16363r7,l3283,16366r3,4l3286,16375r-3,3l3281,16382xm3307,16411r-5,l3300,16406r-5,-2l3295,16399r7,-7l3307,16392r5,2l3314,16399r,5l3307,16411xm3336,16438r-5,l3326,16435r-2,-5l3324,16426r7,-8l3336,16418r2,5l3343,16426r,4l3336,16438xm3365,16466r-7,l3355,16464r-2,-5l3353,16454r2,-2l3358,16447r7,l3367,16452r5,2l3372,16459r-7,7xm3391,16495r-5,l3384,16490r-5,-2l3379,16483r7,-7l3391,16476r5,2l3398,16483r,5l3391,16495xm3420,16522r-5,l3413,16519r-5,-2l3408,16510r5,-3l3415,16505r5,l3425,16507r2,3l3427,16517r-2,2l3420,16522xm3449,16550r-5,l3439,16548r-2,-5l3437,16538r7,-7l3449,16531r2,5l3456,16538r,5l3449,16550xm3478,16579r-8,l3468,16574r-2,-2l3466,16567r2,-5l3470,16560r8,l3480,16562r2,5l3482,16572r-2,2l3478,16579xm3504,16608r-5,l3497,16603r-5,-2l3492,16594r5,-3l3499,16589r5,l3509,16591r2,3l3511,16601r-7,7xm3533,16634r-5,l3523,16632r-2,-5l3521,16622r7,-7l3533,16615r2,5l3540,16622r,5l3533,16634xm3562,16663r-8,l3552,16661r-2,-5l3550,16651r2,-2l3554,16644r8,l3564,16649r2,2l3566,16656r-2,5l3562,16663xm3588,16692r-5,l3581,16687r-5,-2l3576,16680r7,-7l3588,16673r5,2l3595,16680r,5l3588,16692xm3617,16718r-5,l3607,16716r-2,-2l3605,16706r2,-2l3612,16702r5,l3622,16704r2,2l3624,16714r-2,2l3617,16718xm3646,16747r-5,l3636,16745r-2,-5l3634,16735r7,-7l3646,16728r2,5l3653,16735r,5l3646,16747xm3674,16776r-7,l3665,16771r-3,-2l3662,16764r3,-5l3667,16757r7,l3677,16759r2,5l3679,16769r-2,2l3674,16776xm3701,16802r-5,l3694,16800r-5,-2l3689,16790r5,-2l3696,16786r5,l3706,16788r2,2l3708,16798r-2,2l3701,16802xm3730,16831r-5,l3720,16829r-2,-5l3718,16819r7,-7l3730,16812r2,5l3737,16819r,5l3730,16831xm3307,16354r-5,l3295,16346r,-4l3300,16339r2,-5l3307,16334r7,8l3314,16346r-2,5l3307,16354xm3336,16382r-5,l3324,16375r,-5l3326,16366r5,-3l3336,16363r7,7l3343,16375r-5,3l3336,16382xm3365,16411r-7,l3355,16406r-2,-2l3353,16399r2,-5l3358,16392r7,l3372,16399r,5l3367,16406r-2,5xm3391,16438r-5,l3379,16430r,-4l3384,16423r2,-5l3391,16418r7,8l3398,16430r-2,5l3391,16438xm3420,16466r-5,l3408,16459r,-5l3413,16452r2,-5l3420,16447r7,7l3427,16459r-2,5l3420,16466xm3449,16495r-5,l3437,16488r,-5l3439,16478r5,-2l3449,16476r7,7l3456,16488r-5,2l3449,16495xm3478,16522r-8,l3466,16517r,-7l3470,16505r8,l3482,16510r,7l3478,16522xm3504,16550r-5,l3492,16543r,-5l3497,16536r2,-5l3504,16531r7,7l3511,16543r-2,5l3504,16550xm3533,16579r-5,l3521,16572r,-5l3523,16562r5,-2l3533,16560r7,7l3540,16572r-5,2l3533,16579xm3562,16608r-8,l3552,16603r-2,-2l3550,16594r4,-5l3562,16589r4,5l3566,16601r-2,2l3562,16608xm3588,16634r-5,l3576,16627r,-5l3581,16620r2,-5l3588,16615r7,7l3595,16627r-2,5l3588,16634xm3617,16663r-5,l3607,16661r-2,-5l3605,16651r7,-7l3617,16644r7,7l3624,16656r-2,5l3617,16663xm3646,16692r-5,l3634,16685r,-5l3636,16675r5,-2l3646,16673r7,7l3653,16685r-5,2l3646,16692xm3674,16718r-7,l3662,16714r,-8l3667,16702r7,l3679,16706r,8l3674,16718xm3701,16747r-5,l3689,16740r,-5l3694,16733r2,-5l3701,16728r7,7l3708,16740r-2,5l3701,16747xm3730,16776r-5,l3718,16769r,-5l3720,16759r5,-2l3730,16757r7,7l3737,16769r-5,2l3730,16776xm3758,16802r-7,l3746,16798r,-8l3751,16786r7,l3763,16790r,8l3758,16802xm3785,16831r-5,l3773,16824r,-5l3778,16817r2,-5l3785,16812r7,7l3792,16824r-2,5l3785,16831xm3365,16354r-7,l3355,16351r-2,-5l3353,16342r2,-3l3358,16334r7,l3367,16339r5,3l3372,16346r-7,8xm3391,16382r-5,l3384,16378r-5,-3l3379,16370r7,-7l3391,16363r5,3l3398,16370r,5l3391,16382xm3420,16411r-5,l3413,16406r-5,-2l3408,16399r7,-7l3420,16392r5,2l3427,16399r,5l3420,16411xm3449,16438r-5,l3439,16435r-2,-5l3437,16426r7,-8l3449,16418r2,5l3456,16426r,4l3449,16438xm3478,16466r-8,l3468,16464r-2,-5l3466,16454r2,-2l3470,16447r8,l3480,16452r2,2l3482,16459r-2,5l3478,16466xm3504,16495r-5,l3497,16490r-5,-2l3492,16483r7,-7l3504,16476r5,2l3511,16483r,5l3504,16495xm3533,16522r-5,l3523,16519r-2,-2l3521,16510r2,-3l3528,16505r5,l3535,16507r5,3l3540,16517r-5,2l3533,16522xm3562,16550r-8,l3552,16548r-2,-5l3550,16538r2,-2l3554,16531r8,l3564,16536r2,2l3566,16543r-2,5l3562,16550xm3588,16579r-5,l3581,16574r-5,-2l3576,16567r7,-7l3588,16560r5,2l3595,16567r,5l3588,16579xm3617,16608r-5,l3605,16601r,-7l3607,16591r5,-2l3617,16589r5,2l3624,16594r,7l3617,16608xm3646,16634r-5,l3636,16632r-2,-5l3634,16622r7,-7l3646,16615r2,5l3653,16622r,5l3646,16634xm3674,16663r-7,l3665,16661r-3,-5l3662,16651r3,-2l3667,16644r7,l3677,16649r2,2l3679,16656r-2,5l3674,16663xm3701,16692r-5,l3694,16687r-5,-2l3689,16680r7,-7l3701,16673r5,2l3708,16680r,5l3701,16692xm3730,16718r-5,l3720,16716r-2,-2l3718,16706r2,-2l3725,16702r5,l3732,16704r5,2l3737,16714r-5,2l3730,16718xm3758,16747r-7,l3749,16745r-3,-5l3746,16735r3,-2l3751,16728r7,l3761,16733r2,2l3763,16740r-2,5l3758,16747xm3785,16776r-5,l3778,16771r-5,-2l3773,16764r7,-7l3785,16757r5,2l3792,16764r,5l3785,16776xm3814,16802r-5,l3804,16800r-2,-2l3802,16790r2,-2l3809,16786r5,l3816,16788r5,2l3821,16798r-5,2l3814,16802xm3842,16831r-4,l3833,16829r-3,-5l3830,16819r8,-7l3842,16812r3,5l3850,16819r,5l3842,16831xm3420,16354r-5,l3408,16346r,-4l3413,16339r2,-5l3420,16334r7,8l3427,16346r-2,5l3420,16354xm3449,16382r-5,l3437,16375r,-5l3439,16366r5,-3l3449,16363r7,7l3456,16375r-5,3l3449,16382xm3478,16411r-8,l3468,16406r-2,-2l3466,16399r2,-5l3470,16392r8,l3480,16394r2,5l3482,16404r-2,2l3478,16411xm3504,16438r-5,l3492,16430r,-4l3497,16423r2,-5l3504,16418r7,8l3511,16430r-2,5l3504,16438xm3533,16466r-5,l3523,16464r-2,-5l3521,16454r7,-7l3533,16447r2,5l3540,16454r,5l3533,16466xm3562,16495r-8,l3552,16490r-2,-2l3550,16483r2,-5l3554,16476r8,l3564,16478r2,5l3566,16488r-2,2l3562,16495xm3588,16522r-5,l3581,16519r-5,-2l3576,16510r5,-3l3583,16505r5,l3593,16507r2,3l3595,16517r-2,2l3588,16522xm3617,16550r-5,l3607,16548r-2,-5l3605,16538r7,-7l3617,16531r7,7l3624,16543r-2,5l3617,16550xm3646,16579r-5,l3634,16572r,-5l3636,16562r5,-2l3646,16560r7,7l3653,16572r-5,2l3646,16579xm3674,16608r-7,l3665,16603r-3,-2l3662,16594r5,-5l3674,16589r5,5l3679,16601r-2,2l3674,16608xm3701,16634r-5,l3689,16627r,-5l3694,16620r2,-5l3701,16615r7,7l3708,16627r-2,5l3701,16634xm3730,16663r-5,l3720,16661r-2,-5l3718,16651r7,-7l3730,16644r2,5l3737,16651r,5l3730,16663xm3758,16692r-7,l3749,16687r-3,-2l3746,16680r3,-5l3751,16673r7,l3761,16675r2,5l3763,16685r-2,2l3758,16692xm3785,16718r-5,l3778,16716r-5,-2l3773,16706r5,-2l3780,16702r5,l3790,16704r2,2l3792,16714r-2,2l3785,16718xm3814,16747r-5,l3804,16745r-2,-5l3802,16735r7,-7l3814,16728r2,5l3821,16735r,5l3814,16747xm3842,16776r-4,l3830,16769r,-5l3833,16759r5,-2l3842,16757r8,7l3850,16769r-5,2l3842,16776xm3871,16802r-7,l3862,16800r-5,-2l3857,16790r5,-2l3864,16786r7,l3876,16790r,8l3871,16802xm3898,16831r-5,l3886,16824r,-5l3890,16817r3,-5l3898,16812r7,7l3905,16824r-3,5l3898,16831xm3478,16354r-8,l3468,16351r-2,-5l3466,16342r2,-3l3470,16334r8,l3480,16339r2,3l3482,16346r-2,5l3478,16354xm3504,16382r-5,l3497,16378r-5,-3l3492,16370r7,-7l3504,16363r5,3l3511,16370r,5l3504,16382xm3533,16411r-5,l3521,16404r,-5l3523,16394r5,-2l3533,16392r7,7l3540,16404r-5,2l3533,16411xm3562,16438r-8,l3552,16435r-2,-5l3550,16426r2,-3l3554,16418r8,l3564,16423r2,3l3566,16430r-2,5l3562,16438xm3588,16466r-5,l3576,16459r,-5l3581,16452r2,-5l3588,16447r7,7l3595,16459r-2,5l3588,16466xm3617,16495r-5,l3605,16488r,-5l3607,16478r5,-2l3617,16476r5,2l3624,16483r,5l3617,16495xm3646,16522r-5,l3636,16519r-2,-2l3634,16510r2,-3l3641,16505r5,l3648,16507r5,3l3653,16517r-5,2l3646,16522xm3674,16550r-7,l3665,16548r-3,-5l3662,16538r3,-2l3667,16531r7,l3677,16536r2,2l3679,16543r-2,5l3674,16550xm3701,16579r-5,l3694,16574r-5,-2l3689,16567r7,-7l3701,16560r5,2l3708,16567r,5l3701,16579xm3730,16608r-5,l3718,16601r,-7l3720,16591r5,-2l3730,16589r2,2l3737,16594r,7l3732,16603r-2,5xm3758,16634r-7,l3749,16632r-3,-5l3746,16622r3,-2l3751,16615r7,l3761,16620r2,2l3763,16627r-2,5l3758,16634xm3785,16663r-5,l3773,16656r,-5l3778,16649r2,-5l3785,16644r7,7l3792,16656r-2,5l3785,16663xm3814,16692r-5,l3802,16685r,-5l3804,16675r5,-2l3814,16673r7,7l3821,16685r-5,2l3814,16692xm3842,16718r-4,l3833,16716r-3,-2l3830,16706r3,-2l3838,16702r4,l3845,16704r5,2l3850,16714r-5,2l3842,16718xm3871,16747r-7,l3857,16740r,-5l3862,16733r2,-5l3871,16728r3,5l3876,16735r,5l3874,16745r-3,2xm3898,16776r-5,l3890,16771r-4,-2l3886,16764r7,-7l3898,16757r4,2l3905,16764r,5l3898,16776xm3926,16802r-4,l3917,16800r-3,-2l3914,16790r3,-2l3922,16786r4,l3929,16788r5,2l3934,16798r-5,2l3926,16802xm3955,16831r-7,l3946,16829r-3,-5l3943,16819r3,-2l3948,16812r7,l3958,16817r2,2l3960,16824r-2,5l3955,16831xm3533,16354r-5,l3523,16351r-2,-5l3521,16342r7,-8l3533,16334r2,5l3540,16342r,4l3533,16354xm3562,16382r-8,l3552,16378r-2,-3l3550,16370r2,-4l3554,16363r8,l3564,16366r2,4l3566,16375r-2,3l3562,16382xm3588,16411r-5,l3581,16406r-5,-2l3576,16399r7,-7l3588,16392r5,2l3595,16399r,5l3588,16411xm3617,16438r-5,l3607,16435r-2,-5l3605,16426r7,-8l3617,16418r7,8l3624,16430r-2,5l3617,16438xm3646,16466r-5,l3636,16464r-2,-5l3634,16454r7,-7l3646,16447r2,5l3653,16454r,5l3646,16466xm3674,16495r-7,l3665,16490r-3,-2l3662,16483r3,-5l3667,16476r7,l3677,16478r2,5l3679,16488r-2,2l3674,16495xm3701,16522r-5,l3694,16519r-5,-2l3689,16510r5,-3l3696,16505r5,l3706,16507r2,3l3708,16517r-2,2l3701,16522xm3730,16550r-5,l3720,16548r-2,-5l3718,16538r7,-7l3730,16531r2,5l3737,16538r,5l3730,16550xm3758,16579r-7,l3749,16574r-3,-2l3746,16567r3,-5l3751,16560r7,l3761,16562r2,5l3763,16572r-2,2l3758,16579xm3785,16608r-5,l3778,16603r-5,-2l3773,16594r5,-3l3780,16589r5,l3790,16591r2,3l3792,16601r-7,7xm3814,16634r-5,l3804,16632r-2,-5l3802,16622r7,-7l3814,16615r2,5l3821,16622r,5l3814,16634xm3842,16663r-4,l3833,16661r-3,-5l3830,16651r8,-7l3842,16644r3,5l3850,16651r,5l3842,16663xm3871,16692r-7,l3862,16687r-5,-2l3857,16680r7,-7l3871,16673r3,2l3876,16680r,5l3874,16687r-3,5xm3898,16718r-5,l3890,16716r-4,-2l3886,16706r4,-2l3893,16702r5,l3902,16704r3,2l3905,16714r-3,2l3898,16718xm3926,16747r-4,l3917,16745r-3,-5l3914,16735r8,-7l3926,16728r3,5l3934,16735r,5l3926,16747xm3955,16776r-7,l3946,16771r-3,-2l3943,16764r3,-5l3948,16757r7,l3958,16759r2,5l3960,16769r-2,2l3955,16776xm3982,16802r-5,l3974,16800r-4,-2l3970,16790r4,-2l3977,16786r5,l3986,16788r3,2l3989,16798r-3,2l3982,16802xm4010,16831r-4,l4001,16829r-3,-5l3998,16819r8,-7l4010,16812r3,5l4018,16819r,5l4010,16831xm3588,16354r-5,l3576,16346r,-4l3581,16339r2,-5l3588,16334r7,8l3595,16346r-2,5l3588,16354xm3617,16382r-5,l3605,16375r,-5l3607,16366r5,-3l3617,16363r5,3l3624,16370r,5l3617,16382xm3646,16411r-5,l3634,16404r,-5l3636,16394r5,-2l3646,16392r7,7l3653,16404r-5,2l3646,16411xm3674,16438r-7,l3665,16435r-3,-5l3662,16426r3,-3l3667,16418r7,l3677,16423r2,3l3679,16430r-2,5l3674,16438xm3701,16466r-5,l3689,16459r,-5l3694,16452r2,-5l3701,16447r7,7l3708,16459r-2,5l3701,16466xm3730,16495r-5,l3718,16488r,-5l3720,16478r5,-2l3730,16476r7,7l3737,16488r-5,2l3730,16495xm3758,16522r-7,l3746,16517r,-7l3751,16505r7,l3763,16510r,7l3758,16522xm3785,16550r-5,l3773,16543r,-5l3778,16536r2,-5l3785,16531r7,7l3792,16543r-2,5l3785,16550xm3814,16579r-5,l3802,16572r,-5l3804,16562r5,-2l3814,16560r7,7l3821,16572r-5,2l3814,16579xm3842,16608r-4,l3830,16601r,-7l3833,16591r5,-2l3842,16589r3,2l3850,16594r,7l3845,16603r-3,5xm3871,16634r-7,l3857,16627r,-5l3862,16620r2,-5l3871,16615r3,5l3876,16622r,5l3874,16632r-3,2xm3898,16663r-5,l3886,16656r,-5l3890,16649r3,-5l3898,16644r7,7l3905,16656r-3,5l3898,16663xm3926,16692r-4,l3914,16685r,-5l3917,16675r5,-2l3926,16673r8,7l3934,16685r-5,2l3926,16692xm3955,16718r-7,l3943,16714r,-8l3948,16702r7,l3960,16706r,8l3955,16718xm3982,16747r-5,l3970,16740r,-5l3974,16733r3,-5l3982,16728r7,7l3989,16740r-3,5l3982,16747xm4010,16776r-4,l3998,16769r,-5l4001,16759r5,-2l4010,16757r8,7l4018,16769r-5,2l4010,16776xm4039,16802r-5,l4030,16800r-3,-2l4027,16790r3,-2l4034,16786r5,l4042,16788r4,2l4046,16798r-4,2l4039,16802xm4066,16831r-5,l4054,16824r,-5l4058,16817r3,-5l4066,16812r7,7l4073,16824r-3,5l4066,16831xm3646,16354r-5,l3636,16351r-2,-5l3634,16342r7,-8l3646,16334r2,5l3653,16342r,4l3646,16354xm3674,16382r-7,l3665,16378r-3,-3l3662,16370r3,-4l3667,16363r7,l3677,16366r2,4l3679,16375r-2,3l3674,16382xm3701,16411r-5,l3694,16406r-5,-2l3689,16399r7,-7l3701,16392r5,2l3708,16399r,5l3701,16411xm3730,16438r-5,l3720,16435r-2,-5l3718,16426r7,-8l3730,16418r2,5l3737,16426r,4l3730,16438xm3758,16466r-7,l3749,16464r-3,-5l3746,16454r3,-2l3751,16447r7,l3761,16452r2,2l3763,16459r-2,5l3758,16466xm3785,16495r-5,l3778,16490r-5,-2l3773,16483r7,-7l3785,16476r5,2l3792,16483r,5l3785,16495xm3814,16522r-5,l3804,16519r-2,-2l3802,16510r2,-3l3809,16505r5,l3816,16507r5,3l3821,16517r-5,2l3814,16522xm3842,16550r-4,l3833,16548r-3,-5l3830,16538r8,-7l3842,16531r3,5l3850,16538r,5l3842,16550xm3871,16579r-7,l3862,16574r-5,-2l3857,16567r7,-7l3871,16560r3,2l3876,16567r,5l3874,16574r-3,5xm3898,16608r-5,l3890,16603r-4,-2l3886,16594r4,-3l3893,16589r5,l3902,16591r3,3l3905,16601r-7,7xm3926,16634r-4,l3917,16632r-3,-5l3914,16622r8,-7l3926,16615r3,5l3934,16622r,5l3926,16634xm3955,16663r-7,l3946,16661r-3,-5l3943,16651r3,-2l3948,16644r7,l3958,16649r2,2l3960,16656r-2,5l3955,16663xm3982,16692r-5,l3974,16687r-4,-2l3970,16680r7,-7l3982,16673r4,2l3989,16680r,5l3982,16692xm4010,16718r-4,l4001,16716r-3,-2l3998,16706r3,-2l4006,16702r4,l4013,16704r5,2l4018,16714r-5,2l4010,16718xm4039,16747r-5,l4030,16745r-3,-5l4027,16735r7,-7l4039,16728r3,5l4046,16735r,5l4039,16747xm4066,16776r-5,l4058,16771r-4,-2l4054,16764r7,-7l4066,16757r4,2l4073,16764r,5l4066,16776xm4094,16802r-4,l4087,16800r-5,-2l4082,16790r5,-2l4090,16786r4,l4099,16788r3,2l4102,16798r-3,2l4094,16802xm4123,16831r-5,l4114,16829r-3,-5l4111,16819r7,-7l4123,16812r3,5l4130,16819r,5l4123,16831xm3701,16354r-5,l3689,16346r,-4l3694,16339r2,-5l3701,16334r7,8l3708,16346r-2,5l3701,16354xm3730,16382r-5,l3718,16375r,-5l3720,16366r5,-3l3730,16363r7,7l3737,16375r-5,3l3730,16382xm3758,16411r-7,l3749,16406r-3,-2l3746,16399r3,-5l3751,16392r7,l3761,16394r2,5l3763,16404r-2,2l3758,16411xm3785,16438r-5,l3773,16430r,-4l3778,16423r2,-5l3785,16418r7,8l3792,16430r-2,5l3785,16438xm3814,16466r-5,l3804,16464r-2,-5l3802,16454r7,-7l3814,16447r2,5l3821,16454r,5l3814,16466xm3842,16495r-4,l3830,16488r,-5l3833,16478r5,-2l3842,16476r8,7l3850,16488r-5,2l3842,16495xm3871,16522r-7,l3862,16519r-5,-2l3857,16510r5,-3l3864,16505r7,l3876,16510r,7l3871,16522xm3898,16550r-5,l3886,16543r,-5l3890,16536r3,-5l3898,16531r7,7l3905,16543r-3,5l3898,16550xm3926,16579r-4,l3914,16572r,-5l3917,16562r5,-2l3926,16560r8,7l3934,16572r-5,2l3926,16579xm3955,16608r-7,l3946,16603r-3,-2l3943,16594r5,-5l3955,16589r5,5l3960,16601r-2,2l3955,16608xm3982,16634r-5,l3970,16627r,-5l3974,16620r3,-5l3982,16615r7,7l3989,16627r-3,5l3982,16634xm4010,16663r-4,l4001,16661r-3,-5l3998,16651r8,-7l4010,16644r3,5l4018,16651r,5l4010,16663xm4039,16692r-5,l4027,16685r,-5l4030,16675r4,-2l4039,16673r7,7l4046,16685r-4,2l4039,16692xm4066,16718r-5,l4058,16716r-4,-2l4054,16706r4,-2l4061,16702r5,l4070,16704r3,2l4073,16714r-3,2l4066,16718xm4094,16747r-4,l4082,16740r,-5l4087,16733r3,-5l4094,16728r8,7l4102,16740r-3,5l4094,16747xm4123,16776r-5,l4111,16769r,-5l4114,16759r4,-2l4123,16757r7,7l4130,16769r-4,2l4123,16776xm4152,16802r-7,l4140,16798r,-8l4145,16786r7,l4157,16790r,8l4152,16802xm4178,16831r-4,l4166,16824r,-5l4171,16817r3,-5l4178,16812r8,7l4186,16824r-3,5l4178,16831xm3758,16354r-7,l3749,16351r-3,-5l3746,16342r3,-3l3751,16334r7,l3761,16339r2,3l3763,16346r-2,5l3758,16354xm3785,16382r-5,l3778,16378r-5,-3l3773,16370r7,-7l3785,16363r5,3l3792,16370r,5l3785,16382xm3814,16411r-5,l3802,16404r,-5l3804,16394r5,-2l3814,16392r7,7l3821,16404r-5,2l3814,16411xm3842,16438r-4,l3833,16435r-3,-5l3830,16426r8,-8l3842,16418r3,5l3850,16426r,4l3842,16438xm3871,16466r-7,l3857,16459r,-5l3862,16452r2,-5l3871,16447r3,5l3876,16454r,5l3874,16464r-3,2xm3898,16495r-5,l3890,16490r-4,-2l3886,16483r7,-7l3898,16476r4,2l3905,16483r,5l3898,16495xm3926,16522r-4,l3917,16519r-3,-2l3914,16510r3,-3l3922,16505r4,l3929,16507r5,3l3934,16517r-5,2l3926,16522xm3955,16550r-7,l3946,16548r-3,-5l3943,16538r3,-2l3948,16531r7,l3958,16536r2,2l3960,16543r-2,5l3955,16550xm3982,16579r-5,l3974,16574r-4,-2l3970,16567r7,-7l3982,16560r4,2l3989,16567r,5l3982,16579xm4010,16608r-4,l3998,16601r,-7l4001,16591r5,-2l4010,16589r3,2l4018,16594r,7l4013,16603r-3,5xm4039,16634r-5,l4030,16632r-3,-5l4027,16622r7,-7l4039,16615r3,5l4046,16622r,5l4039,16634xm4066,16663r-5,l4054,16656r,-5l4058,16649r3,-5l4066,16644r7,7l4073,16656r-3,5l4066,16663xm4094,16692r-4,l4087,16687r-5,-2l4082,16680r8,-7l4094,16673r5,2l4102,16680r,5l4094,16692xm4123,16718r-5,l4114,16716r-3,-2l4111,16706r3,-2l4118,16702r5,l4126,16704r4,2l4130,16714r-4,2l4123,16718xm4152,16747r-7,l4142,16745r-2,-5l4140,16735r2,-2l4145,16728r7,l4154,16733r3,2l4157,16740r-3,5l4152,16747xm4178,16776r-4,l4171,16771r-5,-2l4166,16764r8,-7l4178,16757r5,2l4186,16764r,5l4178,16776xm4207,16802r-5,l4198,16800r-3,-2l4195,16790r3,-2l4202,16786r5,l4210,16788r4,2l4214,16798r-4,2l4207,16802xm4236,16831r-7,l4226,16829r-2,-5l4224,16819r2,-2l4229,16812r7,l4238,16817r3,2l4241,16824r-3,5l4236,16831xm3814,16354r-5,l3804,16351r-2,-5l3802,16342r7,-8l3814,16334r2,5l3821,16342r,4l3814,16354xm3842,16382r-4,l3830,16375r,-5l3833,16366r5,-3l3842,16363r8,7l3850,16375r-5,3l3842,16382xm3871,16411r-7,l3862,16406r-5,-2l3857,16399r7,-7l3871,16392r3,2l3876,16399r,5l3874,16406r-3,5xm3898,16438r-5,l3886,16430r,-4l3890,16423r3,-5l3898,16418r7,8l3905,16430r-3,5l3898,16438xm3926,16466r-4,l3917,16464r-3,-5l3914,16454r8,-7l3926,16447r3,5l3934,16454r,5l3926,16466xm3955,16495r-7,l3946,16490r-3,-2l3943,16483r3,-5l3948,16476r7,l3958,16478r2,5l3960,16488r-2,2l3955,16495xm3982,16522r-5,l3974,16519r-4,-2l3970,16510r4,-3l3977,16505r5,l3986,16507r3,3l3989,16517r-3,2l3982,16522xm4010,16550r-4,l4001,16548r-3,-5l3998,16538r8,-7l4010,16531r3,5l4018,16538r,5l4010,16550xm4039,16579r-5,l4027,16572r,-5l4030,16562r4,-2l4039,16560r7,7l4046,16572r-4,2l4039,16579xm4066,16608r-5,l4058,16603r-4,-2l4054,16594r4,-3l4061,16589r5,l4070,16591r3,3l4073,16601r-7,7xm4094,16634r-4,l4082,16627r,-5l4087,16620r3,-5l4094,16615r8,7l4102,16627r-3,5l4094,16634xm4123,16663r-5,l4114,16661r-3,-5l4111,16651r7,-7l4123,16644r3,5l4130,16651r,5l4123,16663xm4152,16692r-7,l4142,16687r-2,-2l4140,16680r2,-5l4145,16673r7,l4154,16675r3,5l4157,16685r-3,2l4152,16692xm4178,16718r-4,l4171,16716r-5,-2l4166,16706r5,-2l4174,16702r4,l4183,16704r3,2l4186,16714r-3,2l4178,16718xm4207,16747r-5,l4198,16745r-3,-5l4195,16735r7,-7l4207,16728r3,5l4214,16735r,5l4207,16747xm4236,16776r-7,l4226,16771r-2,-2l4224,16764r2,-5l4229,16757r7,l4238,16759r3,5l4241,16769r-3,2l4236,16776xm4262,16802r-4,l4255,16800r-5,-2l4250,16790r5,-2l4258,16786r4,l4267,16788r3,2l4270,16798r-3,2l4262,16802xm4291,16831r-5,l4279,16824r,-5l4284,16817r2,-5l4291,16812r7,7l4298,16824r-2,5l4291,16831xm3871,16354r-7,l3857,16346r,-4l3862,16339r2,-5l3871,16334r3,5l3876,16342r,4l3874,16351r-3,3xm3898,16382r-5,l3890,16378r-4,-3l3886,16370r7,-7l3898,16363r4,3l3905,16370r,5l3898,16382xm3926,16411r-4,l3914,16404r,-5l3917,16394r5,-2l3926,16392r8,7l3934,16404r-5,2l3926,16411xm3955,16438r-7,l3946,16435r-3,-5l3943,16426r3,-3l3948,16418r7,l3958,16423r2,3l3960,16430r-2,5l3955,16438xm3982,16466r-5,l3970,16459r,-5l3974,16452r3,-5l3982,16447r7,7l3989,16459r-3,5l3982,16466xm4010,16495r-4,l3998,16488r,-5l4001,16478r5,-2l4010,16476r8,7l4018,16488r-5,2l4010,16495xm4039,16522r-5,l4030,16519r-3,-2l4027,16510r3,-3l4034,16505r5,l4042,16507r4,3l4046,16517r-4,2l4039,16522xm4066,16550r-5,l4054,16543r,-5l4058,16536r3,-5l4066,16531r7,7l4073,16543r-3,5l4066,16550xm4094,16579r-4,l4087,16574r-5,-2l4082,16567r8,-7l4094,16560r5,2l4102,16567r,5l4094,16579xm4123,16608r-5,l4111,16601r,-7l4114,16591r4,-2l4123,16589r3,2l4130,16594r,7l4126,16603r-3,5xm4152,16634r-7,l4142,16632r-2,-5l4140,16622r2,-2l4145,16615r7,l4154,16620r3,2l4157,16627r-3,5l4152,16634xm4178,16663r-4,l4166,16656r,-5l4171,16649r3,-5l4178,16644r8,7l4186,16656r-3,5l4178,16663xm4207,16692r-5,l4195,16685r,-5l4198,16675r4,-2l4207,16673r7,7l4214,16685r-4,2l4207,16692xm4236,16718r-7,l4224,16714r,-8l4229,16702r7,l4241,16706r,8l4236,16718xm4262,16747r-4,l4250,16740r,-5l4255,16733r3,-5l4262,16728r8,7l4270,16740r-3,5l4262,16747xm4291,16776r-5,l4284,16771r-5,-2l4279,16764r7,-7l4291,16757r5,2l4298,16764r,5l4291,16776xm4320,16802r-5,l4310,16800r-2,-2l4308,16790r2,-2l4315,16786r5,l4322,16788r5,2l4327,16798r-5,2l4320,16802xm4349,16831r-7,l4339,16829r-2,-5l4337,16819r2,-2l4342,16812r7,l4351,16817r3,2l4354,16824r-3,5l4349,16831xm3926,16354r-4,l3917,16351r-3,-5l3914,16342r8,-8l3926,16334r3,5l3934,16342r,4l3926,16354xm3955,16382r-7,l3946,16378r-3,-3l3943,16370r3,-4l3948,16363r7,l3958,16366r2,4l3960,16375r-2,3l3955,16382xm3982,16411r-5,l3974,16406r-4,-2l3970,16399r7,-7l3982,16392r4,2l3989,16399r,5l3982,16411xm4010,16438r-4,l4001,16435r-3,-5l3998,16426r8,-8l4010,16418r3,5l4018,16426r,4l4010,16438xm4039,16466r-5,l4030,16464r-3,-5l4027,16454r7,-7l4039,16447r3,5l4046,16454r,5l4039,16466xm4066,16495r-5,l4058,16490r-4,-2l4054,16483r7,-7l4066,16476r4,2l4073,16483r,5l4066,16495xm4094,16522r-4,l4087,16519r-5,-2l4082,16510r5,-3l4090,16505r4,l4099,16507r3,3l4102,16517r-3,2l4094,16522xm4123,16550r-5,l4114,16548r-3,-5l4111,16538r7,-7l4123,16531r3,5l4130,16538r,5l4123,16550xm4152,16579r-7,l4142,16574r-2,-2l4140,16567r2,-5l4145,16560r7,l4154,16562r3,5l4157,16572r-3,2l4152,16579xm4178,16608r-4,l4171,16603r-5,-2l4166,16594r5,-3l4174,16589r4,l4183,16591r3,3l4186,16601r-8,7xm4207,16634r-5,l4198,16632r-3,-5l4195,16622r7,-7l4207,16615r3,5l4214,16622r,5l4207,16634xm4236,16663r-7,l4226,16661r-2,-5l4224,16651r2,-2l4229,16644r7,l4238,16649r3,2l4241,16656r-3,5l4236,16663xm4262,16692r-4,l4255,16687r-5,-2l4250,16680r8,-7l4262,16673r5,2l4270,16680r,5l4262,16692xm4291,16718r-5,l4284,16716r-5,-2l4279,16706r5,-2l4286,16702r5,l4296,16704r2,2l4298,16714r-2,2l4291,16718xm4320,16747r-5,l4310,16745r-2,-5l4308,16735r7,-7l4320,16728r2,5l4327,16735r,5l4320,16747xm4349,16776r-7,l4339,16771r-2,-2l4337,16764r2,-5l4342,16757r7,l4351,16759r3,5l4354,16769r-3,2l4349,16776xm4375,16802r-5,l4368,16800r-5,-2l4363,16790r5,-2l4370,16786r5,l4380,16788r2,2l4382,16798r-2,2l4375,16802xm4404,16831r-5,l4394,16829r-2,-5l4392,16819r7,-7l4404,16812r2,5l4411,16819r,5l4404,16831xm3982,16354r-5,l3970,16346r,-4l3974,16339r3,-5l3982,16334r7,8l3989,16346r-3,5l3982,16354xm4010,16382r-4,l3998,16375r,-5l4001,16366r5,-3l4010,16363r8,7l4018,16375r-5,3l4010,16382xm4039,16411r-5,l4027,16404r,-5l4030,16394r4,-2l4039,16392r7,7l4046,16404r-4,2l4039,16411xm4066,16438r-5,l4054,16430r,-4l4058,16423r3,-5l4066,16418r7,8l4073,16430r-3,5l4066,16438xm4094,16466r-4,l4082,16459r,-5l4087,16452r3,-5l4094,16447r8,7l4102,16459r-3,5l4094,16466xm4123,16495r-5,l4111,16488r,-5l4114,16478r4,-2l4123,16476r7,7l4130,16488r-4,2l4123,16495xm4152,16522r-7,l4140,16517r,-7l4145,16505r7,l4157,16510r,7l4152,16522xm4178,16550r-4,l4166,16543r,-5l4171,16536r3,-5l4178,16531r8,7l4186,16543r-3,5l4178,16550xm4207,16579r-5,l4195,16572r,-5l4198,16562r4,-2l4207,16560r7,7l4214,16572r-4,2l4207,16579xm4236,16608r-7,l4226,16603r-2,-2l4224,16594r5,-5l4236,16589r5,5l4241,16601r-3,2l4236,16608xm4262,16634r-4,l4250,16627r,-5l4255,16620r3,-5l4262,16615r8,7l4270,16627r-3,5l4262,16634xm4291,16663r-5,l4279,16656r,-5l4284,16649r2,-5l4291,16644r7,7l4298,16656r-2,5l4291,16663xm4320,16692r-5,l4308,16685r,-5l4310,16675r5,-2l4320,16673r7,7l4327,16685r-5,2l4320,16692xm4349,16718r-7,l4337,16714r,-8l4342,16702r7,l4354,16706r,8l4349,16718xm4375,16747r-5,l4363,16740r,-5l4368,16733r2,-5l4375,16728r7,7l4382,16740r-2,5l4375,16747xm4404,16776r-5,l4392,16769r,-5l4394,16759r5,-2l4404,16757r7,7l4411,16769r-5,2l4404,16776xm4433,16802r-7,l4421,16798r,-8l4426,16786r7,l4438,16790r,8l4433,16802xm4459,16831r-5,l4447,16824r,-5l4452,16817r2,-5l4459,16812r7,7l4466,16824r-2,5l4459,16831xm4039,16354r-5,l4030,16351r-3,-5l4027,16342r7,-8l4039,16334r3,5l4046,16342r,4l4039,16354xm4066,16382r-5,l4058,16378r-4,-3l4054,16370r7,-7l4066,16363r4,3l4073,16370r,5l4066,16382xm4094,16411r-4,l4087,16406r-5,-2l4082,16399r8,-7l4094,16392r5,2l4102,16399r,5l4094,16411xm4123,16438r-5,l4114,16435r-3,-5l4111,16426r7,-8l4123,16418r3,5l4130,16426r,4l4123,16438xm4152,16466r-7,l4142,16464r-2,-5l4140,16454r2,-2l4145,16447r7,l4154,16452r3,2l4157,16459r-3,5l4152,16466xm4178,16495r-4,l4171,16490r-5,-2l4166,16483r8,-7l4178,16476r5,2l4186,16483r,5l4178,16495xm4207,16522r-5,l4198,16519r-3,-2l4195,16510r3,-3l4202,16505r5,l4210,16507r4,3l4214,16517r-4,2l4207,16522xm4236,16550r-7,l4226,16548r-2,-5l4224,16538r2,-2l4229,16531r7,l4238,16536r3,2l4241,16543r-3,5l4236,16550xm4262,16579r-4,l4255,16574r-5,-2l4250,16567r8,-7l4262,16560r5,2l4270,16567r,5l4262,16579xm4291,16608r-5,l4284,16603r-5,-2l4279,16594r5,-3l4286,16589r5,l4296,16591r2,3l4298,16601r-7,7xm4320,16634r-5,l4310,16632r-2,-5l4308,16622r7,-7l4320,16615r2,5l4327,16622r,5l4320,16634xm4349,16663r-7,l4339,16661r-2,-5l4337,16651r2,-2l4342,16644r7,l4351,16649r3,2l4354,16656r-3,5l4349,16663xm4375,16692r-5,l4368,16687r-5,-2l4363,16680r7,-7l4375,16673r5,2l4382,16680r,5l4375,16692xm4404,16718r-5,l4394,16716r-2,-2l4392,16706r2,-2l4399,16702r5,l4406,16704r5,2l4411,16714r-5,2l4404,16718xm4433,16747r-7,l4423,16745r-2,-5l4421,16735r2,-2l4426,16728r7,l4435,16733r3,2l4438,16740r-3,5l4433,16747xm4459,16776r-5,l4452,16771r-5,-2l4447,16764r7,-7l4459,16757r5,2l4466,16764r,5l4459,16776xm4488,16802r-5,l4478,16800r-2,-2l4476,16790r2,-2l4483,16786r5,l4493,16788r2,2l4495,16798r-2,2l4488,16802xm4517,16831r-5,l4507,16829r-2,-5l4505,16819r7,-7l4517,16812r2,5l4524,16819r,5l4517,16831xm4094,16354r-4,l4082,16346r,-4l4087,16339r3,-5l4094,16334r8,8l4102,16346r-3,5l4094,16354xm4123,16382r-5,l4111,16375r,-5l4114,16366r4,-3l4123,16363r7,7l4130,16375r-4,3l4123,16382xm4152,16411r-7,l4142,16406r-2,-2l4140,16399r2,-5l4145,16392r7,l4154,16394r3,5l4157,16404r-3,2l4152,16411xm4178,16438r-4,l4166,16430r,-4l4171,16423r3,-5l4178,16418r8,8l4186,16430r-3,5l4178,16438xm4207,16466r-5,l4198,16464r-3,-5l4195,16454r7,-7l4207,16447r3,5l4214,16454r,5l4207,16466xm4236,16495r-7,l4226,16490r-2,-2l4224,16483r2,-5l4229,16476r7,l4238,16478r3,5l4241,16488r-3,2l4236,16495xm4262,16522r-4,l4255,16519r-5,-2l4250,16510r5,-3l4258,16505r4,l4267,16507r3,3l4270,16517r-3,2l4262,16522xm4291,16550r-5,l4279,16543r,-5l4284,16536r2,-5l4291,16531r7,7l4298,16543r-2,5l4291,16550xm4320,16579r-5,l4308,16572r,-5l4310,16562r5,-2l4320,16560r7,7l4327,16572r-5,2l4320,16579xm4349,16608r-7,l4339,16603r-2,-2l4337,16594r5,-5l4349,16589r5,5l4354,16601r-3,2l4349,16608xm4375,16634r-5,l4363,16627r,-5l4368,16620r2,-5l4375,16615r7,7l4382,16627r-2,5l4375,16634xm4404,16663r-5,l4394,16661r-2,-5l4392,16651r7,-7l4404,16644r2,5l4411,16651r,5l4404,16663xm4433,16692r-7,l4423,16687r-2,-2l4421,16680r2,-5l4426,16673r7,l4435,16675r3,5l4438,16685r-3,2l4433,16692xm4459,16718r-5,l4452,16716r-5,-2l4447,16706r5,-2l4454,16702r5,l4464,16704r2,2l4466,16714r-2,2l4459,16718xm4488,16747r-5,l4478,16745r-2,-5l4476,16735r7,-7l4488,16728r7,7l4495,16740r-2,5l4488,16747xm4517,16776r-5,l4505,16769r,-5l4507,16759r5,-2l4517,16757r7,7l4524,16769r-5,2l4517,16776xm4546,16802r-8,l4534,16798r,-8l4538,16786r8,l4550,16790r,8l4546,16802xm4572,16831r-5,l4560,16824r,-5l4565,16817r2,-5l4572,16812r7,7l4579,16824r-2,5l4572,16831xm4152,16354r-7,l4142,16351r-2,-5l4140,16342r2,-3l4145,16334r7,l4154,16339r3,3l4157,16346r-3,5l4152,16354xm4178,16382r-4,l4171,16378r-5,-3l4166,16370r8,-7l4178,16363r5,3l4186,16370r,5l4178,16382xm4207,16411r-5,l4195,16404r,-5l4198,16394r4,-2l4207,16392r7,7l4214,16404r-4,2l4207,16411xm4236,16438r-7,l4226,16435r-2,-5l4224,16426r2,-3l4229,16418r7,l4238,16423r3,3l4241,16430r-3,5l4236,16438xm4262,16466r-4,l4250,16459r,-5l4255,16452r3,-5l4262,16447r8,7l4270,16459r-3,5l4262,16466xm4291,16495r-5,l4284,16490r-5,-2l4279,16483r7,-7l4291,16476r5,2l4298,16483r,5l4291,16495xm4320,16522r-5,l4310,16519r-2,-2l4308,16510r2,-3l4315,16505r5,l4322,16507r5,3l4327,16517r-5,2l4320,16522xm4349,16550r-7,l4339,16548r-2,-5l4337,16538r2,-2l4342,16531r7,l4351,16536r3,2l4354,16543r-3,5l4349,16550xm4375,16579r-5,l4368,16574r-5,-2l4363,16567r7,-7l4375,16560r5,2l4382,16567r,5l4375,16579xm4404,16608r-5,l4392,16601r,-7l4394,16591r5,-2l4404,16589r2,2l4411,16594r,7l4406,16603r-2,5xm4433,16634r-7,l4423,16632r-2,-5l4421,16622r2,-2l4426,16615r7,l4435,16620r3,2l4438,16627r-3,5l4433,16634xm4459,16663r-5,l4447,16656r,-5l4452,16649r2,-5l4459,16644r7,7l4466,16656r-2,5l4459,16663xm4488,16692r-5,l4476,16685r,-5l4478,16675r5,-2l4488,16673r5,2l4495,16680r,5l4488,16692xm4517,16718r-5,l4507,16716r-2,-2l4505,16706r2,-2l4512,16702r5,l4519,16704r5,2l4524,16714r-5,2l4517,16718xm4546,16747r-8,l4536,16745r-2,-5l4534,16735r2,-2l4538,16728r8,l4548,16733r2,2l4550,16740r-2,5l4546,16747xm4572,16776r-5,l4565,16771r-5,-2l4560,16764r7,-7l4572,16757r5,2l4579,16764r,5l4572,16776xm4601,16802r-5,l4591,16800r-2,-2l4589,16790r2,-2l4596,16786r5,l4603,16788r5,2l4608,16798r-5,2l4601,16802xm4630,16831r-8,l4620,16829r-2,-5l4618,16819r2,-2l4622,16812r8,l4632,16817r2,2l4634,16824r-2,5l4630,16831xm4207,16354r-5,l4198,16351r-3,-5l4195,16342r7,-8l4207,16334r3,5l4214,16342r,4l4207,16354xm4236,16382r-7,l4226,16378r-2,-3l4224,16370r2,-4l4229,16363r7,l4238,16366r3,4l4241,16375r-3,3l4236,16382xm4262,16411r-4,l4255,16406r-5,-2l4250,16399r8,-7l4262,16392r5,2l4270,16399r,5l4262,16411xm4291,16438r-5,l4279,16430r,-4l4284,16423r2,-5l4291,16418r7,8l4298,16430r-2,5l4291,16438xm4320,16466r-5,l4310,16464r-2,-5l4308,16454r7,-7l4320,16447r2,5l4327,16454r,5l4320,16466xm4349,16495r-7,l4339,16490r-2,-2l4337,16483r2,-5l4342,16476r7,l4351,16478r3,5l4354,16488r-3,2l4349,16495xm4375,16522r-5,l4368,16519r-5,-2l4363,16510r5,-3l4370,16505r5,l4380,16507r2,3l4382,16517r-2,2l4375,16522xm4404,16550r-5,l4394,16548r-2,-5l4392,16538r7,-7l4404,16531r2,5l4411,16538r,5l4404,16550xm4433,16579r-7,l4423,16574r-2,-2l4421,16567r2,-5l4426,16560r7,l4435,16562r3,5l4438,16572r-3,2l4433,16579xm4459,16608r-5,l4452,16603r-5,-2l4447,16594r5,-3l4454,16589r5,l4464,16591r2,3l4466,16601r-7,7xm4488,16634r-5,l4478,16632r-2,-5l4476,16622r7,-7l4488,16615r7,7l4495,16627r-2,5l4488,16634xm4517,16663r-5,l4507,16661r-2,-5l4505,16651r7,-7l4517,16644r2,5l4524,16651r,5l4517,16663xm4546,16692r-8,l4536,16687r-2,-2l4534,16680r2,-5l4538,16673r8,l4548,16675r2,5l4550,16685r-2,2l4546,16692xm4572,16718r-5,l4565,16716r-5,-2l4560,16706r5,-2l4567,16702r5,l4577,16704r2,2l4579,16714r-2,2l4572,16718xm4601,16747r-5,l4591,16745r-2,-5l4589,16735r7,-7l4601,16728r2,5l4608,16735r,5l4601,16747xm4630,16776r-8,l4620,16771r-2,-2l4618,16764r2,-5l4622,16757r8,l4632,16759r2,5l4634,16769r-2,2l4630,16776xm4656,16802r-5,l4649,16800r-5,-2l4644,16790r5,-2l4651,16786r5,l4661,16788r2,2l4663,16798r-2,2l4656,16802xm4685,16831r-5,l4675,16829r-2,-5l4673,16819r7,-7l4685,16812r2,5l4692,16819r,5l4685,16831xm4262,16354r-4,l4250,16346r,-4l4255,16339r3,-5l4262,16334r8,8l4270,16346r-3,5l4262,16354xm4291,16382r-5,l4284,16378r-5,-3l4279,16370r7,-7l4291,16363r5,3l4298,16370r,5l4291,16382xm4320,16411r-5,l4308,16404r,-5l4310,16394r5,-2l4320,16392r7,7l4327,16404r-5,2l4320,16411xm4349,16438r-7,l4339,16435r-2,-5l4337,16426r2,-3l4342,16418r7,l4351,16423r3,3l4354,16430r-3,5l4349,16438xm4375,16466r-5,l4363,16459r,-5l4368,16452r2,-5l4375,16447r7,7l4382,16459r-2,5l4375,16466xm4404,16495r-5,l4392,16488r,-5l4394,16478r5,-2l4404,16476r7,7l4411,16488r-5,2l4404,16495xm4433,16522r-7,l4421,16517r,-7l4426,16505r7,l4438,16510r,7l4433,16522xm4459,16550r-5,l4447,16543r,-5l4452,16536r2,-5l4459,16531r7,7l4466,16543r-2,5l4459,16550xm4488,16579r-5,l4476,16572r,-5l4478,16562r5,-2l4488,16560r5,2l4495,16567r,5l4488,16579xm4517,16608r-5,l4505,16601r,-7l4507,16591r5,-2l4517,16589r2,2l4524,16594r,7l4519,16603r-2,5xm4546,16634r-8,l4536,16632r-2,-5l4534,16622r2,-2l4538,16615r8,l4548,16620r2,2l4550,16627r-2,5l4546,16634xm4572,16663r-5,l4560,16656r,-5l4565,16649r2,-5l4572,16644r7,7l4579,16656r-2,5l4572,16663xm4601,16692r-5,l4589,16685r,-5l4591,16675r5,-2l4601,16673r7,7l4608,16685r-5,2l4601,16692xm4630,16718r-8,l4618,16714r,-8l4622,16702r8,l4634,16706r,8l4630,16718xm4656,16747r-5,l4644,16740r,-5l4649,16733r2,-5l4656,16728r7,7l4663,16740r-2,5l4656,16747xm4685,16776r-5,l4673,16769r,-5l4675,16759r5,-2l4685,16757r7,7l4692,16769r-5,2l4685,16776xm4714,16802r-5,l4704,16800r-2,-2l4702,16790r2,-2l4709,16786r5,l4716,16788r5,2l4721,16798r-5,2l4714,16802xm4740,16831r-5,l4728,16824r,-5l4733,16817r2,-5l4740,16812r7,7l4747,16824r-2,5l4740,16831xm4320,16354r-5,l4310,16351r-2,-5l4308,16342r7,-8l4320,16334r2,5l4327,16342r,4l4320,16354xm4349,16382r-7,l4339,16378r-2,-3l4337,16370r2,-4l4342,16363r7,l4351,16366r3,4l4354,16375r-3,3l4349,16382xm4375,16411r-5,l4368,16406r-5,-2l4363,16399r7,-7l4375,16392r5,2l4382,16399r,5l4375,16411xm4404,16438r-5,l4394,16435r-2,-5l4392,16426r7,-8l4404,16418r2,5l4411,16426r,4l4404,16438xm4433,16466r-7,l4423,16464r-2,-5l4421,16454r2,-2l4426,16447r7,l4435,16452r3,2l4438,16459r-3,5l4433,16466xm4459,16495r-5,l4452,16490r-5,-2l4447,16483r7,-7l4459,16476r5,2l4466,16483r,5l4459,16495xm4488,16522r-5,l4478,16519r-2,-2l4476,16510r2,-3l4483,16505r5,l4493,16507r2,3l4495,16517r-2,2l4488,16522xm4517,16550r-5,l4507,16548r-2,-5l4505,16538r7,-7l4517,16531r2,5l4524,16538r,5l4517,16550xm4546,16579r-8,l4536,16574r-2,-2l4534,16567r2,-5l4538,16560r8,l4548,16562r2,5l4550,16572r-2,2l4546,16579xm4572,16608r-5,l4565,16603r-5,-2l4560,16594r5,-3l4567,16589r5,l4577,16591r2,3l4579,16601r-7,7xm4601,16634r-5,l4591,16632r-2,-5l4589,16622r7,-7l4601,16615r2,5l4608,16622r,5l4601,16634xm4630,16663r-8,l4620,16661r-2,-5l4618,16651r2,-2l4622,16644r8,l4632,16649r2,2l4634,16656r-2,5l4630,16663xm4656,16692r-5,l4649,16687r-5,-2l4644,16680r7,-7l4656,16673r5,2l4663,16680r,5l4656,16692xm4685,16718r-5,l4675,16716r-2,-2l4673,16706r2,-2l4680,16702r5,l4687,16704r5,2l4692,16714r-5,2l4685,16718xm4714,16747r-5,l4704,16745r-2,-5l4702,16735r7,-7l4714,16728r2,5l4721,16735r,5l4714,16747xm4740,16776r-5,l4733,16771r-5,-2l4728,16764r7,-7l4740,16757r5,2l4747,16764r,5l4740,16776xm4769,16802r-5,l4762,16800r-5,-2l4757,16790r5,-2l4764,16786r5,l4774,16788r2,2l4776,16798r-2,2l4769,16802xm4798,16831r-5,l4788,16829r-2,-5l4786,16819r7,-7l4798,16812r2,5l4805,16819r,5l4798,16831xm4375,16354r-5,l4363,16346r,-4l4368,16339r2,-5l4375,16334r7,8l4382,16346r-2,5l4375,16354xm4404,16382r-5,l4392,16375r,-5l4394,16366r5,-3l4404,16363r7,7l4411,16375r-5,3l4404,16382xm4433,16411r-7,l4423,16406r-2,-2l4421,16399r2,-5l4426,16392r7,l4435,16394r3,5l4438,16404r-3,2l4433,16411xm4459,16438r-5,l4447,16430r,-4l4452,16423r2,-5l4459,16418r7,8l4466,16430r-2,5l4459,16438xm4488,16466r-5,l4478,16464r-2,-5l4476,16454r7,-7l4488,16447r7,7l4495,16459r-2,5l4488,16466xm4517,16495r-5,l4505,16488r,-5l4507,16478r5,-2l4517,16476r7,7l4524,16488r-5,2l4517,16495xm4546,16522r-8,l4534,16517r,-7l4538,16505r8,l4550,16510r,7l4546,16522xm4572,16550r-5,l4560,16543r,-5l4565,16536r2,-5l4572,16531r7,7l4579,16543r-2,5l4572,16550xm4601,16579r-5,l4589,16572r,-5l4591,16562r5,-2l4601,16560r7,7l4608,16572r-5,2l4601,16579xm4630,16608r-8,l4620,16603r-2,-2l4618,16594r4,-5l4630,16589r4,5l4634,16601r-2,2l4630,16608xm4656,16634r-5,l4644,16627r,-5l4649,16620r2,-5l4656,16615r7,7l4663,16627r-2,5l4656,16634xm4685,16663r-5,l4675,16661r-2,-5l4673,16651r7,-7l4685,16644r2,5l4692,16651r,5l4685,16663xm4714,16692r-5,l4702,16685r,-5l4704,16675r5,-2l4714,16673r7,7l4721,16685r-5,2l4714,16692xm4740,16718r-5,l4733,16716r-5,-2l4728,16706r5,-2l4735,16702r5,l4745,16704r2,2l4747,16714r-2,2l4740,16718xm4769,16747r-5,l4757,16740r,-5l4762,16733r2,-5l4769,16728r7,7l4776,16740r-2,5l4769,16747xm4798,16776r-5,l4786,16769r,-5l4788,16759r5,-2l4798,16757r7,7l4805,16769r-5,2l4798,16776xm4826,16802r-7,l4814,16798r,-8l4819,16786r7,l4831,16790r,8l4826,16802xm4853,16831r-5,l4841,16824r,-5l4846,16817r2,-5l4853,16812r7,7l4860,16824r-2,5l4853,16831xm4433,16354r-7,l4423,16351r-2,-5l4421,16342r2,-3l4426,16334r7,l4435,16339r3,3l4438,16346r-3,5l4433,16354xm4459,16382r-5,l4452,16378r-5,-3l4447,16370r7,-7l4459,16363r5,3l4466,16370r,5l4459,16382xm4488,16411r-5,l4476,16404r,-5l4478,16394r5,-2l4488,16392r5,2l4495,16399r,5l4488,16411xm4517,16438r-5,l4507,16435r-2,-5l4505,16426r7,-8l4517,16418r2,5l4524,16426r,4l4517,16438xm4546,16466r-8,l4536,16464r-2,-5l4534,16454r2,-2l4538,16447r8,l4548,16452r2,2l4550,16459r-2,5l4546,16466xm4572,16495r-5,l4565,16490r-5,-2l4560,16483r7,-7l4572,16476r5,2l4579,16483r,5l4572,16495xm4601,16522r-5,l4591,16519r-2,-2l4589,16510r2,-3l4596,16505r5,l4603,16507r5,3l4608,16517r-5,2l4601,16522xm4630,16550r-8,l4620,16548r-2,-5l4618,16538r2,-2l4622,16531r8,l4632,16536r2,2l4634,16543r-2,5l4630,16550xm4656,16579r-5,l4649,16574r-5,-2l4644,16567r7,-7l4656,16560r5,2l4663,16567r,5l4656,16579xm4685,16608r-5,l4673,16601r,-7l4675,16591r5,-2l4685,16589r2,2l4692,16594r,7l4687,16603r-2,5xm4714,16634r-5,l4704,16632r-2,-5l4702,16622r7,-7l4714,16615r2,5l4721,16622r,5l4714,16634xm4740,16663r-5,l4728,16656r,-5l4733,16649r2,-5l4740,16644r7,7l4747,16656r-2,5l4740,16663xm4769,16692r-5,l4762,16687r-5,-2l4757,16680r7,-7l4769,16673r5,2l4776,16680r,5l4769,16692xm4798,16718r-5,l4788,16716r-2,-2l4786,16706r2,-2l4793,16702r5,l4800,16704r5,2l4805,16714r-5,2l4798,16718xm4826,16747r-7,l4817,16745r-3,-5l4814,16735r3,-2l4819,16728r7,l4829,16733r2,2l4831,16740r-2,5l4826,16747xm4853,16776r-5,l4846,16771r-5,-2l4841,16764r7,-7l4853,16757r5,2l4860,16764r,5l4853,16776xm4882,16802r-5,l4872,16800r-2,-2l4870,16790r2,-2l4877,16786r5,l4884,16788r5,2l4889,16798r-5,2l4882,16802xm4910,16831r-4,l4901,16829r-3,-5l4898,16819r8,-7l4910,16812r3,5l4918,16819r,5l4910,16831xm4488,16354r-5,l4478,16351r-2,-5l4476,16342r7,-8l4488,16334r7,8l4495,16346r-2,5l4488,16354xm4517,16382r-5,l4505,16375r,-5l4507,16366r5,-3l4517,16363r7,7l4524,16375r-5,3l4517,16382xm4546,16411r-8,l4536,16406r-2,-2l4534,16399r2,-5l4538,16392r8,l4548,16394r2,5l4550,16404r-2,2l4546,16411xm4572,16438r-5,l4560,16430r,-4l4565,16423r2,-5l4572,16418r7,8l4579,16430r-2,5l4572,16438xm4601,16466r-5,l4591,16464r-2,-5l4589,16454r7,-7l4601,16447r2,5l4608,16454r,5l4601,16466xm4630,16495r-8,l4620,16490r-2,-2l4618,16483r2,-5l4622,16476r8,l4632,16478r2,5l4634,16488r-2,2l4630,16495xm4656,16522r-5,l4649,16519r-5,-2l4644,16510r5,-3l4651,16505r5,l4661,16507r2,3l4663,16517r-2,2l4656,16522xm4685,16550r-5,l4675,16548r-2,-5l4673,16538r7,-7l4685,16531r2,5l4692,16538r,5l4685,16550xm4714,16579r-5,l4702,16572r,-5l4704,16562r5,-2l4714,16560r7,7l4721,16572r-5,2l4714,16579xm4740,16608r-5,l4733,16603r-5,-2l4728,16594r5,-3l4735,16589r5,l4745,16591r2,3l4747,16601r-7,7xm4769,16634r-5,l4757,16627r,-5l4762,16620r2,-5l4769,16615r7,7l4776,16627r-2,5l4769,16634xm4798,16663r-5,l4788,16661r-2,-5l4786,16651r7,-7l4798,16644r2,5l4805,16651r,5l4798,16663xm4826,16692r-7,l4817,16687r-3,-2l4814,16680r3,-5l4819,16673r7,l4829,16675r2,5l4831,16685r-2,2l4826,16692xm4853,16718r-5,l4846,16716r-5,-2l4841,16706r5,-2l4848,16702r5,l4858,16704r2,2l4860,16714r-2,2l4853,16718xm4882,16747r-5,l4872,16745r-2,-5l4870,16735r7,-7l4882,16728r2,5l4889,16735r,5l4882,16747xm4910,16776r-4,l4898,16769r,-5l4901,16759r5,-2l4910,16757r8,7l4918,16769r-5,2l4910,16776xm4937,16802r-5,l4930,16800r-5,-2l4925,16790r5,-2l4932,16786r5,l4942,16788r2,2l4944,16798r-2,2l4937,16802xm4966,16831r-5,l4954,16824r,-5l4958,16817r3,-5l4966,16812r7,7l4973,16824r-3,5l4966,16831xm4546,16354r-8,l4536,16351r-2,-5l4534,16342r2,-3l4538,16334r8,l4548,16339r2,3l4550,16346r-2,5l4546,16354xm4572,16382r-5,l4565,16378r-5,-3l4560,16370r7,-7l4572,16363r5,3l4579,16370r,5l4572,16382xm4601,16411r-5,l4589,16404r,-5l4591,16394r5,-2l4601,16392r7,7l4608,16404r-5,2l4601,16411xm4630,16438r-8,l4620,16435r-2,-5l4618,16426r2,-3l4622,16418r8,l4632,16423r2,3l4634,16430r-2,5l4630,16438xm4656,16466r-5,l4644,16459r,-5l4649,16452r2,-5l4656,16447r7,7l4663,16459r-2,5l4656,16466xm4685,16495r-5,l4673,16488r,-5l4675,16478r5,-2l4685,16476r7,7l4692,16488r-5,2l4685,16495xm4714,16522r-5,l4704,16519r-2,-2l4702,16510r2,-3l4709,16505r5,l4716,16507r5,3l4721,16517r-5,2l4714,16522xm4740,16550r-5,l4728,16543r,-5l4733,16536r2,-5l4740,16531r7,7l4747,16543r-2,5l4740,16550xm4769,16579r-5,l4762,16574r-5,-2l4757,16567r7,-7l4769,16560r5,2l4776,16567r,5l4769,16579xm4798,16608r-5,l4786,16601r,-7l4788,16591r5,-2l4798,16589r2,2l4805,16594r,7l4800,16603r-2,5xm4826,16634r-7,l4817,16632r-3,-5l4814,16622r3,-2l4819,16615r7,l4829,16620r2,2l4831,16627r-2,5l4826,16634xm4853,16663r-5,l4841,16656r,-5l4846,16649r2,-5l4853,16644r7,7l4860,16656r-2,5l4853,16663xm4882,16692r-5,l4870,16685r,-5l4872,16675r5,-2l4882,16673r7,7l4889,16685r-5,2l4882,16692xm4910,16718r-4,l4901,16716r-3,-2l4898,16706r3,-2l4906,16702r4,l4913,16704r5,2l4918,16714r-5,2l4910,16718xm4937,16747r-5,l4925,16740r,-5l4930,16733r2,-5l4937,16728r7,7l4944,16740r-2,5l4937,16747xm4966,16776r-5,l4958,16771r-4,-2l4954,16764r7,-7l4966,16757r4,2l4973,16764r,5l4966,16776xm4994,16802r-4,l4985,16800r-3,-2l4982,16790r3,-2l4990,16786r4,l4997,16788r5,2l5002,16798r-5,2l4994,16802xm5023,16831r-7,l5014,16829r-3,-5l5011,16819r3,-2l5016,16812r7,l5026,16817r2,2l5028,16824r-2,5l5023,16831xm4601,16354r-5,l4591,16351r-2,-5l4589,16342r7,-8l4601,16334r2,5l4608,16342r,4l4601,16354xm4630,16382r-8,l4620,16378r-2,-3l4618,16370r2,-4l4622,16363r8,l4632,16366r2,4l4634,16375r-2,3l4630,16382xm4656,16411r-5,l4649,16406r-5,-2l4644,16399r7,-7l4656,16392r5,2l4663,16399r,5l4656,16411xm4685,16438r-5,l4675,16435r-2,-5l4673,16426r7,-8l4685,16418r2,5l4692,16426r,4l4685,16438xm4714,16466r-5,l4704,16464r-2,-5l4702,16454r7,-7l4714,16447r2,5l4721,16454r,5l4714,16466xm4740,16495r-5,l4733,16490r-5,-2l4728,16483r7,-7l4740,16476r5,2l4747,16483r,5l4740,16495xm4769,16522r-5,l4762,16519r-5,-2l4757,16510r5,-3l4764,16505r5,l4774,16507r2,3l4776,16517r-2,2l4769,16522xm4798,16550r-5,l4788,16548r-2,-5l4786,16538r7,-7l4798,16531r2,5l4805,16538r,5l4798,16550xm4826,16579r-7,l4817,16574r-3,-2l4814,16567r3,-5l4819,16560r7,l4829,16562r2,5l4831,16572r-2,2l4826,16579xm4853,16608r-5,l4846,16603r-5,-2l4841,16594r5,-3l4848,16589r5,l4858,16591r2,3l4860,16601r-7,7xm4882,16634r-5,l4872,16632r-2,-5l4870,16622r7,-7l4882,16615r2,5l4889,16622r,5l4882,16634xm4910,16663r-4,l4901,16661r-3,-5l4898,16651r8,-7l4910,16644r3,5l4918,16651r,5l4910,16663xm4937,16692r-5,l4930,16687r-5,-2l4925,16680r7,-7l4937,16673r5,2l4944,16680r,5l4937,16692xm4966,16718r-5,l4958,16716r-4,-2l4954,16706r4,-2l4961,16702r5,l4970,16704r3,2l4973,16714r-3,2l4966,16718xm4994,16747r-4,l4985,16745r-3,-5l4982,16735r8,-7l4994,16728r3,5l5002,16735r,5l4994,16747xm5023,16776r-7,l5014,16771r-3,-2l5011,16764r3,-5l5016,16757r7,l5026,16759r2,5l5028,16769r-2,2l5023,16776xm5050,16802r-5,l5042,16800r-4,-2l5038,16790r4,-2l5045,16786r5,l5054,16788r3,2l5057,16798r-3,2l5050,16802xm5078,16831r-4,l5069,16829r-3,-5l5066,16819r8,-7l5078,16812r3,5l5086,16819r,5l5078,16831xm4656,16354r-5,l4644,16346r,-4l4649,16339r2,-5l4656,16334r7,8l4663,16346r-2,5l4656,16354xm4685,16382r-5,l4673,16375r,-5l4675,16366r5,-3l4685,16363r7,7l4692,16375r-5,3l4685,16382xm4714,16411r-5,l4702,16404r,-5l4704,16394r5,-2l4714,16392r7,7l4721,16404r-5,2l4714,16411xm4740,16438r-5,l4728,16430r,-4l4733,16423r2,-5l4740,16418r7,8l4747,16430r-2,5l4740,16438xm4769,16466r-5,l4757,16459r,-5l4762,16452r2,-5l4769,16447r7,7l4776,16459r-2,5l4769,16466xm4798,16495r-5,l4786,16488r,-5l4788,16478r5,-2l4798,16476r7,7l4805,16488r-5,2l4798,16495xm4826,16522r-7,l4814,16517r,-7l4819,16505r7,l4831,16510r,7l4826,16522xm4853,16550r-5,l4841,16543r,-5l4846,16536r2,-5l4853,16531r7,7l4860,16543r-2,5l4853,16550xm4882,16579r-5,l4870,16572r,-5l4872,16562r5,-2l4882,16560r7,7l4889,16572r-5,2l4882,16579xm4910,16608r-4,l4898,16601r,-7l4901,16591r5,-2l4910,16589r3,2l4918,16594r,7l4913,16603r-3,5xm4937,16634r-5,l4925,16627r,-5l4930,16620r2,-5l4937,16615r7,7l4944,16627r-2,5l4937,16634xm4966,16663r-5,l4954,16656r,-5l4958,16649r3,-5l4966,16644r7,7l4973,16656r-3,5l4966,16663xm4994,16692r-4,l4982,16685r,-5l4985,16675r5,-2l4994,16673r8,7l5002,16685r-5,2l4994,16692xm5023,16718r-7,l5011,16714r,-8l5016,16702r7,l5028,16706r,8l5023,16718xm5050,16747r-5,l5038,16740r,-5l5042,16733r3,-5l5050,16728r7,7l5057,16740r-3,5l5050,16747xm5078,16776r-4,l5066,16769r,-5l5069,16759r5,-2l5078,16757r8,7l5086,16769r-5,2l5078,16776xm5107,16802r-7,l5095,16798r,-8l5100,16786r7,l5112,16790r,8l5107,16802xm5134,16831r-5,l5122,16824r,-5l5126,16817r3,-5l5134,16812r7,7l5141,16824r-3,5l5134,16831xm4714,16354r-5,l4704,16351r-2,-5l4702,16342r7,-8l4714,16334r2,5l4721,16342r,4l4714,16354xm4740,16382r-5,l4733,16378r-5,-3l4728,16370r7,-7l4740,16363r5,3l4747,16370r,5l4740,16382xm4769,16411r-5,l4762,16406r-5,-2l4757,16399r7,-7l4769,16392r5,2l4776,16399r,5l4769,16411xm4798,16438r-5,l4788,16435r-2,-5l4786,16426r7,-8l4798,16418r2,5l4805,16426r,4l4798,16438xm4826,16466r-7,l4817,16464r-3,-5l4814,16454r3,-2l4819,16447r7,l4829,16452r2,2l4831,16459r-2,5l4826,16466xm4853,16495r-5,l4846,16490r-5,-2l4841,16483r7,-7l4853,16476r5,2l4860,16483r,5l4853,16495xm4882,16522r-5,l4872,16519r-2,-2l4870,16510r2,-3l4877,16505r5,l4884,16507r5,3l4889,16517r-5,2l4882,16522xm4910,16550r-4,l4901,16548r-3,-5l4898,16538r8,-7l4910,16531r3,5l4918,16538r,5l4910,16550xm4937,16579r-5,l4930,16574r-5,-2l4925,16567r7,-7l4937,16560r5,2l4944,16567r,5l4937,16579xm4966,16608r-5,l4958,16603r-4,-2l4954,16594r4,-3l4961,16589r5,l4970,16591r3,3l4973,16601r-7,7xm4994,16634r-4,l4985,16632r-3,-5l4982,16622r8,-7l4994,16615r3,5l5002,16622r,5l4994,16634xm5023,16663r-7,l5014,16661r-3,-5l5011,16651r3,-2l5016,16644r7,l5026,16649r2,2l5028,16656r-2,5l5023,16663xm5050,16692r-5,l5042,16687r-4,-2l5038,16680r7,-7l5050,16673r4,2l5057,16680r,5l5050,16692xm5078,16718r-4,l5069,16716r-3,-2l5066,16706r3,-2l5074,16702r4,l5081,16704r5,2l5086,16714r-5,2l5078,16718xm5107,16747r-7,l5098,16745r-3,-5l5095,16735r3,-2l5100,16728r7,l5110,16733r2,2l5112,16740r-2,5l5107,16747xm5134,16776r-5,l5126,16771r-4,-2l5122,16764r7,-7l5134,16757r4,2l5141,16764r,5l5134,16776xm5162,16802r-4,l5153,16800r-3,-2l5150,16790r3,-2l5158,16786r4,l5167,16788r3,2l5170,16798r-3,2l5162,16802xm5191,16831r-5,l5182,16829r-3,-5l5179,16819r7,-7l5191,16812r3,5l5198,16819r,5l5191,16831xm4769,16354r-5,l4757,16346r,-4l4762,16339r2,-5l4769,16334r7,8l4776,16346r-2,5l4769,16354xm4798,16382r-5,l4786,16375r,-5l4788,16366r5,-3l4798,16363r7,7l4805,16375r-5,3l4798,16382xm4826,16411r-7,l4817,16406r-3,-2l4814,16399r3,-5l4819,16392r7,l4829,16394r2,5l4831,16404r-2,2l4826,16411xm4853,16438r-5,l4841,16430r,-4l4846,16423r2,-5l4853,16418r7,8l4860,16430r-2,5l4853,16438xm4882,16466r-5,l4872,16464r-2,-5l4870,16454r7,-7l4882,16447r2,5l4889,16454r,5l4882,16466xm4910,16495r-4,l4898,16488r,-5l4901,16478r5,-2l4910,16476r8,7l4918,16488r-5,2l4910,16495xm4937,16522r-5,l4930,16519r-5,-2l4925,16510r5,-3l4932,16505r5,l4942,16507r2,3l4944,16517r-2,2l4937,16522xm4966,16550r-5,l4954,16543r,-5l4958,16536r3,-5l4966,16531r7,7l4973,16543r-3,5l4966,16550xm4994,16579r-4,l4982,16572r,-5l4985,16562r5,-2l4994,16560r8,7l5002,16572r-5,2l4994,16579xm5023,16608r-7,l5014,16603r-3,-2l5011,16594r5,-5l5023,16589r5,5l5028,16601r-2,2l5023,16608xm5050,16634r-5,l5038,16627r,-5l5042,16620r3,-5l5050,16615r7,7l5057,16627r-3,5l5050,16634xm5078,16663r-4,l5069,16661r-3,-5l5066,16651r8,-7l5078,16644r3,5l5086,16651r,5l5078,16663xm5107,16692r-7,l5098,16687r-3,-2l5095,16680r3,-5l5100,16673r7,l5110,16675r2,5l5112,16685r-2,2l5107,16692xm5134,16718r-5,l5126,16716r-4,-2l5122,16706r4,-2l5129,16702r5,l5138,16704r3,2l5141,16714r-3,2l5134,16718xm5162,16747r-4,l5153,16745r-3,-5l5150,16735r8,-7l5162,16728r8,7l5170,16740r-3,5l5162,16747xm5191,16776r-5,l5179,16769r,-5l5182,16759r4,-2l5191,16757r7,7l5198,16769r-4,2l5191,16776xm5220,16802r-7,l5208,16798r,-8l5213,16786r7,l5225,16790r,8l5220,16802xm5246,16831r-4,l5234,16824r,-5l5239,16817r3,-5l5246,16812r8,7l5254,16824r-3,5l5246,16831xm4826,16354r-7,l4817,16351r-3,-5l4814,16342r3,-3l4819,16334r7,l4829,16339r2,3l4831,16346r-2,5l4826,16354xm4853,16382r-5,l4846,16378r-5,-3l4841,16370r7,-7l4853,16363r5,3l4860,16370r,5l4853,16382xm4882,16411r-5,l4870,16404r,-5l4872,16394r5,-2l4882,16392r7,7l4889,16404r-5,2l4882,16411xm4910,16438r-4,l4901,16435r-3,-5l4898,16426r8,-8l4910,16418r3,5l4918,16426r,4l4910,16438xm4937,16466r-5,l4925,16459r,-5l4930,16452r2,-5l4937,16447r7,7l4944,16459r-2,5l4937,16466xm4966,16495r-5,l4958,16490r-4,-2l4954,16483r7,-7l4966,16476r4,2l4973,16483r,5l4966,16495xm4994,16522r-4,l4985,16519r-3,-2l4982,16510r3,-3l4990,16505r4,l4997,16507r5,3l5002,16517r-5,2l4994,16522xm5023,16550r-7,l5014,16548r-3,-5l5011,16538r3,-2l5016,16531r7,l5026,16536r2,2l5028,16543r-2,5l5023,16550xm5050,16579r-5,l5042,16574r-4,-2l5038,16567r7,-7l5050,16560r4,2l5057,16567r,5l5050,16579xm5078,16608r-4,l5066,16601r,-7l5069,16591r5,-2l5078,16589r3,2l5086,16594r,7l5081,16603r-3,5xm5107,16634r-7,l5098,16632r-3,-5l5095,16622r3,-2l5100,16615r7,l5110,16620r2,2l5112,16627r-2,5l5107,16634xm5134,16663r-5,l5122,16656r,-5l5126,16649r3,-5l5134,16644r7,7l5141,16656r-3,5l5134,16663xm5162,16692r-4,l5150,16685r,-5l5153,16675r5,-2l5162,16673r5,2l5170,16680r,5l5162,16692xm5191,16718r-5,l5182,16716r-3,-2l5179,16706r3,-2l5186,16702r5,l5194,16704r4,2l5198,16714r-4,2l5191,16718xm5220,16747r-7,l5210,16745r-2,-5l5208,16735r2,-2l5213,16728r7,l5222,16733r3,2l5225,16740r-3,5l5220,16747xm5246,16776r-4,l5239,16771r-5,-2l5234,16764r8,-7l5246,16757r5,2l5254,16764r,5l5246,16776xm5275,16802r-5,l5266,16800r-3,-2l5263,16790r3,-2l5270,16786r5,l5278,16788r4,2l5282,16798r-4,2l5275,16802xm5304,16831r-7,l5294,16829r-2,-5l5292,16819r2,-2l5297,16812r7,l5306,16817r3,2l5309,16824r-3,5l5304,16831xm4882,16354r-5,l4872,16351r-2,-5l4870,16342r7,-8l4882,16334r2,5l4889,16342r,4l4882,16354xm4910,16382r-4,l4898,16375r,-5l4901,16366r5,-3l4910,16363r8,7l4918,16375r-5,3l4910,16382xm4937,16411r-5,l4930,16406r-5,-2l4925,16399r7,-7l4937,16392r5,2l4944,16399r,5l4937,16411xm4966,16438r-5,l4954,16430r,-4l4958,16423r3,-5l4966,16418r7,8l4973,16430r-3,5l4966,16438xm4994,16466r-4,l4985,16464r-3,-5l4982,16454r8,-7l4994,16447r3,5l5002,16454r,5l4994,16466xm5023,16495r-7,l5014,16490r-3,-2l5011,16483r3,-5l5016,16476r7,l5026,16478r2,5l5028,16488r-2,2l5023,16495xm5050,16522r-5,l5042,16519r-4,-2l5038,16510r4,-3l5045,16505r5,l5054,16507r3,3l5057,16517r-3,2l5050,16522xm5078,16550r-4,l5069,16548r-3,-5l5066,16538r8,-7l5078,16531r3,5l5086,16538r,5l5078,16550xm5107,16579r-7,l5098,16574r-3,-2l5095,16567r3,-5l5100,16560r7,l5110,16562r2,5l5112,16572r-2,2l5107,16579xm5134,16608r-5,l5126,16603r-4,-2l5122,16594r4,-3l5129,16589r5,l5138,16591r3,3l5141,16601r-7,7xm5162,16634r-4,l5153,16632r-3,-5l5150,16622r8,-7l5162,16615r8,7l5170,16627r-3,5l5162,16634xm5191,16663r-5,l5182,16661r-3,-5l5179,16651r7,-7l5191,16644r3,5l5198,16651r,5l5191,16663xm5220,16692r-7,l5210,16687r-2,-2l5208,16680r2,-5l5213,16673r7,l5222,16675r3,5l5225,16685r-3,2l5220,16692xm5246,16718r-4,l5239,16716r-5,-2l5234,16706r5,-2l5242,16702r4,l5251,16704r3,2l5254,16714r-3,2l5246,16718xm5275,16747r-5,l5266,16745r-3,-5l5263,16735r7,-7l5275,16728r3,5l5282,16735r,5l5275,16747xm5304,16776r-7,l5294,16771r-2,-2l5292,16764r2,-5l5297,16757r7,l5306,16759r3,5l5309,16769r-3,2l5304,16776xm5330,16802r-4,l5323,16800r-5,-2l5318,16790r5,-2l5326,16786r4,l5335,16788r3,2l5338,16798r-3,2l5330,16802xm5359,16831r-5,l5350,16829r-3,-5l5347,16819r7,-7l5359,16812r3,5l5366,16819r,5l5359,16831xm4937,16354r-5,l4925,16346r,-4l4930,16339r2,-5l4937,16334r7,8l4944,16346r-2,5l4937,16354xm4966,16382r-5,l4958,16378r-4,-3l4954,16370r7,-7l4966,16363r4,3l4973,16370r,5l4966,16382xm4994,16411r-4,l4982,16404r,-5l4985,16394r5,-2l4994,16392r8,7l5002,16404r-5,2l4994,16411xm5023,16438r-7,l5014,16435r-3,-5l5011,16426r3,-3l5016,16418r7,l5026,16423r2,3l5028,16430r-2,5l5023,16438xm5050,16466r-5,l5038,16459r,-5l5042,16452r3,-5l5050,16447r7,7l5057,16459r-3,5l5050,16466xm5078,16495r-4,l5066,16488r,-5l5069,16478r5,-2l5078,16476r8,7l5086,16488r-5,2l5078,16495xm5107,16522r-7,l5095,16517r,-7l5100,16505r7,l5112,16510r,7l5107,16522xm5134,16550r-5,l5122,16543r,-5l5126,16536r3,-5l5134,16531r7,7l5141,16543r-3,5l5134,16550xm5162,16579r-4,l5150,16572r,-5l5153,16562r5,-2l5162,16560r5,2l5170,16567r,5l5162,16579xm5191,16608r-5,l5179,16601r,-7l5182,16591r4,-2l5191,16589r3,2l5198,16594r,7l5194,16603r-3,5xm5220,16634r-7,l5210,16632r-2,-5l5208,16622r2,-2l5213,16615r7,l5222,16620r3,2l5225,16627r-3,5l5220,16634xm5246,16663r-4,l5234,16656r,-5l5239,16649r3,-5l5246,16644r8,7l5254,16656r-3,5l5246,16663xm5275,16692r-5,l5263,16685r,-5l5266,16675r4,-2l5275,16673r7,7l5282,16685r-4,2l5275,16692xm5304,16718r-7,l5292,16714r,-8l5297,16702r7,l5309,16706r,8l5304,16718xm5330,16747r-4,l5318,16740r,-5l5323,16733r3,-5l5330,16728r8,7l5338,16740r-3,5l5330,16747xm5359,16776r-5,l5347,16769r,-5l5350,16759r4,-2l5359,16757r7,7l5366,16769r-4,2l5359,16776xm5388,16802r-5,l5378,16800r-2,-2l5376,16790r2,-2l5383,16786r5,l5390,16788r5,2l5395,16798r-5,2l5388,16802xm5417,16831r-7,l5402,16824r,-5l5407,16817r3,-5l5417,16812r2,5l5422,16819r,5l5419,16829r-2,2xm4994,16354r-4,l4985,16351r-3,-5l4982,16342r8,-8l4994,16334r3,5l5002,16342r,4l4994,16354xm5023,16382r-7,l5014,16378r-3,-3l5011,16370r3,-4l5016,16363r7,l5026,16366r2,4l5028,16375r-2,3l5023,16382xm5050,16411r-5,l5042,16406r-4,-2l5038,16399r7,-7l5050,16392r4,2l5057,16399r,5l5050,16411xm5078,16438r-4,l5069,16435r-3,-5l5066,16426r8,-8l5078,16418r3,5l5086,16426r,4l5078,16438xm5107,16466r-7,l5098,16464r-3,-5l5095,16454r3,-2l5100,16447r7,l5110,16452r2,2l5112,16459r-2,5l5107,16466xm5134,16495r-5,l5126,16490r-4,-2l5122,16483r7,-7l5134,16476r4,2l5141,16483r,5l5134,16495xm5162,16522r-4,l5153,16519r-3,-2l5150,16510r3,-3l5158,16505r4,l5167,16507r3,3l5170,16517r-3,2l5162,16522xm5191,16550r-5,l5182,16548r-3,-5l5179,16538r7,-7l5191,16531r3,5l5198,16538r,5l5191,16550xm5220,16579r-7,l5210,16574r-2,-2l5208,16567r2,-5l5213,16560r7,l5222,16562r3,5l5225,16572r-3,2l5220,16579xm5246,16608r-4,l5239,16603r-5,-2l5234,16594r5,-3l5242,16589r4,l5251,16591r3,3l5254,16601r-8,7xm5275,16634r-5,l5266,16632r-3,-5l5263,16622r7,-7l5275,16615r3,5l5282,16622r,5l5275,16634xm5304,16663r-7,l5294,16661r-2,-5l5292,16651r2,-2l5297,16644r7,l5306,16649r3,2l5309,16656r-3,5l5304,16663xm5330,16692r-4,l5323,16687r-5,-2l5318,16680r8,-7l5330,16673r5,2l5338,16680r,5l5330,16692xm5359,16718r-5,l5350,16716r-3,-2l5347,16706r3,-2l5354,16702r5,l5362,16704r4,2l5366,16714r-4,2l5359,16718xm5388,16747r-5,l5378,16745r-2,-5l5376,16735r7,-7l5388,16728r2,5l5395,16735r,5l5388,16747xm5417,16776r-7,l5407,16771r-5,-2l5402,16764r8,-7l5417,16757r2,2l5422,16764r,5l5419,16771r-2,5xm5443,16802r-5,l5436,16800r-5,-2l5431,16790r5,-2l5438,16786r5,l5448,16788r2,2l5450,16798r-2,2l5443,16802xm5472,16831r-5,l5462,16829r-2,-5l5460,16819r7,-7l5472,16812r2,5l5479,16819r,5l5472,16831xm5050,16354r-5,l5038,16346r,-4l5042,16339r3,-5l5050,16334r7,8l5057,16346r-3,5l5050,16354xm5078,16382r-4,l5066,16375r,-5l5069,16366r5,-3l5078,16363r8,7l5086,16375r-5,3l5078,16382xm5107,16411r-7,l5098,16406r-3,-2l5095,16399r3,-5l5100,16392r7,l5110,16394r2,5l5112,16404r-2,2l5107,16411xm5134,16438r-5,l5122,16430r,-4l5126,16423r3,-5l5134,16418r7,8l5141,16430r-3,5l5134,16438xm5162,16466r-4,l5153,16464r-3,-5l5150,16454r8,-7l5162,16447r8,7l5170,16459r-3,5l5162,16466xm5191,16495r-5,l5179,16488r,-5l5182,16478r4,-2l5191,16476r7,7l5198,16488r-4,2l5191,16495xm5220,16522r-7,l5208,16517r,-7l5213,16505r7,l5225,16510r,7l5220,16522xm5246,16550r-4,l5234,16543r,-5l5239,16536r3,-5l5246,16531r8,7l5254,16543r-3,5l5246,16550xm5275,16579r-5,l5263,16572r,-5l5266,16562r4,-2l5275,16560r7,7l5282,16572r-4,2l5275,16579xm5304,16608r-7,l5294,16603r-2,-2l5292,16594r5,-5l5304,16589r5,5l5309,16601r-3,2l5304,16608xm5330,16634r-4,l5318,16627r,-5l5323,16620r3,-5l5330,16615r8,7l5338,16627r-3,5l5330,16634xm5359,16663r-5,l5350,16661r-3,-5l5347,16651r7,-7l5359,16644r3,5l5366,16651r,5l5359,16663xm5388,16692r-5,l5376,16685r,-5l5378,16675r5,-2l5388,16673r7,7l5395,16685r-5,2l5388,16692xm5417,16718r-7,l5407,16716r-5,-2l5402,16706r5,-2l5410,16702r7,l5422,16706r,8l5417,16718xm5443,16747r-5,l5431,16740r,-5l5436,16733r2,-5l5443,16728r7,7l5450,16740r-2,5l5443,16747xm5472,16776r-5,l5460,16769r,-5l5462,16759r5,-2l5472,16757r7,7l5479,16769r-5,2l5472,16776xm5501,16802r-7,l5489,16798r,-8l5494,16786r7,l5506,16790r,8l5501,16802xm5527,16831r-5,l5515,16824r,-5l5520,16817r2,-5l5527,16812r7,7l5534,16824r-2,5l5527,16831xm5107,16354r-7,l5098,16351r-3,-5l5095,16342r3,-3l5100,16334r7,l5110,16339r2,3l5112,16346r-2,5l5107,16354xm5134,16382r-5,l5126,16378r-4,-3l5122,16370r7,-7l5134,16363r4,3l5141,16370r,5l5134,16382xm5162,16411r-4,l5150,16404r,-5l5153,16394r5,-2l5162,16392r5,2l5170,16399r,5l5162,16411xm5191,16438r-5,l5182,16435r-3,-5l5179,16426r7,-8l5191,16418r3,5l5198,16426r,4l5191,16438xm5220,16466r-7,l5210,16464r-2,-5l5208,16454r2,-2l5213,16447r7,l5222,16452r3,2l5225,16459r-3,5l5220,16466xm5246,16495r-4,l5239,16490r-5,-2l5234,16483r8,-7l5246,16476r5,2l5254,16483r,5l5246,16495xm5275,16522r-5,l5266,16519r-3,-2l5263,16510r3,-3l5270,16505r5,l5278,16507r4,3l5282,16517r-4,2l5275,16522xm5304,16550r-7,l5294,16548r-2,-5l5292,16538r2,-2l5297,16531r7,l5306,16536r3,2l5309,16543r-3,5l5304,16550xm5330,16579r-4,l5323,16574r-5,-2l5318,16567r8,-7l5330,16560r5,2l5338,16567r,5l5330,16579xm5359,16608r-5,l5347,16601r,-7l5350,16591r4,-2l5359,16589r3,2l5366,16594r,7l5362,16603r-3,5xm5388,16634r-5,l5378,16632r-2,-5l5376,16622r7,-7l5388,16615r2,5l5395,16622r,5l5388,16634xm5417,16663r-7,l5402,16656r,-5l5407,16649r3,-5l5417,16644r2,5l5422,16651r,5l5419,16661r-2,2xm5443,16692r-5,l5436,16687r-5,-2l5431,16680r7,-7l5443,16673r5,2l5450,16680r,5l5443,16692xm5472,16718r-5,l5462,16716r-2,-2l5460,16706r2,-2l5467,16702r5,l5474,16704r5,2l5479,16714r-5,2l5472,16718xm5501,16747r-7,l5491,16745r-2,-5l5489,16735r2,-2l5494,16728r7,l5503,16733r3,2l5506,16740r-3,5l5501,16747xm5527,16776r-5,l5520,16771r-5,-2l5515,16764r7,-7l5527,16757r5,2l5534,16764r,5l5527,16776xm5556,16802r-5,l5546,16800r-2,-2l5544,16790r2,-2l5551,16786r5,l5558,16788r5,2l5563,16798r-5,2l5556,16802xm5585,16831r-5,l5575,16829r-2,-5l5573,16819r7,-7l5585,16812r2,5l5592,16819r,5l5585,16831xm5162,16354r-4,l5153,16351r-3,-5l5150,16342r8,-8l5162,16334r8,8l5170,16346r-3,5l5162,16354xm5191,16382r-5,l5179,16375r,-5l5182,16366r4,-3l5191,16363r7,7l5198,16375r-4,3l5191,16382xm5220,16411r-7,l5210,16406r-2,-2l5208,16399r2,-5l5213,16392r7,l5222,16394r3,5l5225,16404r-3,2l5220,16411xm5246,16438r-4,l5234,16430r,-4l5239,16423r3,-5l5246,16418r8,8l5254,16430r-3,5l5246,16438xm5275,16466r-5,l5266,16464r-3,-5l5263,16454r7,-7l5275,16447r3,5l5282,16454r,5l5275,16466xm5304,16495r-7,l5294,16490r-2,-2l5292,16483r2,-5l5297,16476r7,l5306,16478r3,5l5309,16488r-3,2l5304,16495xm5330,16522r-4,l5323,16519r-5,-2l5318,16510r5,-3l5326,16505r4,l5335,16507r3,3l5338,16517r-3,2l5330,16522xm5359,16550r-5,l5350,16548r-3,-5l5347,16538r7,-7l5359,16531r3,5l5366,16538r,5l5359,16550xm5388,16579r-5,l5376,16572r,-5l5378,16562r5,-2l5388,16560r7,7l5395,16572r-5,2l5388,16579xm5417,16608r-7,l5407,16603r-5,-2l5402,16594r5,-3l5410,16589r7,l5422,16594r,7l5419,16603r-2,5xm5443,16634r-5,l5431,16627r,-5l5436,16620r2,-5l5443,16615r7,7l5450,16627r-2,5l5443,16634xm5472,16663r-5,l5462,16661r-2,-5l5460,16651r7,-7l5472,16644r2,5l5479,16651r,5l5472,16663xm5501,16692r-7,l5491,16687r-2,-2l5489,16680r2,-5l5494,16673r7,l5503,16675r3,5l5506,16685r-3,2l5501,16692xm5527,16718r-5,l5520,16716r-5,-2l5515,16706r5,-2l5522,16702r5,l5532,16704r2,2l5534,16714r-2,2l5527,16718xm5556,16747r-5,l5546,16745r-2,-5l5544,16735r7,-7l5556,16728r2,5l5563,16735r,5l5556,16747xm5585,16776r-5,l5573,16769r,-5l5575,16759r5,-2l5585,16757r7,7l5592,16769r-5,2l5585,16776xm5611,16802r-5,l5604,16800r-5,-2l5599,16790r5,-2l5606,16786r5,l5616,16788r2,2l5618,16798r-2,2l5611,16802xm5640,16831r-5,l5628,16824r,-5l5633,16817r2,-5l5640,16812r7,7l5647,16824r-2,5l5640,16831xm5220,16354r-7,l5210,16351r-2,-5l5208,16342r2,-3l5213,16334r7,l5222,16339r3,3l5225,16346r-3,5l5220,16354xm5246,16382r-4,l5239,16378r-5,-3l5234,16370r8,-7l5246,16363r5,3l5254,16370r,5l5246,16382xm5275,16411r-5,l5263,16404r,-5l5266,16394r4,-2l5275,16392r7,7l5282,16404r-4,2l5275,16411xm5304,16438r-7,l5294,16435r-2,-5l5292,16426r2,-3l5297,16418r7,l5306,16423r3,3l5309,16430r-3,5l5304,16438xm5330,16466r-4,l5318,16459r,-5l5323,16452r3,-5l5330,16447r8,7l5338,16459r-3,5l5330,16466xm5359,16495r-5,l5347,16488r,-5l5350,16478r4,-2l5359,16476r7,7l5366,16488r-4,2l5359,16495xm5388,16522r-5,l5378,16519r-2,-2l5376,16510r2,-3l5383,16505r5,l5390,16507r5,3l5395,16517r-5,2l5388,16522xm5417,16550r-7,l5402,16543r,-5l5407,16536r3,-5l5417,16531r2,5l5422,16538r,5l5419,16548r-2,2xm5443,16579r-5,l5436,16574r-5,-2l5431,16567r7,-7l5443,16560r5,2l5450,16567r,5l5443,16579xm5472,16608r-5,l5460,16601r,-7l5462,16591r5,-2l5472,16589r2,2l5479,16594r,7l5474,16603r-2,5xm5501,16634r-7,l5491,16632r-2,-5l5489,16622r2,-2l5494,16615r7,l5503,16620r3,2l5506,16627r-3,5l5501,16634xm5527,16663r-5,l5515,16656r,-5l5520,16649r2,-5l5527,16644r7,7l5534,16656r-2,5l5527,16663xm5556,16692r-5,l5544,16685r,-5l5546,16675r5,-2l5556,16673r7,7l5563,16685r-5,2l5556,16692xm5585,16718r-5,l5575,16716r-2,-2l5573,16706r2,-2l5580,16702r5,l5587,16704r5,2l5592,16714r-5,2l5585,16718xm5611,16747r-5,l5599,16740r,-5l5604,16733r2,-5l5611,16728r7,7l5618,16740r-2,5l5611,16747xm5640,16776r-5,l5633,16771r-5,-2l5628,16764r7,-7l5640,16757r5,2l5647,16764r,5l5640,16776xm5669,16802r-5,l5659,16800r-2,-2l5657,16790r2,-2l5664,16786r5,l5671,16788r5,2l5676,16798r-5,2l5669,16802xm5698,16831r-8,l5688,16829r-2,-5l5686,16819r2,-2l5690,16812r8,l5700,16817r2,2l5702,16824r-2,5l5698,16831xm5275,16354r-5,l5266,16351r-3,-5l5263,16342r7,-8l5275,16334r3,5l5282,16342r,4l5275,16354xm5304,16382r-7,l5294,16378r-2,-3l5292,16370r2,-4l5297,16363r7,l5306,16366r3,4l5309,16375r-3,3l5304,16382xm5330,16411r-4,l5323,16406r-5,-2l5318,16399r8,-7l5330,16392r5,2l5338,16399r,5l5330,16411xm5359,16438r-5,l5350,16435r-3,-5l5347,16426r7,-8l5359,16418r3,5l5366,16426r,4l5359,16438xm5388,16466r-5,l5378,16464r-2,-5l5376,16454r7,-7l5388,16447r2,5l5395,16454r,5l5388,16466xm5417,16495r-7,l5407,16490r-5,-2l5402,16483r8,-7l5417,16476r2,2l5422,16483r,5l5419,16490r-2,5xm5443,16522r-5,l5436,16519r-5,-2l5431,16510r5,-3l5438,16505r5,l5448,16507r2,3l5450,16517r-2,2l5443,16522xm5472,16550r-5,l5462,16548r-2,-5l5460,16538r7,-7l5472,16531r2,5l5479,16538r,5l5472,16550xm5501,16579r-7,l5491,16574r-2,-2l5489,16567r2,-5l5494,16560r7,l5503,16562r3,5l5506,16572r-3,2l5501,16579xm5527,16608r-5,l5520,16603r-5,-2l5515,16594r5,-3l5522,16589r5,l5532,16591r2,3l5534,16601r-7,7xm5556,16634r-5,l5546,16632r-2,-5l5544,16622r7,-7l5556,16615r2,5l5563,16622r,5l5556,16634xm5585,16663r-5,l5575,16661r-2,-5l5573,16651r7,-7l5585,16644r2,5l5592,16651r,5l5585,16663xm5611,16692r-5,l5604,16687r-5,-2l5599,16680r7,-7l5611,16673r5,2l5618,16680r,5l5611,16692xm5640,16718r-5,l5633,16716r-5,-2l5628,16706r5,-2l5635,16702r5,l5645,16704r2,2l5647,16714r-2,2l5640,16718xm5669,16747r-5,l5659,16745r-2,-5l5657,16735r7,-7l5669,16728r2,5l5676,16735r,5l5669,16747xm5698,16776r-8,l5688,16771r-2,-2l5686,16764r2,-5l5690,16757r8,l5700,16759r2,5l5702,16769r-2,2l5698,16776xm5724,16802r-5,l5717,16800r-5,-2l5712,16790r5,-2l5719,16786r5,l5729,16788r2,2l5731,16798r-2,2l5724,16802xm5753,16831r-5,l5743,16829r-2,-5l5741,16819r7,-7l5753,16812r2,5l5760,16819r,5l5753,16831xm5330,16354r-4,l5318,16346r,-4l5323,16339r3,-5l5330,16334r8,8l5338,16346r-3,5l5330,16354xm5359,16382r-5,l5347,16375r,-5l5350,16366r4,-3l5359,16363r7,7l5366,16375r-4,3l5359,16382xm5388,16411r-5,l5376,16404r,-5l5378,16394r5,-2l5388,16392r7,7l5395,16404r-5,2l5388,16411xm5417,16438r-7,l5402,16430r,-4l5407,16423r3,-5l5417,16418r2,5l5422,16426r,4l5419,16435r-2,3xm5443,16466r-5,l5431,16459r,-5l5436,16452r2,-5l5443,16447r7,7l5450,16459r-2,5l5443,16466xm5472,16495r-5,l5460,16488r,-5l5462,16478r5,-2l5472,16476r7,7l5479,16488r-5,2l5472,16495xm5501,16522r-7,l5489,16517r,-7l5494,16505r7,l5506,16510r,7l5501,16522xm5527,16550r-5,l5515,16543r,-5l5520,16536r2,-5l5527,16531r7,7l5534,16543r-2,5l5527,16550xm5556,16579r-5,l5544,16572r,-5l5546,16562r5,-2l5556,16560r7,7l5563,16572r-5,2l5556,16579xm5585,16608r-5,l5573,16601r,-7l5575,16591r5,-2l5585,16589r2,2l5592,16594r,7l5587,16603r-2,5xm5611,16634r-5,l5599,16627r,-5l5604,16620r2,-5l5611,16615r7,7l5618,16627r-2,5l5611,16634xm5640,16663r-5,l5628,16656r,-5l5633,16649r2,-5l5640,16644r7,7l5647,16656r-2,5l5640,16663xm5669,16692r-5,l5657,16685r,-5l5659,16675r5,-2l5669,16673r7,7l5676,16685r-5,2l5669,16692xm5698,16718r-8,l5686,16714r,-8l5690,16702r8,l5702,16706r,8l5698,16718xm5724,16747r-5,l5712,16740r,-5l5717,16733r2,-5l5724,16728r7,7l5731,16740r-2,5l5724,16747xm5753,16776r-5,l5741,16769r,-5l5743,16759r5,-2l5753,16757r7,7l5760,16769r-5,2l5753,16776xm5782,16802r-8,l5770,16798r,-8l5774,16786r8,l5784,16788r5,2l5789,16798r-5,2l5782,16802xm5808,16831r-5,l5796,16824r,-5l5801,16817r2,-5l5808,16812r7,7l5815,16824r-2,5l5808,16831xm5388,16354r-5,l5378,16351r-2,-5l5376,16342r7,-8l5388,16334r2,5l5395,16342r,4l5388,16354xm5417,16382r-7,l5407,16378r-5,-3l5402,16370r8,-7l5417,16363r2,3l5422,16370r,5l5419,16378r-2,4xm5443,16411r-5,l5436,16406r-5,-2l5431,16399r7,-7l5443,16392r5,2l5450,16399r,5l5443,16411xm5472,16438r-5,l5462,16435r-2,-5l5460,16426r7,-8l5472,16418r2,5l5479,16426r,4l5472,16438xm5501,16466r-7,l5491,16464r-2,-5l5489,16454r2,-2l5494,16447r7,l5503,16452r3,2l5506,16459r-3,5l5501,16466xm5527,16495r-5,l5520,16490r-5,-2l5515,16483r7,-7l5527,16476r5,2l5534,16483r,5l5527,16495xm5556,16522r-5,l5546,16519r-2,-2l5544,16510r2,-3l5551,16505r5,l5558,16507r5,3l5563,16517r-5,2l5556,16522xm5585,16550r-5,l5575,16548r-2,-5l5573,16538r7,-7l5585,16531r2,5l5592,16538r,5l5585,16550xm5611,16579r-5,l5604,16574r-5,-2l5599,16567r7,-7l5611,16560r5,2l5618,16567r,5l5611,16579xm5640,16608r-5,l5633,16603r-5,-2l5628,16594r5,-3l5635,16589r5,l5645,16591r2,3l5647,16601r-7,7xm5669,16634r-5,l5659,16632r-2,-5l5657,16622r7,-7l5669,16615r2,5l5676,16622r,5l5669,16634xm5698,16663r-8,l5688,16661r-2,-5l5686,16651r2,-2l5690,16644r8,l5700,16649r2,2l5702,16656r-2,5l5698,16663xm5724,16692r-5,l5717,16687r-5,-2l5712,16680r7,-7l5724,16673r5,2l5731,16680r,5l5724,16692xm5753,16718r-5,l5743,16716r-2,-2l5741,16706r2,-2l5748,16702r5,l5755,16704r5,2l5760,16714r-5,2l5753,16718xm5782,16747r-8,l5772,16745r-2,-5l5770,16735r2,-2l5774,16728r8,l5784,16733r5,2l5789,16740r-7,7xm5808,16776r-5,l5801,16771r-5,-2l5796,16764r7,-7l5808,16757r5,2l5815,16764r,5l5808,16776xm5837,16802r-5,l5830,16800r-5,-2l5825,16790r5,-2l5832,16786r5,l5842,16788r2,2l5844,16798r-2,2l5837,16802xm5866,16831r-5,l5856,16829r-2,-5l5854,16819r7,-7l5866,16812r2,5l5873,16819r,5l5866,16831xm5443,16354r-5,l5431,16346r,-4l5436,16339r2,-5l5443,16334r7,8l5450,16346r-2,5l5443,16354xm5472,16382r-5,l5460,16375r,-5l5462,16366r5,-3l5472,16363r7,7l5479,16375r-5,3l5472,16382xm5501,16411r-7,l5491,16406r-2,-2l5489,16399r2,-5l5494,16392r7,l5503,16394r3,5l5506,16404r-3,2l5501,16411xm5527,16438r-5,l5515,16430r,-4l5520,16423r2,-5l5527,16418r7,8l5534,16430r-2,5l5527,16438xm5556,16466r-5,l5546,16464r-2,-5l5544,16454r7,-7l5556,16447r2,5l5563,16454r,5l5556,16466xm5585,16495r-5,l5573,16488r,-5l5575,16478r5,-2l5585,16476r7,7l5592,16488r-5,2l5585,16495xm5611,16522r-5,l5604,16519r-5,-2l5599,16510r5,-3l5606,16505r5,l5616,16507r2,3l5618,16517r-2,2l5611,16522xm5640,16550r-5,l5628,16543r,-5l5633,16536r2,-5l5640,16531r7,7l5647,16543r-2,5l5640,16550xm5669,16579r-5,l5657,16572r,-5l5659,16562r5,-2l5669,16560r7,7l5676,16572r-5,2l5669,16579xm5698,16608r-8,l5688,16603r-2,-2l5686,16594r4,-5l5698,16589r4,5l5702,16601r-2,2l5698,16608xm5724,16634r-5,l5712,16627r,-5l5717,16620r2,-5l5724,16615r7,7l5731,16627r-2,5l5724,16634xm5753,16663r-5,l5743,16661r-2,-5l5741,16651r7,-7l5753,16644r2,5l5760,16651r,5l5753,16663xm5782,16692r-8,l5772,16687r-2,-2l5770,16680r2,-5l5774,16673r8,l5789,16680r,5l5784,16687r-2,5xm5808,16718r-5,l5801,16716r-5,-2l5796,16706r5,-2l5803,16702r5,l5813,16704r2,2l5815,16714r-2,2l5808,16718xm5837,16747r-5,l5825,16740r,-5l5830,16733r2,-5l5837,16728r7,7l5844,16740r-2,5l5837,16747xm5866,16776r-5,l5854,16769r,-5l5856,16759r5,-2l5866,16757r7,7l5873,16769r-5,2l5866,16776xm5894,16802r-7,l5882,16798r,-8l5887,16786r7,l5899,16790r,8l5894,16802xm5921,16831r-5,l5909,16824r,-5l5914,16817r2,-5l5921,16812r7,7l5928,16824r-2,5l5921,16831xm5501,16354r-7,l5491,16351r-2,-5l5489,16342r2,-3l5494,16334r7,l5503,16339r3,3l5506,16346r-3,5l5501,16354xm5527,16382r-5,l5520,16378r-5,-3l5515,16370r7,-7l5527,16363r5,3l5534,16370r,5l5527,16382xm5556,16411r-5,l5544,16404r,-5l5546,16394r5,-2l5556,16392r7,7l5563,16404r-5,2l5556,16411xm5585,16438r-5,l5575,16435r-2,-5l5573,16426r7,-8l5585,16418r2,5l5592,16426r,4l5585,16438xm5611,16466r-5,l5599,16459r,-5l5604,16452r2,-5l5611,16447r7,7l5618,16459r-2,5l5611,16466xm5640,16495r-5,l5633,16490r-5,-2l5628,16483r7,-7l5640,16476r5,2l5647,16483r,5l5640,16495xm5669,16522r-5,l5659,16519r-2,-2l5657,16510r2,-3l5664,16505r5,l5671,16507r5,3l5676,16517r-5,2l5669,16522xm5698,16550r-8,l5688,16548r-2,-5l5686,16538r2,-2l5690,16531r8,l5700,16536r2,2l5702,16543r-2,5l5698,16550xm5724,16579r-5,l5717,16574r-5,-2l5712,16567r7,-7l5724,16560r5,2l5731,16567r,5l5724,16579xm5753,16608r-5,l5741,16601r,-7l5743,16591r5,-2l5753,16589r2,2l5760,16594r,7l5755,16603r-2,5xm5782,16634r-8,l5772,16632r-2,-5l5770,16622r2,-2l5774,16615r8,l5784,16620r5,2l5789,16627r-7,7xm5808,16663r-5,l5796,16656r,-5l5801,16649r2,-5l5808,16644r7,7l5815,16656r-2,5l5808,16663xm5837,16692r-5,l5830,16687r-5,-2l5825,16680r7,-7l5837,16673r5,2l5844,16680r,5l5837,16692xm5866,16718r-5,l5856,16716r-2,-2l5854,16706r2,-2l5861,16702r5,l5868,16704r5,2l5873,16714r-5,2l5866,16718xm5894,16747r-7,l5885,16745r-3,-5l5882,16735r3,-2l5887,16728r7,l5897,16733r2,2l5899,16740r-2,5l5894,16747xm5921,16776r-5,l5914,16771r-5,-2l5909,16764r7,-7l5921,16757r5,2l5928,16764r,5l5921,16776xm5950,16802r-5,l5940,16800r-2,-2l5938,16790r2,-2l5945,16786r5,l5952,16788r5,2l5957,16798r-5,2l5950,16802xm5978,16831r-7,l5969,16829r-3,-5l5966,16819r3,-2l5971,16812r7,l5981,16817r2,2l5983,16824r-2,5l5978,16831xm5556,16354r-5,l5546,16351r-2,-5l5544,16342r7,-8l5556,16334r2,5l5563,16342r,4l5556,16354xm5585,16382r-5,l5573,16375r,-5l5575,16366r5,-3l5585,16363r7,7l5592,16375r-5,3l5585,16382xm5611,16411r-5,l5604,16406r-5,-2l5599,16399r7,-7l5611,16392r5,2l5618,16399r,5l5611,16411xm5640,16438r-5,l5628,16430r,-4l5633,16423r2,-5l5640,16418r7,8l5647,16430r-2,5l5640,16438xm5669,16466r-5,l5659,16464r-2,-5l5657,16454r7,-7l5669,16447r2,5l5676,16454r,5l5669,16466xm5698,16495r-8,l5688,16490r-2,-2l5686,16483r2,-5l5690,16476r8,l5700,16478r2,5l5702,16488r-2,2l5698,16495xm5724,16522r-5,l5717,16519r-5,-2l5712,16510r5,-3l5719,16505r5,l5729,16507r2,3l5731,16517r-2,2l5724,16522xm5753,16550r-5,l5743,16548r-2,-5l5741,16538r7,-7l5753,16531r2,5l5760,16538r,5l5753,16550xm5782,16579r-8,l5772,16574r-2,-2l5770,16567r2,-5l5774,16560r8,l5789,16567r,5l5784,16574r-2,5xm5808,16608r-5,l5801,16603r-5,-2l5796,16594r5,-3l5803,16589r5,l5813,16591r2,3l5815,16601r-7,7xm5837,16634r-5,l5825,16627r,-5l5830,16620r2,-5l5837,16615r7,7l5844,16627r-2,5l5837,16634xm5866,16663r-5,l5856,16661r-2,-5l5854,16651r7,-7l5866,16644r2,5l5873,16651r,5l5866,16663xm5894,16692r-7,l5885,16687r-3,-2l5882,16680r3,-5l5887,16673r7,l5897,16675r2,5l5899,16685r-2,2l5894,16692xm5921,16718r-5,l5914,16716r-5,-2l5909,16706r5,-2l5916,16702r5,l5926,16704r2,2l5928,16714r-2,2l5921,16718xm5950,16747r-5,l5940,16745r-2,-5l5938,16735r7,-7l5950,16728r2,5l5957,16735r,5l5950,16747xm5978,16776r-7,l5969,16771r-3,-2l5966,16764r3,-5l5971,16757r7,l5981,16759r2,5l5983,16769r-2,2l5978,16776xm5611,16354r-5,l5599,16346r,-4l5604,16339r2,-5l5611,16334r7,8l5618,16346r-2,5l5611,16354xm5640,16382r-5,l5633,16378r-5,-3l5628,16370r7,-7l5640,16363r5,3l5647,16370r,5l5640,16382xm5669,16411r-5,l5657,16404r,-5l5659,16394r5,-2l5669,16392r7,7l5676,16404r-5,2l5669,16411xm5698,16438r-8,l5688,16435r-2,-5l5686,16426r2,-3l5690,16418r8,l5700,16423r2,3l5702,16430r-2,5l5698,16438xm5724,16466r-5,l5712,16459r,-5l5717,16452r2,-5l5724,16447r7,7l5731,16459r-2,5l5724,16466xm5753,16495r-5,l5741,16488r,-5l5743,16478r5,-2l5753,16476r7,7l5760,16488r-5,2l5753,16495xm5782,16522r-8,l5770,16517r,-7l5774,16505r8,l5784,16507r5,3l5789,16517r-5,2l5782,16522xm5808,16550r-5,l5796,16543r,-5l5801,16536r2,-5l5808,16531r7,7l5815,16543r-2,5l5808,16550xm5837,16579r-5,l5830,16574r-5,-2l5825,16567r7,-7l5837,16560r5,2l5844,16567r,5l5837,16579xm5866,16608r-5,l5854,16601r,-7l5856,16591r5,-2l5866,16589r2,2l5873,16594r,7l5868,16603r-2,5xm5894,16634r-7,l5885,16632r-3,-5l5882,16622r3,-2l5887,16615r7,l5897,16620r2,2l5899,16627r-2,5l5894,16634xm5921,16663r-5,l5909,16656r,-5l5914,16649r2,-5l5921,16644r7,7l5928,16656r-2,5l5921,16663xm5950,16692r-5,l5938,16685r,-5l5940,16675r5,-2l5950,16673r7,7l5957,16685r-5,2l5950,16692xm5978,16718r-7,l5966,16714r,-8l5971,16702r7,l5983,16706r,8l5978,16718xm5669,16354r-5,l5659,16351r-2,-5l5657,16342r7,-8l5669,16334r2,5l5676,16342r,4l5669,16354xm5698,16382r-8,l5688,16378r-2,-3l5686,16370r2,-4l5690,16363r8,l5700,16366r2,4l5702,16375r-2,3l5698,16382xm5724,16411r-5,l5717,16406r-5,-2l5712,16399r7,-7l5724,16392r5,2l5731,16399r,5l5724,16411xm5753,16438r-5,l5743,16435r-2,-5l5741,16426r7,-8l5753,16418r2,5l5760,16426r,4l5753,16438xm5782,16466r-8,l5772,16464r-2,-5l5770,16454r2,-2l5774,16447r8,l5784,16452r5,2l5789,16459r-7,7xm5808,16495r-5,l5801,16490r-5,-2l5796,16483r7,-7l5808,16476r5,2l5815,16483r,5l5808,16495xm5837,16522r-5,l5830,16519r-5,-2l5825,16510r5,-3l5832,16505r5,l5842,16507r2,3l5844,16517r-2,2l5837,16522xm5866,16550r-5,l5856,16548r-2,-5l5854,16538r7,-7l5866,16531r2,5l5873,16538r,5l5866,16550xm5894,16579r-7,l5885,16574r-3,-2l5882,16567r3,-5l5887,16560r7,l5897,16562r2,5l5899,16572r-2,2l5894,16579xm5921,16608r-5,l5914,16603r-5,-2l5909,16594r5,-3l5916,16589r5,l5926,16591r2,3l5928,16601r-7,7xm5950,16634r-5,l5940,16632r-2,-5l5938,16622r7,-7l5950,16615r2,5l5957,16622r,5l5950,16634xm5978,16663r-7,l5969,16661r-3,-5l5966,16651r3,-2l5971,16644r7,l5981,16649r2,2l5983,16656r-2,5l5978,16663xm5724,16354r-5,l5712,16346r,-4l5717,16339r2,-5l5724,16334r7,8l5731,16346r-2,5l5724,16354xm5753,16382r-5,l5741,16375r,-5l5743,16366r5,-3l5753,16363r7,7l5760,16375r-5,3l5753,16382xm5782,16411r-8,l5772,16406r-2,-2l5770,16399r2,-5l5774,16392r8,l5789,16399r,5l5784,16406r-2,5xm5808,16438r-5,l5796,16430r,-4l5801,16423r2,-5l5808,16418r7,8l5815,16430r-2,5l5808,16438xm5837,16466r-5,l5825,16459r,-5l5830,16452r2,-5l5837,16447r7,7l5844,16459r-2,5l5837,16466xm5866,16495r-5,l5854,16488r,-5l5856,16478r5,-2l5866,16476r7,7l5873,16488r-5,2l5866,16495xm5894,16522r-7,l5882,16517r,-7l5887,16505r7,l5899,16510r,7l5894,16522xm5921,16550r-5,l5909,16543r,-5l5914,16536r2,-5l5921,16531r7,7l5928,16543r-2,5l5921,16550xm5950,16579r-5,l5938,16572r,-5l5940,16562r5,-2l5950,16560r7,7l5957,16572r-5,2l5950,16579xm5978,16608r-7,l5969,16603r-3,-2l5966,16594r5,-5l5978,16589r5,5l5983,16601r-2,2l5978,16608xm5782,16354r-8,l5772,16351r-2,-5l5770,16342r2,-3l5774,16334r8,l5784,16339r5,3l5789,16346r-7,8xm5808,16382r-5,l5801,16378r-5,-3l5796,16370r7,-7l5808,16363r5,3l5815,16370r,5l5808,16382xm5837,16411r-5,l5830,16406r-5,-2l5825,16399r7,-7l5837,16392r5,2l5844,16399r,5l5837,16411xm5866,16438r-5,l5856,16435r-2,-5l5854,16426r7,-8l5866,16418r2,5l5873,16426r,4l5866,16438xm5894,16466r-7,l5885,16464r-3,-5l5882,16454r3,-2l5887,16447r7,l5897,16452r2,2l5899,16459r-2,5l5894,16466xm5921,16495r-5,l5914,16490r-5,-2l5909,16483r7,-7l5921,16476r5,2l5928,16483r,5l5921,16495xm5950,16522r-5,l5940,16519r-2,-2l5938,16510r2,-3l5945,16505r5,l5952,16507r5,3l5957,16517r-5,2l5950,16522xm5978,16550r-7,l5969,16548r-3,-5l5966,16538r3,-2l5971,16531r7,l5981,16536r2,2l5983,16543r-2,5l5978,16550xm5837,16354r-5,l5825,16346r,-4l5830,16339r2,-5l5837,16334r7,8l5844,16346r-2,5l5837,16354xm5866,16382r-5,l5854,16375r,-5l5856,16366r5,-3l5866,16363r7,7l5873,16375r-5,3l5866,16382xm5894,16411r-7,l5885,16406r-3,-2l5882,16399r3,-5l5887,16392r7,l5897,16394r2,5l5899,16404r-2,2l5894,16411xm5921,16438r-5,l5909,16430r,-4l5914,16423r2,-5l5921,16418r7,8l5928,16430r-2,5l5921,16438xm5950,16466r-5,l5940,16464r-2,-5l5938,16454r7,-7l5950,16447r2,5l5957,16454r,5l5950,16466xm5978,16495r-7,l5969,16490r-3,-2l5966,16483r3,-5l5971,16476r7,l5981,16478r2,5l5983,16488r-2,2l5978,16495xm5894,16354r-7,l5885,16351r-3,-5l5882,16342r3,-3l5887,16334r7,l5897,16339r2,3l5899,16346r-2,5l5894,16354xm5921,16382r-5,l5914,16378r-5,-3l5909,16370r7,-7l5921,16363r5,3l5928,16370r,5l5921,16382xm5950,16411r-5,l5938,16404r,-5l5940,16394r5,-2l5950,16392r7,7l5957,16404r-5,2l5950,16411xm5978,16438r-7,l5969,16435r-3,-5l5966,16426r3,-3l5971,16418r7,l5981,16423r2,3l5983,16430r-2,5l5978,16438xm5950,16354r-5,l5940,16351r-2,-5l5938,16342r7,-8l5950,16334r2,5l5957,16342r,4l5950,16354xm5978,16382r-7,l5969,16378r-3,-3l5966,16370r3,-4l5971,16363r7,l5981,16366r2,4l5983,16375r-2,3l5978,16382xm6012,16802r-5,l6002,16800r-2,-2l6000,16790r2,-2l6007,16786r5,l6014,16788r5,2l6019,16798r-5,2l6012,16802xm6038,16831r-4,l6026,16824r,-5l6031,16817r3,-5l6038,16812r8,7l6046,16824r-3,5l6038,16831xm6012,16747r-5,l6002,16745r-2,-5l6000,16735r7,-7l6012,16728r2,5l6019,16735r,5l6012,16747xm6038,16776r-4,l6031,16771r-5,-2l6026,16764r8,-7l6038,16757r5,2l6046,16764r,5l6038,16776xm6067,16802r-5,l6060,16800r-5,-2l6055,16790r5,-2l6062,16786r5,l6072,16788r2,2l6074,16798r-2,2l6067,16802xm6096,16831r-5,l6086,16829r-2,-5l6084,16819r7,-7l6096,16812r2,5l6103,16819r,5l6096,16831xm6012,16692r-5,l6000,16685r,-5l6002,16675r5,-2l6012,16673r7,7l6019,16685r-5,2l6012,16692xm6038,16718r-4,l6031,16716r-5,-2l6026,16706r5,-2l6034,16702r4,l6043,16704r3,2l6046,16714r-3,2l6038,16718xm6067,16747r-5,l6055,16740r,-5l6060,16733r2,-5l6067,16728r7,7l6074,16740r-2,5l6067,16747xm6096,16776r-5,l6084,16769r,-5l6086,16759r5,-2l6096,16757r7,7l6103,16769r-5,2l6096,16776xm6125,16802r-7,l6113,16798r,-8l6118,16786r7,l6130,16790r,8l6125,16802xm6151,16831r-5,l6139,16824r,-5l6144,16817r2,-5l6151,16812r7,7l6158,16824r-2,5l6151,16831xm6012,16634r-5,l6002,16632r-2,-5l6000,16622r7,-7l6012,16615r2,5l6019,16622r,5l6012,16634xm6038,16663r-4,l6026,16656r,-5l6031,16649r3,-5l6038,16644r8,7l6046,16656r-3,5l6038,16663xm6067,16692r-5,l6060,16687r-5,-2l6055,16680r7,-7l6067,16673r5,2l6074,16680r,5l6067,16692xm6096,16718r-5,l6086,16716r-2,-2l6084,16706r2,-2l6091,16702r5,l6098,16704r5,2l6103,16714r-5,2l6096,16718xm6125,16747r-7,l6115,16745r-2,-5l6113,16735r2,-2l6118,16728r7,l6127,16733r3,2l6130,16740r-3,5l6125,16747xm6151,16776r-5,l6144,16771r-5,-2l6139,16764r7,-7l6151,16757r5,2l6158,16764r,5l6151,16776xm6180,16802r-5,l6170,16800r-2,-2l6168,16790r2,-2l6175,16786r5,l6182,16788r5,2l6187,16798r-5,2l6180,16802xm6209,16831r-7,l6199,16829r-2,-5l6197,16819r2,-2l6202,16812r7,l6211,16817r5,2l6216,16824r-7,7xm6012,16579r-5,l6000,16572r,-5l6002,16562r5,-2l6012,16560r7,7l6019,16572r-5,2l6012,16579xm6038,16608r-4,l6031,16603r-5,-2l6026,16594r5,-3l6034,16589r4,l6043,16591r3,3l6046,16601r-8,7xm6067,16634r-5,l6055,16627r,-5l6060,16620r2,-5l6067,16615r7,7l6074,16627r-2,5l6067,16634xm6096,16663r-5,l6086,16661r-2,-5l6084,16651r7,-7l6096,16644r2,5l6103,16651r,5l6096,16663xm6125,16692r-7,l6115,16687r-2,-2l6113,16680r2,-5l6118,16673r7,l6127,16675r3,5l6130,16685r-3,2l6125,16692xm6151,16718r-5,l6144,16716r-5,-2l6139,16706r5,-2l6146,16702r5,l6156,16704r2,2l6158,16714r-2,2l6151,16718xm6180,16747r-5,l6170,16745r-2,-5l6168,16735r7,-7l6180,16728r2,5l6187,16735r,5l6180,16747xm6209,16776r-7,l6199,16771r-2,-2l6197,16764r2,-5l6202,16757r7,l6216,16764r,5l6211,16771r-2,5xm6235,16802r-5,l6228,16800r-5,-2l6223,16790r5,-2l6230,16786r5,l6240,16788r2,2l6242,16798r-2,2l6235,16802xm6264,16831r-5,l6252,16824r,-5l6257,16817r2,-5l6264,16812r7,7l6271,16824r-2,5l6264,16831xm6012,16522r-5,l6002,16519r-2,-2l6000,16510r2,-3l6007,16505r5,l6014,16507r5,3l6019,16517r-5,2l6012,16522xm6038,16550r-4,l6026,16543r,-5l6031,16536r3,-5l6038,16531r8,7l6046,16543r-3,5l6038,16550xm6067,16579r-5,l6060,16574r-5,-2l6055,16567r7,-7l6067,16560r5,2l6074,16567r,5l6067,16579xm6096,16608r-5,l6084,16601r,-7l6086,16591r5,-2l6096,16589r2,2l6103,16594r,7l6098,16603r-2,5xm6125,16634r-7,l6115,16632r-2,-5l6113,16622r2,-2l6118,16615r7,l6127,16620r3,2l6130,16627r-3,5l6125,16634xm6151,16663r-5,l6139,16656r,-5l6144,16649r2,-5l6151,16644r7,7l6158,16656r-2,5l6151,16663xm6180,16692r-5,l6168,16685r,-5l6170,16675r5,-2l6180,16673r7,7l6187,16685r-5,2l6180,16692xm6209,16718r-7,l6197,16714r,-8l6202,16702r7,l6211,16704r5,2l6216,16714r-5,2l6209,16718xm6235,16747r-5,l6223,16740r,-5l6228,16733r2,-5l6235,16728r7,7l6242,16740r-2,5l6235,16747xm6264,16776r-5,l6257,16771r-5,-2l6252,16764r7,-7l6264,16757r5,2l6271,16764r,5l6264,16776xm6293,16802r-5,l6283,16800r-2,-2l6281,16790r2,-2l6288,16786r5,l6295,16788r5,2l6300,16798r-5,2l6293,16802xm6322,16831r-8,l6312,16829r-2,-5l6310,16819r2,-2l6314,16812r8,l6324,16817r2,2l6326,16824r-2,5l6322,16831xm6012,16466r-5,l6002,16464r-2,-5l6000,16454r7,-7l6012,16447r2,5l6019,16454r,5l6012,16466xm6038,16495r-4,l6031,16490r-5,-2l6026,16483r8,-7l6038,16476r5,2l6046,16483r,5l6038,16495xm6067,16522r-5,l6060,16519r-5,-2l6055,16510r5,-3l6062,16505r5,l6072,16507r2,3l6074,16517r-2,2l6067,16522xm6096,16550r-5,l6086,16548r-2,-5l6084,16538r7,-7l6096,16531r2,5l6103,16538r,5l6096,16550xm6125,16579r-7,l6115,16574r-2,-2l6113,16567r2,-5l6118,16560r7,l6127,16562r3,5l6130,16572r-3,2l6125,16579xm6151,16608r-5,l6144,16603r-5,-2l6139,16594r5,-3l6146,16589r5,l6156,16591r2,3l6158,16601r-7,7xm6180,16634r-5,l6170,16632r-2,-5l6168,16622r7,-7l6180,16615r2,5l6187,16622r,5l6180,16634xm6209,16663r-7,l6199,16661r-2,-5l6197,16651r2,-2l6202,16644r7,l6211,16649r5,2l6216,16656r-7,7xm6235,16692r-5,l6228,16687r-5,-2l6223,16680r7,-7l6235,16673r5,2l6242,16680r,5l6235,16692xm6264,16718r-5,l6257,16716r-5,-2l6252,16706r5,-2l6259,16702r5,l6269,16704r2,2l6271,16714r-2,2l6264,16718xm6293,16747r-5,l6283,16745r-2,-5l6281,16735r7,-7l6293,16728r2,5l6300,16735r,5l6293,16747xm6322,16776r-8,l6312,16771r-2,-2l6310,16764r2,-5l6314,16757r8,l6324,16759r2,5l6326,16769r-2,2l6322,16776xm6348,16802r-5,l6341,16800r-5,-2l6336,16790r5,-2l6343,16786r5,l6353,16788r2,2l6355,16798r-2,2l6348,16802xm6377,16831r-5,l6367,16829r-2,-5l6365,16819r7,-7l6377,16812r2,5l6384,16819r,5l6377,16831xm6012,16411r-5,l6000,16404r,-5l6002,16394r5,-2l6012,16392r7,7l6019,16404r-5,2l6012,16411xm6038,16438r-4,l6026,16430r,-4l6031,16423r3,-5l6038,16418r8,8l6046,16430r-3,5l6038,16438xm6067,16466r-5,l6055,16459r,-5l6060,16452r2,-5l6067,16447r7,7l6074,16459r-2,5l6067,16466xm6096,16495r-5,l6084,16488r,-5l6086,16478r5,-2l6096,16476r7,7l6103,16488r-5,2l6096,16495xm6125,16522r-7,l6113,16517r,-7l6118,16505r7,l6130,16510r,7l6125,16522xm6151,16550r-5,l6139,16543r,-5l6144,16536r2,-5l6151,16531r7,7l6158,16543r-2,5l6151,16550xm6180,16579r-5,l6168,16572r,-5l6170,16562r5,-2l6180,16560r7,7l6187,16572r-5,2l6180,16579xm6209,16608r-7,l6199,16603r-2,-2l6197,16594r5,-5l6209,16589r2,2l6216,16594r,7l6211,16603r-2,5xm6235,16634r-5,l6223,16627r,-5l6228,16620r2,-5l6235,16615r7,7l6242,16627r-2,5l6235,16634xm6264,16663r-5,l6252,16656r,-5l6257,16649r2,-5l6264,16644r7,7l6271,16656r-2,5l6264,16663xm6293,16692r-5,l6281,16685r,-5l6283,16675r5,-2l6293,16673r7,7l6300,16685r-5,2l6293,16692xm6322,16718r-8,l6310,16714r,-8l6314,16702r8,l6326,16706r,8l6322,16718xm6348,16747r-5,l6336,16740r,-5l6341,16733r2,-5l6348,16728r7,7l6355,16740r-2,5l6348,16747xm6377,16776r-5,l6365,16769r,-5l6367,16759r5,-2l6377,16757r7,7l6384,16769r-5,2l6377,16776xm6406,16802r-8,l6394,16798r,-8l6398,16786r8,l6410,16790r,8l6406,16802xm6432,16831r-5,l6420,16824r,-5l6425,16817r2,-5l6432,16812r7,7l6439,16824r-2,5l6432,16831xm6012,16354r-5,l6002,16351r-2,-5l6000,16342r7,-8l6012,16334r2,5l6019,16342r,4l6012,16354xm6038,16382r-4,l6031,16378r-5,-3l6026,16370r8,-7l6038,16363r5,3l6046,16370r,5l6038,16382xm6067,16411r-5,l6060,16406r-5,-2l6055,16399r7,-7l6067,16392r5,2l6074,16399r,5l6067,16411xm6096,16438r-5,l6086,16435r-2,-5l6084,16426r7,-8l6096,16418r2,5l6103,16426r,4l6096,16438xm6125,16466r-7,l6115,16464r-2,-5l6113,16454r2,-2l6118,16447r7,l6127,16452r3,2l6130,16459r-3,5l6125,16466xm6151,16495r-5,l6144,16490r-5,-2l6139,16483r7,-7l6151,16476r5,2l6158,16483r,5l6151,16495xm6180,16522r-5,l6170,16519r-2,-2l6168,16510r2,-3l6175,16505r5,l6182,16507r5,3l6187,16517r-5,2l6180,16522xm6209,16550r-7,l6199,16548r-2,-5l6197,16538r2,-2l6202,16531r7,l6211,16536r5,2l6216,16543r-7,7xm6235,16579r-5,l6228,16574r-5,-2l6223,16567r7,-7l6235,16560r5,2l6242,16567r,5l6235,16579xm6264,16608r-5,l6257,16603r-5,-2l6252,16594r5,-3l6259,16589r5,l6269,16591r2,3l6271,16601r-7,7xm6293,16634r-5,l6283,16632r-2,-5l6281,16622r7,-7l6293,16615r2,5l6300,16622r,5l6293,16634xm6322,16663r-8,l6312,16661r-2,-5l6310,16651r2,-2l6314,16644r8,l6324,16649r2,2l6326,16656r-2,5l6322,16663xm6348,16692r-5,l6341,16687r-5,-2l6336,16680r7,-7l6348,16673r5,2l6355,16680r,5l6348,16692xm6377,16718r-5,l6367,16716r-2,-2l6365,16706r2,-2l6372,16702r5,l6379,16704r5,2l6384,16714r-5,2l6377,16718xm6406,16747r-8,l6396,16745r-2,-5l6394,16735r2,-2l6398,16728r8,l6408,16733r2,2l6410,16740r-2,5l6406,16747xm6432,16776r-5,l6425,16771r-5,-2l6420,16764r7,-7l6432,16757r5,2l6439,16764r,5l6432,16776xm6461,16802r-5,l6451,16800r-2,-2l6449,16790r2,-2l6456,16786r5,l6466,16788r2,2l6468,16798r-2,2l6461,16802xm6490,16831r-5,l6480,16829r-2,-5l6478,16819r7,-7l6490,16812r2,5l6497,16819r,5l6490,16831xm6067,16354r-5,l6055,16346r,-4l6060,16339r2,-5l6067,16334r7,8l6074,16346r-2,5l6067,16354xm6096,16382r-5,l6084,16375r,-5l6086,16366r5,-3l6096,16363r7,7l6103,16375r-5,3l6096,16382xm6125,16411r-7,l6115,16406r-2,-2l6113,16399r2,-5l6118,16392r7,l6127,16394r3,5l6130,16404r-3,2l6125,16411xm6151,16438r-5,l6139,16430r,-4l6144,16423r2,-5l6151,16418r7,8l6158,16430r-2,5l6151,16438xm6180,16466r-5,l6170,16464r-2,-5l6168,16454r7,-7l6180,16447r2,5l6187,16454r,5l6180,16466xm6209,16495r-7,l6199,16490r-2,-2l6197,16483r2,-5l6202,16476r7,l6216,16483r,5l6211,16490r-2,5xm6235,16522r-5,l6228,16519r-5,-2l6223,16510r5,-3l6230,16505r5,l6240,16507r2,3l6242,16517r-2,2l6235,16522xm6264,16550r-5,l6252,16543r,-5l6257,16536r2,-5l6264,16531r7,7l6271,16543r-2,5l6264,16550xm6293,16579r-5,l6281,16572r,-5l6283,16562r5,-2l6293,16560r7,7l6300,16572r-5,2l6293,16579xm6322,16608r-8,l6312,16603r-2,-2l6310,16594r4,-5l6322,16589r4,5l6326,16601r-2,2l6322,16608xm6348,16634r-5,l6336,16627r,-5l6341,16620r2,-5l6348,16615r7,7l6355,16627r-2,5l6348,16634xm6377,16663r-5,l6367,16661r-2,-5l6365,16651r7,-7l6377,16644r2,5l6384,16651r,5l6377,16663xm6406,16692r-8,l6396,16687r-2,-2l6394,16680r2,-5l6398,16673r8,l6408,16675r2,5l6410,16685r-2,2l6406,16692xm6432,16718r-5,l6425,16716r-5,-2l6420,16706r5,-2l6427,16702r5,l6437,16704r2,2l6439,16714r-2,2l6432,16718xm6461,16747r-5,l6451,16745r-2,-5l6449,16735r7,-7l6461,16728r7,7l6468,16740r-2,5l6461,16747xm6490,16776r-5,l6478,16769r,-5l6480,16759r5,-2l6490,16757r7,7l6497,16769r-5,2l6490,16776xm6518,16802r-7,l6506,16798r,-8l6511,16786r7,l6523,16790r,8l6518,16802xm6545,16831r-5,l6533,16824r,-5l6538,16817r2,-5l6545,16812r7,7l6552,16824r-2,5l6545,16831xm6125,16354r-7,l6115,16351r-2,-5l6113,16342r2,-3l6118,16334r7,l6127,16339r3,3l6130,16346r-3,5l6125,16354xm6151,16382r-5,l6144,16378r-5,-3l6139,16370r7,-7l6151,16363r5,3l6158,16370r,5l6151,16382xm6180,16411r-5,l6168,16404r,-5l6170,16394r5,-2l6180,16392r7,7l6187,16404r-5,2l6180,16411xm6209,16438r-7,l6199,16435r-2,-5l6197,16426r2,-3l6202,16418r7,l6211,16423r5,3l6216,16430r-7,8xm6235,16466r-5,l6223,16459r,-5l6228,16452r2,-5l6235,16447r7,7l6242,16459r-2,5l6235,16466xm6264,16495r-5,l6257,16490r-5,-2l6252,16483r7,-7l6264,16476r5,2l6271,16483r,5l6264,16495xm6293,16522r-5,l6283,16519r-2,-2l6281,16510r2,-3l6288,16505r5,l6295,16507r5,3l6300,16517r-5,2l6293,16522xm6322,16550r-8,l6312,16548r-2,-5l6310,16538r2,-2l6314,16531r8,l6324,16536r2,2l6326,16543r-2,5l6322,16550xm6348,16579r-5,l6341,16574r-5,-2l6336,16567r7,-7l6348,16560r5,2l6355,16567r,5l6348,16579xm6377,16608r-5,l6365,16601r,-7l6367,16591r5,-2l6377,16589r2,2l6384,16594r,7l6379,16603r-2,5xm6406,16634r-8,l6396,16632r-2,-5l6394,16622r2,-2l6398,16615r8,l6408,16620r2,2l6410,16627r-2,5l6406,16634xm6432,16663r-5,l6420,16656r,-5l6425,16649r2,-5l6432,16644r7,7l6439,16656r-2,5l6432,16663xm6461,16692r-5,l6449,16685r,-5l6451,16675r5,-2l6461,16673r5,2l6468,16680r,5l6461,16692xm6490,16718r-5,l6480,16716r-2,-2l6478,16706r2,-2l6485,16702r5,l6492,16704r5,2l6497,16714r-5,2l6490,16718xm6518,16747r-7,l6509,16745r-3,-5l6506,16735r3,-2l6511,16728r7,l6521,16733r2,2l6523,16740r-2,5l6518,16747xm6545,16776r-5,l6538,16771r-5,-2l6533,16764r7,-7l6545,16757r5,2l6552,16764r,5l6545,16776xm6574,16802r-5,l6564,16800r-2,-2l6562,16790r2,-2l6569,16786r5,l6576,16788r5,2l6581,16798r-5,2l6574,16802xm6602,16831r-7,l6593,16829r-3,-5l6590,16819r3,-2l6595,16812r7,l6605,16817r2,2l6607,16824r-2,5l6602,16831xm6180,16354r-5,l6170,16351r-2,-5l6168,16342r7,-8l6180,16334r2,5l6187,16342r,4l6180,16354xm6209,16382r-7,l6199,16378r-2,-3l6197,16370r2,-4l6202,16363r7,l6216,16370r,5l6211,16378r-2,4xm6235,16411r-5,l6228,16406r-5,-2l6223,16399r7,-7l6235,16392r5,2l6242,16399r,5l6235,16411xm6264,16438r-5,l6252,16430r,-4l6257,16423r2,-5l6264,16418r7,8l6271,16430r-2,5l6264,16438xm6293,16466r-5,l6283,16464r-2,-5l6281,16454r7,-7l6293,16447r2,5l6300,16454r,5l6293,16466xm6322,16495r-8,l6312,16490r-2,-2l6310,16483r2,-5l6314,16476r8,l6324,16478r2,5l6326,16488r-2,2l6322,16495xm6348,16522r-5,l6341,16519r-5,-2l6336,16510r5,-3l6343,16505r5,l6353,16507r2,3l6355,16517r-2,2l6348,16522xm6377,16550r-5,l6367,16548r-2,-5l6365,16538r7,-7l6377,16531r2,5l6384,16538r,5l6377,16550xm6406,16579r-8,l6396,16574r-2,-2l6394,16567r2,-5l6398,16560r8,l6408,16562r2,5l6410,16572r-2,2l6406,16579xm6432,16608r-5,l6425,16603r-5,-2l6420,16594r5,-3l6427,16589r5,l6437,16591r2,3l6439,16601r-7,7xm6461,16634r-5,l6451,16632r-2,-5l6449,16622r7,-7l6461,16615r7,7l6468,16627r-2,5l6461,16634xm6490,16663r-5,l6480,16661r-2,-5l6478,16651r7,-7l6490,16644r2,5l6497,16651r,5l6490,16663xm6518,16692r-7,l6509,16687r-3,-2l6506,16680r3,-5l6511,16673r7,l6521,16675r2,5l6523,16685r-2,2l6518,16692xm6545,16718r-5,l6538,16716r-5,-2l6533,16706r5,-2l6540,16702r5,l6550,16704r2,2l6552,16714r-2,2l6545,16718xm6574,16747r-5,l6564,16745r-2,-5l6562,16735r7,-7l6574,16728r2,5l6581,16735r,5l6574,16747xm6602,16776r-7,l6593,16771r-3,-2l6590,16764r3,-5l6595,16757r7,l6605,16759r2,5l6607,16769r-2,2l6602,16776xm6629,16802r-5,l6622,16800r-5,-2l6617,16790r5,-2l6624,16786r5,l6634,16788r2,2l6636,16798r-2,2l6629,16802xm6658,16831r-5,l6648,16829r-2,-5l6646,16819r7,-7l6658,16812r2,5l6665,16819r,5l6658,16831xm6235,16354r-5,l6223,16346r,-4l6228,16339r2,-5l6235,16334r7,8l6242,16346r-2,5l6235,16354xm6264,16382r-5,l6257,16378r-5,-3l6252,16370r7,-7l6264,16363r5,3l6271,16370r,5l6264,16382xm6293,16411r-5,l6281,16404r,-5l6283,16394r5,-2l6293,16392r7,7l6300,16404r-5,2l6293,16411xm6322,16438r-8,l6312,16435r-2,-5l6310,16426r2,-3l6314,16418r8,l6324,16423r2,3l6326,16430r-2,5l6322,16438xm6348,16466r-5,l6336,16459r,-5l6341,16452r2,-5l6348,16447r7,7l6355,16459r-2,5l6348,16466xm6377,16495r-5,l6365,16488r,-5l6367,16478r5,-2l6377,16476r7,7l6384,16488r-5,2l6377,16495xm6406,16522r-8,l6394,16517r,-7l6398,16505r8,l6410,16510r,7l6406,16522xm6432,16550r-5,l6420,16543r,-5l6425,16536r2,-5l6432,16531r7,7l6439,16543r-2,5l6432,16550xm6461,16579r-5,l6449,16572r,-5l6451,16562r5,-2l6461,16560r5,2l6468,16567r,5l6461,16579xm6490,16608r-5,l6478,16601r,-7l6480,16591r5,-2l6490,16589r2,2l6497,16594r,7l6492,16603r-2,5xm6518,16634r-7,l6509,16632r-3,-5l6506,16622r3,-2l6511,16615r7,l6521,16620r2,2l6523,16627r-2,5l6518,16634xm6545,16663r-5,l6533,16656r,-5l6538,16649r2,-5l6545,16644r7,7l6552,16656r-2,5l6545,16663xm6574,16692r-5,l6562,16685r,-5l6564,16675r5,-2l6574,16673r7,7l6581,16685r-5,2l6574,16692xm6602,16718r-7,l6590,16714r,-8l6595,16702r7,l6607,16706r,8l6602,16718xm6629,16747r-5,l6617,16740r,-5l6622,16733r2,-5l6629,16728r7,7l6636,16740r-2,5l6629,16747xm6658,16776r-5,l6646,16769r,-5l6648,16759r5,-2l6658,16757r7,7l6665,16769r-5,2l6658,16776xm6686,16802r-4,l6677,16800r-3,-2l6674,16790r3,-2l6682,16786r4,l6689,16788r5,2l6694,16798r-5,2l6686,16802xm6715,16831r-7,l6701,16824r,-5l6706,16817r2,-5l6715,16812r3,5l6720,16819r,5l6718,16829r-3,2xm6293,16354r-5,l6283,16351r-2,-5l6281,16342r7,-8l6293,16334r2,5l6300,16342r,4l6293,16354xm6322,16382r-8,l6312,16378r-2,-3l6310,16370r2,-4l6314,16363r8,l6324,16366r2,4l6326,16375r-2,3l6322,16382xm6348,16411r-5,l6341,16406r-5,-2l6336,16399r7,-7l6348,16392r5,2l6355,16399r,5l6348,16411xm6377,16438r-5,l6367,16435r-2,-5l6365,16426r7,-8l6377,16418r2,5l6384,16426r,4l6377,16438xm6406,16466r-8,l6396,16464r-2,-5l6394,16454r2,-2l6398,16447r8,l6408,16452r2,2l6410,16459r-2,5l6406,16466xm6432,16495r-5,l6425,16490r-5,-2l6420,16483r7,-7l6432,16476r5,2l6439,16483r,5l6432,16495xm6461,16522r-5,l6451,16519r-2,-2l6449,16510r2,-3l6456,16505r5,l6466,16507r2,3l6468,16517r-2,2l6461,16522xm6490,16550r-5,l6480,16548r-2,-5l6478,16538r7,-7l6490,16531r2,5l6497,16538r,5l6490,16550xm6518,16579r-7,l6509,16574r-3,-2l6506,16567r3,-5l6511,16560r7,l6521,16562r2,5l6523,16572r-2,2l6518,16579xm6545,16608r-5,l6538,16603r-5,-2l6533,16594r5,-3l6540,16589r5,l6550,16591r2,3l6552,16601r-7,7xm6574,16634r-5,l6564,16632r-2,-5l6562,16622r7,-7l6574,16615r2,5l6581,16622r,5l6574,16634xm6602,16663r-7,l6593,16661r-3,-5l6590,16651r3,-2l6595,16644r7,l6605,16649r2,2l6607,16656r-2,5l6602,16663xm6629,16692r-5,l6622,16687r-5,-2l6617,16680r7,-7l6629,16673r5,2l6636,16680r,5l6629,16692xm6658,16718r-5,l6648,16716r-2,-2l6646,16706r2,-2l6653,16702r5,l6660,16704r5,2l6665,16714r-5,2l6658,16718xm6686,16747r-4,l6677,16745r-3,-5l6674,16735r8,-7l6686,16728r3,5l6694,16735r,5l6686,16747xm6715,16776r-7,l6706,16771r-5,-2l6701,16764r7,-7l6715,16757r3,2l6720,16764r,5l6718,16771r-3,5xm6742,16802r-5,l6734,16800r-4,-2l6730,16790r4,-2l6737,16786r5,l6746,16788r3,2l6749,16798r-3,2l6742,16802xm6770,16831r-4,l6761,16829r-3,-5l6758,16819r8,-7l6770,16812r3,5l6778,16819r,5l6770,16831xm6348,16354r-5,l6336,16346r,-4l6341,16339r2,-5l6348,16334r7,8l6355,16346r-2,5l6348,16354xm6377,16382r-5,l6365,16375r,-5l6367,16366r5,-3l6377,16363r7,7l6384,16375r-5,3l6377,16382xm6406,16411r-8,l6396,16406r-2,-2l6394,16399r2,-5l6398,16392r8,l6408,16394r2,5l6410,16404r-2,2l6406,16411xm6432,16438r-5,l6420,16430r,-4l6425,16423r2,-5l6432,16418r7,8l6439,16430r-2,5l6432,16438xm6461,16466r-5,l6451,16464r-2,-5l6449,16454r7,-7l6461,16447r7,7l6468,16459r-2,5l6461,16466xm6490,16495r-5,l6478,16488r,-5l6480,16478r5,-2l6490,16476r7,7l6497,16488r-5,2l6490,16495xm6518,16522r-7,l6506,16517r,-7l6511,16505r7,l6523,16510r,7l6518,16522xm6545,16550r-5,l6533,16543r,-5l6538,16536r2,-5l6545,16531r7,7l6552,16543r-2,5l6545,16550xm6574,16579r-5,l6562,16572r,-5l6564,16562r5,-2l6574,16560r7,7l6581,16572r-5,2l6574,16579xm6602,16608r-7,l6593,16603r-3,-2l6590,16594r5,-5l6602,16589r5,5l6607,16601r-2,2l6602,16608xm6629,16634r-5,l6617,16627r,-5l6622,16620r2,-5l6629,16615r7,7l6636,16627r-2,5l6629,16634xm6658,16663r-5,l6648,16661r-2,-5l6646,16651r7,-7l6658,16644r2,5l6665,16651r,5l6658,16663xm6686,16692r-4,l6674,16685r,-5l6677,16675r5,-2l6686,16673r8,7l6694,16685r-5,2l6686,16692xm6715,16718r-7,l6706,16716r-5,-2l6701,16706r5,-2l6708,16702r7,l6720,16706r,8l6715,16718xm6742,16747r-5,l6730,16740r,-5l6734,16733r3,-5l6742,16728r7,7l6749,16740r-3,5l6742,16747xm6770,16776r-4,l6758,16769r,-5l6761,16759r5,-2l6770,16757r8,7l6778,16769r-5,2l6770,16776xm6799,16802r-7,l6787,16798r,-8l6792,16786r7,l6804,16790r,8l6799,16802xm6826,16831r-5,l6814,16824r,-5l6818,16817r3,-5l6826,16812r7,7l6833,16824r-3,5l6826,16831xm6406,16354r-8,l6396,16351r-2,-5l6394,16342r2,-3l6398,16334r8,l6408,16339r2,3l6410,16346r-2,5l6406,16354xm6432,16382r-5,l6425,16378r-5,-3l6420,16370r7,-7l6432,16363r5,3l6439,16370r,5l6432,16382xm6461,16411r-5,l6449,16404r,-5l6451,16394r5,-2l6461,16392r5,2l6468,16399r,5l6461,16411xm6490,16438r-5,l6480,16435r-2,-5l6478,16426r7,-8l6490,16418r2,5l6497,16426r,4l6490,16438xm6518,16466r-7,l6509,16464r-3,-5l6506,16454r3,-2l6511,16447r7,l6521,16452r2,2l6523,16459r-2,5l6518,16466xm6545,16495r-5,l6538,16490r-5,-2l6533,16483r7,-7l6545,16476r5,2l6552,16483r,5l6545,16495xm6574,16522r-5,l6564,16519r-2,-2l6562,16510r2,-3l6569,16505r5,l6576,16507r5,3l6581,16517r-5,2l6574,16522xm6602,16550r-7,l6593,16548r-3,-5l6590,16538r3,-2l6595,16531r7,l6605,16536r2,2l6607,16543r-2,5l6602,16550xm6629,16579r-5,l6622,16574r-5,-2l6617,16567r7,-7l6629,16560r5,2l6636,16567r,5l6629,16579xm6658,16608r-5,l6646,16601r,-7l6648,16591r5,-2l6658,16589r2,2l6665,16594r,7l6660,16603r-2,5xm6686,16634r-4,l6677,16632r-3,-5l6674,16622r8,-7l6686,16615r3,5l6694,16622r,5l6686,16634xm6715,16663r-7,l6701,16656r,-5l6706,16649r2,-5l6715,16644r3,5l6720,16651r,5l6718,16661r-3,2xm6742,16692r-5,l6734,16687r-4,-2l6730,16680r7,-7l6742,16673r4,2l6749,16680r,5l6742,16692xm6770,16718r-4,l6761,16716r-3,-2l6758,16706r3,-2l6766,16702r4,l6773,16704r5,2l6778,16714r-5,2l6770,16718xm6799,16747r-7,l6790,16745r-3,-5l6787,16735r3,-2l6792,16728r7,l6802,16733r2,2l6804,16740r-2,5l6799,16747xm6826,16776r-5,l6818,16771r-4,-2l6814,16764r7,-7l6826,16757r4,2l6833,16764r,5l6826,16776xm6854,16802r-4,l6845,16800r-3,-2l6842,16790r3,-2l6850,16786r4,l6857,16788r5,2l6862,16798r-5,2l6854,16802xm6883,16831r-5,l6874,16829r-3,-5l6871,16819r7,-7l6883,16812r3,5l6890,16819r,5l6883,16831xm6461,16354r-5,l6451,16351r-2,-5l6449,16342r7,-8l6461,16334r7,8l6468,16346r-2,5l6461,16354xm6490,16382r-5,l6478,16375r,-5l6480,16366r5,-3l6490,16363r7,7l6497,16375r-5,3l6490,16382xm6518,16411r-7,l6509,16406r-3,-2l6506,16399r3,-5l6511,16392r7,l6521,16394r2,5l6523,16404r-2,2l6518,16411xm6545,16438r-5,l6533,16430r,-4l6538,16423r2,-5l6545,16418r7,8l6552,16430r-2,5l6545,16438xm6574,16466r-5,l6564,16464r-2,-5l6562,16454r7,-7l6574,16447r2,5l6581,16454r,5l6574,16466xm6602,16495r-7,l6593,16490r-3,-2l6590,16483r3,-5l6595,16476r7,l6605,16478r2,5l6607,16488r-2,2l6602,16495xm6629,16522r-5,l6622,16519r-5,-2l6617,16510r5,-3l6624,16505r5,l6634,16507r2,3l6636,16517r-2,2l6629,16522xm6658,16550r-5,l6648,16548r-2,-5l6646,16538r7,-7l6658,16531r2,5l6665,16538r,5l6658,16550xm6686,16579r-4,l6674,16572r,-5l6677,16562r5,-2l6686,16560r8,7l6694,16572r-5,2l6686,16579xm6715,16608r-7,l6706,16603r-5,-2l6701,16594r5,-3l6708,16589r7,l6720,16594r,7l6718,16603r-3,5xm6742,16634r-5,l6730,16627r,-5l6734,16620r3,-5l6742,16615r7,7l6749,16627r-3,5l6742,16634xm6770,16663r-4,l6761,16661r-3,-5l6758,16651r8,-7l6770,16644r3,5l6778,16651r,5l6770,16663xm6799,16692r-7,l6790,16687r-3,-2l6787,16680r3,-5l6792,16673r7,l6802,16675r2,5l6804,16685r-2,2l6799,16692xm6826,16718r-5,l6818,16716r-4,-2l6814,16706r4,-2l6821,16702r5,l6830,16704r3,2l6833,16714r-3,2l6826,16718xm6854,16747r-4,l6845,16745r-3,-5l6842,16735r8,-7l6854,16728r3,5l6862,16735r,5l6854,16747xm6883,16776r-5,l6871,16769r,-5l6874,16759r4,-2l6883,16757r7,7l6890,16769r-4,2l6883,16776xm6910,16802r-5,l6902,16800r-4,-2l6898,16790r4,-2l6905,16786r5,l6914,16788r3,2l6917,16798r-3,2l6910,16802xm6938,16831r-4,l6926,16824r,-5l6931,16817r3,-5l6938,16812r8,7l6946,16824r-3,5l6938,16831xm6518,16354r-7,l6509,16351r-3,-5l6506,16342r3,-3l6511,16334r7,l6521,16339r2,3l6523,16346r-2,5l6518,16354xm6545,16382r-5,l6538,16378r-5,-3l6533,16370r7,-7l6545,16363r5,3l6552,16370r,5l6545,16382xm6574,16411r-5,l6562,16404r,-5l6564,16394r5,-2l6574,16392r7,7l6581,16404r-5,2l6574,16411xm6602,16438r-7,l6593,16435r-3,-5l6590,16426r3,-3l6595,16418r7,l6605,16423r2,3l6607,16430r-2,5l6602,16438xm6629,16466r-5,l6617,16459r,-5l6622,16452r2,-5l6629,16447r7,7l6636,16459r-2,5l6629,16466xm6658,16495r-5,l6646,16488r,-5l6648,16478r5,-2l6658,16476r7,7l6665,16488r-5,2l6658,16495xm6686,16522r-4,l6677,16519r-3,-2l6674,16510r3,-3l6682,16505r4,l6689,16507r5,3l6694,16517r-5,2l6686,16522xm6715,16550r-7,l6701,16543r,-5l6706,16536r2,-5l6715,16531r3,5l6720,16538r,5l6718,16548r-3,2xm6742,16579r-5,l6734,16574r-4,-2l6730,16567r7,-7l6742,16560r4,2l6749,16567r,5l6742,16579xm6770,16608r-4,l6758,16601r,-7l6761,16591r5,-2l6770,16589r3,2l6778,16594r,7l6773,16603r-3,5xm6799,16634r-7,l6790,16632r-3,-5l6787,16622r3,-2l6792,16615r7,l6802,16620r2,2l6804,16627r-2,5l6799,16634xm6826,16663r-5,l6814,16656r,-5l6818,16649r3,-5l6826,16644r7,7l6833,16656r-3,5l6826,16663xm6854,16692r-4,l6842,16685r,-5l6845,16675r5,-2l6854,16673r8,7l6862,16685r-5,2l6854,16692xm6883,16718r-5,l6874,16716r-3,-2l6871,16706r3,-2l6878,16702r5,l6886,16704r4,2l6890,16714r-4,2l6883,16718xm6910,16747r-5,l6898,16740r,-5l6902,16733r3,-5l6910,16728r7,7l6917,16740r-3,5l6910,16747xm6938,16776r-4,l6931,16771r-5,-2l6926,16764r8,-7l6938,16757r5,2l6946,16764r,5l6938,16776xm6967,16802r-5,l6958,16800r-3,-2l6955,16790r3,-2l6962,16786r5,l6970,16788r4,2l6974,16798r-4,2l6967,16802xm6996,16831r-7,l6986,16829r-2,-5l6984,16819r2,-2l6989,16812r7,l6998,16817r3,2l7001,16824r-3,5l6996,16831xm6574,16354r-5,l6564,16351r-2,-5l6562,16342r7,-8l6574,16334r2,5l6581,16342r,4l6574,16354xm6602,16382r-7,l6593,16378r-3,-3l6590,16370r3,-4l6595,16363r7,l6605,16366r2,4l6607,16375r-2,3l6602,16382xm6629,16411r-5,l6622,16406r-5,-2l6617,16399r7,-7l6629,16392r5,2l6636,16399r,5l6629,16411xm6658,16438r-5,l6648,16435r-2,-5l6646,16426r7,-8l6658,16418r2,5l6665,16426r,4l6658,16438xm6686,16466r-4,l6677,16464r-3,-5l6674,16454r8,-7l6686,16447r3,5l6694,16454r,5l6686,16466xm6715,16495r-7,l6706,16490r-5,-2l6701,16483r7,-7l6715,16476r3,2l6720,16483r,5l6718,16490r-3,5xm6742,16522r-5,l6734,16519r-4,-2l6730,16510r4,-3l6737,16505r5,l6746,16507r3,3l6749,16517r-3,2l6742,16522xm6770,16550r-4,l6761,16548r-3,-5l6758,16538r8,-7l6770,16531r3,5l6778,16538r,5l6770,16550xm6799,16579r-7,l6790,16574r-3,-2l6787,16567r3,-5l6792,16560r7,l6802,16562r2,5l6804,16572r-2,2l6799,16579xm6826,16608r-5,l6818,16603r-4,-2l6814,16594r4,-3l6821,16589r5,l6830,16591r3,3l6833,16601r-7,7xm6854,16634r-4,l6845,16632r-3,-5l6842,16622r8,-7l6854,16615r3,5l6862,16622r,5l6854,16634xm6883,16663r-5,l6874,16661r-3,-5l6871,16651r7,-7l6883,16644r3,5l6890,16651r,5l6883,16663xm6910,16692r-5,l6902,16687r-4,-2l6898,16680r7,-7l6910,16673r4,2l6917,16680r,5l6910,16692xm6938,16718r-4,l6931,16716r-5,-2l6926,16706r5,-2l6934,16702r4,l6943,16704r3,2l6946,16714r-3,2l6938,16718xm6967,16747r-5,l6958,16745r-3,-5l6955,16735r7,-7l6967,16728r3,5l6974,16735r,5l6967,16747xm6996,16776r-7,l6986,16771r-2,-2l6984,16764r2,-5l6989,16757r7,l6998,16759r3,5l7001,16769r-3,2l6996,16776xm7022,16802r-4,l7015,16800r-5,-2l7010,16790r5,-2l7018,16786r4,l7027,16788r3,2l7030,16798r-3,2l7022,16802xm7051,16831r-5,l7042,16829r-3,-5l7039,16819r7,-7l7051,16812r3,5l7058,16819r,5l7051,16831xm6629,16354r-5,l6617,16346r,-4l6622,16339r2,-5l6629,16334r7,8l6636,16346r-2,5l6629,16354xm6658,16382r-5,l6646,16375r,-5l6648,16366r5,-3l6658,16363r7,7l6665,16375r-5,3l6658,16382xm6686,16411r-4,l6674,16404r,-5l6677,16394r5,-2l6686,16392r8,7l6694,16404r-5,2l6686,16411xm6715,16438r-7,l6701,16430r,-4l6706,16423r2,-5l6715,16418r3,5l6720,16426r,4l6718,16435r-3,3xm6742,16466r-5,l6730,16459r,-5l6734,16452r3,-5l6742,16447r7,7l6749,16459r-3,5l6742,16466xm6770,16495r-4,l6758,16488r,-5l6761,16478r5,-2l6770,16476r8,7l6778,16488r-5,2l6770,16495xm6799,16522r-7,l6787,16517r,-7l6792,16505r7,l6804,16510r,7l6799,16522xm6826,16550r-5,l6814,16543r,-5l6818,16536r3,-5l6826,16531r7,7l6833,16543r-3,5l6826,16550xm6854,16579r-4,l6842,16572r,-5l6845,16562r5,-2l6854,16560r8,7l6862,16572r-5,2l6854,16579xm6883,16608r-5,l6871,16601r,-7l6874,16591r4,-2l6883,16589r3,2l6890,16594r,7l6886,16603r-3,5xm6910,16634r-5,l6898,16627r,-5l6902,16620r3,-5l6910,16615r7,7l6917,16627r-3,5l6910,16634xm6938,16663r-4,l6926,16656r,-5l6931,16649r3,-5l6938,16644r8,7l6946,16656r-3,5l6938,16663xm6967,16692r-5,l6955,16685r,-5l6958,16675r4,-2l6967,16673r7,7l6974,16685r-4,2l6967,16692xm6996,16718r-7,l6984,16714r,-8l6989,16702r7,l7001,16706r,8l6996,16718xm7022,16747r-4,l7010,16740r,-5l7015,16733r3,-5l7022,16728r8,7l7030,16740r-3,5l7022,16747xm7051,16776r-5,l7039,16769r,-5l7042,16759r4,-2l7051,16757r7,7l7058,16769r-4,2l7051,16776xm7080,16802r-7,l7068,16798r,-8l7073,16786r7,l7082,16788r5,2l7087,16798r-5,2l7080,16802xm7106,16831r-4,l7094,16824r,-5l7099,16817r3,-5l7106,16812r8,7l7114,16824r-3,5l7106,16831xm6686,16354r-4,l6677,16351r-3,-5l6674,16342r8,-8l6686,16334r3,5l6694,16342r,4l6686,16354xm6715,16382r-7,l6706,16378r-5,-3l6701,16370r7,-7l6715,16363r3,3l6720,16370r,5l6718,16378r-3,4xm6742,16411r-5,l6734,16406r-4,-2l6730,16399r7,-7l6742,16392r4,2l6749,16399r,5l6742,16411xm6770,16438r-4,l6761,16435r-3,-5l6758,16426r8,-8l6770,16418r3,5l6778,16426r,4l6770,16438xm6799,16466r-7,l6790,16464r-3,-5l6787,16454r3,-2l6792,16447r7,l6802,16452r2,2l6804,16459r-2,5l6799,16466xm6826,16495r-5,l6818,16490r-4,-2l6814,16483r7,-7l6826,16476r4,2l6833,16483r,5l6826,16495xm6854,16522r-4,l6845,16519r-3,-2l6842,16510r3,-3l6850,16505r4,l6857,16507r5,3l6862,16517r-5,2l6854,16522xm6883,16550r-5,l6874,16548r-3,-5l6871,16538r7,-7l6883,16531r3,5l6890,16538r,5l6883,16550xm6910,16579r-5,l6902,16574r-4,-2l6898,16567r7,-7l6910,16560r4,2l6917,16567r,5l6910,16579xm6938,16608r-4,l6931,16603r-5,-2l6926,16594r5,-3l6934,16589r4,l6943,16591r3,3l6946,16601r-8,7xm6967,16634r-5,l6958,16632r-3,-5l6955,16622r7,-7l6967,16615r3,5l6974,16622r,5l6967,16634xm6996,16663r-7,l6986,16661r-2,-5l6984,16651r2,-2l6989,16644r7,l6998,16649r3,2l7001,16656r-3,5l6996,16663xm7022,16692r-4,l7015,16687r-5,-2l7010,16680r8,-7l7022,16673r5,2l7030,16680r,5l7022,16692xm7051,16718r-5,l7042,16716r-3,-2l7039,16706r3,-2l7046,16702r5,l7054,16704r4,2l7058,16714r-4,2l7051,16718xm7080,16747r-7,l7070,16745r-2,-5l7068,16735r2,-2l7073,16728r7,l7082,16733r5,2l7087,16740r-7,7xm7106,16776r-4,l7099,16771r-5,-2l7094,16764r8,-7l7106,16757r5,2l7114,16764r,5l7106,16776xm7135,16802r-5,l7128,16800r-5,-2l7123,16790r5,-2l7130,16786r5,l7140,16788r2,2l7142,16798r-2,2l7135,16802xm7164,16831r-5,l7154,16829r-2,-5l7152,16819r7,-7l7164,16812r2,5l7171,16819r,5l7164,16831xm6742,16354r-5,l6730,16346r,-4l6734,16339r3,-5l6742,16334r7,8l6749,16346r-3,5l6742,16354xm6770,16382r-4,l6758,16375r,-5l6761,16366r5,-3l6770,16363r8,7l6778,16375r-5,3l6770,16382xm6799,16411r-7,l6790,16406r-3,-2l6787,16399r3,-5l6792,16392r7,l6802,16394r2,5l6804,16404r-2,2l6799,16411xm6826,16438r-5,l6814,16430r,-4l6818,16423r3,-5l6826,16418r7,8l6833,16430r-3,5l6826,16438xm6854,16466r-4,l6845,16464r-3,-5l6842,16454r8,-7l6854,16447r3,5l6862,16454r,5l6854,16466xm6883,16495r-5,l6871,16488r,-5l6874,16478r4,-2l6883,16476r7,7l6890,16488r-4,2l6883,16495xm6910,16522r-5,l6902,16519r-4,-2l6898,16510r4,-3l6905,16505r5,l6914,16507r3,3l6917,16517r-3,2l6910,16522xm6938,16550r-4,l6926,16543r,-5l6931,16536r3,-5l6938,16531r8,7l6946,16543r-3,5l6938,16550xm6967,16579r-5,l6955,16572r,-5l6958,16562r4,-2l6967,16560r7,7l6974,16572r-4,2l6967,16579xm6996,16608r-7,l6986,16603r-2,-2l6984,16594r5,-5l6996,16589r5,5l7001,16601r-3,2l6996,16608xm7022,16634r-4,l7010,16627r,-5l7015,16620r3,-5l7022,16615r8,7l7030,16627r-3,5l7022,16634xm7051,16663r-5,l7042,16661r-3,-5l7039,16651r7,-7l7051,16644r3,5l7058,16651r,5l7051,16663xm7080,16692r-7,l7070,16687r-2,-2l7068,16680r2,-5l7073,16673r7,l7087,16680r,5l7082,16687r-2,5xm7106,16718r-4,l7099,16716r-5,-2l7094,16706r5,-2l7102,16702r4,l7111,16704r3,2l7114,16714r-3,2l7106,16718xm7135,16747r-5,l7123,16740r,-5l7128,16733r2,-5l7135,16728r7,7l7142,16740r-2,5l7135,16747xm7164,16776r-5,l7152,16769r,-5l7154,16759r5,-2l7164,16757r7,7l7171,16769r-5,2l7164,16776xm7193,16802r-7,l7181,16798r,-8l7186,16786r7,l7198,16790r,8l7193,16802xm7219,16831r-5,l7207,16824r,-5l7212,16817r2,-5l7219,16812r7,7l7226,16824r-2,5l7219,16831xm6799,16354r-7,l6790,16351r-3,-5l6787,16342r3,-3l6792,16334r7,l6802,16339r2,3l6804,16346r-2,5l6799,16354xm6826,16382r-5,l6818,16378r-4,-3l6814,16370r7,-7l6826,16363r4,3l6833,16370r,5l6826,16382xm6854,16411r-4,l6842,16404r,-5l6845,16394r5,-2l6854,16392r8,7l6862,16404r-5,2l6854,16411xm6883,16438r-5,l6874,16435r-3,-5l6871,16426r7,-8l6883,16418r3,5l6890,16426r,4l6883,16438xm6910,16466r-5,l6898,16459r,-5l6902,16452r3,-5l6910,16447r7,7l6917,16459r-3,5l6910,16466xm6938,16495r-4,l6931,16490r-5,-2l6926,16483r8,-7l6938,16476r5,2l6946,16483r,5l6938,16495xm6967,16522r-5,l6958,16519r-3,-2l6955,16510r3,-3l6962,16505r5,l6970,16507r4,3l6974,16517r-4,2l6967,16522xm6996,16550r-7,l6986,16548r-2,-5l6984,16538r2,-2l6989,16531r7,l6998,16536r3,2l7001,16543r-3,5l6996,16550xm7022,16579r-4,l7015,16574r-5,-2l7010,16567r8,-7l7022,16560r5,2l7030,16567r,5l7022,16579xm7051,16608r-5,l7039,16601r,-7l7042,16591r4,-2l7051,16589r3,2l7058,16594r,7l7054,16603r-3,5xm7080,16634r-7,l7070,16632r-2,-5l7068,16622r2,-2l7073,16615r7,l7082,16620r5,2l7087,16627r-7,7xm7106,16663r-4,l7094,16656r,-5l7099,16649r3,-5l7106,16644r8,7l7114,16656r-3,5l7106,16663xm7135,16692r-5,l7128,16687r-5,-2l7123,16680r7,-7l7135,16673r5,2l7142,16680r,5l7135,16692xm7164,16718r-5,l7154,16716r-2,-2l7152,16706r2,-2l7159,16702r5,l7166,16704r5,2l7171,16714r-5,2l7164,16718xm7193,16747r-7,l7183,16745r-2,-5l7181,16735r2,-2l7186,16728r7,l7195,16733r3,2l7198,16740r-3,5l7193,16747xm7219,16776r-5,l7212,16771r-5,-2l7207,16764r7,-7l7219,16757r5,2l7226,16764r,5l7219,16776xm7248,16802r-5,l7238,16800r-2,-2l7236,16790r2,-2l7243,16786r5,l7250,16788r5,2l7255,16798r-5,2l7248,16802xm7277,16831r-7,l7267,16829r-2,-5l7265,16819r2,-2l7270,16812r7,l7279,16817r3,2l7282,16824r-3,5l7277,16831xm6854,16354r-4,l6845,16351r-3,-5l6842,16342r8,-8l6854,16334r3,5l6862,16342r,4l6854,16354xm6883,16382r-5,l6871,16375r,-5l6874,16366r4,-3l6883,16363r7,7l6890,16375r-4,3l6883,16382xm6910,16411r-5,l6902,16406r-4,-2l6898,16399r7,-7l6910,16392r4,2l6917,16399r,5l6910,16411xm6938,16438r-4,l6926,16430r,-4l6931,16423r3,-5l6938,16418r8,8l6946,16430r-3,5l6938,16438xm6967,16466r-5,l6958,16464r-3,-5l6955,16454r7,-7l6967,16447r3,5l6974,16454r,5l6967,16466xm6996,16495r-7,l6986,16490r-2,-2l6984,16483r2,-5l6989,16476r7,l6998,16478r3,5l7001,16488r-3,2l6996,16495xm7022,16522r-4,l7015,16519r-5,-2l7010,16510r5,-3l7018,16505r4,l7027,16507r3,3l7030,16517r-3,2l7022,16522xm7051,16550r-5,l7042,16548r-3,-5l7039,16538r7,-7l7051,16531r3,5l7058,16538r,5l7051,16550xm7080,16579r-7,l7070,16574r-2,-2l7068,16567r2,-5l7073,16560r7,l7087,16567r,5l7082,16574r-2,5xm7106,16608r-4,l7099,16603r-5,-2l7094,16594r5,-3l7102,16589r4,l7111,16591r3,3l7114,16601r-8,7xm7135,16634r-5,l7123,16627r,-5l7128,16620r2,-5l7135,16615r7,7l7142,16627r-2,5l7135,16634xm7164,16663r-5,l7154,16661r-2,-5l7152,16651r7,-7l7164,16644r2,5l7171,16651r,5l7164,16663xm7193,16692r-7,l7183,16687r-2,-2l7181,16680r2,-5l7186,16673r7,l7195,16675r3,5l7198,16685r-3,2l7193,16692xm7219,16718r-5,l7212,16716r-5,-2l7207,16706r5,-2l7214,16702r5,l7224,16704r2,2l7226,16714r-2,2l7219,16718xm7248,16747r-5,l7238,16745r-2,-5l7236,16735r7,-7l7248,16728r2,5l7255,16735r,5l7248,16747xm7277,16776r-7,l7267,16771r-2,-2l7265,16764r2,-5l7270,16757r7,l7279,16759r3,5l7282,16769r-3,2l7277,16776xm7303,16802r-5,l7296,16800r-5,-2l7291,16790r5,-2l7298,16786r5,l7308,16788r2,2l7310,16798r-2,2l7303,16802xm7332,16831r-5,l7322,16829r-2,-5l7320,16819r7,-7l7332,16812r7,7l7339,16824r-2,5l7332,16831xm6910,16354r-5,l6898,16346r,-4l6902,16339r3,-5l6910,16334r7,8l6917,16346r-3,5l6910,16354xm6938,16382r-4,l6931,16378r-5,-3l6926,16370r8,-7l6938,16363r5,3l6946,16370r,5l6938,16382xm6967,16411r-5,l6955,16404r,-5l6958,16394r4,-2l6967,16392r7,7l6974,16404r-4,2l6967,16411xm6996,16438r-7,l6986,16435r-2,-5l6984,16426r2,-3l6989,16418r7,l6998,16423r3,3l7001,16430r-3,5l6996,16438xm7022,16466r-4,l7010,16459r,-5l7015,16452r3,-5l7022,16447r8,7l7030,16459r-3,5l7022,16466xm7051,16495r-5,l7039,16488r,-5l7042,16478r4,-2l7051,16476r7,7l7058,16488r-4,2l7051,16495xm7080,16522r-7,l7068,16517r,-7l7073,16505r7,l7082,16507r5,3l7087,16517r-5,2l7080,16522xm7106,16550r-4,l7094,16543r,-5l7099,16536r3,-5l7106,16531r8,7l7114,16543r-3,5l7106,16550xm7135,16579r-5,l7128,16574r-5,-2l7123,16567r7,-7l7135,16560r5,2l7142,16567r,5l7135,16579xm7164,16608r-5,l7152,16601r,-7l7154,16591r5,-2l7164,16589r2,2l7171,16594r,7l7166,16603r-2,5xm7193,16634r-7,l7183,16632r-2,-5l7181,16622r2,-2l7186,16615r7,l7195,16620r3,2l7198,16627r-3,5l7193,16634xm7219,16663r-5,l7207,16656r,-5l7212,16649r2,-5l7219,16644r7,7l7226,16656r-2,5l7219,16663xm7248,16692r-5,l7236,16685r,-5l7238,16675r5,-2l7248,16673r7,7l7255,16685r-5,2l7248,16692xm7277,16718r-7,l7265,16714r,-8l7270,16702r7,l7282,16706r,8l7277,16718xm7303,16747r-5,l7291,16740r,-5l7296,16733r2,-5l7303,16728r7,7l7310,16740r-2,5l7303,16747xm7332,16776r-5,l7320,16769r,-5l7322,16759r5,-2l7332,16757r5,2l7339,16764r,5l7332,16776xm7361,16802r-5,l7351,16800r-2,-2l7349,16790r2,-2l7356,16786r5,l7363,16788r5,2l7368,16798r-5,2l7361,16802xm7390,16831r-8,l7380,16829r-2,-5l7378,16819r2,-2l7382,16812r8,l7392,16817r2,2l7394,16824r-2,5l7390,16831xm6967,16354r-5,l6958,16351r-3,-5l6955,16342r7,-8l6967,16334r3,5l6974,16342r,4l6967,16354xm6996,16382r-7,l6986,16378r-2,-3l6984,16370r2,-4l6989,16363r7,l6998,16366r3,4l7001,16375r-3,3l6996,16382xm7022,16411r-4,l7015,16406r-5,-2l7010,16399r8,-7l7022,16392r5,2l7030,16399r,5l7022,16411xm7051,16438r-5,l7042,16435r-3,-5l7039,16426r7,-8l7051,16418r3,5l7058,16426r,4l7051,16438xm7080,16466r-7,l7070,16464r-2,-5l7068,16454r2,-2l7073,16447r7,l7082,16452r5,2l7087,16459r-7,7xm7106,16495r-4,l7099,16490r-5,-2l7094,16483r8,-7l7106,16476r5,2l7114,16483r,5l7106,16495xm7135,16522r-5,l7128,16519r-5,-2l7123,16510r5,-3l7130,16505r5,l7140,16507r2,3l7142,16517r-2,2l7135,16522xm7164,16550r-5,l7154,16548r-2,-5l7152,16538r7,-7l7164,16531r2,5l7171,16538r,5l7164,16550xm7193,16579r-7,l7183,16574r-2,-2l7181,16567r2,-5l7186,16560r7,l7195,16562r3,5l7198,16572r-3,2l7193,16579xm7219,16608r-5,l7212,16603r-5,-2l7207,16594r5,-3l7214,16589r5,l7224,16591r2,3l7226,16601r-7,7xm7248,16634r-5,l7238,16632r-2,-5l7236,16622r7,-7l7248,16615r2,5l7255,16622r,5l7248,16634xm7277,16663r-7,l7267,16661r-2,-5l7265,16651r2,-2l7270,16644r7,l7279,16649r3,2l7282,16656r-3,5l7277,16663xm7303,16692r-5,l7296,16687r-5,-2l7291,16680r7,-7l7303,16673r5,2l7310,16680r,5l7303,16692xm7332,16718r-5,l7322,16716r-2,-2l7320,16706r2,-2l7327,16702r5,l7337,16704r2,2l7339,16714r-2,2l7332,16718xm7361,16747r-5,l7351,16745r-2,-5l7349,16735r7,-7l7361,16728r2,5l7368,16735r,5l7361,16747xm7390,16776r-8,l7380,16771r-2,-2l7378,16764r2,-5l7382,16757r8,l7392,16759r2,5l7394,16769r-2,2l7390,16776xm7416,16802r-5,l7409,16800r-5,-2l7404,16790r5,-2l7411,16786r5,l7421,16788r2,2l7423,16798r-2,2l7416,16802xm7445,16831r-5,l7435,16829r-2,-5l7433,16819r7,-7l7445,16812r2,5l7452,16819r,5l7445,16831xm7022,16354r-4,l7010,16346r,-4l7015,16339r3,-5l7022,16334r8,8l7030,16346r-3,5l7022,16354xm7051,16382r-5,l7039,16375r,-5l7042,16366r4,-3l7051,16363r7,7l7058,16375r-4,3l7051,16382xm7080,16411r-7,l7070,16406r-2,-2l7068,16399r2,-5l7073,16392r7,l7087,16399r,5l7082,16406r-2,5xm7106,16438r-4,l7094,16430r,-4l7099,16423r3,-5l7106,16418r8,8l7114,16430r-3,5l7106,16438xm7135,16466r-5,l7123,16459r,-5l7128,16452r2,-5l7135,16447r7,7l7142,16459r-2,5l7135,16466xm7164,16495r-5,l7152,16488r,-5l7154,16478r5,-2l7164,16476r7,7l7171,16488r-5,2l7164,16495xm7193,16522r-7,l7181,16517r,-7l7186,16505r7,l7198,16510r,7l7193,16522xm7219,16550r-5,l7207,16543r,-5l7212,16536r2,-5l7219,16531r7,7l7226,16543r-2,5l7219,16550xm7248,16579r-5,l7236,16572r,-5l7238,16562r5,-2l7248,16560r7,7l7255,16572r-5,2l7248,16579xm7277,16608r-7,l7267,16603r-2,-2l7265,16594r5,-5l7277,16589r5,5l7282,16601r-3,2l7277,16608xm7303,16634r-5,l7291,16627r,-5l7296,16620r2,-5l7303,16615r7,7l7310,16627r-2,5l7303,16634xm7332,16663r-5,l7322,16661r-2,-5l7320,16651r7,-7l7332,16644r7,7l7339,16656r-2,5l7332,16663xm7361,16692r-5,l7349,16685r,-5l7351,16675r5,-2l7361,16673r7,7l7368,16685r-5,2l7361,16692xm7390,16718r-8,l7378,16714r,-8l7382,16702r8,l7394,16706r,8l7390,16718xm7416,16747r-5,l7404,16740r,-5l7409,16733r2,-5l7416,16728r7,7l7423,16740r-2,5l7416,16747xm7445,16776r-5,l7433,16769r,-5l7435,16759r5,-2l7445,16757r7,7l7452,16769r-5,2l7445,16776xm7474,16802r-8,l7462,16798r,-8l7466,16786r8,l7478,16790r,8l7474,16802xm7500,16831r-5,l7488,16824r,-5l7493,16817r2,-5l7500,16812r7,7l7507,16824r-2,5l7500,16831xm7080,16354r-7,l7070,16351r-2,-5l7068,16342r2,-3l7073,16334r7,l7082,16339r5,3l7087,16346r-7,8xm7106,16382r-4,l7099,16378r-5,-3l7094,16370r8,-7l7106,16363r5,3l7114,16370r,5l7106,16382xm7135,16411r-5,l7128,16406r-5,-2l7123,16399r7,-7l7135,16392r5,2l7142,16399r,5l7135,16411xm7164,16438r-5,l7154,16435r-2,-5l7152,16426r7,-8l7164,16418r2,5l7171,16426r,4l7164,16438xm7193,16466r-7,l7183,16464r-2,-5l7181,16454r2,-2l7186,16447r7,l7195,16452r3,2l7198,16459r-3,5l7193,16466xm7219,16495r-5,l7212,16490r-5,-2l7207,16483r7,-7l7219,16476r5,2l7226,16483r,5l7219,16495xm7248,16522r-5,l7238,16519r-2,-2l7236,16510r2,-3l7243,16505r5,l7250,16507r5,3l7255,16517r-5,2l7248,16522xm7277,16550r-7,l7267,16548r-2,-5l7265,16538r2,-2l7270,16531r7,l7279,16536r3,2l7282,16543r-3,5l7277,16550xm7303,16579r-5,l7296,16574r-5,-2l7291,16567r7,-7l7303,16560r5,2l7310,16567r,5l7303,16579xm7332,16608r-5,l7320,16601r,-7l7322,16591r5,-2l7332,16589r5,2l7339,16594r,7l7332,16608xm7361,16634r-5,l7351,16632r-2,-5l7349,16622r7,-7l7361,16615r2,5l7368,16622r,5l7361,16634xm7390,16663r-8,l7380,16661r-2,-5l7378,16651r2,-2l7382,16644r8,l7392,16649r2,2l7394,16656r-2,5l7390,16663xm7416,16692r-5,l7409,16687r-5,-2l7404,16680r7,-7l7416,16673r5,2l7423,16680r,5l7416,16692xm7445,16718r-5,l7435,16716r-2,-2l7433,16706r2,-2l7440,16702r5,l7447,16704r5,2l7452,16714r-5,2l7445,16718xm7474,16747r-8,l7464,16745r-2,-5l7462,16735r2,-2l7466,16728r8,l7476,16733r2,2l7478,16740r-2,5l7474,16747xm7500,16776r-5,l7493,16771r-5,-2l7488,16764r7,-7l7500,16757r5,2l7507,16764r,5l7500,16776xm7529,16802r-5,l7519,16800r-2,-2l7517,16790r2,-2l7524,16786r5,l7531,16788r5,2l7536,16798r-5,2l7529,16802xm7558,16831r-5,l7548,16829r-2,-5l7546,16819r7,-7l7558,16812r2,5l7565,16819r,5l7558,16831xm7135,16354r-5,l7123,16346r,-4l7128,16339r2,-5l7135,16334r7,8l7142,16346r-2,5l7135,16354xm7164,16382r-5,l7152,16375r,-5l7154,16366r5,-3l7164,16363r7,7l7171,16375r-5,3l7164,16382xm7193,16411r-7,l7183,16406r-2,-2l7181,16399r2,-5l7186,16392r7,l7195,16394r3,5l7198,16404r-3,2l7193,16411xm7219,16438r-5,l7207,16430r,-4l7212,16423r2,-5l7219,16418r7,8l7226,16430r-2,5l7219,16438xm7248,16466r-5,l7238,16464r-2,-5l7236,16454r7,-7l7248,16447r2,5l7255,16454r,5l7248,16466xm7277,16495r-7,l7267,16490r-2,-2l7265,16483r2,-5l7270,16476r7,l7279,16478r3,5l7282,16488r-3,2l7277,16495xm7303,16522r-5,l7296,16519r-5,-2l7291,16510r5,-3l7298,16505r5,l7308,16507r2,3l7310,16517r-2,2l7303,16522xm7332,16550r-5,l7322,16548r-2,-5l7320,16538r7,-7l7332,16531r7,7l7339,16543r-2,5l7332,16550xm7361,16579r-5,l7349,16572r,-5l7351,16562r5,-2l7361,16560r7,7l7368,16572r-5,2l7361,16579xm7390,16608r-8,l7380,16603r-2,-2l7378,16594r4,-5l7390,16589r4,5l7394,16601r-2,2l7390,16608xm7416,16634r-5,l7404,16627r,-5l7409,16620r2,-5l7416,16615r7,7l7423,16627r-2,5l7416,16634xm7445,16663r-5,l7435,16661r-2,-5l7433,16651r7,-7l7445,16644r2,5l7452,16651r,5l7445,16663xm7474,16692r-8,l7464,16687r-2,-2l7462,16680r2,-5l7466,16673r8,l7476,16675r2,5l7478,16685r-2,2l7474,16692xm7500,16718r-5,l7493,16716r-5,-2l7488,16706r5,-2l7495,16702r5,l7505,16704r2,2l7507,16714r-2,2l7500,16718xm7529,16747r-5,l7519,16745r-2,-5l7517,16735r7,-7l7529,16728r2,5l7536,16735r,5l7529,16747xm7558,16776r-5,l7546,16769r,-5l7548,16759r5,-2l7558,16757r7,7l7565,16769r-5,2l7558,16776xm7584,16802r-5,l7577,16800r-5,-2l7572,16790r5,-2l7579,16786r5,l7589,16788r2,2l7591,16798r-2,2l7584,16802xm7613,16831r-5,l7601,16824r,-5l7606,16817r2,-5l7613,16812r7,7l7620,16824r-2,5l7613,16831xm7193,16354r-7,l7183,16351r-2,-5l7181,16342r2,-3l7186,16334r7,l7195,16339r3,3l7198,16346r-3,5l7193,16354xm7219,16382r-5,l7212,16378r-5,-3l7207,16370r7,-7l7219,16363r5,3l7226,16370r,5l7219,16382xm7248,16411r-5,l7236,16404r,-5l7238,16394r5,-2l7248,16392r7,7l7255,16404r-5,2l7248,16411xm7277,16438r-7,l7267,16435r-2,-5l7265,16426r2,-3l7270,16418r7,l7279,16423r3,3l7282,16430r-3,5l7277,16438xm7303,16466r-5,l7291,16459r,-5l7296,16452r2,-5l7303,16447r7,7l7310,16459r-2,5l7303,16466xm7332,16495r-5,l7320,16488r,-5l7322,16478r5,-2l7332,16476r5,2l7339,16483r,5l7332,16495xm7361,16522r-5,l7351,16519r-2,-2l7349,16510r2,-3l7356,16505r5,l7363,16507r5,3l7368,16517r-5,2l7361,16522xm7390,16550r-8,l7380,16548r-2,-5l7378,16538r2,-2l7382,16531r8,l7392,16536r2,2l7394,16543r-2,5l7390,16550xm7416,16579r-5,l7409,16574r-5,-2l7404,16567r7,-7l7416,16560r5,2l7423,16567r,5l7416,16579xm7445,16608r-5,l7433,16601r,-7l7435,16591r5,-2l7445,16589r2,2l7452,16594r,7l7447,16603r-2,5xm7474,16634r-8,l7464,16632r-2,-5l7462,16622r2,-2l7466,16615r8,l7476,16620r2,2l7478,16627r-2,5l7474,16634xm7500,16663r-5,l7488,16656r,-5l7493,16649r2,-5l7500,16644r7,7l7507,16656r-2,5l7500,16663xm7529,16692r-5,l7517,16685r,-5l7519,16675r5,-2l7529,16673r7,7l7536,16685r-5,2l7529,16692xm7558,16718r-5,l7548,16716r-2,-2l7546,16706r2,-2l7553,16702r5,l7560,16704r5,2l7565,16714r-5,2l7558,16718xm7584,16747r-5,l7572,16740r,-5l7577,16733r2,-5l7584,16728r7,7l7591,16740r-2,5l7584,16747xm7613,16776r-5,l7606,16771r-5,-2l7601,16764r7,-7l7613,16757r5,2l7620,16764r,5l7613,16776xm7642,16802r-5,l7632,16800r-2,-2l7630,16790r2,-2l7637,16786r5,l7644,16788r5,2l7649,16798r-5,2l7642,16802xm7670,16831r-7,l7661,16829r-3,-5l7658,16819r3,-2l7663,16812r7,l7673,16817r2,2l7675,16824r-2,5l7670,16831xm7248,16354r-5,l7238,16351r-2,-5l7236,16342r7,-8l7248,16334r2,5l7255,16342r,4l7248,16354xm7277,16382r-7,l7267,16378r-2,-3l7265,16370r2,-4l7270,16363r7,l7279,16366r3,4l7282,16375r-3,3l7277,16382xm7303,16411r-5,l7296,16406r-5,-2l7291,16399r7,-7l7303,16392r5,2l7310,16399r,5l7303,16411xm7332,16438r-5,l7322,16435r-2,-5l7320,16426r7,-8l7332,16418r7,8l7339,16430r-2,5l7332,16438xm7361,16466r-5,l7351,16464r-2,-5l7349,16454r7,-7l7361,16447r2,5l7368,16454r,5l7361,16466xm7390,16495r-8,l7380,16490r-2,-2l7378,16483r2,-5l7382,16476r8,l7392,16478r2,5l7394,16488r-2,2l7390,16495xm7416,16522r-5,l7409,16519r-5,-2l7404,16510r5,-3l7411,16505r5,l7421,16507r2,3l7423,16517r-2,2l7416,16522xm7445,16550r-5,l7435,16548r-2,-5l7433,16538r7,-7l7445,16531r2,5l7452,16538r,5l7445,16550xm7474,16579r-8,l7464,16574r-2,-2l7462,16567r2,-5l7466,16560r8,l7476,16562r2,5l7478,16572r-2,2l7474,16579xm7500,16608r-5,l7493,16603r-5,-2l7488,16594r5,-3l7495,16589r5,l7505,16591r2,3l7507,16601r-7,7xm7529,16634r-5,l7519,16632r-2,-5l7517,16622r7,-7l7529,16615r2,5l7536,16622r,5l7529,16634xm7558,16663r-5,l7548,16661r-2,-5l7546,16651r7,-7l7558,16644r2,5l7565,16651r,5l7558,16663xm7584,16692r-5,l7577,16687r-5,-2l7572,16680r7,-7l7584,16673r5,2l7591,16680r,5l7584,16692xm7613,16718r-5,l7606,16716r-5,-2l7601,16706r5,-2l7608,16702r5,l7618,16704r2,2l7620,16714r-2,2l7613,16718xm7642,16747r-5,l7632,16745r-2,-5l7630,16735r7,-7l7642,16728r2,5l7649,16735r,5l7642,16747xm7670,16776r-7,l7661,16771r-3,-2l7658,16764r3,-5l7663,16757r7,l7673,16759r2,5l7675,16769r-2,2l7670,16776xm7697,16802r-5,l7690,16800r-5,-2l7685,16790r5,-2l7692,16786r5,l7702,16788r2,2l7704,16798r-2,2l7697,16802xm7726,16831r-5,l7716,16829r-2,-5l7714,16819r7,-7l7726,16812r2,5l7733,16819r,5l7726,16831xm7303,16354r-5,l7291,16346r,-4l7296,16339r2,-5l7303,16334r7,8l7310,16346r-2,5l7303,16354xm7332,16382r-5,l7320,16375r,-5l7322,16366r5,-3l7332,16363r5,3l7339,16370r,5l7332,16382xm7361,16411r-5,l7349,16404r,-5l7351,16394r5,-2l7361,16392r7,7l7368,16404r-5,2l7361,16411xm7390,16438r-8,l7380,16435r-2,-5l7378,16426r2,-3l7382,16418r8,l7392,16423r2,3l7394,16430r-2,5l7390,16438xm7416,16466r-5,l7404,16459r,-5l7409,16452r2,-5l7416,16447r7,7l7423,16459r-2,5l7416,16466xm7445,16495r-5,l7433,16488r,-5l7435,16478r5,-2l7445,16476r7,7l7452,16488r-5,2l7445,16495xm7474,16522r-8,l7462,16517r,-7l7466,16505r8,l7478,16510r,7l7474,16522xm7500,16550r-5,l7488,16543r,-5l7493,16536r2,-5l7500,16531r7,7l7507,16543r-2,5l7500,16550xm7529,16579r-5,l7517,16572r,-5l7519,16562r5,-2l7529,16560r7,7l7536,16572r-5,2l7529,16579xm7558,16608r-5,l7546,16601r,-7l7548,16591r5,-2l7558,16589r2,2l7565,16594r,7l7560,16603r-2,5xm7584,16634r-5,l7572,16627r,-5l7577,16620r2,-5l7584,16615r7,7l7591,16627r-2,5l7584,16634xm7613,16663r-5,l7601,16656r,-5l7606,16649r2,-5l7613,16644r7,7l7620,16656r-2,5l7613,16663xm7642,16692r-5,l7630,16685r,-5l7632,16675r5,-2l7642,16673r7,7l7649,16685r-5,2l7642,16692xm7670,16718r-7,l7658,16714r,-8l7663,16702r7,l7675,16706r,8l7670,16718xm7697,16747r-5,l7685,16740r,-5l7690,16733r2,-5l7697,16728r7,7l7704,16740r-2,5l7697,16747xm7726,16776r-5,l7714,16769r,-5l7716,16759r5,-2l7726,16757r7,7l7733,16769r-5,2l7726,16776xm7754,16802r-4,l7745,16800r-3,-2l7742,16790r3,-2l7750,16786r4,l7757,16788r5,2l7762,16798r-5,2l7754,16802xm7781,16831r-5,l7769,16824r,-5l7774,16817r2,-5l7781,16812r7,7l7788,16824r-2,5l7781,16831xm7361,16354r-5,l7351,16351r-2,-5l7349,16342r7,-8l7361,16334r2,5l7368,16342r,4l7361,16354xm7390,16382r-8,l7380,16378r-2,-3l7378,16370r2,-4l7382,16363r8,l7392,16366r2,4l7394,16375r-2,3l7390,16382xm7416,16411r-5,l7409,16406r-5,-2l7404,16399r7,-7l7416,16392r5,2l7423,16399r,5l7416,16411xm7445,16438r-5,l7435,16435r-2,-5l7433,16426r7,-8l7445,16418r2,5l7452,16426r,4l7445,16438xm7474,16466r-8,l7464,16464r-2,-5l7462,16454r2,-2l7466,16447r8,l7476,16452r2,2l7478,16459r-2,5l7474,16466xm7500,16495r-5,l7493,16490r-5,-2l7488,16483r7,-7l7500,16476r5,2l7507,16483r,5l7500,16495xm7529,16522r-5,l7519,16519r-2,-2l7517,16510r2,-3l7524,16505r5,l7531,16507r5,3l7536,16517r-5,2l7529,16522xm7558,16550r-5,l7548,16548r-2,-5l7546,16538r7,-7l7558,16531r2,5l7565,16538r,5l7558,16550xm7584,16579r-5,l7577,16574r-5,-2l7572,16567r7,-7l7584,16560r5,2l7591,16567r,5l7584,16579xm7613,16608r-5,l7606,16603r-5,-2l7601,16594r5,-3l7608,16589r5,l7618,16591r2,3l7620,16601r-7,7xm7642,16634r-5,l7632,16632r-2,-5l7630,16622r7,-7l7642,16615r2,5l7649,16622r,5l7642,16634xm7670,16663r-7,l7661,16661r-3,-5l7658,16651r3,-2l7663,16644r7,l7673,16649r2,2l7675,16656r-2,5l7670,16663xm7697,16692r-5,l7690,16687r-5,-2l7685,16680r7,-7l7697,16673r5,2l7704,16680r,5l7697,16692xm7726,16718r-5,l7716,16716r-2,-2l7714,16706r2,-2l7721,16702r5,l7728,16704r5,2l7733,16714r-5,2l7726,16718xm7754,16747r-4,l7745,16745r-3,-5l7742,16735r8,-7l7754,16728r3,5l7762,16735r,5l7754,16747xm7781,16776r-5,l7774,16771r-5,-2l7769,16764r7,-7l7781,16757r5,2l7788,16764r,5l7781,16776xm7810,16802r-5,l7802,16800r-4,-2l7798,16790r4,-2l7805,16786r5,l7814,16788r3,2l7817,16798r-3,2l7810,16802xm7838,16831r-4,l7829,16829r-3,-5l7826,16819r8,-7l7838,16812r3,5l7846,16819r,5l7838,16831xm7416,16354r-5,l7404,16346r,-4l7409,16339r2,-5l7416,16334r7,8l7423,16346r-2,5l7416,16354xm7445,16382r-5,l7433,16375r,-5l7435,16366r5,-3l7445,16363r7,7l7452,16375r-5,3l7445,16382xm7474,16411r-8,l7464,16406r-2,-2l7462,16399r2,-5l7466,16392r8,l7476,16394r2,5l7478,16404r-2,2l7474,16411xm7500,16438r-5,l7488,16430r,-4l7493,16423r2,-5l7500,16418r7,8l7507,16430r-2,5l7500,16438xm7529,16466r-5,l7519,16464r-2,-5l7517,16454r7,-7l7529,16447r2,5l7536,16454r,5l7529,16466xm7558,16495r-5,l7546,16488r,-5l7548,16478r5,-2l7558,16476r7,7l7565,16488r-5,2l7558,16495xm7584,16522r-5,l7577,16519r-5,-2l7572,16510r5,-3l7579,16505r5,l7589,16507r2,3l7591,16517r-2,2l7584,16522xm7613,16550r-5,l7601,16543r,-5l7606,16536r2,-5l7613,16531r7,7l7620,16543r-2,5l7613,16550xm7642,16579r-5,l7630,16572r,-5l7632,16562r5,-2l7642,16560r7,7l7649,16572r-5,2l7642,16579xm7670,16608r-7,l7661,16603r-3,-2l7658,16594r5,-5l7670,16589r5,5l7675,16601r-2,2l7670,16608xm7697,16634r-5,l7685,16627r,-5l7690,16620r2,-5l7697,16615r7,7l7704,16627r-2,5l7697,16634xm7726,16663r-5,l7716,16661r-2,-5l7714,16651r7,-7l7726,16644r2,5l7733,16651r,5l7726,16663xm7754,16692r-4,l7742,16685r,-5l7745,16675r5,-2l7754,16673r8,7l7762,16685r-5,2l7754,16692xm7781,16718r-5,l7774,16716r-5,-2l7769,16706r5,-2l7776,16702r5,l7786,16704r2,2l7788,16714r-2,2l7781,16718xm7810,16747r-5,l7798,16740r,-5l7802,16733r3,-5l7810,16728r7,7l7817,16740r-3,5l7810,16747xm7838,16776r-4,l7826,16769r,-5l7829,16759r5,-2l7838,16757r8,7l7846,16769r-5,2l7838,16776xm7867,16802r-7,l7855,16798r,-8l7860,16786r7,l7872,16790r,8l7867,16802xm7894,16831r-5,l7882,16824r,-5l7886,16817r3,-5l7894,16812r7,7l7901,16824r-3,5l7894,16831xm7474,16354r-8,l7464,16351r-2,-5l7462,16342r2,-3l7466,16334r8,l7476,16339r2,3l7478,16346r-2,5l7474,16354xm7500,16382r-5,l7493,16378r-5,-3l7488,16370r7,-7l7500,16363r5,3l7507,16370r,5l7500,16382xm7529,16411r-5,l7517,16404r,-5l7519,16394r5,-2l7529,16392r7,7l7536,16404r-5,2l7529,16411xm7558,16438r-5,l7548,16435r-2,-5l7546,16426r7,-8l7558,16418r2,5l7565,16426r,4l7558,16438xm7584,16466r-5,l7572,16459r,-5l7577,16452r2,-5l7584,16447r7,7l7591,16459r-2,5l7584,16466xm7613,16495r-5,l7606,16490r-5,-2l7601,16483r7,-7l7613,16476r5,2l7620,16483r,5l7613,16495xm7642,16522r-5,l7632,16519r-2,-2l7630,16510r2,-3l7637,16505r5,l7644,16507r5,3l7649,16517r-5,2l7642,16522xm7670,16550r-7,l7661,16548r-3,-5l7658,16538r3,-2l7663,16531r7,l7673,16536r2,2l7675,16543r-2,5l7670,16550xm7697,16579r-5,l7690,16574r-5,-2l7685,16567r7,-7l7697,16560r5,2l7704,16567r,5l7697,16579xm7726,16608r-5,l7714,16601r,-7l7716,16591r5,-2l7726,16589r2,2l7733,16594r,7l7728,16603r-2,5xm7754,16634r-4,l7745,16632r-3,-5l7742,16622r8,-7l7754,16615r3,5l7762,16622r,5l7754,16634xm7781,16663r-5,l7769,16656r,-5l7774,16649r2,-5l7781,16644r7,7l7788,16656r-2,5l7781,16663xm7810,16692r-5,l7802,16687r-4,-2l7798,16680r7,-7l7810,16673r4,2l7817,16680r,5l7810,16692xm7838,16718r-4,l7829,16716r-3,-2l7826,16706r3,-2l7834,16702r4,l7841,16704r5,2l7846,16714r-5,2l7838,16718xm7867,16747r-7,l7858,16745r-3,-5l7855,16735r3,-2l7860,16728r7,l7870,16733r2,2l7872,16740r-2,5l7867,16747xm7894,16776r-5,l7886,16771r-4,-2l7882,16764r7,-7l7894,16757r4,2l7901,16764r,5l7894,16776xm7922,16802r-4,l7913,16800r-3,-2l7910,16790r3,-2l7918,16786r4,l7925,16788r5,2l7930,16798r-5,2l7922,16802xm7951,16831r-7,l7942,16829r-3,-5l7939,16819r3,-2l7944,16812r7,l7954,16817r2,2l7956,16824r-2,5l7951,16831xm7529,16354r-5,l7519,16351r-2,-5l7517,16342r7,-8l7529,16334r2,5l7536,16342r,4l7529,16354xm7558,16382r-5,l7546,16375r,-5l7548,16366r5,-3l7558,16363r7,7l7565,16375r-5,3l7558,16382xm7584,16411r-5,l7577,16406r-5,-2l7572,16399r7,-7l7584,16392r5,2l7591,16399r,5l7584,16411xm7613,16438r-5,l7601,16430r,-4l7606,16423r2,-5l7613,16418r7,8l7620,16430r-2,5l7613,16438xm7642,16466r-5,l7632,16464r-2,-5l7630,16454r7,-7l7642,16447r2,5l7649,16454r,5l7642,16466xm7670,16495r-7,l7661,16490r-3,-2l7658,16483r3,-5l7663,16476r7,l7673,16478r2,5l7675,16488r-2,2l7670,16495xm7697,16522r-5,l7690,16519r-5,-2l7685,16510r5,-3l7692,16505r5,l7702,16507r2,3l7704,16517r-2,2l7697,16522xm7726,16550r-5,l7716,16548r-2,-5l7714,16538r7,-7l7726,16531r2,5l7733,16538r,5l7726,16550xm7754,16579r-4,l7742,16572r,-5l7745,16562r5,-2l7754,16560r8,7l7762,16572r-5,2l7754,16579xm7781,16608r-5,l7774,16603r-5,-2l7769,16594r5,-3l7776,16589r5,l7786,16591r2,3l7788,16601r-7,7xm7810,16634r-5,l7798,16627r,-5l7802,16620r3,-5l7810,16615r7,7l7817,16627r-3,5l7810,16634xm7838,16663r-4,l7829,16661r-3,-5l7826,16651r8,-7l7838,16644r3,5l7846,16651r,5l7838,16663xm7867,16692r-7,l7858,16687r-3,-2l7855,16680r3,-5l7860,16673r7,l7870,16675r2,5l7872,16685r-2,2l7867,16692xm7894,16718r-5,l7886,16716r-4,-2l7882,16706r4,-2l7889,16702r5,l7898,16704r3,2l7901,16714r-3,2l7894,16718xm7922,16747r-4,l7913,16745r-3,-5l7910,16735r8,-7l7922,16728r3,5l7930,16735r,5l7922,16747xm7951,16776r-7,l7942,16771r-3,-2l7939,16764r3,-5l7944,16757r7,l7954,16759r2,5l7956,16769r-2,2l7951,16776xm7978,16802r-5,l7970,16800r-4,-2l7966,16790r4,-2l7973,16786r5,l7982,16788r3,2l7985,16798r-3,2l7978,16802xm8006,16831r-4,l7997,16829r-3,-5l7994,16819r8,-7l8006,16812r8,7l8014,16824r-3,5l8006,16831xm7584,16354r-5,l7572,16346r,-4l7577,16339r2,-5l7584,16334r7,8l7591,16346r-2,5l7584,16354xm7613,16382r-5,l7606,16378r-5,-3l7601,16370r7,-7l7613,16363r5,3l7620,16370r,5l7613,16382xm7642,16411r-5,l7630,16404r,-5l7632,16394r5,-2l7642,16392r7,7l7649,16404r-5,2l7642,16411xm7670,16438r-7,l7661,16435r-3,-5l7658,16426r3,-3l7663,16418r7,l7673,16423r2,3l7675,16430r-2,5l7670,16438xm7697,16466r-5,l7685,16459r,-5l7690,16452r2,-5l7697,16447r7,7l7704,16459r-2,5l7697,16466xm7726,16495r-5,l7714,16488r,-5l7716,16478r5,-2l7726,16476r7,7l7733,16488r-5,2l7726,16495xm7754,16522r-4,l7745,16519r-3,-2l7742,16510r3,-3l7750,16505r4,l7757,16507r5,3l7762,16517r-5,2l7754,16522xm7781,16550r-5,l7769,16543r,-5l7774,16536r2,-5l7781,16531r7,7l7788,16543r-2,5l7781,16550xm7810,16579r-5,l7802,16574r-4,-2l7798,16567r7,-7l7810,16560r4,2l7817,16567r,5l7810,16579xm7838,16608r-4,l7826,16601r,-7l7829,16591r5,-2l7838,16589r3,2l7846,16594r,7l7841,16603r-3,5xm7867,16634r-7,l7858,16632r-3,-5l7855,16622r3,-2l7860,16615r7,l7870,16620r2,2l7872,16627r-2,5l7867,16634xm7894,16663r-5,l7882,16656r,-5l7886,16649r3,-5l7894,16644r7,7l7901,16656r-3,5l7894,16663xm7922,16692r-4,l7910,16685r,-5l7913,16675r5,-2l7922,16673r8,7l7930,16685r-5,2l7922,16692xm7951,16718r-7,l7939,16714r,-8l7944,16702r7,l7956,16706r,8l7951,16718xm7978,16747r-5,l7966,16740r,-5l7970,16733r3,-5l7978,16728r7,7l7985,16740r-3,5l7978,16747xm8006,16776r-4,l7994,16769r,-5l7997,16759r5,-2l8006,16757r5,2l8014,16764r,5l8006,16776xm8035,16802r-5,l8026,16800r-3,-2l8023,16790r3,-2l8030,16786r5,l8038,16788r4,2l8042,16798r-4,2l8035,16802xm8064,16831r-7,l8054,16829r-2,-5l8052,16819r2,-2l8057,16812r7,l8066,16817r3,2l8069,16824r-3,5l8064,16831xm7642,16354r-5,l7632,16351r-2,-5l7630,16342r7,-8l7642,16334r2,5l7649,16342r,4l7642,16354xm7670,16382r-7,l7661,16378r-3,-3l7658,16370r3,-4l7663,16363r7,l7673,16366r2,4l7675,16375r-2,3l7670,16382xm7697,16411r-5,l7690,16406r-5,-2l7685,16399r7,-7l7697,16392r5,2l7704,16399r,5l7697,16411xm7726,16438r-5,l7716,16435r-2,-5l7714,16426r7,-8l7726,16418r2,5l7733,16426r,4l7726,16438xm7754,16466r-4,l7745,16464r-3,-5l7742,16454r8,-7l7754,16447r3,5l7762,16454r,5l7754,16466xm7781,16495r-5,l7774,16490r-5,-2l7769,16483r7,-7l7781,16476r5,2l7788,16483r,5l7781,16495xm7810,16522r-5,l7802,16519r-4,-2l7798,16510r4,-3l7805,16505r5,l7814,16507r3,3l7817,16517r-3,2l7810,16522xm7838,16550r-4,l7829,16548r-3,-5l7826,16538r8,-7l7838,16531r3,5l7846,16538r,5l7838,16550xm7867,16579r-7,l7858,16574r-3,-2l7855,16567r3,-5l7860,16560r7,l7870,16562r2,5l7872,16572r-2,2l7867,16579xm7894,16608r-5,l7886,16603r-4,-2l7882,16594r4,-3l7889,16589r5,l7898,16591r3,3l7901,16601r-7,7xm7922,16634r-4,l7913,16632r-3,-5l7910,16622r8,-7l7922,16615r3,5l7930,16622r,5l7922,16634xm7951,16663r-7,l7942,16661r-3,-5l7939,16651r3,-2l7944,16644r7,l7954,16649r2,2l7956,16656r-2,5l7951,16663xm7978,16692r-5,l7970,16687r-4,-2l7966,16680r7,-7l7978,16673r4,2l7985,16680r,5l7978,16692xm8006,16718r-4,l7997,16716r-3,-2l7994,16706r3,-2l8002,16702r4,l8011,16704r3,2l8014,16714r-3,2l8006,16718xm8035,16747r-5,l8026,16745r-3,-5l8023,16735r7,-7l8035,16728r3,5l8042,16735r,5l8035,16747xm8064,16776r-7,l8054,16771r-2,-2l8052,16764r2,-5l8057,16757r7,l8066,16759r3,5l8069,16769r-3,2l8064,16776xm8090,16802r-4,l8083,16800r-5,-2l8078,16790r5,-2l8086,16786r4,l8095,16788r3,2l8098,16798r-3,2l8090,16802xm8119,16831r-5,l8110,16829r-3,-5l8107,16819r7,-7l8119,16812r3,5l8126,16819r,5l8119,16831xm7697,16354r-5,l7685,16346r,-4l7690,16339r2,-5l7697,16334r7,8l7704,16346r-2,5l7697,16354xm7726,16382r-5,l7714,16375r,-5l7716,16366r5,-3l7726,16363r7,7l7733,16375r-5,3l7726,16382xm7754,16411r-4,l7742,16404r,-5l7745,16394r5,-2l7754,16392r8,7l7762,16404r-5,2l7754,16411xm7781,16438r-5,l7769,16430r,-4l7774,16423r2,-5l7781,16418r7,8l7788,16430r-2,5l7781,16438xm7810,16466r-5,l7798,16459r,-5l7802,16452r3,-5l7810,16447r7,7l7817,16459r-3,5l7810,16466xm7838,16495r-4,l7826,16488r,-5l7829,16478r5,-2l7838,16476r8,7l7846,16488r-5,2l7838,16495xm7867,16522r-7,l7855,16517r,-7l7860,16505r7,l7872,16510r,7l7867,16522xm7894,16550r-5,l7882,16543r,-5l7886,16536r3,-5l7894,16531r7,7l7901,16543r-3,5l7894,16550xm7922,16579r-4,l7910,16572r,-5l7913,16562r5,-2l7922,16560r8,7l7930,16572r-5,2l7922,16579xm7951,16608r-7,l7942,16603r-3,-2l7939,16594r5,-5l7951,16589r5,5l7956,16601r-2,2l7951,16608xm7978,16634r-5,l7966,16627r,-5l7970,16620r3,-5l7978,16615r7,7l7985,16627r-3,5l7978,16634xm8006,16663r-4,l7997,16661r-3,-5l7994,16651r8,-7l8006,16644r8,7l8014,16656r-3,5l8006,16663xm8035,16692r-5,l8023,16685r,-5l8026,16675r4,-2l8035,16673r7,7l8042,16685r-4,2l8035,16692xm8064,16718r-7,l8052,16714r,-8l8057,16702r7,l8069,16706r,8l8064,16718xm8090,16747r-4,l8078,16740r,-5l8083,16733r3,-5l8090,16728r8,7l8098,16740r-3,5l8090,16747xm8119,16776r-5,l8107,16769r,-5l8110,16759r4,-2l8119,16757r7,7l8126,16769r-4,2l8119,16776xm8148,16802r-7,l8136,16798r,-8l8141,16786r7,l8153,16790r,8l8148,16802xm8174,16831r-4,l8162,16824r,-5l8167,16817r3,-5l8174,16812r8,7l8182,16824r-3,5l8174,16831xm7754,16354r-4,l7745,16351r-3,-5l7742,16342r8,-8l7754,16334r3,5l7762,16342r,4l7754,16354xm7781,16382r-5,l7774,16378r-5,-3l7769,16370r7,-7l7781,16363r5,3l7788,16370r,5l7781,16382xm7810,16411r-5,l7802,16406r-4,-2l7798,16399r7,-7l7810,16392r4,2l7817,16399r,5l7810,16411xm7838,16438r-4,l7829,16435r-3,-5l7826,16426r8,-8l7838,16418r3,5l7846,16426r,4l7838,16438xm7867,16466r-7,l7858,16464r-3,-5l7855,16454r3,-2l7860,16447r7,l7870,16452r2,2l7872,16459r-2,5l7867,16466xm7894,16495r-5,l7886,16490r-4,-2l7882,16483r7,-7l7894,16476r4,2l7901,16483r,5l7894,16495xm7922,16522r-4,l7913,16519r-3,-2l7910,16510r3,-3l7918,16505r4,l7925,16507r5,3l7930,16517r-5,2l7922,16522xm7951,16550r-7,l7942,16548r-3,-5l7939,16538r3,-2l7944,16531r7,l7954,16536r2,2l7956,16543r-2,5l7951,16550xm7978,16579r-5,l7970,16574r-4,-2l7966,16567r7,-7l7978,16560r4,2l7985,16567r,5l7978,16579xm8006,16608r-4,l7994,16601r,-7l7997,16591r5,-2l8006,16589r5,2l8014,16594r,7l8006,16608xm8035,16634r-5,l8026,16632r-3,-5l8023,16622r7,-7l8035,16615r3,5l8042,16622r,5l8035,16634xm8064,16663r-7,l8054,16661r-2,-5l8052,16651r2,-2l8057,16644r7,l8066,16649r3,2l8069,16656r-3,5l8064,16663xm8090,16692r-4,l8083,16687r-5,-2l8078,16680r8,-7l8090,16673r5,2l8098,16680r,5l8090,16692xm8119,16718r-5,l8110,16716r-3,-2l8107,16706r3,-2l8114,16702r5,l8122,16704r4,2l8126,16714r-4,2l8119,16718xm8148,16747r-7,l8138,16745r-2,-5l8136,16735r2,-2l8141,16728r7,l8150,16733r3,2l8153,16740r-3,5l8148,16747xm8174,16776r-4,l8167,16771r-5,-2l8162,16764r8,-7l8174,16757r5,2l8182,16764r,5l8174,16776xm8203,16802r-5,l8194,16800r-3,-2l8191,16790r3,-2l8198,16786r5,l8206,16788r4,2l8210,16798r-4,2l8203,16802xm8232,16831r-5,l8222,16829r-2,-5l8220,16819r7,-7l8232,16812r2,5l8239,16819r,5l8232,16831xm7810,16354r-5,l7798,16346r,-4l7802,16339r3,-5l7810,16334r7,8l7817,16346r-3,5l7810,16354xm7838,16382r-4,l7826,16375r,-5l7829,16366r5,-3l7838,16363r8,7l7846,16375r-5,3l7838,16382xm7867,16411r-7,l7858,16406r-3,-2l7855,16399r3,-5l7860,16392r7,l7870,16394r2,5l7872,16404r-2,2l7867,16411xm7894,16438r-5,l7882,16430r,-4l7886,16423r3,-5l7894,16418r7,8l7901,16430r-3,5l7894,16438xm7922,16466r-4,l7913,16464r-3,-5l7910,16454r8,-7l7922,16447r3,5l7930,16454r,5l7922,16466xm7951,16495r-7,l7942,16490r-3,-2l7939,16483r3,-5l7944,16476r7,l7954,16478r2,5l7956,16488r-2,2l7951,16495xm7978,16522r-5,l7970,16519r-4,-2l7966,16510r4,-3l7973,16505r5,l7982,16507r3,3l7985,16517r-3,2l7978,16522xm8006,16550r-4,l7997,16548r-3,-5l7994,16538r8,-7l8006,16531r8,7l8014,16543r-3,5l8006,16550xm8035,16579r-5,l8023,16572r,-5l8026,16562r4,-2l8035,16560r7,7l8042,16572r-4,2l8035,16579xm8064,16608r-7,l8054,16603r-2,-2l8052,16594r5,-5l8064,16589r5,5l8069,16601r-3,2l8064,16608xm8090,16634r-4,l8078,16627r,-5l8083,16620r3,-5l8090,16615r8,7l8098,16627r-3,5l8090,16634xm8119,16663r-5,l8110,16661r-3,-5l8107,16651r7,-7l8119,16644r3,5l8126,16651r,5l8119,16663xm8148,16692r-7,l8138,16687r-2,-2l8136,16680r2,-5l8141,16673r7,l8150,16675r3,5l8153,16685r-3,2l8148,16692xm8174,16718r-4,l8167,16716r-5,-2l8162,16706r5,-2l8170,16702r4,l8179,16704r3,2l8182,16714r-3,2l8174,16718xm8203,16747r-5,l8194,16745r-3,-5l8191,16735r7,-7l8203,16728r3,5l8210,16735r,5l8203,16747xm8232,16776r-5,l8220,16769r,-5l8222,16759r5,-2l8232,16757r7,7l8239,16769r-5,2l8232,16776xm8261,16802r-7,l8249,16798r,-8l8254,16786r7,l8266,16790r,8l8261,16802xm8287,16831r-5,l8275,16824r,-5l8280,16817r2,-5l8287,16812r7,7l8294,16824r-2,5l8287,16831xm7867,16354r-7,l7858,16351r-3,-5l7855,16342r3,-3l7860,16334r7,l7870,16339r2,3l7872,16346r-2,5l7867,16354xm7894,16382r-5,l7886,16378r-4,-3l7882,16370r7,-7l7894,16363r4,3l7901,16370r,5l7894,16382xm7922,16411r-4,l7910,16404r,-5l7913,16394r5,-2l7922,16392r8,7l7930,16404r-5,2l7922,16411xm7951,16438r-7,l7942,16435r-3,-5l7939,16426r3,-3l7944,16418r7,l7954,16423r2,3l7956,16430r-2,5l7951,16438xm7978,16466r-5,l7966,16459r,-5l7970,16452r3,-5l7978,16447r7,7l7985,16459r-3,5l7978,16466xm8006,16495r-4,l7994,16488r,-5l7997,16478r5,-2l8006,16476r5,2l8014,16483r,5l8006,16495xm8035,16522r-5,l8026,16519r-3,-2l8023,16510r3,-3l8030,16505r5,l8038,16507r4,3l8042,16517r-4,2l8035,16522xm8064,16550r-7,l8054,16548r-2,-5l8052,16538r2,-2l8057,16531r7,l8066,16536r3,2l8069,16543r-3,5l8064,16550xm8090,16579r-4,l8083,16574r-5,-2l8078,16567r8,-7l8090,16560r5,2l8098,16567r,5l8090,16579xm8119,16608r-5,l8107,16601r,-7l8110,16591r4,-2l8119,16589r3,2l8126,16594r,7l8122,16603r-3,5xm8148,16634r-7,l8138,16632r-2,-5l8136,16622r2,-2l8141,16615r7,l8150,16620r3,2l8153,16627r-3,5l8148,16634xm8174,16663r-4,l8162,16656r,-5l8167,16649r3,-5l8174,16644r8,7l8182,16656r-3,5l8174,16663xm8203,16692r-5,l8191,16685r,-5l8194,16675r4,-2l8203,16673r7,7l8210,16685r-4,2l8203,16692xm8232,16718r-5,l8222,16716r-2,-2l8220,16706r2,-2l8227,16702r5,l8234,16704r5,2l8239,16714r-5,2l8232,16718xm8261,16747r-7,l8251,16745r-2,-5l8249,16735r2,-2l8254,16728r7,l8263,16733r3,2l8266,16740r-3,5l8261,16747xm8287,16776r-5,l8280,16771r-5,-2l8275,16764r7,-7l8287,16757r5,2l8294,16764r,5l8287,16776xm8316,16802r-5,l8306,16800r-2,-2l8304,16790r2,-2l8311,16786r5,l8318,16788r5,2l8323,16798r-5,2l8316,16802xm8345,16831r-7,l8335,16829r-2,-5l8333,16819r2,-2l8338,16812r7,l8347,16817r3,2l8350,16824r-3,5l8345,16831xm7922,16354r-4,l7913,16351r-3,-5l7910,16342r8,-8l7922,16334r3,5l7930,16342r,4l7922,16354xm7951,16382r-7,l7942,16378r-3,-3l7939,16370r3,-4l7944,16363r7,l7954,16366r2,4l7956,16375r-2,3l7951,16382xm7978,16411r-5,l7970,16406r-4,-2l7966,16399r7,-7l7978,16392r4,2l7985,16399r,5l7978,16411xm8006,16438r-4,l7997,16435r-3,-5l7994,16426r8,-8l8006,16418r8,8l8014,16430r-3,5l8006,16438xm8035,16466r-5,l8026,16464r-3,-5l8023,16454r7,-7l8035,16447r3,5l8042,16454r,5l8035,16466xm8064,16495r-7,l8054,16490r-2,-2l8052,16483r2,-5l8057,16476r7,l8066,16478r3,5l8069,16488r-3,2l8064,16495xm8090,16522r-4,l8083,16519r-5,-2l8078,16510r5,-3l8086,16505r4,l8095,16507r3,3l8098,16517r-3,2l8090,16522xm8119,16550r-5,l8110,16548r-3,-5l8107,16538r7,-7l8119,16531r3,5l8126,16538r,5l8119,16550xm8148,16579r-7,l8138,16574r-2,-2l8136,16567r2,-5l8141,16560r7,l8150,16562r3,5l8153,16572r-3,2l8148,16579xm8174,16608r-4,l8167,16603r-5,-2l8162,16594r5,-3l8170,16589r4,l8179,16591r3,3l8182,16601r-8,7xm8203,16634r-5,l8194,16632r-3,-5l8191,16622r7,-7l8203,16615r3,5l8210,16622r,5l8203,16634xm8232,16663r-5,l8222,16661r-2,-5l8220,16651r7,-7l8232,16644r2,5l8239,16651r,5l8232,16663xm8261,16692r-7,l8251,16687r-2,-2l8249,16680r2,-5l8254,16673r7,l8263,16675r3,5l8266,16685r-3,2l8261,16692xm8287,16718r-5,l8280,16716r-5,-2l8275,16706r5,-2l8282,16702r5,l8292,16704r2,2l8294,16714r-2,2l8287,16718xm8316,16747r-5,l8306,16745r-2,-5l8304,16735r7,-7l8316,16728r2,5l8323,16735r,5l8316,16747xm8345,16776r-7,l8335,16771r-2,-2l8333,16764r2,-5l8338,16757r7,l8347,16759r3,5l8350,16769r-3,2l8345,16776xm8371,16802r-5,l8364,16800r-5,-2l8359,16790r5,-2l8366,16786r5,l8376,16788r2,2l8378,16798r-2,2l8371,16802xm8400,16831r-5,l8390,16829r-2,-5l8388,16819r7,-7l8400,16812r2,5l8407,16819r,5l8400,16831xm7978,16354r-5,l7966,16346r,-4l7970,16339r3,-5l7978,16334r7,8l7985,16346r-3,5l7978,16354xm8006,16382r-4,l7994,16375r,-5l7997,16366r5,-3l8006,16363r5,3l8014,16370r,5l8006,16382xm8035,16411r-5,l8023,16404r,-5l8026,16394r4,-2l8035,16392r7,7l8042,16404r-4,2l8035,16411xm8064,16438r-7,l8054,16435r-2,-5l8052,16426r2,-3l8057,16418r7,l8066,16423r3,3l8069,16430r-3,5l8064,16438xm8090,16466r-4,l8078,16459r,-5l8083,16452r3,-5l8090,16447r8,7l8098,16459r-3,5l8090,16466xm8119,16495r-5,l8107,16488r,-5l8110,16478r4,-2l8119,16476r7,7l8126,16488r-4,2l8119,16495xm8148,16522r-7,l8136,16517r,-7l8141,16505r7,l8153,16510r,7l8148,16522xm8174,16550r-4,l8162,16543r,-5l8167,16536r3,-5l8174,16531r8,7l8182,16543r-3,5l8174,16550xm8203,16579r-5,l8191,16572r,-5l8194,16562r4,-2l8203,16560r7,7l8210,16572r-4,2l8203,16579xm8232,16608r-5,l8220,16601r,-7l8222,16591r5,-2l8232,16589r2,2l8239,16594r,7l8234,16603r-2,5xm8261,16634r-7,l8251,16632r-2,-5l8249,16622r2,-2l8254,16615r7,l8263,16620r3,2l8266,16627r-3,5l8261,16634xm8287,16663r-5,l8275,16656r,-5l8280,16649r2,-5l8287,16644r7,7l8294,16656r-2,5l8287,16663xm8316,16692r-5,l8304,16685r,-5l8306,16675r5,-2l8316,16673r7,7l8323,16685r-5,2l8316,16692xm8345,16718r-7,l8333,16714r,-8l8338,16702r7,l8350,16706r,8l8345,16718xm8371,16747r-5,l8359,16740r,-5l8364,16733r2,-5l8371,16728r7,7l8378,16740r-2,5l8371,16747xm8400,16776r-5,l8388,16769r,-5l8390,16759r5,-2l8400,16757r7,7l8407,16769r-5,2l8400,16776xm8429,16802r-5,l8419,16800r-2,-2l8417,16790r2,-2l8424,16786r5,l8431,16788r5,2l8436,16798r-5,2l8429,16802xm8455,16831r-5,l8443,16824r,-5l8448,16817r2,-5l8455,16812r7,7l8462,16824r-2,5l8455,16831xm8035,16354r-5,l8026,16351r-3,-5l8023,16342r7,-8l8035,16334r3,5l8042,16342r,4l8035,16354xm8064,16382r-7,l8054,16378r-2,-3l8052,16370r2,-4l8057,16363r7,l8066,16366r3,4l8069,16375r-3,3l8064,16382xm8090,16411r-4,l8083,16406r-5,-2l8078,16399r8,-7l8090,16392r5,2l8098,16399r,5l8090,16411xm8119,16438r-5,l8110,16435r-3,-5l8107,16426r7,-8l8119,16418r3,5l8126,16426r,4l8119,16438xm8148,16466r-7,l8138,16464r-2,-5l8136,16454r2,-2l8141,16447r7,l8150,16452r3,2l8153,16459r-3,5l8148,16466xm8174,16495r-4,l8167,16490r-5,-2l8162,16483r8,-7l8174,16476r5,2l8182,16483r,5l8174,16495xm8203,16522r-5,l8194,16519r-3,-2l8191,16510r3,-3l8198,16505r5,l8206,16507r4,3l8210,16517r-4,2l8203,16522xm8232,16550r-5,l8222,16548r-2,-5l8220,16538r7,-7l8232,16531r2,5l8239,16538r,5l8232,16550xm8261,16579r-7,l8251,16574r-2,-2l8249,16567r2,-5l8254,16560r7,l8263,16562r3,5l8266,16572r-3,2l8261,16579xm8287,16608r-5,l8280,16603r-5,-2l8275,16594r5,-3l8282,16589r5,l8292,16591r2,3l8294,16601r-7,7xm8316,16634r-5,l8306,16632r-2,-5l8304,16622r7,-7l8316,16615r2,5l8323,16622r,5l8316,16634xm8345,16663r-7,l8335,16661r-2,-5l8333,16651r2,-2l8338,16644r7,l8347,16649r3,2l8350,16656r-3,5l8345,16663xm8371,16692r-5,l8364,16687r-5,-2l8359,16680r7,-7l8371,16673r5,2l8378,16680r,5l8371,16692xm8400,16718r-5,l8390,16716r-2,-2l8388,16706r2,-2l8395,16702r5,l8402,16704r5,2l8407,16714r-5,2l8400,16718xm8429,16747r-5,l8419,16745r-2,-5l8417,16735r7,-7l8429,16728r2,5l8436,16735r,5l8429,16747xm8455,16776r-5,l8448,16771r-5,-2l8443,16764r7,-7l8455,16757r5,2l8462,16764r,5l8455,16776xm8484,16802r-5,l8477,16800r-5,-2l8472,16790r5,-2l8479,16786r5,l8489,16788r2,2l8491,16798r-2,2l8484,16802xm8513,16831r-5,l8503,16829r-2,-5l8501,16819r7,-7l8513,16812r2,5l8520,16819r,5l8513,16831xm8090,16354r-4,l8078,16346r,-4l8083,16339r3,-5l8090,16334r8,8l8098,16346r-3,5l8090,16354xm8119,16382r-5,l8107,16375r,-5l8110,16366r4,-3l8119,16363r7,7l8126,16375r-4,3l8119,16382xm8148,16411r-7,l8138,16406r-2,-2l8136,16399r2,-5l8141,16392r7,l8150,16394r3,5l8153,16404r-3,2l8148,16411xm8174,16438r-4,l8162,16430r,-4l8167,16423r3,-5l8174,16418r8,8l8182,16430r-3,5l8174,16438xm8203,16466r-5,l8194,16464r-3,-5l8191,16454r7,-7l8203,16447r3,5l8210,16454r,5l8203,16466xm8232,16495r-5,l8220,16488r,-5l8222,16478r5,-2l8232,16476r7,7l8239,16488r-5,2l8232,16495xm8261,16522r-7,l8249,16517r,-7l8254,16505r7,l8266,16510r,7l8261,16522xm8287,16550r-5,l8275,16543r,-5l8280,16536r2,-5l8287,16531r7,7l8294,16543r-2,5l8287,16550xm8316,16579r-5,l8304,16572r,-5l8306,16562r5,-2l8316,16560r7,7l8323,16572r-5,2l8316,16579xm8345,16608r-7,l8335,16603r-2,-2l8333,16594r5,-5l8345,16589r5,5l8350,16601r-3,2l8345,16608xm8371,16634r-5,l8359,16627r,-5l8364,16620r2,-5l8371,16615r7,7l8378,16627r-2,5l8371,16634xm8400,16663r-5,l8390,16661r-2,-5l8388,16651r7,-7l8400,16644r2,5l8407,16651r,5l8400,16663xm8429,16692r-5,l8417,16685r,-5l8419,16675r5,-2l8429,16673r7,7l8436,16685r-5,2l8429,16692xm8455,16718r-5,l8448,16716r-5,-2l8443,16706r5,-2l8450,16702r5,l8460,16704r2,2l8462,16714r-2,2l8455,16718xm8484,16747r-5,l8472,16740r,-5l8477,16733r2,-5l8484,16728r7,7l8491,16740r-2,5l8484,16747xm8513,16776r-5,l8501,16769r,-5l8503,16759r5,-2l8513,16757r7,7l8520,16769r-5,2l8513,16776xm8542,16802r-8,l8530,16798r,-8l8534,16786r8,l8546,16790r,8l8542,16802xm8568,16831r-5,l8556,16824r,-5l8561,16817r2,-5l8568,16812r7,7l8575,16824r-2,5l8568,16831xm8148,16354r-7,l8138,16351r-2,-5l8136,16342r2,-3l8141,16334r7,l8150,16339r3,3l8153,16346r-3,5l8148,16354xm8174,16382r-4,l8167,16378r-5,-3l8162,16370r8,-7l8174,16363r5,3l8182,16370r,5l8174,16382xm8203,16411r-5,l8191,16404r,-5l8194,16394r4,-2l8203,16392r7,7l8210,16404r-4,2l8203,16411xm8232,16438r-5,l8222,16435r-2,-5l8220,16426r7,-8l8232,16418r2,5l8239,16426r,4l8232,16438xm8261,16466r-7,l8251,16464r-2,-5l8249,16454r2,-2l8254,16447r7,l8263,16452r3,2l8266,16459r-3,5l8261,16466xm8287,16495r-5,l8280,16490r-5,-2l8275,16483r7,-7l8287,16476r5,2l8294,16483r,5l8287,16495xm8316,16522r-5,l8306,16519r-2,-2l8304,16510r2,-3l8311,16505r5,l8318,16507r5,3l8323,16517r-5,2l8316,16522xm8345,16550r-7,l8335,16548r-2,-5l8333,16538r2,-2l8338,16531r7,l8347,16536r3,2l8350,16543r-3,5l8345,16550xm8371,16579r-5,l8364,16574r-5,-2l8359,16567r7,-7l8371,16560r5,2l8378,16567r,5l8371,16579xm8400,16608r-5,l8388,16601r,-7l8390,16591r5,-2l8400,16589r2,2l8407,16594r,7l8402,16603r-2,5xm8429,16634r-5,l8419,16632r-2,-5l8417,16622r7,-7l8429,16615r2,5l8436,16622r,5l8429,16634xm8455,16663r-5,l8443,16656r,-5l8448,16649r2,-5l8455,16644r7,7l8462,16656r-2,5l8455,16663xm8484,16692r-5,l8477,16687r-5,-2l8472,16680r7,-7l8484,16673r5,2l8491,16680r,5l8484,16692xm8513,16718r-5,l8503,16716r-2,-2l8501,16706r2,-2l8508,16702r5,l8515,16704r5,2l8520,16714r-5,2l8513,16718xm8542,16747r-8,l8532,16745r-2,-5l8530,16735r2,-2l8534,16728r8,l8544,16733r2,2l8546,16740r-2,5l8542,16747xm8568,16776r-5,l8561,16771r-5,-2l8556,16764r7,-7l8568,16757r5,2l8575,16764r,5l8568,16776xm8597,16802r-5,l8587,16800r-2,-2l8585,16790r2,-2l8592,16786r5,l8599,16788r5,2l8604,16798r-5,2l8597,16802xm8626,16831r-5,l8616,16829r-2,-5l8614,16819r7,-7l8626,16812r2,5l8633,16819r,5l8626,16831xm8203,16354r-5,l8194,16351r-3,-5l8191,16342r7,-8l8203,16334r3,5l8210,16342r,4l8203,16354xm8232,16382r-5,l8220,16375r,-5l8222,16366r5,-3l8232,16363r7,7l8239,16375r-5,3l8232,16382xm8261,16411r-7,l8251,16406r-2,-2l8249,16399r2,-5l8254,16392r7,l8263,16394r3,5l8266,16404r-3,2l8261,16411xm8287,16438r-5,l8275,16430r,-4l8280,16423r2,-5l8287,16418r7,8l8294,16430r-2,5l8287,16438xm8316,16466r-5,l8306,16464r-2,-5l8304,16454r7,-7l8316,16447r2,5l8323,16454r,5l8316,16466xm8345,16495r-7,l8335,16490r-2,-2l8333,16483r2,-5l8338,16476r7,l8347,16478r3,5l8350,16488r-3,2l8345,16495xm8371,16522r-5,l8364,16519r-5,-2l8359,16510r5,-3l8366,16505r5,l8376,16507r2,3l8378,16517r-2,2l8371,16522xm8400,16550r-5,l8390,16548r-2,-5l8388,16538r7,-7l8400,16531r2,5l8407,16538r,5l8400,16550xm8429,16579r-5,l8417,16572r,-5l8419,16562r5,-2l8429,16560r7,7l8436,16572r-5,2l8429,16579xm8455,16608r-5,l8448,16603r-5,-2l8443,16594r5,-3l8450,16589r5,l8460,16591r2,3l8462,16601r-7,7xm8484,16634r-5,l8472,16627r,-5l8477,16620r2,-5l8484,16615r7,7l8491,16627r-2,5l8484,16634xm8513,16663r-5,l8503,16661r-2,-5l8501,16651r7,-7l8513,16644r2,5l8520,16651r,5l8513,16663xm8542,16692r-8,l8532,16687r-2,-2l8530,16680r2,-5l8534,16673r8,l8544,16675r2,5l8546,16685r-2,2l8542,16692xm8568,16718r-5,l8561,16716r-5,-2l8556,16706r5,-2l8563,16702r5,l8573,16704r2,2l8575,16714r-2,2l8568,16718xm8597,16747r-5,l8587,16745r-2,-5l8585,16735r7,-7l8597,16728r2,5l8604,16735r,5l8597,16747xm8626,16776r-5,l8614,16769r,-5l8616,16759r5,-2l8626,16757r7,7l8633,16769r-5,2l8626,16776xm8652,16802r-5,l8645,16800r-5,-2l8640,16790r5,-2l8647,16786r5,l8657,16788r2,2l8659,16798r-2,2l8652,16802xm8681,16831r-5,l8669,16824r,-5l8674,16817r2,-5l8681,16812r7,7l8688,16824r-2,5l8681,16831xm8261,16354r-7,l8251,16351r-2,-5l8249,16342r2,-3l8254,16334r7,l8263,16339r3,3l8266,16346r-3,5l8261,16354xm8287,16382r-5,l8280,16378r-5,-3l8275,16370r7,-7l8287,16363r5,3l8294,16370r,5l8287,16382xm8316,16411r-5,l8304,16404r,-5l8306,16394r5,-2l8316,16392r7,7l8323,16404r-5,2l8316,16411xm8345,16438r-7,l8335,16435r-2,-5l8333,16426r2,-3l8338,16418r7,l8347,16423r3,3l8350,16430r-3,5l8345,16438xm8371,16466r-5,l8359,16459r,-5l8364,16452r2,-5l8371,16447r7,7l8378,16459r-2,5l8371,16466xm8400,16495r-5,l8388,16488r,-5l8390,16478r5,-2l8400,16476r7,7l8407,16488r-5,2l8400,16495xm8429,16522r-5,l8419,16519r-2,-2l8417,16510r2,-3l8424,16505r5,l8431,16507r5,3l8436,16517r-5,2l8429,16522xm8455,16550r-5,l8443,16543r,-5l8448,16536r2,-5l8455,16531r7,7l8462,16543r-2,5l8455,16550xm8484,16579r-5,l8477,16574r-5,-2l8472,16567r7,-7l8484,16560r5,2l8491,16567r,5l8484,16579xm8513,16608r-5,l8501,16601r,-7l8503,16591r5,-2l8513,16589r2,2l8520,16594r,7l8515,16603r-2,5xm8542,16634r-8,l8532,16632r-2,-5l8530,16622r2,-2l8534,16615r8,l8544,16620r2,2l8546,16627r-2,5l8542,16634xm8568,16663r-5,l8556,16656r,-5l8561,16649r2,-5l8568,16644r7,7l8575,16656r-2,5l8568,16663xm8597,16692r-5,l8585,16685r,-5l8587,16675r5,-2l8597,16673r7,7l8604,16685r-5,2l8597,16692xm8626,16718r-5,l8616,16716r-2,-2l8614,16706r2,-2l8621,16702r5,l8628,16704r5,2l8633,16714r-5,2l8626,16718xm8652,16747r-5,l8640,16740r,-5l8645,16733r2,-5l8652,16728r7,7l8659,16740r-2,5l8652,16747xm8681,16776r-5,l8674,16771r-5,-2l8669,16764r7,-7l8681,16757r5,2l8688,16764r,5l8681,16776xm8710,16802r-5,l8700,16800r-2,-2l8698,16790r2,-2l8705,16786r5,l8712,16788r5,2l8717,16798r-5,2l8710,16802xm8738,16831r-7,l8729,16829r-3,-5l8726,16819r3,-2l8731,16812r7,l8741,16817r2,2l8743,16824r-2,5l8738,16831xm8316,16354r-5,l8306,16351r-2,-5l8304,16342r7,-8l8316,16334r2,5l8323,16342r,4l8316,16354xm8345,16382r-7,l8335,16378r-2,-3l8333,16370r2,-4l8338,16363r7,l8347,16366r3,4l8350,16375r-3,3l8345,16382xm8371,16411r-5,l8364,16406r-5,-2l8359,16399r7,-7l8371,16392r5,2l8378,16399r,5l8371,16411xm8400,16438r-5,l8390,16435r-2,-5l8388,16426r7,-8l8400,16418r2,5l8407,16426r,4l8400,16438xm8429,16466r-5,l8419,16464r-2,-5l8417,16454r7,-7l8429,16447r2,5l8436,16454r,5l8429,16466xm8455,16495r-5,l8448,16490r-5,-2l8443,16483r7,-7l8455,16476r5,2l8462,16483r,5l8455,16495xm8484,16522r-5,l8477,16519r-5,-2l8472,16510r5,-3l8479,16505r5,l8489,16507r2,3l8491,16517r-2,2l8484,16522xm8513,16550r-5,l8503,16548r-2,-5l8501,16538r7,-7l8513,16531r2,5l8520,16538r,5l8513,16550xm8542,16579r-8,l8532,16574r-2,-2l8530,16567r2,-5l8534,16560r8,l8544,16562r2,5l8546,16572r-2,2l8542,16579xm8568,16608r-5,l8561,16603r-5,-2l8556,16594r5,-3l8563,16589r5,l8573,16591r2,3l8575,16601r-7,7xm8597,16634r-5,l8587,16632r-2,-5l8585,16622r7,-7l8597,16615r2,5l8604,16622r,5l8597,16634xm8626,16663r-5,l8616,16661r-2,-5l8614,16651r7,-7l8626,16644r2,5l8633,16651r,5l8626,16663xm8652,16692r-5,l8645,16687r-5,-2l8640,16680r7,-7l8652,16673r5,2l8659,16680r,5l8652,16692xm8681,16718r-5,l8674,16716r-5,-2l8669,16706r5,-2l8676,16702r5,l8686,16704r2,2l8688,16714r-2,2l8681,16718xm8710,16747r-5,l8700,16745r-2,-5l8698,16735r7,-7l8710,16728r2,5l8717,16735r,5l8710,16747xm8738,16776r-7,l8729,16771r-3,-2l8726,16764r3,-5l8731,16757r7,l8741,16759r2,5l8743,16769r-2,2l8738,16776xm8765,16802r-5,l8758,16800r-5,-2l8753,16790r5,-2l8760,16786r5,l8770,16788r2,2l8772,16798r-2,2l8765,16802xm8794,16831r-5,l8784,16829r-2,-5l8782,16819r7,-7l8794,16812r2,5l8801,16819r,5l8794,16831xm8371,16354r-5,l8359,16346r,-4l8364,16339r2,-5l8371,16334r7,8l8378,16346r-2,5l8371,16354xm8400,16382r-5,l8388,16375r,-5l8390,16366r5,-3l8400,16363r7,7l8407,16375r-5,3l8400,16382xm8429,16411r-5,l8417,16404r,-5l8419,16394r5,-2l8429,16392r7,7l8436,16404r-5,2l8429,16411xm8455,16438r-5,l8443,16430r,-4l8448,16423r2,-5l8455,16418r7,8l8462,16430r-2,5l8455,16438xm8484,16466r-5,l8472,16459r,-5l8477,16452r2,-5l8484,16447r7,7l8491,16459r-2,5l8484,16466xm8513,16495r-5,l8501,16488r,-5l8503,16478r5,-2l8513,16476r7,7l8520,16488r-5,2l8513,16495xm8542,16522r-8,l8530,16517r,-7l8534,16505r8,l8546,16510r,7l8542,16522xm8568,16550r-5,l8556,16543r,-5l8561,16536r2,-5l8568,16531r7,7l8575,16543r-2,5l8568,16550xm8597,16579r-5,l8585,16572r,-5l8587,16562r5,-2l8597,16560r7,7l8604,16572r-5,2l8597,16579xm8626,16608r-5,l8614,16601r,-7l8616,16591r5,-2l8626,16589r2,2l8633,16594r,7l8628,16603r-2,5xm8652,16634r-5,l8640,16627r,-5l8645,16620r2,-5l8652,16615r7,7l8659,16627r-2,5l8652,16634xm8681,16663r-5,l8669,16656r,-5l8674,16649r2,-5l8681,16644r7,7l8688,16656r-2,5l8681,16663xm8710,16692r-5,l8698,16685r,-5l8700,16675r5,-2l8710,16673r7,7l8717,16685r-5,2l8710,16692xm8738,16718r-7,l8726,16714r,-8l8731,16702r7,l8743,16706r,8l8738,16718xm8765,16747r-5,l8753,16740r,-5l8758,16733r2,-5l8765,16728r7,7l8772,16740r-2,5l8765,16747xm8794,16776r-5,l8782,16769r,-5l8784,16759r5,-2l8794,16757r7,7l8801,16769r-5,2l8794,16776xm8822,16802r-7,l8810,16798r,-8l8815,16786r7,l8827,16790r,8l8822,16802xm8849,16831r-5,l8837,16824r,-5l8842,16817r2,-5l8849,16812r7,7l8856,16824r-2,5l8849,16831xm8429,16354r-5,l8419,16351r-2,-5l8417,16342r7,-8l8429,16334r2,5l8436,16342r,4l8429,16354xm8455,16382r-5,l8448,16378r-5,-3l8443,16370r7,-7l8455,16363r5,3l8462,16370r,5l8455,16382xm8484,16411r-5,l8477,16406r-5,-2l8472,16399r7,-7l8484,16392r5,2l8491,16399r,5l8484,16411xm8513,16438r-5,l8503,16435r-2,-5l8501,16426r7,-8l8513,16418r2,5l8520,16426r,4l8513,16438xm8542,16466r-8,l8532,16464r-2,-5l8530,16454r2,-2l8534,16447r8,l8544,16452r2,2l8546,16459r-2,5l8542,16466xm8568,16495r-5,l8561,16490r-5,-2l8556,16483r7,-7l8568,16476r5,2l8575,16483r,5l8568,16495xm8597,16522r-5,l8587,16519r-2,-2l8585,16510r2,-3l8592,16505r5,l8599,16507r5,3l8604,16517r-5,2l8597,16522xm8626,16550r-5,l8616,16548r-2,-5l8614,16538r7,-7l8626,16531r2,5l8633,16538r,5l8626,16550xm8652,16579r-5,l8645,16574r-5,-2l8640,16567r7,-7l8652,16560r5,2l8659,16567r,5l8652,16579xm8681,16608r-5,l8674,16603r-5,-2l8669,16594r5,-3l8676,16589r5,l8686,16591r2,3l8688,16601r-7,7xm8710,16634r-5,l8700,16632r-2,-5l8698,16622r7,-7l8710,16615r2,5l8717,16622r,5l8710,16634xm8738,16663r-7,l8729,16661r-3,-5l8726,16651r3,-2l8731,16644r7,l8741,16649r2,2l8743,16656r-2,5l8738,16663xm8765,16692r-5,l8758,16687r-5,-2l8753,16680r7,-7l8765,16673r5,2l8772,16680r,5l8765,16692xm8794,16718r-5,l8784,16716r-2,-2l8782,16706r2,-2l8789,16702r5,l8796,16704r5,2l8801,16714r-5,2l8794,16718xm8822,16747r-7,l8813,16745r-3,-5l8810,16735r3,-2l8815,16728r7,l8825,16733r2,2l8827,16740r-2,5l8822,16747xm8849,16776r-5,l8842,16771r-5,-2l8837,16764r7,-7l8849,16757r5,2l8856,16764r,5l8849,16776xm8878,16802r-5,l8868,16800r-2,-2l8866,16790r2,-2l8873,16786r5,l8882,16788r3,2l8885,16798r-3,2l8878,16802xm8906,16831r-4,l8897,16829r-3,-5l8894,16819r8,-7l8906,16812r3,5l8914,16819r,5l8906,16831xm8484,16354r-5,l8472,16346r,-4l8477,16339r2,-5l8484,16334r7,8l8491,16346r-2,5l8484,16354xm8513,16382r-5,l8501,16375r,-5l8503,16366r5,-3l8513,16363r7,7l8520,16375r-5,3l8513,16382xm8542,16411r-8,l8532,16406r-2,-2l8530,16399r2,-5l8534,16392r8,l8544,16394r2,5l8546,16404r-2,2l8542,16411xm8568,16438r-5,l8556,16430r,-4l8561,16423r2,-5l8568,16418r7,8l8575,16430r-2,5l8568,16438xm8597,16466r-5,l8587,16464r-2,-5l8585,16454r7,-7l8597,16447r2,5l8604,16454r,5l8597,16466xm8626,16495r-5,l8614,16488r,-5l8616,16478r5,-2l8626,16476r7,7l8633,16488r-5,2l8626,16495xm8652,16522r-5,l8645,16519r-5,-2l8640,16510r5,-3l8647,16505r5,l8657,16507r2,3l8659,16517r-2,2l8652,16522xm8681,16550r-5,l8669,16543r,-5l8674,16536r2,-5l8681,16531r7,7l8688,16543r-2,5l8681,16550xm8710,16579r-5,l8698,16572r,-5l8700,16562r5,-2l8710,16560r7,7l8717,16572r-5,2l8710,16579xm8738,16608r-7,l8729,16603r-3,-2l8726,16594r5,-5l8738,16589r5,5l8743,16601r-2,2l8738,16608xm8765,16634r-5,l8753,16627r,-5l8758,16620r2,-5l8765,16615r7,7l8772,16627r-2,5l8765,16634xm8794,16663r-5,l8784,16661r-2,-5l8782,16651r7,-7l8794,16644r2,5l8801,16651r,5l8794,16663xm8822,16692r-7,l8813,16687r-3,-2l8810,16680r3,-5l8815,16673r7,l8825,16675r2,5l8827,16685r-2,2l8822,16692xm8849,16718r-5,l8842,16716r-5,-2l8837,16706r5,-2l8844,16702r5,l8854,16704r2,2l8856,16714r-2,2l8849,16718xm8878,16747r-5,l8868,16745r-2,-5l8866,16735r7,-7l8878,16728r7,7l8885,16740r-3,5l8878,16747xm8906,16776r-4,l8894,16769r,-5l8897,16759r5,-2l8906,16757r8,7l8914,16769r-5,2l8906,16776xm8935,16802r-7,l8923,16798r,-8l8928,16786r7,l8940,16790r,8l8935,16802xm8962,16831r-5,l8950,16824r,-5l8954,16817r3,-5l8962,16812r7,7l8969,16824r-3,5l8962,16831xm8542,16354r-8,l8532,16351r-2,-5l8530,16342r2,-3l8534,16334r8,l8544,16339r2,3l8546,16346r-2,5l8542,16354xm8568,16382r-5,l8561,16378r-5,-3l8556,16370r7,-7l8568,16363r5,3l8575,16370r,5l8568,16382xm8597,16411r-5,l8585,16404r,-5l8587,16394r5,-2l8597,16392r7,7l8604,16404r-5,2l8597,16411xm8626,16438r-5,l8616,16435r-2,-5l8614,16426r7,-8l8626,16418r2,5l8633,16426r,4l8626,16438xm8652,16466r-5,l8640,16459r,-5l8645,16452r2,-5l8652,16447r7,7l8659,16459r-2,5l8652,16466xm8681,16495r-5,l8674,16490r-5,-2l8669,16483r7,-7l8681,16476r5,2l8688,16483r,5l8681,16495xm8710,16522r-5,l8700,16519r-2,-2l8698,16510r2,-3l8705,16505r5,l8712,16507r5,3l8717,16517r-5,2l8710,16522xm8738,16550r-7,l8729,16548r-3,-5l8726,16538r3,-2l8731,16531r7,l8741,16536r2,2l8743,16543r-2,5l8738,16550xm8765,16579r-5,l8758,16574r-5,-2l8753,16567r7,-7l8765,16560r5,2l8772,16567r,5l8765,16579xm8794,16608r-5,l8782,16601r,-7l8784,16591r5,-2l8794,16589r2,2l8801,16594r,7l8796,16603r-2,5xm8822,16634r-7,l8813,16632r-3,-5l8810,16622r3,-2l8815,16615r7,l8825,16620r2,2l8827,16627r-2,5l8822,16634xm8849,16663r-5,l8837,16656r,-5l8842,16649r2,-5l8849,16644r7,7l8856,16656r-2,5l8849,16663xm8878,16692r-5,l8866,16685r,-5l8868,16675r5,-2l8878,16673r4,2l8885,16680r,5l8878,16692xm8906,16718r-4,l8897,16716r-3,-2l8894,16706r3,-2l8902,16702r4,l8909,16704r5,2l8914,16714r-5,2l8906,16718xm8935,16747r-7,l8926,16745r-3,-5l8923,16735r3,-2l8928,16728r7,l8938,16733r2,2l8940,16740r-2,5l8935,16747xm8962,16776r-5,l8954,16771r-4,-2l8950,16764r7,-7l8962,16757r4,2l8969,16764r,5l8962,16776xm8990,16802r-4,l8981,16800r-3,-2l8978,16790r3,-2l8986,16786r4,l8993,16788r5,2l8998,16798r-5,2l8990,16802xm9019,16831r-7,l9010,16829r-3,-5l9007,16819r3,-2l9012,16812r7,l9022,16817r2,2l9024,16824r-2,5l9019,16831xm8597,16354r-5,l8587,16351r-2,-5l8585,16342r7,-8l8597,16334r2,5l8604,16342r,4l8597,16354xm8626,16382r-5,l8614,16375r,-5l8616,16366r5,-3l8626,16363r7,7l8633,16375r-5,3l8626,16382xm8652,16411r-5,l8645,16406r-5,-2l8640,16399r7,-7l8652,16392r5,2l8659,16399r,5l8652,16411xm8681,16438r-5,l8669,16430r,-4l8674,16423r2,-5l8681,16418r7,8l8688,16430r-2,5l8681,16438xm8710,16466r-5,l8700,16464r-2,-5l8698,16454r7,-7l8710,16447r2,5l8717,16454r,5l8710,16466xm8738,16495r-7,l8729,16490r-3,-2l8726,16483r3,-5l8731,16476r7,l8741,16478r2,5l8743,16488r-2,2l8738,16495xm8765,16522r-5,l8758,16519r-5,-2l8753,16510r5,-3l8760,16505r5,l8770,16507r2,3l8772,16517r-2,2l8765,16522xm8794,16550r-5,l8784,16548r-2,-5l8782,16538r7,-7l8794,16531r2,5l8801,16538r,5l8794,16550xm8822,16579r-7,l8813,16574r-3,-2l8810,16567r3,-5l8815,16560r7,l8825,16562r2,5l8827,16572r-2,2l8822,16579xm8849,16608r-5,l8842,16603r-5,-2l8837,16594r5,-3l8844,16589r5,l8854,16591r2,3l8856,16601r-7,7xm8878,16634r-5,l8868,16632r-2,-5l8866,16622r7,-7l8878,16615r7,7l8885,16627r-3,5l8878,16634xm8906,16663r-4,l8897,16661r-3,-5l8894,16651r8,-7l8906,16644r3,5l8914,16651r,5l8906,16663xm8935,16692r-7,l8926,16687r-3,-2l8923,16680r3,-5l8928,16673r7,l8938,16675r2,5l8940,16685r-2,2l8935,16692xm8962,16718r-5,l8954,16716r-4,-2l8950,16706r4,-2l8957,16702r5,l8966,16704r3,2l8969,16714r-3,2l8962,16718xm8990,16747r-4,l8981,16745r-3,-5l8978,16735r8,-7l8990,16728r3,5l8998,16735r,5l8990,16747xm9019,16776r-7,l9010,16771r-3,-2l9007,16764r3,-5l9012,16757r7,l9022,16759r2,5l9024,16769r-2,2l9019,16776xm9046,16802r-5,l9038,16800r-4,-2l9034,16790r4,-2l9041,16786r5,l9050,16788r3,2l9053,16798r-3,2l9046,16802xm9074,16831r-4,l9065,16829r-3,-5l9062,16819r8,-7l9074,16812r3,5l9082,16819r,5l9074,16831xm8652,16354r-5,l8640,16346r,-4l8645,16339r2,-5l8652,16334r7,8l8659,16346r-2,5l8652,16354xm8681,16382r-5,l8674,16378r-5,-3l8669,16370r7,-7l8681,16363r5,3l8688,16370r,5l8681,16382xm8710,16411r-5,l8698,16404r,-5l8700,16394r5,-2l8710,16392r7,7l8717,16404r-5,2l8710,16411xm8738,16438r-7,l8729,16435r-3,-5l8726,16426r3,-3l8731,16418r7,l8741,16423r2,3l8743,16430r-2,5l8738,16438xm8765,16466r-5,l8753,16459r,-5l8758,16452r2,-5l8765,16447r7,7l8772,16459r-2,5l8765,16466xm8794,16495r-5,l8782,16488r,-5l8784,16478r5,-2l8794,16476r7,7l8801,16488r-5,2l8794,16495xm8822,16522r-7,l8810,16517r,-7l8815,16505r7,l8827,16510r,7l8822,16522xm8849,16550r-5,l8837,16543r,-5l8842,16536r2,-5l8849,16531r7,7l8856,16543r-2,5l8849,16550xm8878,16579r-5,l8866,16572r,-5l8868,16562r5,-2l8878,16560r4,2l8885,16567r,5l8878,16579xm8906,16608r-4,l8894,16601r,-7l8897,16591r5,-2l8906,16589r3,2l8914,16594r,7l8909,16603r-3,5xm8935,16634r-7,l8926,16632r-3,-5l8923,16622r3,-2l8928,16615r7,l8938,16620r2,2l8940,16627r-2,5l8935,16634xm8962,16663r-5,l8950,16656r,-5l8954,16649r3,-5l8962,16644r7,7l8969,16656r-3,5l8962,16663xm8990,16692r-4,l8978,16685r,-5l8981,16675r5,-2l8990,16673r8,7l8998,16685r-5,2l8990,16692xm9019,16718r-7,l9007,16714r,-8l9012,16702r7,l9024,16706r,8l9019,16718xm9046,16747r-5,l9034,16740r,-5l9038,16733r3,-5l9046,16728r7,7l9053,16740r-3,5l9046,16747xm9074,16776r-4,l9062,16769r,-5l9065,16759r5,-2l9074,16757r8,7l9082,16769r-5,2l9074,16776xm8710,16354r-5,l8700,16351r-2,-5l8698,16342r7,-8l8710,16334r2,5l8717,16342r,4l8710,16354xm8738,16382r-7,l8729,16378r-3,-3l8726,16370r3,-4l8731,16363r7,l8741,16366r2,4l8743,16375r-2,3l8738,16382xm8765,16411r-5,l8758,16406r-5,-2l8753,16399r7,-7l8765,16392r5,2l8772,16399r,5l8765,16411xm8794,16438r-5,l8784,16435r-2,-5l8782,16426r7,-8l8794,16418r2,5l8801,16426r,4l8794,16438xm8822,16466r-7,l8813,16464r-3,-5l8810,16454r3,-2l8815,16447r7,l8825,16452r2,2l8827,16459r-2,5l8822,16466xm8849,16495r-5,l8842,16490r-5,-2l8837,16483r7,-7l8849,16476r5,2l8856,16483r,5l8849,16495xm8878,16522r-5,l8868,16519r-2,-2l8866,16510r2,-3l8873,16505r5,l8882,16507r3,3l8885,16517r-3,2l8878,16522xm8906,16550r-4,l8897,16548r-3,-5l8894,16538r8,-7l8906,16531r3,5l8914,16538r,5l8906,16550xm8935,16579r-7,l8926,16574r-3,-2l8923,16567r3,-5l8928,16560r7,l8938,16562r2,5l8940,16572r-2,2l8935,16579xm8962,16608r-5,l8954,16603r-4,-2l8950,16594r4,-3l8957,16589r5,l8966,16591r3,3l8969,16601r-7,7xm8990,16634r-4,l8981,16632r-3,-5l8978,16622r8,-7l8990,16615r3,5l8998,16622r,5l8990,16634xm9019,16663r-7,l9010,16661r-3,-5l9007,16651r3,-2l9012,16644r7,l9022,16649r2,2l9024,16656r-2,5l9019,16663xm9046,16692r-5,l9038,16687r-4,-2l9034,16680r7,-7l9046,16673r4,2l9053,16680r,5l9046,16692xm9074,16718r-4,l9065,16716r-3,-2l9062,16706r3,-2l9070,16702r4,l9077,16704r5,2l9082,16714r-5,2l9074,16718xm8765,16354r-5,l8753,16346r,-4l8758,16339r2,-5l8765,16334r7,8l8772,16346r-2,5l8765,16354xm8794,16382r-5,l8782,16375r,-5l8784,16366r5,-3l8794,16363r7,7l8801,16375r-5,3l8794,16382xm8822,16411r-7,l8813,16406r-3,-2l8810,16399r3,-5l8815,16392r7,l8825,16394r2,5l8827,16404r-2,2l8822,16411xm8849,16438r-5,l8837,16430r,-4l8842,16423r2,-5l8849,16418r7,8l8856,16430r-2,5l8849,16438xm8878,16466r-5,l8868,16464r-2,-5l8866,16454r7,-7l8878,16447r7,7l8885,16459r-3,5l8878,16466xm8906,16495r-4,l8894,16488r,-5l8897,16478r5,-2l8906,16476r8,7l8914,16488r-5,2l8906,16495xm8935,16522r-7,l8923,16517r,-7l8928,16505r7,l8940,16510r,7l8935,16522xm8962,16550r-5,l8950,16543r,-5l8954,16536r3,-5l8962,16531r7,7l8969,16543r-3,5l8962,16550xm8990,16579r-4,l8978,16572r,-5l8981,16562r5,-2l8990,16560r8,7l8998,16572r-5,2l8990,16579xm9019,16608r-7,l9010,16603r-3,-2l9007,16594r5,-5l9019,16589r5,5l9024,16601r-2,2l9019,16608xm9046,16634r-5,l9034,16627r,-5l9038,16620r3,-5l9046,16615r7,7l9053,16627r-3,5l9046,16634xm9074,16663r-4,l9065,16661r-3,-5l9062,16651r8,-7l9074,16644r3,5l9082,16651r,5l9074,16663xm8822,16354r-7,l8813,16351r-3,-5l8810,16342r3,-3l8815,16334r7,l8825,16339r2,3l8827,16346r-2,5l8822,16354xm8849,16382r-5,l8842,16378r-5,-3l8837,16370r7,-7l8849,16363r5,3l8856,16370r,5l8849,16382xm8878,16411r-5,l8866,16404r,-5l8868,16394r5,-2l8878,16392r4,2l8885,16399r,5l8878,16411xm8906,16438r-4,l8897,16435r-3,-5l8894,16426r8,-8l8906,16418r3,5l8914,16426r,4l8906,16438xm8935,16466r-7,l8926,16464r-3,-5l8923,16454r3,-2l8928,16447r7,l8938,16452r2,2l8940,16459r-2,5l8935,16466xm8962,16495r-5,l8954,16490r-4,-2l8950,16483r7,-7l8962,16476r4,2l8969,16483r,5l8962,16495xm8990,16522r-4,l8981,16519r-3,-2l8978,16510r3,-3l8986,16505r4,l8993,16507r5,3l8998,16517r-5,2l8990,16522xm9019,16550r-7,l9010,16548r-3,-5l9007,16538r3,-2l9012,16531r7,l9022,16536r2,2l9024,16543r-2,5l9019,16550xm9046,16579r-5,l9038,16574r-4,-2l9034,16567r7,-7l9046,16560r4,2l9053,16567r,5l9046,16579xm9074,16608r-4,l9062,16601r,-7l9065,16591r5,-2l9074,16589r3,2l9082,16594r,7l9077,16603r-3,5xm8878,16354r-5,l8868,16351r-2,-5l8866,16342r7,-8l8878,16334r7,8l8885,16346r-3,5l8878,16354xm8906,16382r-4,l8894,16375r,-5l8897,16366r5,-3l8906,16363r8,7l8914,16375r-5,3l8906,16382xm8935,16411r-7,l8926,16406r-3,-2l8923,16399r3,-5l8928,16392r7,l8938,16394r2,5l8940,16404r-2,2l8935,16411xm8962,16438r-5,l8950,16430r,-4l8954,16423r3,-5l8962,16418r7,8l8969,16430r-3,5l8962,16438xm8990,16466r-4,l8981,16464r-3,-5l8978,16454r8,-7l8990,16447r3,5l8998,16454r,5l8990,16466xm9019,16495r-7,l9010,16490r-3,-2l9007,16483r3,-5l9012,16476r7,l9022,16478r2,5l9024,16488r-2,2l9019,16495xm9046,16522r-5,l9038,16519r-4,-2l9034,16510r4,-3l9041,16505r5,l9050,16507r3,3l9053,16517r-3,2l9046,16522xm9074,16550r-4,l9065,16548r-3,-5l9062,16538r8,-7l9074,16531r3,5l9082,16538r,5l9074,16550xm8935,16354r-7,l8926,16351r-3,-5l8923,16342r3,-3l8928,16334r7,l8938,16339r2,3l8940,16346r-2,5l8935,16354xm8962,16382r-5,l8954,16378r-4,-3l8950,16370r7,-7l8962,16363r4,3l8969,16370r,5l8962,16382xm8990,16411r-4,l8978,16404r,-5l8981,16394r5,-2l8990,16392r8,7l8998,16404r-5,2l8990,16411xm9019,16438r-7,l9010,16435r-3,-5l9007,16426r3,-3l9012,16418r7,l9022,16423r2,3l9024,16430r-2,5l9019,16438xm9046,16466r-5,l9034,16459r,-5l9038,16452r3,-5l9046,16447r7,7l9053,16459r-3,5l9046,16466xm9074,16495r-4,l9062,16488r,-5l9065,16478r5,-2l9074,16476r8,7l9082,16488r-5,2l9074,16495xm8990,16354r-4,l8981,16351r-3,-5l8978,16342r8,-8l8990,16334r3,5l8998,16342r,4l8990,16354xm9019,16382r-7,l9010,16378r-3,-3l9007,16370r3,-4l9012,16363r7,l9022,16366r2,4l9024,16375r-2,3l9019,16382xm9046,16411r-5,l9038,16406r-4,-2l9034,16399r7,-7l9046,16392r4,2l9053,16399r,5l9046,16411xm9074,16438r-4,l9065,16435r-3,-5l9062,16426r8,-8l9074,16418r3,5l9082,16426r,4l9074,16438xm9046,16354r-5,l9034,16346r,-4l9038,16339r3,-5l9046,16334r7,8l9053,16346r-3,5l9046,16354xm9074,16382r-4,l9062,16375r,-5l9065,16366r5,-3l9074,16363r8,7l9082,16375r-5,3l9074,16382xm9108,16802r-5,l9098,16800r-2,-2l9096,16790r2,-2l9103,16786r5,l9110,16788r5,2l9115,16798r-5,2l9108,16802xm9137,16831r-7,l9122,16824r,-5l9127,16817r3,-5l9137,16812r2,5l9142,16819r,5l9139,16829r-2,2xm9108,16747r-5,l9098,16745r-2,-5l9096,16735r7,-7l9108,16728r2,5l9115,16735r,5l9108,16747xm9137,16776r-7,l9127,16771r-5,-2l9122,16764r8,-7l9137,16757r2,2l9142,16764r,5l9139,16771r-2,5xm9163,16802r-5,l9156,16800r-5,-2l9151,16790r5,-2l9158,16786r5,l9168,16788r2,2l9170,16798r-2,2l9163,16802xm9192,16831r-5,l9182,16829r-2,-5l9180,16819r7,-7l9192,16812r2,5l9199,16819r,5l9192,16831xm9108,16692r-5,l9096,16685r,-5l9098,16675r5,-2l9108,16673r7,7l9115,16685r-5,2l9108,16692xm9137,16718r-7,l9127,16716r-5,-2l9122,16706r5,-2l9130,16702r7,l9142,16706r,8l9137,16718xm9163,16747r-5,l9151,16740r,-5l9156,16733r2,-5l9163,16728r7,7l9170,16740r-2,5l9163,16747xm9192,16776r-5,l9180,16769r,-5l9182,16759r5,-2l9192,16757r7,7l9199,16769r-5,2l9192,16776xm9221,16802r-7,l9209,16798r,-8l9214,16786r7,l9226,16790r,8l9221,16802xm9247,16831r-5,l9235,16824r,-5l9240,16817r2,-5l9247,16812r7,7l9254,16824r-2,5l9247,16831xm9108,16634r-5,l9098,16632r-2,-5l9096,16622r7,-7l9108,16615r2,5l9115,16622r,5l9108,16634xm9137,16663r-7,l9122,16656r,-5l9127,16649r3,-5l9137,16644r2,5l9142,16651r,5l9139,16661r-2,2xm9163,16692r-5,l9156,16687r-5,-2l9151,16680r7,-7l9163,16673r5,2l9170,16680r,5l9163,16692xm9192,16718r-5,l9182,16716r-2,-2l9180,16706r2,-2l9187,16702r5,l9194,16704r5,2l9199,16714r-5,2l9192,16718xm9221,16747r-7,l9211,16745r-2,-5l9209,16735r2,-2l9214,16728r7,l9223,16733r3,2l9226,16740r-3,5l9221,16747xm9247,16776r-5,l9240,16771r-5,-2l9235,16764r7,-7l9247,16757r5,2l9254,16764r,5l9247,16776xm9276,16802r-5,l9266,16800r-2,-2l9264,16790r2,-2l9271,16786r5,l9278,16788r5,2l9283,16798r-5,2l9276,16802xm9305,16831r-5,l9295,16829r-2,-5l9293,16819r7,-7l9305,16812r2,5l9312,16819r,5l9305,16831xm9108,16579r-5,l9096,16572r,-5l9098,16562r5,-2l9108,16560r7,7l9115,16572r-5,2l9108,16579xm9137,16608r-7,l9127,16603r-5,-2l9122,16594r5,-3l9130,16589r7,l9142,16594r,7l9139,16603r-2,5xm9163,16634r-5,l9151,16627r,-5l9156,16620r2,-5l9163,16615r7,7l9170,16627r-2,5l9163,16634xm9192,16663r-5,l9182,16661r-2,-5l9180,16651r7,-7l9192,16644r2,5l9199,16651r,5l9192,16663xm9221,16692r-7,l9211,16687r-2,-2l9209,16680r2,-5l9214,16673r7,l9223,16675r3,5l9226,16685r-3,2l9221,16692xm9247,16718r-5,l9240,16716r-5,-2l9235,16706r5,-2l9242,16702r5,l9252,16704r2,2l9254,16714r-2,2l9247,16718xm9276,16747r-5,l9266,16745r-2,-5l9264,16735r7,-7l9276,16728r2,5l9283,16735r,5l9276,16747xm9305,16776r-5,l9293,16769r,-5l9295,16759r5,-2l9305,16757r7,7l9312,16769r-5,2l9305,16776xm9331,16802r-5,l9324,16800r-5,-2l9319,16790r5,-2l9326,16786r5,l9336,16788r2,2l9338,16798r-2,2l9331,16802xm9360,16831r-5,l9348,16824r,-5l9353,16817r2,-5l9360,16812r7,7l9367,16824r-2,5l9360,16831xm9108,16522r-5,l9098,16519r-2,-2l9096,16510r2,-3l9103,16505r5,l9110,16507r5,3l9115,16517r-5,2l9108,16522xm9137,16550r-7,l9122,16543r,-5l9127,16536r3,-5l9137,16531r2,5l9142,16538r,5l9139,16548r-2,2xm9163,16579r-5,l9156,16574r-5,-2l9151,16567r7,-7l9163,16560r5,2l9170,16567r,5l9163,16579xm9192,16608r-5,l9180,16601r,-7l9182,16591r5,-2l9192,16589r2,2l9199,16594r,7l9194,16603r-2,5xm9221,16634r-7,l9211,16632r-2,-5l9209,16622r2,-2l9214,16615r7,l9223,16620r3,2l9226,16627r-3,5l9221,16634xm9247,16663r-5,l9235,16656r,-5l9240,16649r2,-5l9247,16644r7,7l9254,16656r-2,5l9247,16663xm9276,16692r-5,l9264,16685r,-5l9266,16675r5,-2l9276,16673r7,7l9283,16685r-5,2l9276,16692xm9305,16718r-5,l9295,16716r-2,-2l9293,16706r2,-2l9300,16702r5,l9307,16704r5,2l9312,16714r-5,2l9305,16718xm9331,16747r-5,l9319,16740r,-5l9324,16733r2,-5l9331,16728r7,7l9338,16740r-2,5l9331,16747xm9360,16776r-5,l9353,16771r-5,-2l9348,16764r7,-7l9360,16757r5,2l9367,16764r,5l9360,16776xm9389,16802r-5,l9379,16800r-2,-2l9377,16790r2,-2l9384,16786r5,l9391,16788r5,2l9396,16798r-5,2l9389,16802xm9418,16831r-8,l9408,16829r-2,-5l9406,16819r2,-2l9410,16812r8,l9420,16817r2,2l9422,16824r-2,5l9418,16831xm9108,16466r-5,l9098,16464r-2,-5l9096,16454r7,-7l9108,16447r2,5l9115,16454r,5l9108,16466xm9137,16495r-7,l9127,16490r-5,-2l9122,16483r8,-7l9137,16476r2,2l9142,16483r,5l9139,16490r-2,5xm9163,16522r-5,l9156,16519r-5,-2l9151,16510r5,-3l9158,16505r5,l9168,16507r2,3l9170,16517r-2,2l9163,16522xm9192,16550r-5,l9182,16548r-2,-5l9180,16538r7,-7l9192,16531r2,5l9199,16538r,5l9192,16550xm9221,16579r-7,l9211,16574r-2,-2l9209,16567r2,-5l9214,16560r7,l9223,16562r3,5l9226,16572r-3,2l9221,16579xm9247,16608r-5,l9240,16603r-5,-2l9235,16594r5,-3l9242,16589r5,l9252,16591r2,3l9254,16601r-7,7xm9276,16634r-5,l9266,16632r-2,-5l9264,16622r7,-7l9276,16615r2,5l9283,16622r,5l9276,16634xm9305,16663r-5,l9295,16661r-2,-5l9293,16651r7,-7l9305,16644r2,5l9312,16651r,5l9305,16663xm9331,16692r-5,l9324,16687r-5,-2l9319,16680r7,-7l9331,16673r5,2l9338,16680r,5l9331,16692xm9360,16718r-5,l9353,16716r-5,-2l9348,16706r5,-2l9355,16702r5,l9365,16704r2,2l9367,16714r-2,2l9360,16718xm9389,16747r-5,l9379,16745r-2,-5l9377,16735r7,-7l9389,16728r2,5l9396,16735r,5l9389,16747xm9418,16776r-8,l9408,16771r-2,-2l9406,16764r2,-5l9410,16757r8,l9420,16759r2,5l9422,16769r-2,2l9418,16776xm9444,16802r-5,l9437,16800r-5,-2l9432,16790r5,-2l9439,16786r5,l9449,16788r2,2l9451,16798r-2,2l9444,16802xm9473,16831r-5,l9463,16829r-2,-5l9461,16819r7,-7l9473,16812r2,5l9480,16819r,5l9473,16831xm9108,16411r-5,l9096,16404r,-5l9098,16394r5,-2l9108,16392r7,7l9115,16404r-5,2l9108,16411xm9137,16438r-7,l9122,16430r,-4l9127,16423r3,-5l9137,16418r2,5l9142,16426r,4l9139,16435r-2,3xm9163,16466r-5,l9151,16459r,-5l9156,16452r2,-5l9163,16447r7,7l9170,16459r-2,5l9163,16466xm9192,16495r-5,l9180,16488r,-5l9182,16478r5,-2l9192,16476r7,7l9199,16488r-5,2l9192,16495xm9221,16522r-7,l9209,16517r,-7l9214,16505r7,l9226,16510r,7l9221,16522xm9247,16550r-5,l9235,16543r,-5l9240,16536r2,-5l9247,16531r7,7l9254,16543r-2,5l9247,16550xm9276,16579r-5,l9264,16572r,-5l9266,16562r5,-2l9276,16560r7,7l9283,16572r-5,2l9276,16579xm9305,16608r-5,l9293,16601r,-7l9295,16591r5,-2l9305,16589r2,2l9312,16594r,7l9307,16603r-2,5xm9331,16634r-5,l9319,16627r,-5l9324,16620r2,-5l9331,16615r7,7l9338,16627r-2,5l9331,16634xm9360,16663r-5,l9348,16656r,-5l9353,16649r2,-5l9360,16644r7,7l9367,16656r-2,5l9360,16663xm9389,16692r-5,l9377,16685r,-5l9379,16675r5,-2l9389,16673r7,7l9396,16685r-5,2l9389,16692xm9418,16718r-8,l9406,16714r,-8l9410,16702r8,l9422,16706r,8l9418,16718xm9444,16747r-5,l9432,16740r,-5l9437,16733r2,-5l9444,16728r7,7l9451,16740r-2,5l9444,16747xm9473,16776r-5,l9461,16769r,-5l9463,16759r5,-2l9473,16757r7,7l9480,16769r-5,2l9473,16776xm9502,16802r-8,l9490,16798r,-8l9494,16786r8,l9504,16788r5,2l9509,16798r-5,2l9502,16802xm9528,16831r-5,l9516,16824r,-5l9521,16817r2,-5l9528,16812r7,7l9535,16824r-2,5l9528,16831xm9108,16354r-5,l9098,16351r-2,-5l9096,16342r7,-8l9108,16334r2,5l9115,16342r,4l9108,16354xm9137,16382r-7,l9127,16378r-5,-3l9122,16370r8,-7l9137,16363r2,3l9142,16370r,5l9139,16378r-2,4xm9163,16411r-5,l9156,16406r-5,-2l9151,16399r7,-7l9163,16392r5,2l9170,16399r,5l9163,16411xm9192,16438r-5,l9182,16435r-2,-5l9180,16426r7,-8l9192,16418r2,5l9199,16426r,4l9192,16438xm9221,16466r-7,l9211,16464r-2,-5l9209,16454r2,-2l9214,16447r7,l9223,16452r3,2l9226,16459r-3,5l9221,16466xm9247,16495r-5,l9240,16490r-5,-2l9235,16483r7,-7l9247,16476r5,2l9254,16483r,5l9247,16495xm9276,16522r-5,l9266,16519r-2,-2l9264,16510r2,-3l9271,16505r5,l9278,16507r5,3l9283,16517r-5,2l9276,16522xm9305,16550r-5,l9295,16548r-2,-5l9293,16538r7,-7l9305,16531r2,5l9312,16538r,5l9305,16550xm9331,16579r-5,l9324,16574r-5,-2l9319,16567r7,-7l9331,16560r5,2l9338,16567r,5l9331,16579xm9360,16608r-5,l9353,16603r-5,-2l9348,16594r5,-3l9355,16589r5,l9365,16591r2,3l9367,16601r-7,7xm9389,16634r-5,l9379,16632r-2,-5l9377,16622r7,-7l9389,16615r2,5l9396,16622r,5l9389,16634xm9418,16663r-8,l9408,16661r-2,-5l9406,16651r2,-2l9410,16644r8,l9420,16649r2,2l9422,16656r-2,5l9418,16663xm9444,16692r-5,l9437,16687r-5,-2l9432,16680r7,-7l9444,16673r5,2l9451,16680r,5l9444,16692xm9473,16718r-5,l9463,16716r-2,-2l9461,16706r2,-2l9468,16702r5,l9475,16704r5,2l9480,16714r-5,2l9473,16718xm9502,16747r-8,l9492,16745r-2,-5l9490,16735r2,-2l9494,16728r8,l9504,16733r5,2l9509,16740r-7,7xm9528,16776r-5,l9521,16771r-5,-2l9516,16764r7,-7l9528,16757r5,2l9535,16764r,5l9528,16776xm9557,16802r-5,l9550,16800r-5,-2l9545,16790r5,-2l9552,16786r5,l9562,16788r2,2l9564,16798r-2,2l9557,16802xm9586,16831r-5,l9576,16829r-2,-5l9574,16819r7,-7l9586,16812r2,5l9593,16819r,5l9586,16831xm9163,16354r-5,l9151,16346r,-4l9156,16339r2,-5l9163,16334r7,8l9170,16346r-2,5l9163,16354xm9192,16382r-5,l9180,16375r,-5l9182,16366r5,-3l9192,16363r7,7l9199,16375r-5,3l9192,16382xm9221,16411r-7,l9211,16406r-2,-2l9209,16399r2,-5l9214,16392r7,l9223,16394r3,5l9226,16404r-3,2l9221,16411xm9247,16438r-5,l9235,16430r,-4l9240,16423r2,-5l9247,16418r7,8l9254,16430r-2,5l9247,16438xm9276,16466r-5,l9266,16464r-2,-5l9264,16454r7,-7l9276,16447r2,5l9283,16454r,5l9276,16466xm9305,16495r-5,l9293,16488r,-5l9295,16478r5,-2l9305,16476r7,7l9312,16488r-5,2l9305,16495xm9331,16522r-5,l9324,16519r-5,-2l9319,16510r5,-3l9326,16505r5,l9336,16507r2,3l9338,16517r-2,2l9331,16522xm9360,16550r-5,l9348,16543r,-5l9353,16536r2,-5l9360,16531r7,7l9367,16543r-2,5l9360,16550xm9389,16579r-5,l9377,16572r,-5l9379,16562r5,-2l9389,16560r7,7l9396,16572r-5,2l9389,16579xm9418,16608r-8,l9408,16603r-2,-2l9406,16594r4,-5l9418,16589r4,5l9422,16601r-2,2l9418,16608xm9444,16634r-5,l9432,16627r,-5l9437,16620r2,-5l9444,16615r7,7l9451,16627r-2,5l9444,16634xm9473,16663r-5,l9463,16661r-2,-5l9461,16651r7,-7l9473,16644r2,5l9480,16651r,5l9473,16663xm9502,16692r-8,l9492,16687r-2,-2l9490,16680r2,-5l9494,16673r8,l9509,16680r,5l9504,16687r-2,5xm9528,16718r-5,l9521,16716r-5,-2l9516,16706r5,-2l9523,16702r5,l9533,16704r2,2l9535,16714r-2,2l9528,16718xm9557,16747r-5,l9545,16740r,-5l9550,16733r2,-5l9557,16728r7,7l9564,16740r-2,5l9557,16747xm9586,16776r-5,l9574,16769r,-5l9576,16759r5,-2l9586,16757r7,7l9593,16769r-5,2l9586,16776xm9614,16802r-7,l9602,16798r,-8l9607,16786r7,l9619,16790r,8l9614,16802xm9641,16831r-5,l9629,16824r,-5l9634,16817r2,-5l9641,16812r7,7l9648,16824r-2,5l9641,16831xm9221,16354r-7,l9211,16351r-2,-5l9209,16342r2,-3l9214,16334r7,l9223,16339r3,3l9226,16346r-3,5l9221,16354xm9247,16382r-5,l9240,16378r-5,-3l9235,16370r7,-7l9247,16363r5,3l9254,16370r,5l9247,16382xm9276,16411r-5,l9264,16404r,-5l9266,16394r5,-2l9276,16392r7,7l9283,16404r-5,2l9276,16411xm9305,16438r-5,l9295,16435r-2,-5l9293,16426r7,-8l9305,16418r2,5l9312,16426r,4l9305,16438xm9331,16466r-5,l9319,16459r,-5l9324,16452r2,-5l9331,16447r7,7l9338,16459r-2,5l9331,16466xm9360,16495r-5,l9353,16490r-5,-2l9348,16483r7,-7l9360,16476r5,2l9367,16483r,5l9360,16495xm9389,16522r-5,l9379,16519r-2,-2l9377,16510r2,-3l9384,16505r5,l9391,16507r5,3l9396,16517r-5,2l9389,16522xm9418,16550r-8,l9408,16548r-2,-5l9406,16538r2,-2l9410,16531r8,l9420,16536r2,2l9422,16543r-2,5l9418,16550xm9444,16579r-5,l9437,16574r-5,-2l9432,16567r7,-7l9444,16560r5,2l9451,16567r,5l9444,16579xm9473,16608r-5,l9461,16601r,-7l9463,16591r5,-2l9473,16589r2,2l9480,16594r,7l9475,16603r-2,5xm9502,16634r-8,l9492,16632r-2,-5l9490,16622r2,-2l9494,16615r8,l9504,16620r5,2l9509,16627r-7,7xm9528,16663r-5,l9516,16656r,-5l9521,16649r2,-5l9528,16644r7,7l9535,16656r-2,5l9528,16663xm9557,16692r-5,l9550,16687r-5,-2l9545,16680r7,-7l9557,16673r5,2l9564,16680r,5l9557,16692xm9586,16718r-5,l9576,16716r-2,-2l9574,16706r2,-2l9581,16702r5,l9588,16704r5,2l9593,16714r-5,2l9586,16718xm9614,16747r-7,l9605,16745r-3,-5l9602,16735r3,-2l9607,16728r7,l9617,16733r2,2l9619,16740r-2,5l9614,16747xm9641,16776r-5,l9634,16771r-5,-2l9629,16764r7,-7l9641,16757r5,2l9648,16764r,5l9641,16776xm9670,16802r-5,l9660,16800r-2,-2l9658,16790r2,-2l9665,16786r5,l9672,16788r5,2l9677,16798r-5,2l9670,16802xm9698,16831r-7,l9689,16829r-3,-5l9686,16819r3,-2l9691,16812r7,l9701,16817r2,2l9703,16824r-2,5l9698,16831xm9276,16354r-5,l9266,16351r-2,-5l9264,16342r7,-8l9276,16334r2,5l9283,16342r,4l9276,16354xm9305,16382r-5,l9293,16375r,-5l9295,16366r5,-3l9305,16363r7,7l9312,16375r-5,3l9305,16382xm9331,16411r-5,l9324,16406r-5,-2l9319,16399r7,-7l9331,16392r5,2l9338,16399r,5l9331,16411xm9360,16438r-5,l9348,16430r,-4l9353,16423r2,-5l9360,16418r7,8l9367,16430r-2,5l9360,16438xm9389,16466r-5,l9379,16464r-2,-5l9377,16454r7,-7l9389,16447r2,5l9396,16454r,5l9389,16466xm9418,16495r-8,l9408,16490r-2,-2l9406,16483r2,-5l9410,16476r8,l9420,16478r2,5l9422,16488r-2,2l9418,16495xm9444,16522r-5,l9437,16519r-5,-2l9432,16510r5,-3l9439,16505r5,l9449,16507r2,3l9451,16517r-2,2l9444,16522xm9473,16550r-5,l9463,16548r-2,-5l9461,16538r7,-7l9473,16531r2,5l9480,16538r,5l9473,16550xm9502,16579r-8,l9492,16574r-2,-2l9490,16567r2,-5l9494,16560r8,l9509,16567r,5l9504,16574r-2,5xm9528,16608r-5,l9521,16603r-5,-2l9516,16594r5,-3l9523,16589r5,l9533,16591r2,3l9535,16601r-7,7xm9557,16634r-5,l9545,16627r,-5l9550,16620r2,-5l9557,16615r7,7l9564,16627r-2,5l9557,16634xm9586,16663r-5,l9576,16661r-2,-5l9574,16651r7,-7l9586,16644r2,5l9593,16651r,5l9586,16663xm9614,16692r-7,l9605,16687r-3,-2l9602,16680r3,-5l9607,16673r7,l9617,16675r2,5l9619,16685r-2,2l9614,16692xm9641,16718r-5,l9634,16716r-5,-2l9629,16706r5,-2l9636,16702r5,l9646,16704r2,2l9648,16714r-2,2l9641,16718xm9670,16747r-5,l9660,16745r-2,-5l9658,16735r7,-7l9670,16728r2,5l9677,16735r,5l9670,16747xm9698,16776r-7,l9689,16771r-3,-2l9686,16764r3,-5l9691,16757r7,l9701,16759r2,5l9703,16769r-2,2l9698,16776xm9725,16802r-5,l9718,16800r-5,-2l9713,16790r5,-2l9720,16786r5,l9730,16788r2,2l9732,16798r-2,2l9725,16802xm9754,16831r-5,l9744,16829r-2,-5l9742,16819r7,-7l9754,16812r7,7l9761,16824r-3,5l9754,16831xm9331,16354r-5,l9319,16346r,-4l9324,16339r2,-5l9331,16334r7,8l9338,16346r-2,5l9331,16354xm9360,16382r-5,l9353,16378r-5,-3l9348,16370r7,-7l9360,16363r5,3l9367,16370r,5l9360,16382xm9389,16411r-5,l9377,16404r,-5l9379,16394r5,-2l9389,16392r7,7l9396,16404r-5,2l9389,16411xm9418,16438r-8,l9408,16435r-2,-5l9406,16426r2,-3l9410,16418r8,l9420,16423r2,3l9422,16430r-2,5l9418,16438xm9444,16466r-5,l9432,16459r,-5l9437,16452r2,-5l9444,16447r7,7l9451,16459r-2,5l9444,16466xm9473,16495r-5,l9461,16488r,-5l9463,16478r5,-2l9473,16476r7,7l9480,16488r-5,2l9473,16495xm9502,16522r-8,l9490,16517r,-7l9494,16505r8,l9504,16507r5,3l9509,16517r-5,2l9502,16522xm9528,16550r-5,l9516,16543r,-5l9521,16536r2,-5l9528,16531r7,7l9535,16543r-2,5l9528,16550xm9557,16579r-5,l9550,16574r-5,-2l9545,16567r7,-7l9557,16560r5,2l9564,16567r,5l9557,16579xm9586,16608r-5,l9574,16601r,-7l9576,16591r5,-2l9586,16589r2,2l9593,16594r,7l9588,16603r-2,5xm9614,16634r-7,l9605,16632r-3,-5l9602,16622r3,-2l9607,16615r7,l9617,16620r2,2l9619,16627r-2,5l9614,16634xm9641,16663r-5,l9629,16656r,-5l9634,16649r2,-5l9641,16644r7,7l9648,16656r-2,5l9641,16663xm9670,16692r-5,l9658,16685r,-5l9660,16675r5,-2l9670,16673r7,7l9677,16685r-5,2l9670,16692xm9698,16718r-7,l9686,16714r,-8l9691,16702r7,l9703,16706r,8l9698,16718xm9725,16747r-5,l9713,16740r,-5l9718,16733r2,-5l9725,16728r7,7l9732,16740r-2,5l9725,16747xm9754,16776r-5,l9742,16769r,-5l9744,16759r5,-2l9754,16757r4,2l9761,16764r,5l9754,16776xm9782,16802r-4,l9773,16800r-3,-2l9770,16790r3,-2l9778,16786r4,l9785,16788r5,2l9790,16798r-5,2l9782,16802xm9811,16831r-7,l9802,16829r-3,-5l9799,16819r3,-2l9804,16812r7,l9814,16817r2,2l9816,16824r-2,5l9811,16831xm9389,16354r-5,l9379,16351r-2,-5l9377,16342r7,-8l9389,16334r2,5l9396,16342r,4l9389,16354xm9418,16382r-8,l9408,16378r-2,-3l9406,16370r2,-4l9410,16363r8,l9420,16366r2,4l9422,16375r-2,3l9418,16382xm9444,16411r-5,l9437,16406r-5,-2l9432,16399r7,-7l9444,16392r5,2l9451,16399r,5l9444,16411xm9473,16438r-5,l9463,16435r-2,-5l9461,16426r7,-8l9473,16418r2,5l9480,16426r,4l9473,16438xm9502,16466r-8,l9492,16464r-2,-5l9490,16454r2,-2l9494,16447r8,l9504,16452r5,2l9509,16459r-7,7xm9528,16495r-5,l9521,16490r-5,-2l9516,16483r7,-7l9528,16476r5,2l9535,16483r,5l9528,16495xm9557,16522r-5,l9550,16519r-5,-2l9545,16510r5,-3l9552,16505r5,l9562,16507r2,3l9564,16517r-2,2l9557,16522xm9586,16550r-5,l9576,16548r-2,-5l9574,16538r7,-7l9586,16531r2,5l9593,16538r,5l9586,16550xm9614,16579r-7,l9605,16574r-3,-2l9602,16567r3,-5l9607,16560r7,l9617,16562r2,5l9619,16572r-2,2l9614,16579xm9641,16608r-5,l9634,16603r-5,-2l9629,16594r5,-3l9636,16589r5,l9646,16591r2,3l9648,16601r-7,7xm9670,16634r-5,l9660,16632r-2,-5l9658,16622r7,-7l9670,16615r2,5l9677,16622r,5l9670,16634xm9698,16663r-7,l9689,16661r-3,-5l9686,16651r3,-2l9691,16644r7,l9701,16649r2,2l9703,16656r-2,5l9698,16663xm9725,16692r-5,l9718,16687r-5,-2l9713,16680r7,-7l9725,16673r5,2l9732,16680r,5l9725,16692xm9754,16718r-5,l9744,16716r-2,-2l9742,16706r2,-2l9749,16702r5,l9758,16704r3,2l9761,16714r-3,2l9754,16718xm9782,16747r-4,l9773,16745r-3,-5l9770,16735r8,-7l9782,16728r3,5l9790,16735r,5l9782,16747xm9811,16776r-7,l9802,16771r-3,-2l9799,16764r3,-5l9804,16757r7,l9814,16759r2,5l9816,16769r-2,2l9811,16776xm9838,16802r-5,l9830,16800r-4,-2l9826,16790r4,-2l9833,16786r5,l9842,16788r3,2l9845,16798r-3,2l9838,16802xm9866,16831r-4,l9857,16829r-3,-5l9854,16819r8,-7l9866,16812r3,5l9874,16819r,5l9866,16831xm9444,16354r-5,l9432,16346r,-4l9437,16339r2,-5l9444,16334r7,8l9451,16346r-2,5l9444,16354xm9473,16382r-5,l9461,16375r,-5l9463,16366r5,-3l9473,16363r7,7l9480,16375r-5,3l9473,16382xm9502,16411r-8,l9492,16406r-2,-2l9490,16399r2,-5l9494,16392r8,l9509,16399r,5l9504,16406r-2,5xm9528,16438r-5,l9516,16430r,-4l9521,16423r2,-5l9528,16418r7,8l9535,16430r-2,5l9528,16438xm9557,16466r-5,l9545,16459r,-5l9550,16452r2,-5l9557,16447r7,7l9564,16459r-2,5l9557,16466xm9586,16495r-5,l9574,16488r,-5l9576,16478r5,-2l9586,16476r7,7l9593,16488r-5,2l9586,16495xm9614,16522r-7,l9602,16517r,-7l9607,16505r7,l9619,16510r,7l9614,16522xm9641,16550r-5,l9629,16543r,-5l9634,16536r2,-5l9641,16531r7,7l9648,16543r-2,5l9641,16550xm9670,16579r-5,l9658,16572r,-5l9660,16562r5,-2l9670,16560r7,7l9677,16572r-5,2l9670,16579xm9698,16608r-7,l9689,16603r-3,-2l9686,16594r5,-5l9698,16589r5,5l9703,16601r-2,2l9698,16608xm9725,16634r-5,l9713,16627r,-5l9718,16620r2,-5l9725,16615r7,7l9732,16627r-2,5l9725,16634xm9754,16663r-5,l9744,16661r-2,-5l9742,16651r7,-7l9754,16644r7,7l9761,16656r-3,5l9754,16663xm9782,16692r-4,l9770,16685r,-5l9773,16675r5,-2l9782,16673r8,7l9790,16685r-5,2l9782,16692xm9811,16718r-7,l9799,16714r,-8l9804,16702r7,l9816,16706r,8l9811,16718xm9838,16747r-5,l9826,16740r,-5l9830,16733r3,-5l9838,16728r7,7l9845,16740r-3,5l9838,16747xm9866,16776r-4,l9854,16769r,-5l9857,16759r5,-2l9866,16757r8,7l9874,16769r-5,2l9866,16776xm9895,16802r-7,l9883,16798r,-8l9888,16786r7,l9900,16790r,8l9895,16802xm9922,16831r-5,l9910,16824r,-5l9914,16817r3,-5l9922,16812r7,7l9929,16824r-3,5l9922,16831xm9502,16354r-8,l9492,16351r-2,-5l9490,16342r2,-3l9494,16334r8,l9504,16339r5,3l9509,16346r-7,8xm9528,16382r-5,l9521,16378r-5,-3l9516,16370r7,-7l9528,16363r5,3l9535,16370r,5l9528,16382xm9557,16411r-5,l9550,16406r-5,-2l9545,16399r7,-7l9557,16392r5,2l9564,16399r,5l9557,16411xm9586,16438r-5,l9576,16435r-2,-5l9574,16426r7,-8l9586,16418r2,5l9593,16426r,4l9586,16438xm9614,16466r-7,l9605,16464r-3,-5l9602,16454r3,-2l9607,16447r7,l9617,16452r2,2l9619,16459r-2,5l9614,16466xm9641,16495r-5,l9634,16490r-5,-2l9629,16483r7,-7l9641,16476r5,2l9648,16483r,5l9641,16495xm9670,16522r-5,l9660,16519r-2,-2l9658,16510r2,-3l9665,16505r5,l9672,16507r5,3l9677,16517r-5,2l9670,16522xm9698,16550r-7,l9689,16548r-3,-5l9686,16538r3,-2l9691,16531r7,l9701,16536r2,2l9703,16543r-2,5l9698,16550xm9725,16579r-5,l9718,16574r-5,-2l9713,16567r7,-7l9725,16560r5,2l9732,16567r,5l9725,16579xm9754,16608r-5,l9742,16601r,-7l9744,16591r5,-2l9754,16589r4,2l9761,16594r,7l9754,16608xm9782,16634r-4,l9773,16632r-3,-5l9770,16622r8,-7l9782,16615r3,5l9790,16622r,5l9782,16634xm9811,16663r-7,l9802,16661r-3,-5l9799,16651r3,-2l9804,16644r7,l9814,16649r2,2l9816,16656r-2,5l9811,16663xm9838,16692r-5,l9830,16687r-4,-2l9826,16680r7,-7l9838,16673r4,2l9845,16680r,5l9838,16692xm9866,16718r-4,l9857,16716r-3,-2l9854,16706r3,-2l9862,16702r4,l9869,16704r5,2l9874,16714r-5,2l9866,16718xm9895,16747r-7,l9886,16745r-3,-5l9883,16735r3,-2l9888,16728r7,l9898,16733r2,2l9900,16740r-2,5l9895,16747xm9922,16776r-5,l9914,16771r-4,-2l9910,16764r7,-7l9922,16757r4,2l9929,16764r,5l9922,16776xm9950,16802r-4,l9941,16800r-3,-2l9938,16790r3,-2l9946,16786r4,l9953,16788r5,2l9958,16798r-5,2l9950,16802xm9979,16831r-5,l9970,16829r-3,-5l9967,16819r7,-7l9979,16812r3,5l9986,16819r,5l9979,16831xm9557,16354r-5,l9545,16346r,-4l9550,16339r2,-5l9557,16334r7,8l9564,16346r-2,5l9557,16354xm9586,16382r-5,l9574,16375r,-5l9576,16366r5,-3l9586,16363r7,7l9593,16375r-5,3l9586,16382xm9614,16411r-7,l9605,16406r-3,-2l9602,16399r3,-5l9607,16392r7,l9617,16394r2,5l9619,16404r-2,2l9614,16411xm9641,16438r-5,l9629,16430r,-4l9634,16423r2,-5l9641,16418r7,8l9648,16430r-2,5l9641,16438xm9670,16466r-5,l9660,16464r-2,-5l9658,16454r7,-7l9670,16447r2,5l9677,16454r,5l9670,16466xm9698,16495r-7,l9689,16490r-3,-2l9686,16483r3,-5l9691,16476r7,l9701,16478r2,5l9703,16488r-2,2l9698,16495xm9725,16522r-5,l9718,16519r-5,-2l9713,16510r5,-3l9720,16505r5,l9730,16507r2,3l9732,16517r-2,2l9725,16522xm9754,16550r-5,l9744,16548r-2,-5l9742,16538r7,-7l9754,16531r7,7l9761,16543r-3,5l9754,16550xm9782,16579r-4,l9770,16572r,-5l9773,16562r5,-2l9782,16560r8,7l9790,16572r-5,2l9782,16579xm9811,16608r-7,l9802,16603r-3,-2l9799,16594r5,-5l9811,16589r5,5l9816,16601r-2,2l9811,16608xm9838,16634r-5,l9826,16627r,-5l9830,16620r3,-5l9838,16615r7,7l9845,16627r-3,5l9838,16634xm9866,16663r-4,l9857,16661r-3,-5l9854,16651r8,-7l9866,16644r3,5l9874,16651r,5l9866,16663xm9895,16692r-7,l9886,16687r-3,-2l9883,16680r3,-5l9888,16673r7,l9898,16675r2,5l9900,16685r-2,2l9895,16692xm9922,16718r-5,l9914,16716r-4,-2l9910,16706r4,-2l9917,16702r5,l9926,16704r3,2l9929,16714r-3,2l9922,16718xm9950,16747r-4,l9941,16745r-3,-5l9938,16735r8,-7l9950,16728r3,5l9958,16735r,5l9950,16747xm9979,16776r-5,l9967,16769r,-5l9970,16759r4,-2l9979,16757r7,7l9986,16769r-4,2l9979,16776xm10006,16802r-5,l9998,16800r-4,-2l9994,16790r4,-2l10001,16786r5,l10010,16788r3,2l10013,16798r-3,2l10006,16802xm10034,16831r-4,l10022,16824r,-5l10027,16817r3,-5l10034,16812r8,7l10042,16824r-3,5l10034,16831xm9614,16354r-7,l9605,16351r-3,-5l9602,16342r3,-3l9607,16334r7,l9617,16339r2,3l9619,16346r-2,5l9614,16354xm9641,16382r-5,l9634,16378r-5,-3l9629,16370r7,-7l9641,16363r5,3l9648,16370r,5l9641,16382xm9670,16411r-5,l9658,16404r,-5l9660,16394r5,-2l9670,16392r7,7l9677,16404r-5,2l9670,16411xm9698,16438r-7,l9689,16435r-3,-5l9686,16426r3,-3l9691,16418r7,l9701,16423r2,3l9703,16430r-2,5l9698,16438xm9725,16466r-5,l9713,16459r,-5l9718,16452r2,-5l9725,16447r7,7l9732,16459r-2,5l9725,16466xm9754,16495r-5,l9742,16488r,-5l9744,16478r5,-2l9754,16476r4,2l9761,16483r,5l9754,16495xm9782,16522r-4,l9773,16519r-3,-2l9770,16510r3,-3l9778,16505r4,l9785,16507r5,3l9790,16517r-5,2l9782,16522xm9811,16550r-7,l9802,16548r-3,-5l9799,16538r3,-2l9804,16531r7,l9814,16536r2,2l9816,16543r-2,5l9811,16550xm9838,16579r-5,l9830,16574r-4,-2l9826,16567r7,-7l9838,16560r4,2l9845,16567r,5l9838,16579xm9866,16608r-4,l9854,16601r,-7l9857,16591r5,-2l9866,16589r3,2l9874,16594r,7l9869,16603r-3,5xm9895,16634r-7,l9886,16632r-3,-5l9883,16622r3,-2l9888,16615r7,l9898,16620r2,2l9900,16627r-2,5l9895,16634xm9922,16663r-5,l9910,16656r,-5l9914,16649r3,-5l9922,16644r7,7l9929,16656r-3,5l9922,16663xm9950,16692r-4,l9938,16685r,-5l9941,16675r5,-2l9950,16673r8,7l9958,16685r-5,2l9950,16692xm9979,16718r-5,l9970,16716r-3,-2l9967,16706r3,-2l9974,16702r5,l9982,16704r4,2l9986,16714r-4,2l9979,16718xm10006,16747r-5,l9994,16740r,-5l9998,16733r3,-5l10006,16728r7,7l10013,16740r-3,5l10006,16747xm10034,16776r-4,l10027,16771r-5,-2l10022,16764r8,-7l10034,16757r5,2l10042,16764r,5l10034,16776xm10063,16802r-5,l10054,16800r-3,-2l10051,16790r3,-2l10058,16786r5,l10066,16788r4,2l10070,16798r-4,2l10063,16802xm10092,16831r-7,l10082,16829r-2,-5l10080,16819r2,-2l10085,16812r7,l10094,16817r3,2l10097,16824r-3,5l10092,16831xm9670,16354r-5,l9660,16351r-2,-5l9658,16342r7,-8l9670,16334r2,5l9677,16342r,4l9670,16354xm9698,16382r-7,l9689,16378r-3,-3l9686,16370r3,-4l9691,16363r7,l9701,16366r2,4l9703,16375r-2,3l9698,16382xm9725,16411r-5,l9718,16406r-5,-2l9713,16399r7,-7l9725,16392r5,2l9732,16399r,5l9725,16411xm9754,16438r-5,l9744,16435r-2,-5l9742,16426r7,-8l9754,16418r7,8l9761,16430r-3,5l9754,16438xm9782,16466r-4,l9773,16464r-3,-5l9770,16454r8,-7l9782,16447r3,5l9790,16454r,5l9782,16466xm9811,16495r-7,l9802,16490r-3,-2l9799,16483r3,-5l9804,16476r7,l9814,16478r2,5l9816,16488r-2,2l9811,16495xm9838,16522r-5,l9830,16519r-4,-2l9826,16510r4,-3l9833,16505r5,l9842,16507r3,3l9845,16517r-3,2l9838,16522xm9866,16550r-4,l9857,16548r-3,-5l9854,16538r8,-7l9866,16531r3,5l9874,16538r,5l9866,16550xm9895,16579r-7,l9886,16574r-3,-2l9883,16567r3,-5l9888,16560r7,l9898,16562r2,5l9900,16572r-2,2l9895,16579xm9922,16608r-5,l9914,16603r-4,-2l9910,16594r4,-3l9917,16589r5,l9926,16591r3,3l9929,16601r-7,7xm9950,16634r-4,l9941,16632r-3,-5l9938,16622r8,-7l9950,16615r3,5l9958,16622r,5l9950,16634xm9979,16663r-5,l9970,16661r-3,-5l9967,16651r7,-7l9979,16644r3,5l9986,16651r,5l9979,16663xm10006,16692r-5,l9998,16687r-4,-2l9994,16680r7,-7l10006,16673r4,2l10013,16680r,5l10006,16692xm10034,16718r-4,l10027,16716r-5,-2l10022,16706r5,-2l10030,16702r4,l10039,16704r3,2l10042,16714r-3,2l10034,16718xm10063,16747r-5,l10054,16745r-3,-5l10051,16735r7,-7l10063,16728r3,5l10070,16735r,5l10063,16747xm10092,16776r-7,l10082,16771r-2,-2l10080,16764r2,-5l10085,16757r7,l10094,16759r3,5l10097,16769r-3,2l10092,16776xm10118,16802r-4,l10111,16800r-5,-2l10106,16790r5,-2l10114,16786r4,l10123,16788r3,2l10126,16798r-3,2l10118,16802xm10147,16831r-5,l10138,16829r-3,-5l10135,16819r7,-7l10147,16812r3,5l10154,16819r,5l10147,16831xm9725,16354r-5,l9713,16346r,-4l9718,16339r2,-5l9725,16334r7,8l9732,16346r-2,5l9725,16354xm9754,16382r-5,l9742,16375r,-5l9744,16366r5,-3l9754,16363r4,3l9761,16370r,5l9754,16382xm9782,16411r-4,l9770,16404r,-5l9773,16394r5,-2l9782,16392r8,7l9790,16404r-5,2l9782,16411xm9811,16438r-7,l9802,16435r-3,-5l9799,16426r3,-3l9804,16418r7,l9814,16423r2,3l9816,16430r-2,5l9811,16438xm9838,16466r-5,l9826,16459r,-5l9830,16452r3,-5l9838,16447r7,7l9845,16459r-3,5l9838,16466xm9866,16495r-4,l9854,16488r,-5l9857,16478r5,-2l9866,16476r8,7l9874,16488r-5,2l9866,16495xm9895,16522r-7,l9883,16517r,-7l9888,16505r7,l9900,16510r,7l9895,16522xm9922,16550r-5,l9910,16543r,-5l9914,16536r3,-5l9922,16531r7,7l9929,16543r-3,5l9922,16550xm9950,16579r-4,l9938,16572r,-5l9941,16562r5,-2l9950,16560r8,7l9958,16572r-5,2l9950,16579xm9979,16608r-5,l9967,16601r,-7l9970,16591r4,-2l9979,16589r3,2l9986,16594r,7l9982,16603r-3,5xm10006,16634r-5,l9994,16627r,-5l9998,16620r3,-5l10006,16615r7,7l10013,16627r-3,5l10006,16634xm10034,16663r-4,l10022,16656r,-5l10027,16649r3,-5l10034,16644r8,7l10042,16656r-3,5l10034,16663xm10063,16692r-5,l10051,16685r,-5l10054,16675r4,-2l10063,16673r7,7l10070,16685r-4,2l10063,16692xm10092,16718r-7,l10080,16714r,-8l10085,16702r7,l10097,16706r,8l10092,16718xm10118,16747r-4,l10106,16740r,-5l10111,16733r3,-5l10118,16728r8,7l10126,16740r-3,5l10118,16747xm10147,16776r-5,l10135,16769r,-5l10138,16759r4,-2l10147,16757r7,7l10154,16769r-4,2l10147,16776xm10176,16802r-5,l10166,16800r-2,-2l10164,16790r2,-2l10171,16786r5,l10178,16788r5,2l10183,16798r-5,2l10176,16802xm10202,16831r-4,l10190,16824r,-5l10195,16817r3,-5l10202,16812r8,7l10210,16824r-3,5l10202,16831xm9782,16354r-4,l9773,16351r-3,-5l9770,16342r8,-8l9782,16334r3,5l9790,16342r,4l9782,16354xm9811,16382r-7,l9802,16378r-3,-3l9799,16370r3,-4l9804,16363r7,l9814,16366r2,4l9816,16375r-2,3l9811,16382xm9838,16411r-5,l9830,16406r-4,-2l9826,16399r7,-7l9838,16392r4,2l9845,16399r,5l9838,16411xm9866,16438r-4,l9857,16435r-3,-5l9854,16426r8,-8l9866,16418r3,5l9874,16426r,4l9866,16438xm9895,16466r-7,l9886,16464r-3,-5l9883,16454r3,-2l9888,16447r7,l9898,16452r2,2l9900,16459r-2,5l9895,16466xm9922,16495r-5,l9914,16490r-4,-2l9910,16483r7,-7l9922,16476r4,2l9929,16483r,5l9922,16495xm9950,16522r-4,l9941,16519r-3,-2l9938,16510r3,-3l9946,16505r4,l9953,16507r5,3l9958,16517r-5,2l9950,16522xm9979,16550r-5,l9970,16548r-3,-5l9967,16538r7,-7l9979,16531r3,5l9986,16538r,5l9979,16550xm10006,16579r-5,l9998,16574r-4,-2l9994,16567r7,-7l10006,16560r4,2l10013,16567r,5l10006,16579xm10034,16608r-4,l10027,16603r-5,-2l10022,16594r5,-3l10030,16589r4,l10039,16591r3,3l10042,16601r-8,7xm10063,16634r-5,l10054,16632r-3,-5l10051,16622r7,-7l10063,16615r3,5l10070,16622r,5l10063,16634xm10092,16663r-7,l10082,16661r-2,-5l10080,16651r2,-2l10085,16644r7,l10094,16649r3,2l10097,16656r-3,5l10092,16663xm10118,16692r-4,l10111,16687r-5,-2l10106,16680r8,-7l10118,16673r5,2l10126,16680r,5l10118,16692xm10147,16718r-5,l10138,16716r-3,-2l10135,16706r3,-2l10142,16702r5,l10150,16704r4,2l10154,16714r-4,2l10147,16718xm10176,16747r-5,l10166,16745r-2,-5l10164,16735r7,-7l10176,16728r2,5l10183,16735r,5l10176,16747xm10202,16776r-4,l10195,16771r-5,-2l10190,16764r8,-7l10202,16757r5,2l10210,16764r,5l10202,16776xm10231,16802r-5,l10224,16800r-5,-2l10219,16790r5,-2l10226,16786r5,l10236,16788r2,2l10238,16798r-2,2l10231,16802xm10260,16831r-5,l10250,16829r-2,-5l10248,16819r7,-7l10260,16812r2,5l10267,16819r,5l10260,16831xm9838,16354r-5,l9826,16346r,-4l9830,16339r3,-5l9838,16334r7,8l9845,16346r-3,5l9838,16354xm9866,16382r-4,l9854,16375r,-5l9857,16366r5,-3l9866,16363r8,7l9874,16375r-5,3l9866,16382xm9895,16411r-7,l9886,16406r-3,-2l9883,16399r3,-5l9888,16392r7,l9898,16394r2,5l9900,16404r-2,2l9895,16411xm9922,16438r-5,l9910,16430r,-4l9914,16423r3,-5l9922,16418r7,8l9929,16430r-3,5l9922,16438xm9950,16466r-4,l9941,16464r-3,-5l9938,16454r8,-7l9950,16447r3,5l9958,16454r,5l9950,16466xm9979,16495r-5,l9967,16488r,-5l9970,16478r4,-2l9979,16476r7,7l9986,16488r-4,2l9979,16495xm10006,16522r-5,l9998,16519r-4,-2l9994,16510r4,-3l10001,16505r5,l10010,16507r3,3l10013,16517r-3,2l10006,16522xm10034,16550r-4,l10022,16543r,-5l10027,16536r3,-5l10034,16531r8,7l10042,16543r-3,5l10034,16550xm10063,16579r-5,l10051,16572r,-5l10054,16562r4,-2l10063,16560r7,7l10070,16572r-4,2l10063,16579xm10092,16608r-7,l10082,16603r-2,-2l10080,16594r5,-5l10092,16589r5,5l10097,16601r-3,2l10092,16608xm10118,16634r-4,l10106,16627r,-5l10111,16620r3,-5l10118,16615r8,7l10126,16627r-3,5l10118,16634xm10147,16663r-5,l10138,16661r-3,-5l10135,16651r7,-7l10147,16644r3,5l10154,16651r,5l10147,16663xm10176,16692r-5,l10164,16685r,-5l10166,16675r5,-2l10176,16673r7,7l10183,16685r-5,2l10176,16692xm10202,16718r-4,l10195,16716r-5,-2l10190,16706r5,-2l10198,16702r4,l10207,16704r3,2l10210,16714r-3,2l10202,16718xm10231,16747r-5,l10219,16740r,-5l10224,16733r2,-5l10231,16728r7,7l10238,16740r-2,5l10231,16747xm10260,16776r-5,l10248,16769r,-5l10250,16759r5,-2l10260,16757r7,7l10267,16769r-5,2l10260,16776xm10289,16802r-7,l10277,16798r,-8l10282,16786r7,l10294,16790r,8l10289,16802xm10315,16831r-5,l10303,16824r,-5l10308,16817r2,-5l10315,16812r7,7l10322,16824r-2,5l10315,16831xm9895,16354r-7,l9886,16351r-3,-5l9883,16342r3,-3l9888,16334r7,l9898,16339r2,3l9900,16346r-2,5l9895,16354xm9922,16382r-5,l9914,16378r-4,-3l9910,16370r7,-7l9922,16363r4,3l9929,16370r,5l9922,16382xm9950,16411r-4,l9938,16404r,-5l9941,16394r5,-2l9950,16392r8,7l9958,16404r-5,2l9950,16411xm9979,16438r-5,l9970,16435r-3,-5l9967,16426r7,-8l9979,16418r3,5l9986,16426r,4l9979,16438xm10006,16466r-5,l9994,16459r,-5l9998,16452r3,-5l10006,16447r7,7l10013,16459r-3,5l10006,16466xm10034,16495r-4,l10027,16490r-5,-2l10022,16483r8,-7l10034,16476r5,2l10042,16483r,5l10034,16495xm10063,16522r-5,l10054,16519r-3,-2l10051,16510r3,-3l10058,16505r5,l10066,16507r4,3l10070,16517r-4,2l10063,16522xm10092,16550r-7,l10082,16548r-2,-5l10080,16538r2,-2l10085,16531r7,l10094,16536r3,2l10097,16543r-3,5l10092,16550xm10118,16579r-4,l10111,16574r-5,-2l10106,16567r8,-7l10118,16560r5,2l10126,16567r,5l10118,16579xm10147,16608r-5,l10135,16601r,-7l10138,16591r4,-2l10147,16589r3,2l10154,16594r,7l10150,16603r-3,5xm10176,16634r-5,l10166,16632r-2,-5l10164,16622r7,-7l10176,16615r2,5l10183,16622r,5l10176,16634xm10202,16663r-4,l10190,16656r,-5l10195,16649r3,-5l10202,16644r8,7l10210,16656r-3,5l10202,16663xm10231,16692r-5,l10224,16687r-5,-2l10219,16680r7,-7l10231,16673r5,2l10238,16680r,5l10231,16692xm10260,16718r-5,l10250,16716r-2,-2l10248,16706r2,-2l10255,16702r5,l10262,16704r5,2l10267,16714r-5,2l10260,16718xm10289,16747r-7,l10279,16745r-2,-5l10277,16735r2,-2l10282,16728r7,l10291,16733r3,2l10294,16740r-3,5l10289,16747xm10315,16776r-5,l10308,16771r-5,-2l10303,16764r7,-7l10315,16757r5,2l10322,16764r,5l10315,16776xm10344,16802r-5,l10334,16800r-2,-2l10332,16790r2,-2l10339,16786r5,l10346,16788r5,2l10351,16798r-5,2l10344,16802xm10373,16831r-7,l10363,16829r-2,-5l10361,16819r2,-2l10366,16812r7,l10375,16817r3,2l10378,16824r-3,5l10373,16831xm9950,16354r-4,l9941,16351r-3,-5l9938,16342r8,-8l9950,16334r3,5l9958,16342r,4l9950,16354xm9979,16382r-5,l9967,16375r,-5l9970,16366r4,-3l9979,16363r7,7l9986,16375r-4,3l9979,16382xm10006,16411r-5,l9998,16406r-4,-2l9994,16399r7,-7l10006,16392r4,2l10013,16399r,5l10006,16411xm10034,16438r-4,l10022,16430r,-4l10027,16423r3,-5l10034,16418r8,8l10042,16430r-3,5l10034,16438xm10063,16466r-5,l10054,16464r-3,-5l10051,16454r7,-7l10063,16447r3,5l10070,16454r,5l10063,16466xm10092,16495r-7,l10082,16490r-2,-2l10080,16483r2,-5l10085,16476r7,l10094,16478r3,5l10097,16488r-3,2l10092,16495xm10118,16522r-4,l10111,16519r-5,-2l10106,16510r5,-3l10114,16505r4,l10123,16507r3,3l10126,16517r-3,2l10118,16522xm10147,16550r-5,l10138,16548r-3,-5l10135,16538r7,-7l10147,16531r3,5l10154,16538r,5l10147,16550xm10176,16579r-5,l10164,16572r,-5l10166,16562r5,-2l10176,16560r7,7l10183,16572r-5,2l10176,16579xm10202,16608r-4,l10195,16603r-5,-2l10190,16594r5,-3l10198,16589r4,l10207,16591r3,3l10210,16601r-8,7xm10231,16634r-5,l10219,16627r,-5l10224,16620r2,-5l10231,16615r7,7l10238,16627r-2,5l10231,16634xm10260,16663r-5,l10250,16661r-2,-5l10248,16651r7,-7l10260,16644r2,5l10267,16651r,5l10260,16663xm10289,16692r-7,l10279,16687r-2,-2l10277,16680r2,-5l10282,16673r7,l10291,16675r3,5l10294,16685r-3,2l10289,16692xm10315,16718r-5,l10308,16716r-5,-2l10303,16706r5,-2l10310,16702r5,l10320,16704r2,2l10322,16714r-2,2l10315,16718xm10344,16747r-5,l10334,16745r-2,-5l10332,16735r7,-7l10344,16728r2,5l10351,16735r,5l10344,16747xm10373,16776r-7,l10363,16771r-2,-2l10361,16764r2,-5l10366,16757r7,l10375,16759r3,5l10378,16769r-3,2l10373,16776xm10399,16802r-5,l10392,16800r-5,-2l10387,16790r5,-2l10394,16786r5,l10404,16788r2,2l10406,16798r-2,2l10399,16802xm10428,16831r-5,l10418,16829r-2,-5l10416,16819r7,-7l10428,16812r7,7l10435,16824r-2,5l10428,16831xm10006,16354r-5,l9994,16346r,-4l9998,16339r3,-5l10006,16334r7,8l10013,16346r-3,5l10006,16354xm10034,16382r-4,l10027,16378r-5,-3l10022,16370r8,-7l10034,16363r5,3l10042,16370r,5l10034,16382xm10063,16411r-5,l10051,16404r,-5l10054,16394r4,-2l10063,16392r7,7l10070,16404r-4,2l10063,16411xm10092,16438r-7,l10082,16435r-2,-5l10080,16426r2,-3l10085,16418r7,l10094,16423r3,3l10097,16430r-3,5l10092,16438xm10118,16466r-4,l10106,16459r,-5l10111,16452r3,-5l10118,16447r8,7l10126,16459r-3,5l10118,16466xm10147,16495r-5,l10135,16488r,-5l10138,16478r4,-2l10147,16476r7,7l10154,16488r-4,2l10147,16495xm10176,16522r-5,l10166,16519r-2,-2l10164,16510r2,-3l10171,16505r5,l10178,16507r5,3l10183,16517r-5,2l10176,16522xm10202,16550r-4,l10190,16543r,-5l10195,16536r3,-5l10202,16531r8,7l10210,16543r-3,5l10202,16550xm10231,16579r-5,l10224,16574r-5,-2l10219,16567r7,-7l10231,16560r5,2l10238,16567r,5l10231,16579xm10260,16608r-5,l10248,16601r,-7l10250,16591r5,-2l10260,16589r2,2l10267,16594r,7l10262,16603r-2,5xm10289,16634r-7,l10279,16632r-2,-5l10277,16622r2,-2l10282,16615r7,l10291,16620r3,2l10294,16627r-3,5l10289,16634xm10315,16663r-5,l10303,16656r,-5l10308,16649r2,-5l10315,16644r7,7l10322,16656r-2,5l10315,16663xm10344,16692r-5,l10332,16685r,-5l10334,16675r5,-2l10344,16673r7,7l10351,16685r-5,2l10344,16692xm10373,16718r-7,l10361,16714r,-8l10366,16702r7,l10378,16706r,8l10373,16718xm10399,16747r-5,l10387,16740r,-5l10392,16733r2,-5l10399,16728r7,7l10406,16740r-2,5l10399,16747xm10428,16776r-5,l10416,16769r,-5l10418,16759r5,-2l10428,16757r5,2l10435,16764r,5l10428,16776xm10457,16802r-5,l10447,16800r-2,-2l10445,16790r2,-2l10452,16786r5,l10459,16788r5,2l10464,16798r-5,2l10457,16802xm10486,16831r-8,l10476,16829r-2,-5l10474,16819r2,-2l10478,16812r8,l10488,16817r2,2l10490,16824r-2,5l10486,16831xm10063,16354r-5,l10054,16351r-3,-5l10051,16342r7,-8l10063,16334r3,5l10070,16342r,4l10063,16354xm10092,16382r-7,l10082,16378r-2,-3l10080,16370r2,-4l10085,16363r7,l10094,16366r3,4l10097,16375r-3,3l10092,16382xm10118,16411r-4,l10111,16406r-5,-2l10106,16399r8,-7l10118,16392r5,2l10126,16399r,5l10118,16411xm10147,16438r-5,l10138,16435r-3,-5l10135,16426r7,-8l10147,16418r3,5l10154,16426r,4l10147,16438xm10176,16466r-5,l10166,16464r-2,-5l10164,16454r7,-7l10176,16447r2,5l10183,16454r,5l10176,16466xm10202,16495r-4,l10195,16490r-5,-2l10190,16483r8,-7l10202,16476r5,2l10210,16483r,5l10202,16495xm10231,16522r-5,l10224,16519r-5,-2l10219,16510r5,-3l10226,16505r5,l10236,16507r2,3l10238,16517r-2,2l10231,16522xm10260,16550r-5,l10250,16548r-2,-5l10248,16538r7,-7l10260,16531r2,5l10267,16538r,5l10260,16550xm10289,16579r-7,l10279,16574r-2,-2l10277,16567r2,-5l10282,16560r7,l10291,16562r3,5l10294,16572r-3,2l10289,16579xm10315,16608r-5,l10308,16603r-5,-2l10303,16594r5,-3l10310,16589r5,l10320,16591r2,3l10322,16601r-7,7xm10344,16634r-5,l10334,16632r-2,-5l10332,16622r7,-7l10344,16615r2,5l10351,16622r,5l10344,16634xm10373,16663r-7,l10363,16661r-2,-5l10361,16651r2,-2l10366,16644r7,l10375,16649r3,2l10378,16656r-3,5l10373,16663xm10399,16692r-5,l10392,16687r-5,-2l10387,16680r7,-7l10399,16673r5,2l10406,16680r,5l10399,16692xm10428,16718r-5,l10418,16716r-2,-2l10416,16706r2,-2l10423,16702r5,l10433,16704r2,2l10435,16714r-2,2l10428,16718xm10457,16747r-5,l10447,16745r-2,-5l10445,16735r7,-7l10457,16728r2,5l10464,16735r,5l10457,16747xm10486,16776r-8,l10476,16771r-2,-2l10474,16764r2,-5l10478,16757r8,l10488,16759r2,5l10490,16769r-2,2l10486,16776xm10512,16802r-5,l10505,16800r-5,-2l10500,16790r5,-2l10507,16786r5,l10517,16788r2,2l10519,16798r-2,2l10512,16802xm10541,16831r-5,l10531,16829r-2,-5l10529,16819r7,-7l10541,16812r2,5l10548,16819r,5l10541,16831xm10118,16354r-4,l10106,16346r,-4l10111,16339r3,-5l10118,16334r8,8l10126,16346r-3,5l10118,16354xm10147,16382r-5,l10135,16375r,-5l10138,16366r4,-3l10147,16363r7,7l10154,16375r-4,3l10147,16382xm10176,16411r-5,l10164,16404r,-5l10166,16394r5,-2l10176,16392r7,7l10183,16404r-5,2l10176,16411xm10202,16438r-4,l10190,16430r,-4l10195,16423r3,-5l10202,16418r8,8l10210,16430r-3,5l10202,16438xm10231,16466r-5,l10219,16459r,-5l10224,16452r2,-5l10231,16447r7,7l10238,16459r-2,5l10231,16466xm10260,16495r-5,l10248,16488r,-5l10250,16478r5,-2l10260,16476r7,7l10267,16488r-5,2l10260,16495xm10289,16522r-7,l10277,16517r,-7l10282,16505r7,l10294,16510r,7l10289,16522xm10315,16550r-5,l10303,16543r,-5l10308,16536r2,-5l10315,16531r7,7l10322,16543r-2,5l10315,16550xm10344,16579r-5,l10332,16572r,-5l10334,16562r5,-2l10344,16560r7,7l10351,16572r-5,2l10344,16579xm10373,16608r-7,l10363,16603r-2,-2l10361,16594r5,-5l10373,16589r5,5l10378,16601r-3,2l10373,16608xm10399,16634r-5,l10387,16627r,-5l10392,16620r2,-5l10399,16615r7,7l10406,16627r-2,5l10399,16634xm10428,16663r-5,l10418,16661r-2,-5l10416,16651r7,-7l10428,16644r7,7l10435,16656r-2,5l10428,16663xm10457,16692r-5,l10445,16685r,-5l10447,16675r5,-2l10457,16673r7,7l10464,16685r-5,2l10457,16692xm10486,16718r-8,l10474,16714r,-8l10478,16702r8,l10490,16706r,8l10486,16718xm10512,16747r-5,l10500,16740r,-5l10505,16733r2,-5l10512,16728r7,7l10519,16740r-2,5l10512,16747xm10541,16776r-5,l10529,16769r,-5l10531,16759r5,-2l10541,16757r7,7l10548,16769r-5,2l10541,16776xm10570,16802r-8,l10558,16798r,-8l10562,16786r8,l10574,16790r,8l10570,16802xm10596,16831r-5,l10584,16824r,-5l10589,16817r2,-5l10596,16812r7,7l10603,16824r-2,5l10596,16831xm10176,16354r-5,l10166,16351r-2,-5l10164,16342r7,-8l10176,16334r2,5l10183,16342r,4l10176,16354xm10202,16382r-4,l10195,16378r-5,-3l10190,16370r8,-7l10202,16363r5,3l10210,16370r,5l10202,16382xm10231,16411r-5,l10224,16406r-5,-2l10219,16399r7,-7l10231,16392r5,2l10238,16399r,5l10231,16411xm10260,16438r-5,l10250,16435r-2,-5l10248,16426r7,-8l10260,16418r2,5l10267,16426r,4l10260,16438xm10289,16466r-7,l10279,16464r-2,-5l10277,16454r2,-2l10282,16447r7,l10291,16452r3,2l10294,16459r-3,5l10289,16466xm10315,16495r-5,l10308,16490r-5,-2l10303,16483r7,-7l10315,16476r5,2l10322,16483r,5l10315,16495xm10344,16522r-5,l10334,16519r-2,-2l10332,16510r2,-3l10339,16505r5,l10346,16507r5,3l10351,16517r-5,2l10344,16522xm10373,16550r-7,l10363,16548r-2,-5l10361,16538r2,-2l10366,16531r7,l10375,16536r3,2l10378,16543r-3,5l10373,16550xm10399,16579r-5,l10392,16574r-5,-2l10387,16567r7,-7l10399,16560r5,2l10406,16567r,5l10399,16579xm10428,16608r-5,l10416,16601r,-7l10418,16591r5,-2l10428,16589r5,2l10435,16594r,7l10428,16608xm10457,16634r-5,l10447,16632r-2,-5l10445,16622r7,-7l10457,16615r2,5l10464,16622r,5l10457,16634xm10486,16663r-8,l10476,16661r-2,-5l10474,16651r2,-2l10478,16644r8,l10488,16649r2,2l10490,16656r-2,5l10486,16663xm10512,16692r-5,l10505,16687r-5,-2l10500,16680r7,-7l10512,16673r5,2l10519,16680r,5l10512,16692xm10541,16718r-5,l10531,16716r-2,-2l10529,16706r2,-2l10536,16702r5,l10543,16704r5,2l10548,16714r-5,2l10541,16718xm10570,16747r-8,l10560,16745r-2,-5l10558,16735r2,-2l10562,16728r8,l10572,16733r2,2l10574,16740r-2,5l10570,16747xm10596,16776r-5,l10589,16771r-5,-2l10584,16764r7,-7l10596,16757r5,2l10603,16764r,5l10596,16776xm10625,16802r-5,l10615,16800r-2,-2l10613,16790r2,-2l10620,16786r5,l10627,16788r5,2l10632,16798r-5,2l10625,16802xm10654,16831r-5,l10644,16829r-2,-5l10642,16819r7,-7l10654,16812r2,5l10661,16819r,5l10654,16831xm10231,16354r-5,l10219,16346r,-4l10224,16339r2,-5l10231,16334r7,8l10238,16346r-2,5l10231,16354xm10260,16382r-5,l10248,16375r,-5l10250,16366r5,-3l10260,16363r7,7l10267,16375r-5,3l10260,16382xm10289,16411r-7,l10279,16406r-2,-2l10277,16399r2,-5l10282,16392r7,l10291,16394r3,5l10294,16404r-3,2l10289,16411xm10315,16438r-5,l10303,16430r,-4l10308,16423r2,-5l10315,16418r7,8l10322,16430r-2,5l10315,16438xm10344,16466r-5,l10334,16464r-2,-5l10332,16454r7,-7l10344,16447r2,5l10351,16454r,5l10344,16466xm10373,16495r-7,l10363,16490r-2,-2l10361,16483r2,-5l10366,16476r7,l10375,16478r3,5l10378,16488r-3,2l10373,16495xm10399,16522r-5,l10392,16519r-5,-2l10387,16510r5,-3l10394,16505r5,l10404,16507r2,3l10406,16517r-2,2l10399,16522xm10428,16550r-5,l10418,16548r-2,-5l10416,16538r7,-7l10428,16531r7,7l10435,16543r-2,5l10428,16550xm10457,16579r-5,l10445,16572r,-5l10447,16562r5,-2l10457,16560r7,7l10464,16572r-5,2l10457,16579xm10486,16608r-8,l10476,16603r-2,-2l10474,16594r4,-5l10486,16589r4,5l10490,16601r-2,2l10486,16608xm10512,16634r-5,l10500,16627r,-5l10505,16620r2,-5l10512,16615r7,7l10519,16627r-2,5l10512,16634xm10541,16663r-5,l10531,16661r-2,-5l10529,16651r7,-7l10541,16644r2,5l10548,16651r,5l10541,16663xm10570,16692r-8,l10560,16687r-2,-2l10558,16680r2,-5l10562,16673r8,l10572,16675r2,5l10574,16685r-2,2l10570,16692xm10596,16718r-5,l10589,16716r-5,-2l10584,16706r5,-2l10591,16702r5,l10601,16704r2,2l10603,16714r-2,2l10596,16718xm10625,16747r-5,l10615,16745r-2,-5l10613,16735r7,-7l10625,16728r2,5l10632,16735r,5l10625,16747xm10654,16776r-5,l10642,16769r,-5l10644,16759r5,-2l10654,16757r7,7l10661,16769r-5,2l10654,16776xm10682,16802r-7,l10670,16798r,-8l10675,16786r7,l10687,16790r,8l10682,16802xm10709,16831r-5,l10697,16824r,-5l10702,16817r2,-5l10709,16812r7,7l10716,16824r-2,5l10709,16831xm10289,16354r-7,l10279,16351r-2,-5l10277,16342r2,-3l10282,16334r7,l10291,16339r3,3l10294,16346r-3,5l10289,16354xm10315,16382r-5,l10308,16378r-5,-3l10303,16370r7,-7l10315,16363r5,3l10322,16370r,5l10315,16382xm10344,16411r-5,l10332,16404r,-5l10334,16394r5,-2l10344,16392r7,7l10351,16404r-5,2l10344,16411xm10373,16438r-7,l10363,16435r-2,-5l10361,16426r2,-3l10366,16418r7,l10375,16423r3,3l10378,16430r-3,5l10373,16438xm10399,16466r-5,l10387,16459r,-5l10392,16452r2,-5l10399,16447r7,7l10406,16459r-2,5l10399,16466xm10428,16495r-5,l10416,16488r,-5l10418,16478r5,-2l10428,16476r5,2l10435,16483r,5l10428,16495xm10457,16522r-5,l10447,16519r-2,-2l10445,16510r2,-3l10452,16505r5,l10459,16507r5,3l10464,16517r-5,2l10457,16522xm10486,16550r-8,l10476,16548r-2,-5l10474,16538r2,-2l10478,16531r8,l10488,16536r2,2l10490,16543r-2,5l10486,16550xm10512,16579r-5,l10505,16574r-5,-2l10500,16567r7,-7l10512,16560r5,2l10519,16567r,5l10512,16579xm10541,16608r-5,l10529,16601r,-7l10531,16591r5,-2l10541,16589r2,2l10548,16594r,7l10543,16603r-2,5xm10570,16634r-8,l10560,16632r-2,-5l10558,16622r2,-2l10562,16615r8,l10572,16620r2,2l10574,16627r-2,5l10570,16634xm10596,16663r-5,l10584,16656r,-5l10589,16649r2,-5l10596,16644r7,7l10603,16656r-2,5l10596,16663xm10625,16692r-5,l10613,16685r,-5l10615,16675r5,-2l10625,16673r7,7l10632,16685r-5,2l10625,16692xm10654,16718r-5,l10644,16716r-2,-2l10642,16706r2,-2l10649,16702r5,l10656,16704r5,2l10661,16714r-5,2l10654,16718xm10682,16747r-7,l10673,16745r-3,-5l10670,16735r3,-2l10675,16728r7,l10685,16733r2,2l10687,16740r-2,5l10682,16747xm10709,16776r-5,l10702,16771r-5,-2l10697,16764r7,-7l10709,16757r5,2l10716,16764r,5l10709,16776xm10738,16802r-5,l10728,16800r-2,-2l10726,16790r2,-2l10733,16786r5,l10740,16788r5,2l10745,16798r-5,2l10738,16802xm10766,16831r-7,l10757,16829r-3,-5l10754,16819r3,-2l10759,16812r7,l10769,16817r2,2l10771,16824r-2,5l10766,16831xm10344,16354r-5,l10334,16351r-2,-5l10332,16342r7,-8l10344,16334r2,5l10351,16342r,4l10344,16354xm10373,16382r-7,l10363,16378r-2,-3l10361,16370r2,-4l10366,16363r7,l10375,16366r3,4l10378,16375r-3,3l10373,16382xm10399,16411r-5,l10392,16406r-5,-2l10387,16399r7,-7l10399,16392r5,2l10406,16399r,5l10399,16411xm10428,16438r-5,l10418,16435r-2,-5l10416,16426r7,-8l10428,16418r7,8l10435,16430r-2,5l10428,16438xm10457,16466r-5,l10447,16464r-2,-5l10445,16454r7,-7l10457,16447r2,5l10464,16454r,5l10457,16466xm10486,16495r-8,l10476,16490r-2,-2l10474,16483r2,-5l10478,16476r8,l10488,16478r2,5l10490,16488r-2,2l10486,16495xm10512,16522r-5,l10505,16519r-5,-2l10500,16510r5,-3l10507,16505r5,l10517,16507r2,3l10519,16517r-2,2l10512,16522xm10541,16550r-5,l10531,16548r-2,-5l10529,16538r7,-7l10541,16531r2,5l10548,16538r,5l10541,16550xm10570,16579r-8,l10560,16574r-2,-2l10558,16567r2,-5l10562,16560r8,l10572,16562r2,5l10574,16572r-2,2l10570,16579xm10596,16608r-5,l10589,16603r-5,-2l10584,16594r5,-3l10591,16589r5,l10601,16591r2,3l10603,16601r-7,7xm10625,16634r-5,l10615,16632r-2,-5l10613,16622r7,-7l10625,16615r2,5l10632,16622r,5l10625,16634xm10654,16663r-5,l10644,16661r-2,-5l10642,16651r7,-7l10654,16644r2,5l10661,16651r,5l10654,16663xm10682,16692r-7,l10673,16687r-3,-2l10670,16680r3,-5l10675,16673r7,l10685,16675r2,5l10687,16685r-2,2l10682,16692xm10709,16718r-5,l10702,16716r-5,-2l10697,16706r5,-2l10704,16702r5,l10714,16704r2,2l10716,16714r-2,2l10709,16718xm10738,16747r-5,l10728,16745r-2,-5l10726,16735r7,-7l10738,16728r2,5l10745,16735r,5l10738,16747xm10766,16776r-7,l10757,16771r-3,-2l10754,16764r3,-5l10759,16757r7,l10769,16759r2,5l10771,16769r-2,2l10766,16776xm10793,16802r-5,l10786,16800r-5,-2l10781,16790r5,-2l10788,16786r5,l10798,16788r2,2l10800,16798r-2,2l10793,16802xm10822,16831r-5,l10812,16829r-2,-5l10810,16819r7,-7l10822,16812r2,5l10829,16819r,5l10822,16831xm10399,16354r-5,l10387,16346r,-4l10392,16339r2,-5l10399,16334r7,8l10406,16346r-2,5l10399,16354xm10428,16382r-5,l10416,16375r,-5l10418,16366r5,-3l10428,16363r5,3l10435,16370r,5l10428,16382xm10457,16411r-5,l10445,16404r,-5l10447,16394r5,-2l10457,16392r7,7l10464,16404r-5,2l10457,16411xm10486,16438r-8,l10476,16435r-2,-5l10474,16426r2,-3l10478,16418r8,l10488,16423r2,3l10490,16430r-2,5l10486,16438xm10512,16466r-5,l10500,16459r,-5l10505,16452r2,-5l10512,16447r7,7l10519,16459r-2,5l10512,16466xm10541,16495r-5,l10529,16488r,-5l10531,16478r5,-2l10541,16476r7,7l10548,16488r-5,2l10541,16495xm10570,16522r-8,l10558,16517r,-7l10562,16505r8,l10574,16510r,7l10570,16522xm10596,16550r-5,l10584,16543r,-5l10589,16536r2,-5l10596,16531r7,7l10603,16543r-2,5l10596,16550xm10625,16579r-5,l10613,16572r,-5l10615,16562r5,-2l10625,16560r7,7l10632,16572r-5,2l10625,16579xm10654,16608r-5,l10642,16601r,-7l10644,16591r5,-2l10654,16589r2,2l10661,16594r,7l10656,16603r-2,5xm10682,16634r-7,l10673,16632r-3,-5l10670,16622r3,-2l10675,16615r7,l10685,16620r2,2l10687,16627r-2,5l10682,16634xm10709,16663r-5,l10697,16656r,-5l10702,16649r2,-5l10709,16644r7,7l10716,16656r-2,5l10709,16663xm10738,16692r-5,l10726,16685r,-5l10728,16675r5,-2l10738,16673r7,7l10745,16685r-5,2l10738,16692xm10766,16718r-7,l10754,16714r,-8l10759,16702r7,l10771,16706r,8l10766,16718xm10793,16747r-5,l10781,16740r,-5l10786,16733r2,-5l10793,16728r7,7l10800,16740r-2,5l10793,16747xm10822,16776r-5,l10810,16769r,-5l10812,16759r5,-2l10822,16757r7,7l10829,16769r-5,2l10822,16776xm10850,16802r-4,l10841,16800r-3,-2l10838,16790r3,-2l10846,16786r4,l10853,16788r5,2l10858,16798r-5,2l10850,16802xm10877,16831r-5,l10865,16824r,-5l10870,16817r2,-5l10877,16812r7,7l10884,16824r-2,5l10877,16831xm10457,16354r-5,l10447,16351r-2,-5l10445,16342r7,-8l10457,16334r2,5l10464,16342r,4l10457,16354xm10486,16382r-8,l10476,16378r-2,-3l10474,16370r2,-4l10478,16363r8,l10488,16366r2,4l10490,16375r-2,3l10486,16382xm10512,16411r-5,l10505,16406r-5,-2l10500,16399r7,-7l10512,16392r5,2l10519,16399r,5l10512,16411xm10541,16438r-5,l10531,16435r-2,-5l10529,16426r7,-8l10541,16418r2,5l10548,16426r,4l10541,16438xm10570,16466r-8,l10560,16464r-2,-5l10558,16454r2,-2l10562,16447r8,l10572,16452r2,2l10574,16459r-2,5l10570,16466xm10596,16495r-5,l10589,16490r-5,-2l10584,16483r7,-7l10596,16476r5,2l10603,16483r,5l10596,16495xm10625,16522r-5,l10615,16519r-2,-2l10613,16510r2,-3l10620,16505r5,l10627,16507r5,3l10632,16517r-5,2l10625,16522xm10654,16550r-5,l10644,16548r-2,-5l10642,16538r7,-7l10654,16531r2,5l10661,16538r,5l10654,16550xm10682,16579r-7,l10673,16574r-3,-2l10670,16567r3,-5l10675,16560r7,l10685,16562r2,5l10687,16572r-2,2l10682,16579xm10709,16608r-5,l10702,16603r-5,-2l10697,16594r5,-3l10704,16589r5,l10714,16591r2,3l10716,16601r-7,7xm10738,16634r-5,l10728,16632r-2,-5l10726,16622r7,-7l10738,16615r2,5l10745,16622r,5l10738,16634xm10766,16663r-7,l10757,16661r-3,-5l10754,16651r3,-2l10759,16644r7,l10769,16649r2,2l10771,16656r-2,5l10766,16663xm10793,16692r-5,l10786,16687r-5,-2l10781,16680r7,-7l10793,16673r5,2l10800,16680r,5l10793,16692xm10822,16718r-5,l10812,16716r-2,-2l10810,16706r2,-2l10817,16702r5,l10824,16704r5,2l10829,16714r-5,2l10822,16718xm10850,16747r-4,l10841,16745r-3,-5l10838,16735r8,-7l10850,16728r3,5l10858,16735r,5l10850,16747xm10877,16776r-5,l10870,16771r-5,-2l10865,16764r7,-7l10877,16757r5,2l10884,16764r,5l10877,16776xm10906,16802r-5,l10898,16800r-4,-2l10894,16790r4,-2l10901,16786r5,l10910,16788r3,2l10913,16798r-3,2l10906,16802xm10934,16831r-4,l10925,16829r-3,-5l10922,16819r8,-7l10934,16812r3,5l10942,16819r,5l10934,16831xm10512,16354r-5,l10500,16346r,-4l10505,16339r2,-5l10512,16334r7,8l10519,16346r-2,5l10512,16354xm10541,16382r-5,l10529,16375r,-5l10531,16366r5,-3l10541,16363r7,7l10548,16375r-5,3l10541,16382xm10570,16411r-8,l10560,16406r-2,-2l10558,16399r2,-5l10562,16392r8,l10572,16394r2,5l10574,16404r-2,2l10570,16411xm10596,16438r-5,l10584,16430r,-4l10589,16423r2,-5l10596,16418r7,8l10603,16430r-2,5l10596,16438xm10625,16466r-5,l10615,16464r-2,-5l10613,16454r7,-7l10625,16447r2,5l10632,16454r,5l10625,16466xm10654,16495r-5,l10642,16488r,-5l10644,16478r5,-2l10654,16476r7,7l10661,16488r-5,2l10654,16495xm10682,16522r-7,l10670,16517r,-7l10675,16505r7,l10687,16510r,7l10682,16522xm10709,16550r-5,l10697,16543r,-5l10702,16536r2,-5l10709,16531r7,7l10716,16543r-2,5l10709,16550xm10738,16579r-5,l10726,16572r,-5l10728,16562r5,-2l10738,16560r7,7l10745,16572r-5,2l10738,16579xm10766,16608r-7,l10757,16603r-3,-2l10754,16594r5,-5l10766,16589r5,5l10771,16601r-2,2l10766,16608xm10793,16634r-5,l10781,16627r,-5l10786,16620r2,-5l10793,16615r7,7l10800,16627r-2,5l10793,16634xm10822,16663r-5,l10812,16661r-2,-5l10810,16651r7,-7l10822,16644r2,5l10829,16651r,5l10822,16663xm10850,16692r-4,l10838,16685r,-5l10841,16675r5,-2l10850,16673r8,7l10858,16685r-5,2l10850,16692xm10877,16718r-5,l10870,16716r-5,-2l10865,16706r5,-2l10872,16702r5,l10882,16704r2,2l10884,16714r-2,2l10877,16718xm10906,16747r-5,l10894,16740r,-5l10898,16733r3,-5l10906,16728r7,7l10913,16740r-3,5l10906,16747xm10934,16776r-4,l10922,16769r,-5l10925,16759r5,-2l10934,16757r8,7l10942,16769r-5,2l10934,16776xm10963,16802r-7,l10951,16798r,-8l10956,16786r7,l10968,16790r,8l10963,16802xm10990,16831r-5,l10978,16824r,-5l10982,16817r3,-5l10990,16812r7,7l10997,16824r-3,5l10990,16831xm10570,16354r-8,l10560,16351r-2,-5l10558,16342r2,-3l10562,16334r8,l10572,16339r2,3l10574,16346r-2,5l10570,16354xm10596,16382r-5,l10589,16378r-5,-3l10584,16370r7,-7l10596,16363r5,3l10603,16370r,5l10596,16382xm10625,16411r-5,l10613,16404r,-5l10615,16394r5,-2l10625,16392r7,7l10632,16404r-5,2l10625,16411xm10654,16438r-5,l10644,16435r-2,-5l10642,16426r7,-8l10654,16418r2,5l10661,16426r,4l10654,16438xm10682,16466r-7,l10673,16464r-3,-5l10670,16454r3,-2l10675,16447r7,l10685,16452r2,2l10687,16459r-2,5l10682,16466xm10709,16495r-5,l10702,16490r-5,-2l10697,16483r7,-7l10709,16476r5,2l10716,16483r,5l10709,16495xm10738,16522r-5,l10728,16519r-2,-2l10726,16510r2,-3l10733,16505r5,l10740,16507r5,3l10745,16517r-5,2l10738,16522xm10766,16550r-7,l10757,16548r-3,-5l10754,16538r3,-2l10759,16531r7,l10769,16536r2,2l10771,16543r-2,5l10766,16550xm10793,16579r-5,l10786,16574r-5,-2l10781,16567r7,-7l10793,16560r5,2l10800,16567r,5l10793,16579xm10822,16608r-5,l10810,16601r,-7l10812,16591r5,-2l10822,16589r2,2l10829,16594r,7l10824,16603r-2,5xm10850,16634r-4,l10841,16632r-3,-5l10838,16622r8,-7l10850,16615r3,5l10858,16622r,5l10850,16634xm10877,16663r-5,l10865,16656r,-5l10870,16649r2,-5l10877,16644r7,7l10884,16656r-2,5l10877,16663xm10906,16692r-5,l10898,16687r-4,-2l10894,16680r7,-7l10906,16673r4,2l10913,16680r,5l10906,16692xm10934,16718r-4,l10925,16716r-3,-2l10922,16706r3,-2l10930,16702r4,l10937,16704r5,2l10942,16714r-5,2l10934,16718xm10963,16747r-7,l10954,16745r-3,-5l10951,16735r3,-2l10956,16728r7,l10966,16733r2,2l10968,16740r-2,5l10963,16747xm10990,16776r-5,l10982,16771r-4,-2l10978,16764r7,-7l10990,16757r4,2l10997,16764r,5l10990,16776xm11018,16802r-4,l11009,16800r-3,-2l11006,16790r3,-2l11014,16786r4,l11021,16788r5,2l11026,16798r-5,2l11018,16802xm11047,16831r-7,l11038,16829r-3,-5l11035,16819r3,-2l11040,16812r7,l11050,16817r4,2l11054,16824r-7,7xm10625,16354r-5,l10615,16351r-2,-5l10613,16342r7,-8l10625,16334r2,5l10632,16342r,4l10625,16354xm10654,16382r-5,l10642,16375r,-5l10644,16366r5,-3l10654,16363r7,7l10661,16375r-5,3l10654,16382xm10682,16411r-7,l10673,16406r-3,-2l10670,16399r3,-5l10675,16392r7,l10685,16394r2,5l10687,16404r-2,2l10682,16411xm10709,16438r-5,l10697,16430r,-4l10702,16423r2,-5l10709,16418r7,8l10716,16430r-2,5l10709,16438xm10738,16466r-5,l10728,16464r-2,-5l10726,16454r7,-7l10738,16447r2,5l10745,16454r,5l10738,16466xm10766,16495r-7,l10757,16490r-3,-2l10754,16483r3,-5l10759,16476r7,l10769,16478r2,5l10771,16488r-2,2l10766,16495xm10793,16522r-5,l10786,16519r-5,-2l10781,16510r5,-3l10788,16505r5,l10798,16507r2,3l10800,16517r-2,2l10793,16522xm10822,16550r-5,l10812,16548r-2,-5l10810,16538r7,-7l10822,16531r2,5l10829,16538r,5l10822,16550xm10850,16579r-4,l10838,16572r,-5l10841,16562r5,-2l10850,16560r8,7l10858,16572r-5,2l10850,16579xm10877,16608r-5,l10870,16603r-5,-2l10865,16594r5,-3l10872,16589r5,l10882,16591r2,3l10884,16601r-7,7xm10906,16634r-5,l10894,16627r,-5l10898,16620r3,-5l10906,16615r7,7l10913,16627r-3,5l10906,16634xm10934,16663r-4,l10925,16661r-3,-5l10922,16651r8,-7l10934,16644r3,5l10942,16651r,5l10934,16663xm10963,16692r-7,l10954,16687r-3,-2l10951,16680r3,-5l10956,16673r7,l10966,16675r2,5l10968,16685r-2,2l10963,16692xm10990,16718r-5,l10982,16716r-4,-2l10978,16706r4,-2l10985,16702r5,l10994,16704r3,2l10997,16714r-3,2l10990,16718xm11018,16747r-4,l11009,16745r-3,-5l11006,16735r8,-7l11018,16728r3,5l11026,16735r,5l11018,16747xm11047,16776r-7,l11038,16771r-3,-2l11035,16764r3,-5l11040,16757r7,l11054,16764r,5l11050,16771r-3,5xm11074,16802r-5,l11066,16800r-4,-2l11062,16790r4,-2l11069,16786r5,l11078,16788r3,2l11081,16798r-3,2l11074,16802xm11102,16831r-4,l11090,16824r,-5l11095,16817r3,-5l11102,16812r8,7l11110,16824r-3,5l11102,16831xm10682,16354r-7,l10673,16351r-3,-5l10670,16342r3,-3l10675,16334r7,l10685,16339r2,3l10687,16346r-2,5l10682,16354xm10709,16382r-5,l10702,16378r-5,-3l10697,16370r7,-7l10709,16363r5,3l10716,16370r,5l10709,16382xm10738,16411r-5,l10726,16404r,-5l10728,16394r5,-2l10738,16392r7,7l10745,16404r-5,2l10738,16411xm10766,16438r-7,l10757,16435r-3,-5l10754,16426r3,-3l10759,16418r7,l10769,16423r2,3l10771,16430r-2,5l10766,16438xm10793,16466r-5,l10781,16459r,-5l10786,16452r2,-5l10793,16447r7,7l10800,16459r-2,5l10793,16466xm10822,16495r-5,l10810,16488r,-5l10812,16478r5,-2l10822,16476r7,7l10829,16488r-5,2l10822,16495xm10850,16522r-4,l10841,16519r-3,-2l10838,16510r3,-3l10846,16505r4,l10853,16507r5,3l10858,16517r-5,2l10850,16522xm10877,16550r-5,l10865,16543r,-5l10870,16536r2,-5l10877,16531r7,7l10884,16543r-2,5l10877,16550xm10906,16579r-5,l10898,16574r-4,-2l10894,16567r7,-7l10906,16560r4,2l10913,16567r,5l10906,16579xm10934,16608r-4,l10922,16601r,-7l10925,16591r5,-2l10934,16589r3,2l10942,16594r,7l10937,16603r-3,5xm10963,16634r-7,l10954,16632r-3,-5l10951,16622r3,-2l10956,16615r7,l10966,16620r2,2l10968,16627r-2,5l10963,16634xm10990,16663r-5,l10978,16656r,-5l10982,16649r3,-5l10990,16644r7,7l10997,16656r-3,5l10990,16663xm11018,16692r-4,l11006,16685r,-5l11009,16675r5,-2l11018,16673r8,7l11026,16685r-5,2l11018,16692xm11047,16718r-7,l11035,16714r,-8l11040,16702r7,l11050,16704r4,2l11054,16714r-4,2l11047,16718xm11074,16747r-5,l11062,16740r,-5l11066,16733r3,-5l11074,16728r7,7l11081,16740r-3,5l11074,16747xm11102,16776r-4,l11095,16771r-5,-2l11090,16764r8,-7l11102,16757r5,2l11110,16764r,5l11102,16776xm11131,16802r-5,l11122,16800r-3,-2l11119,16790r3,-2l11126,16786r5,l11134,16788r4,2l11138,16798r-4,2l11131,16802xm11160,16831r-7,l11150,16829r-2,-5l11148,16819r2,-2l11153,16812r7,l11162,16817r3,2l11165,16824r-3,5l11160,16831xm10738,16354r-5,l10728,16351r-2,-5l10726,16342r7,-8l10738,16334r2,5l10745,16342r,4l10738,16354xm10766,16382r-7,l10757,16378r-3,-3l10754,16370r3,-4l10759,16363r7,l10769,16366r2,4l10771,16375r-2,3l10766,16382xm10793,16411r-5,l10786,16406r-5,-2l10781,16399r7,-7l10793,16392r5,2l10800,16399r,5l10793,16411xm10822,16438r-5,l10812,16435r-2,-5l10810,16426r7,-8l10822,16418r2,5l10829,16426r,4l10822,16438xm10850,16466r-4,l10841,16464r-3,-5l10838,16454r8,-7l10850,16447r3,5l10858,16454r,5l10850,16466xm10877,16495r-5,l10870,16490r-5,-2l10865,16483r7,-7l10877,16476r5,2l10884,16483r,5l10877,16495xm10906,16522r-5,l10898,16519r-4,-2l10894,16510r4,-3l10901,16505r5,l10910,16507r3,3l10913,16517r-3,2l10906,16522xm10934,16550r-4,l10925,16548r-3,-5l10922,16538r8,-7l10934,16531r3,5l10942,16538r,5l10934,16550xm10963,16579r-7,l10954,16574r-3,-2l10951,16567r3,-5l10956,16560r7,l10966,16562r2,5l10968,16572r-2,2l10963,16579xm10990,16608r-5,l10982,16603r-4,-2l10978,16594r4,-3l10985,16589r5,l10994,16591r3,3l10997,16601r-7,7xm11018,16634r-4,l11009,16632r-3,-5l11006,16622r8,-7l11018,16615r3,5l11026,16622r,5l11018,16634xm11047,16663r-7,l11038,16661r-3,-5l11035,16651r3,-2l11040,16644r7,l11050,16649r4,2l11054,16656r-7,7xm11074,16692r-5,l11066,16687r-4,-2l11062,16680r7,-7l11074,16673r4,2l11081,16680r,5l11074,16692xm11102,16718r-4,l11095,16716r-5,-2l11090,16706r5,-2l11098,16702r4,l11107,16704r3,2l11110,16714r-3,2l11102,16718xm11131,16747r-5,l11122,16745r-3,-5l11119,16735r7,-7l11131,16728r3,5l11138,16735r,5l11131,16747xm11160,16776r-7,l11150,16771r-2,-2l11148,16764r2,-5l11153,16757r7,l11162,16759r3,5l11165,16769r-3,2l11160,16776xm11186,16802r-4,l11179,16800r-5,-2l11174,16790r5,-2l11182,16786r4,l11191,16788r3,2l11194,16798r-3,2l11186,16802xm11215,16831r-5,l11206,16829r-3,-5l11203,16819r7,-7l11215,16812r3,5l11222,16819r,5l11215,16831xm10793,16354r-5,l10781,16346r,-4l10786,16339r2,-5l10793,16334r7,8l10800,16346r-2,5l10793,16354xm10822,16382r-5,l10810,16375r,-5l10812,16366r5,-3l10822,16363r7,7l10829,16375r-5,3l10822,16382xm10850,16411r-4,l10838,16404r,-5l10841,16394r5,-2l10850,16392r8,7l10858,16404r-5,2l10850,16411xm10877,16438r-5,l10865,16430r,-4l10870,16423r2,-5l10877,16418r7,8l10884,16430r-2,5l10877,16438xm10906,16466r-5,l10894,16459r,-5l10898,16452r3,-5l10906,16447r7,7l10913,16459r-3,5l10906,16466xm10934,16495r-4,l10922,16488r,-5l10925,16478r5,-2l10934,16476r8,7l10942,16488r-5,2l10934,16495xm10963,16522r-7,l10951,16517r,-7l10956,16505r7,l10968,16510r,7l10963,16522xm10990,16550r-5,l10978,16543r,-5l10982,16536r3,-5l10990,16531r7,7l10997,16543r-3,5l10990,16550xm11018,16579r-4,l11006,16572r,-5l11009,16562r5,-2l11018,16560r8,7l11026,16572r-5,2l11018,16579xm11047,16608r-7,l11038,16603r-3,-2l11035,16594r5,-5l11047,16589r3,2l11054,16594r,7l11050,16603r-3,5xm11074,16634r-5,l11062,16627r,-5l11066,16620r3,-5l11074,16615r7,7l11081,16627r-3,5l11074,16634xm11102,16663r-4,l11090,16656r,-5l11095,16649r3,-5l11102,16644r8,7l11110,16656r-3,5l11102,16663xm11131,16692r-5,l11119,16685r,-5l11122,16675r4,-2l11131,16673r7,7l11138,16685r-4,2l11131,16692xm11160,16718r-7,l11148,16714r,-8l11153,16702r7,l11165,16706r,8l11160,16718xm11186,16747r-4,l11174,16740r,-5l11179,16733r3,-5l11186,16728r8,7l11194,16740r-3,5l11186,16747xm11215,16776r-5,l11203,16769r,-5l11206,16759r4,-2l11215,16757r7,7l11222,16769r-4,2l11215,16776xm11244,16802r-7,l11232,16798r,-8l11237,16786r7,l11249,16790r,8l11244,16802xm11270,16831r-4,l11258,16824r,-5l11263,16817r3,-5l11270,16812r8,7l11278,16824r-3,5l11270,16831xm10850,16354r-4,l10841,16351r-3,-5l10838,16342r8,-8l10850,16334r3,5l10858,16342r,4l10850,16354xm10877,16382r-5,l10870,16378r-5,-3l10865,16370r7,-7l10877,16363r5,3l10884,16370r,5l10877,16382xm10906,16411r-5,l10898,16406r-4,-2l10894,16399r7,-7l10906,16392r4,2l10913,16399r,5l10906,16411xm10934,16438r-4,l10925,16435r-3,-5l10922,16426r8,-8l10934,16418r3,5l10942,16426r,4l10934,16438xm10963,16466r-7,l10954,16464r-3,-5l10951,16454r3,-2l10956,16447r7,l10966,16452r2,2l10968,16459r-2,5l10963,16466xm10990,16495r-5,l10982,16490r-4,-2l10978,16483r7,-7l10990,16476r4,2l10997,16483r,5l10990,16495xm11018,16522r-4,l11009,16519r-3,-2l11006,16510r3,-3l11014,16505r4,l11021,16507r5,3l11026,16517r-5,2l11018,16522xm11047,16550r-7,l11038,16548r-3,-5l11035,16538r3,-2l11040,16531r7,l11050,16536r4,2l11054,16543r-7,7xm11074,16579r-5,l11066,16574r-4,-2l11062,16567r7,-7l11074,16560r4,2l11081,16567r,5l11074,16579xm11102,16608r-4,l11095,16603r-5,-2l11090,16594r5,-3l11098,16589r4,l11107,16591r3,3l11110,16601r-8,7xm11131,16634r-5,l11122,16632r-3,-5l11119,16622r7,-7l11131,16615r3,5l11138,16622r,5l11131,16634xm11160,16663r-7,l11150,16661r-2,-5l11148,16651r2,-2l11153,16644r7,l11162,16649r3,2l11165,16656r-3,5l11160,16663xm11186,16692r-4,l11179,16687r-5,-2l11174,16680r8,-7l11186,16673r5,2l11194,16680r,5l11186,16692xm11215,16718r-5,l11206,16716r-3,-2l11203,16706r3,-2l11210,16702r5,l11218,16704r4,2l11222,16714r-4,2l11215,16718xm11244,16747r-7,l11234,16745r-2,-5l11232,16735r2,-2l11237,16728r7,l11246,16733r3,2l11249,16740r-3,5l11244,16747xm11270,16776r-4,l11263,16771r-5,-2l11258,16764r8,-7l11270,16757r5,2l11278,16764r,5l11270,16776xm11299,16802r-5,l11290,16800r-3,-2l11287,16790r3,-2l11294,16786r5,l11304,16788r2,2l11306,16798r-2,2l11299,16802xm11328,16831r-5,l11318,16829r-2,-5l11316,16819r7,-7l11328,16812r2,5l11335,16819r,5l11328,16831xm10906,16354r-5,l10894,16346r,-4l10898,16339r3,-5l10906,16334r7,8l10913,16346r-3,5l10906,16354xm10934,16382r-4,l10922,16375r,-5l10925,16366r5,-3l10934,16363r8,7l10942,16375r-5,3l10934,16382xm10963,16411r-7,l10954,16406r-3,-2l10951,16399r3,-5l10956,16392r7,l10966,16394r2,5l10968,16404r-2,2l10963,16411xm10990,16438r-5,l10978,16430r,-4l10982,16423r3,-5l10990,16418r7,8l10997,16430r-3,5l10990,16438xm11018,16466r-4,l11009,16464r-3,-5l11006,16454r8,-7l11018,16447r3,5l11026,16454r,5l11018,16466xm11047,16495r-7,l11038,16490r-3,-2l11035,16483r3,-5l11040,16476r7,l11054,16483r,5l11050,16490r-3,5xm11074,16522r-5,l11066,16519r-4,-2l11062,16510r4,-3l11069,16505r5,l11078,16507r3,3l11081,16517r-3,2l11074,16522xm11102,16550r-4,l11090,16543r,-5l11095,16536r3,-5l11102,16531r8,7l11110,16543r-3,5l11102,16550xm11131,16579r-5,l11119,16572r,-5l11122,16562r4,-2l11131,16560r7,7l11138,16572r-4,2l11131,16579xm11160,16608r-7,l11150,16603r-2,-2l11148,16594r5,-5l11160,16589r5,5l11165,16601r-3,2l11160,16608xm11186,16634r-4,l11174,16627r,-5l11179,16620r3,-5l11186,16615r8,7l11194,16627r-3,5l11186,16634xm11215,16663r-5,l11206,16661r-3,-5l11203,16651r7,-7l11215,16644r3,5l11222,16651r,5l11215,16663xm11244,16692r-7,l11234,16687r-2,-2l11232,16680r2,-5l11237,16673r7,l11246,16675r3,5l11249,16685r-3,2l11244,16692xm11270,16718r-4,l11263,16716r-5,-2l11258,16706r5,-2l11266,16702r4,l11275,16704r3,2l11278,16714r-3,2l11270,16718xm11299,16747r-5,l11290,16745r-3,-5l11287,16735r7,-7l11299,16728r7,7l11306,16740r-2,5l11299,16747xm11328,16776r-5,l11316,16769r,-5l11318,16759r5,-2l11328,16757r7,7l11335,16769r-5,2l11328,16776xm11357,16802r-7,l11345,16798r,-8l11350,16786r7,l11362,16790r,8l11357,16802xm11383,16831r-5,l11371,16824r,-5l11376,16817r2,-5l11383,16812r7,7l11390,16824r-2,5l11383,16831xm10963,16354r-7,l10954,16351r-3,-5l10951,16342r3,-3l10956,16334r7,l10966,16339r2,3l10968,16346r-2,5l10963,16354xm10990,16382r-5,l10982,16378r-4,-3l10978,16370r7,-7l10990,16363r4,3l10997,16370r,5l10990,16382xm11018,16411r-4,l11006,16404r,-5l11009,16394r5,-2l11018,16392r8,7l11026,16404r-5,2l11018,16411xm11047,16438r-7,l11038,16435r-3,-5l11035,16426r3,-3l11040,16418r7,l11050,16423r4,3l11054,16430r-7,8xm11074,16466r-5,l11062,16459r,-5l11066,16452r3,-5l11074,16447r7,7l11081,16459r-3,5l11074,16466xm11102,16495r-4,l11095,16490r-5,-2l11090,16483r8,-7l11102,16476r5,2l11110,16483r,5l11102,16495xm11131,16522r-5,l11122,16519r-3,-2l11119,16510r3,-3l11126,16505r5,l11134,16507r4,3l11138,16517r-4,2l11131,16522xm11160,16550r-7,l11150,16548r-2,-5l11148,16538r2,-2l11153,16531r7,l11162,16536r3,2l11165,16543r-3,5l11160,16550xm11186,16579r-4,l11179,16574r-5,-2l11174,16567r8,-7l11186,16560r5,2l11194,16567r,5l11186,16579xm11215,16608r-5,l11203,16601r,-7l11206,16591r4,-2l11215,16589r3,2l11222,16594r,7l11218,16603r-3,5xm11244,16634r-7,l11234,16632r-2,-5l11232,16622r2,-2l11237,16615r7,l11246,16620r3,2l11249,16627r-3,5l11244,16634xm11270,16663r-4,l11258,16656r,-5l11263,16649r3,-5l11270,16644r8,7l11278,16656r-3,5l11270,16663xm11299,16692r-5,l11287,16685r,-5l11290,16675r4,-2l11299,16673r5,2l11306,16680r,5l11299,16692xm11328,16718r-5,l11318,16716r-2,-2l11316,16706r2,-2l11323,16702r5,l11330,16704r5,2l11335,16714r-5,2l11328,16718xm11357,16747r-7,l11347,16745r-2,-5l11345,16735r2,-2l11350,16728r7,l11359,16733r3,2l11362,16740r-3,5l11357,16747xm11383,16776r-5,l11376,16771r-5,-2l11371,16764r7,-7l11383,16757r5,2l11390,16764r,5l11383,16776xm11412,16802r-5,l11402,16800r-2,-2l11400,16790r2,-2l11407,16786r5,l11414,16788r5,2l11419,16798r-5,2l11412,16802xm11441,16831r-7,l11431,16829r-2,-5l11429,16819r2,-2l11434,16812r7,l11443,16817r3,2l11446,16824r-3,5l11441,16831xm11018,16354r-4,l11009,16351r-3,-5l11006,16342r8,-8l11018,16334r3,5l11026,16342r,4l11018,16354xm11047,16382r-7,l11038,16378r-3,-3l11035,16370r3,-4l11040,16363r7,l11054,16370r,5l11050,16378r-3,4xm11074,16411r-5,l11066,16406r-4,-2l11062,16399r7,-7l11074,16392r4,2l11081,16399r,5l11074,16411xm11102,16438r-4,l11090,16430r,-4l11095,16423r3,-5l11102,16418r8,8l11110,16430r-3,5l11102,16438xm11131,16466r-5,l11122,16464r-3,-5l11119,16454r7,-7l11131,16447r3,5l11138,16454r,5l11131,16466xm11160,16495r-7,l11150,16490r-2,-2l11148,16483r2,-5l11153,16476r7,l11162,16478r3,5l11165,16488r-3,2l11160,16495xm11186,16522r-4,l11179,16519r-5,-2l11174,16510r5,-3l11182,16505r4,l11191,16507r3,3l11194,16517r-3,2l11186,16522xm11215,16550r-5,l11206,16548r-3,-5l11203,16538r7,-7l11215,16531r3,5l11222,16538r,5l11215,16550xm11244,16579r-7,l11234,16574r-2,-2l11232,16567r2,-5l11237,16560r7,l11246,16562r3,5l11249,16572r-3,2l11244,16579xm11270,16608r-4,l11263,16603r-5,-2l11258,16594r5,-3l11266,16589r4,l11275,16591r3,3l11278,16601r-8,7xm11299,16634r-5,l11290,16632r-3,-5l11287,16622r7,-7l11299,16615r7,7l11306,16627r-2,5l11299,16634xm11328,16663r-5,l11318,16661r-2,-5l11316,16651r7,-7l11328,16644r2,5l11335,16651r,5l11328,16663xm11357,16692r-7,l11347,16687r-2,-2l11345,16680r2,-5l11350,16673r7,l11359,16675r3,5l11362,16685r-3,2l11357,16692xm11383,16718r-5,l11376,16716r-5,-2l11371,16706r5,-2l11378,16702r5,l11388,16704r2,2l11390,16714r-2,2l11383,16718xm11412,16747r-5,l11402,16745r-2,-5l11400,16735r7,-7l11412,16728r2,5l11419,16735r,5l11412,16747xm11441,16776r-7,l11431,16771r-2,-2l11429,16764r2,-5l11434,16757r7,l11443,16759r3,5l11446,16769r-3,2l11441,16776xm11467,16802r-5,l11460,16800r-5,-2l11455,16790r5,-2l11462,16786r5,l11472,16788r2,2l11474,16798r-2,2l11467,16802xm11496,16831r-5,l11486,16829r-2,-5l11484,16819r7,-7l11496,16812r2,5l11503,16819r,5l11496,16831xm11074,16354r-5,l11062,16346r,-4l11066,16339r3,-5l11074,16334r7,8l11081,16346r-3,5l11074,16354xm11102,16382r-4,l11095,16378r-5,-3l11090,16370r8,-7l11102,16363r5,3l11110,16370r,5l11102,16382xm11131,16411r-5,l11119,16404r,-5l11122,16394r4,-2l11131,16392r7,7l11138,16404r-4,2l11131,16411xm11160,16438r-7,l11150,16435r-2,-5l11148,16426r2,-3l11153,16418r7,l11162,16423r3,3l11165,16430r-3,5l11160,16438xm11186,16466r-4,l11174,16459r,-5l11179,16452r3,-5l11186,16447r8,7l11194,16459r-3,5l11186,16466xm11215,16495r-5,l11203,16488r,-5l11206,16478r4,-2l11215,16476r7,7l11222,16488r-4,2l11215,16495xm11244,16522r-7,l11232,16517r,-7l11237,16505r7,l11249,16510r,7l11244,16522xm11270,16550r-4,l11258,16543r,-5l11263,16536r3,-5l11270,16531r8,7l11278,16543r-3,5l11270,16550xm11299,16579r-5,l11287,16572r,-5l11290,16562r4,-2l11299,16560r5,2l11306,16567r,5l11299,16579xm11328,16608r-5,l11316,16601r,-7l11318,16591r5,-2l11328,16589r2,2l11335,16594r,7l11330,16603r-2,5xm11357,16634r-7,l11347,16632r-2,-5l11345,16622r2,-2l11350,16615r7,l11359,16620r3,2l11362,16627r-3,5l11357,16634xm11383,16663r-5,l11371,16656r,-5l11376,16649r2,-5l11383,16644r7,7l11390,16656r-2,5l11383,16663xm11412,16692r-5,l11400,16685r,-5l11402,16675r5,-2l11412,16673r7,7l11419,16685r-5,2l11412,16692xm11441,16718r-7,l11429,16714r,-8l11434,16702r7,l11446,16706r,8l11441,16718xm11467,16747r-5,l11455,16740r,-5l11460,16733r2,-5l11467,16728r7,7l11474,16740r-2,5l11467,16747xm11496,16776r-5,l11484,16769r,-5l11486,16759r5,-2l11496,16757r7,7l11503,16769r-5,2l11496,16776xm11525,16802r-5,l11515,16800r-2,-2l11513,16790r2,-2l11520,16786r5,l11527,16788r5,2l11532,16798r-5,2l11525,16802xm11554,16831r-8,l11539,16824r,-5l11544,16817r2,-5l11554,16812r2,5l11558,16819r,5l11556,16829r-2,2xm11131,16354r-5,l11122,16351r-3,-5l11119,16342r7,-8l11131,16334r3,5l11138,16342r,4l11131,16354xm11160,16382r-7,l11150,16378r-2,-3l11148,16370r2,-4l11153,16363r7,l11162,16366r3,4l11165,16375r-3,3l11160,16382xm11186,16411r-4,l11179,16406r-5,-2l11174,16399r8,-7l11186,16392r5,2l11194,16399r,5l11186,16411xm11215,16438r-5,l11206,16435r-3,-5l11203,16426r7,-8l11215,16418r3,5l11222,16426r,4l11215,16438xm11244,16466r-7,l11234,16464r-2,-5l11232,16454r2,-2l11237,16447r7,l11246,16452r3,2l11249,16459r-3,5l11244,16466xm11270,16495r-4,l11263,16490r-5,-2l11258,16483r8,-7l11270,16476r5,2l11278,16483r,5l11270,16495xm11299,16522r-5,l11290,16519r-3,-2l11287,16510r3,-3l11294,16505r5,l11304,16507r2,3l11306,16517r-2,2l11299,16522xm11328,16550r-5,l11318,16548r-2,-5l11316,16538r7,-7l11328,16531r2,5l11335,16538r,5l11328,16550xm11357,16579r-7,l11347,16574r-2,-2l11345,16567r2,-5l11350,16560r7,l11359,16562r3,5l11362,16572r-3,2l11357,16579xm11383,16608r-5,l11376,16603r-5,-2l11371,16594r5,-3l11378,16589r5,l11388,16591r2,3l11390,16601r-7,7xm11412,16634r-5,l11402,16632r-2,-5l11400,16622r7,-7l11412,16615r2,5l11419,16622r,5l11412,16634xm11441,16663r-7,l11431,16661r-2,-5l11429,16651r2,-2l11434,16644r7,l11443,16649r3,2l11446,16656r-3,5l11441,16663xm11467,16692r-5,l11460,16687r-5,-2l11455,16680r7,-7l11467,16673r5,2l11474,16680r,5l11467,16692xm11496,16718r-5,l11486,16716r-2,-2l11484,16706r2,-2l11491,16702r5,l11498,16704r5,2l11503,16714r-5,2l11496,16718xm11525,16747r-5,l11515,16745r-2,-5l11513,16735r7,-7l11525,16728r2,5l11532,16735r,5l11525,16747xm11554,16776r-8,l11544,16771r-5,-2l11539,16764r7,-7l11554,16757r2,2l11558,16764r,5l11556,16771r-2,5xm11580,16802r-5,l11573,16800r-5,-2l11568,16790r5,-2l11575,16786r5,l11585,16788r2,2l11587,16798r-2,2l11580,16802xm11609,16831r-5,l11599,16829r-2,-5l11597,16819r7,-7l11609,16812r2,5l11616,16819r,5l11609,16831xm11186,16354r-4,l11174,16346r,-4l11179,16339r3,-5l11186,16334r8,8l11194,16346r-3,5l11186,16354xm11215,16382r-5,l11203,16375r,-5l11206,16366r4,-3l11215,16363r7,7l11222,16375r-4,3l11215,16382xm11244,16411r-7,l11234,16406r-2,-2l11232,16399r2,-5l11237,16392r7,l11246,16394r3,5l11249,16404r-3,2l11244,16411xm11270,16438r-4,l11258,16430r,-4l11263,16423r3,-5l11270,16418r8,8l11278,16430r-3,5l11270,16438xm11299,16466r-5,l11290,16464r-3,-5l11287,16454r7,-7l11299,16447r7,7l11306,16459r-2,5l11299,16466xm11328,16495r-5,l11316,16488r,-5l11318,16478r5,-2l11328,16476r7,7l11335,16488r-5,2l11328,16495xm11357,16522r-7,l11345,16517r,-7l11350,16505r7,l11362,16510r,7l11357,16522xm11383,16550r-5,l11371,16543r,-5l11376,16536r2,-5l11383,16531r7,7l11390,16543r-2,5l11383,16550xm11412,16579r-5,l11400,16572r,-5l11402,16562r5,-2l11412,16560r7,7l11419,16572r-5,2l11412,16579xm11441,16608r-7,l11431,16603r-2,-2l11429,16594r5,-5l11441,16589r5,5l11446,16601r-3,2l11441,16608xm11467,16634r-5,l11455,16627r,-5l11460,16620r2,-5l11467,16615r7,7l11474,16627r-2,5l11467,16634xm11496,16663r-5,l11486,16661r-2,-5l11484,16651r7,-7l11496,16644r2,5l11503,16651r,5l11496,16663xm11525,16692r-5,l11513,16685r,-5l11515,16675r5,-2l11525,16673r7,7l11532,16685r-5,2l11525,16692xm11554,16718r-8,l11544,16716r-5,-2l11539,16706r5,-2l11546,16702r8,l11558,16706r,8l11554,16718xm11580,16747r-5,l11568,16740r,-5l11573,16733r2,-5l11580,16728r7,7l11587,16740r-2,5l11580,16747xm11609,16776r-5,l11597,16769r,-5l11599,16759r5,-2l11609,16757r7,7l11616,16769r-5,2l11609,16776xm11638,16802r-8,l11626,16798r,-8l11630,16786r8,l11642,16790r,8l11638,16802xm11664,16831r-5,l11652,16824r,-5l11657,16817r2,-5l11664,16812r7,7l11671,16824r-2,5l11664,16831xm11244,16354r-7,l11234,16351r-2,-5l11232,16342r2,-3l11237,16334r7,l11246,16339r3,3l11249,16346r-3,5l11244,16354xm11270,16382r-4,l11263,16378r-5,-3l11258,16370r8,-7l11270,16363r5,3l11278,16370r,5l11270,16382xm11299,16411r-5,l11287,16404r,-5l11290,16394r4,-2l11299,16392r5,2l11306,16399r,5l11299,16411xm11328,16438r-5,l11318,16435r-2,-5l11316,16426r7,-8l11328,16418r2,5l11335,16426r,4l11328,16438xm11357,16466r-7,l11347,16464r-2,-5l11345,16454r2,-2l11350,16447r7,l11359,16452r3,2l11362,16459r-3,5l11357,16466xm11383,16495r-5,l11376,16490r-5,-2l11371,16483r7,-7l11383,16476r5,2l11390,16483r,5l11383,16495xm11412,16522r-5,l11402,16519r-2,-2l11400,16510r2,-3l11407,16505r5,l11414,16507r5,3l11419,16517r-5,2l11412,16522xm11441,16550r-7,l11431,16548r-2,-5l11429,16538r2,-2l11434,16531r7,l11443,16536r3,2l11446,16543r-3,5l11441,16550xm11467,16579r-5,l11460,16574r-5,-2l11455,16567r7,-7l11467,16560r5,2l11474,16567r,5l11467,16579xm11496,16608r-5,l11484,16601r,-7l11486,16591r5,-2l11496,16589r2,2l11503,16594r,7l11498,16603r-2,5xm11525,16634r-5,l11515,16632r-2,-5l11513,16622r7,-7l11525,16615r2,5l11532,16622r,5l11525,16634xm11554,16663r-8,l11539,16656r,-5l11544,16649r2,-5l11554,16644r2,5l11558,16651r,5l11556,16661r-2,2xm11580,16692r-5,l11573,16687r-5,-2l11568,16680r7,-7l11580,16673r5,2l11587,16680r,5l11580,16692xm11609,16718r-5,l11599,16716r-2,-2l11597,16706r2,-2l11604,16702r5,l11611,16704r5,2l11616,16714r-5,2l11609,16718xm11638,16747r-8,l11628,16745r-2,-5l11626,16735r2,-2l11630,16728r8,l11640,16733r2,2l11642,16740r-2,5l11638,16747xm11664,16776r-5,l11657,16771r-5,-2l11652,16764r7,-7l11664,16757r5,2l11671,16764r,5l11664,16776xm11693,16802r-5,l11683,16800r-2,-2l11681,16790r2,-2l11688,16786r5,l11695,16788r5,2l11700,16798r-5,2l11693,16802xm11722,16831r-5,l11712,16829r-2,-5l11710,16819r7,-7l11722,16812r2,5l11729,16819r,5l11722,16831xm11299,16354r-5,l11290,16351r-3,-5l11287,16342r7,-8l11299,16334r7,8l11306,16346r-2,5l11299,16354xm11328,16382r-5,l11316,16375r,-5l11318,16366r5,-3l11328,16363r7,7l11335,16375r-5,3l11328,16382xm11357,16411r-7,l11347,16406r-2,-2l11345,16399r2,-5l11350,16392r7,l11359,16394r3,5l11362,16404r-3,2l11357,16411xm11383,16438r-5,l11371,16430r,-4l11376,16423r2,-5l11383,16418r7,8l11390,16430r-2,5l11383,16438xm11412,16466r-5,l11402,16464r-2,-5l11400,16454r7,-7l11412,16447r2,5l11419,16454r,5l11412,16466xm11441,16495r-7,l11431,16490r-2,-2l11429,16483r2,-5l11434,16476r7,l11443,16478r3,5l11446,16488r-3,2l11441,16495xm11467,16522r-5,l11460,16519r-5,-2l11455,16510r5,-3l11462,16505r5,l11472,16507r2,3l11474,16517r-2,2l11467,16522xm11496,16550r-5,l11486,16548r-2,-5l11484,16538r7,-7l11496,16531r2,5l11503,16538r,5l11496,16550xm11525,16579r-5,l11513,16572r,-5l11515,16562r5,-2l11525,16560r7,7l11532,16572r-5,2l11525,16579xm11554,16608r-8,l11544,16603r-5,-2l11539,16594r5,-3l11546,16589r8,l11558,16594r,7l11556,16603r-2,5xm11580,16634r-5,l11568,16627r,-5l11573,16620r2,-5l11580,16615r7,7l11587,16627r-2,5l11580,16634xm11609,16663r-5,l11599,16661r-2,-5l11597,16651r7,-7l11609,16644r2,5l11616,16651r,5l11609,16663xm11638,16692r-8,l11628,16687r-2,-2l11626,16680r2,-5l11630,16673r8,l11640,16675r2,5l11642,16685r-2,2l11638,16692xm11664,16718r-5,l11657,16716r-5,-2l11652,16706r5,-2l11659,16702r5,l11669,16704r2,2l11671,16714r-2,2l11664,16718xm11693,16747r-5,l11683,16745r-2,-5l11681,16735r7,-7l11693,16728r2,5l11700,16735r,5l11693,16747xm11722,16776r-5,l11710,16769r,-5l11712,16759r5,-2l11722,16757r7,7l11729,16769r-5,2l11722,16776xm11748,16802r-5,l11741,16800r-5,-2l11736,16790r5,-2l11743,16786r5,l11753,16788r2,2l11755,16798r-2,2l11748,16802xm11777,16831r-5,l11765,16824r,-5l11770,16817r2,-5l11777,16812r7,7l11784,16824r-2,5l11777,16831xm11357,16354r-7,l11347,16351r-2,-5l11345,16342r2,-3l11350,16334r7,l11359,16339r3,3l11362,16346r-3,5l11357,16354xm11383,16382r-5,l11376,16378r-5,-3l11371,16370r7,-7l11383,16363r5,3l11390,16370r,5l11383,16382xm11412,16411r-5,l11400,16404r,-5l11402,16394r5,-2l11412,16392r7,7l11419,16404r-5,2l11412,16411xm11441,16438r-7,l11431,16435r-2,-5l11429,16426r2,-3l11434,16418r7,l11443,16423r3,3l11446,16430r-3,5l11441,16438xm11467,16466r-5,l11455,16459r,-5l11460,16452r2,-5l11467,16447r7,7l11474,16459r-2,5l11467,16466xm11496,16495r-5,l11484,16488r,-5l11486,16478r5,-2l11496,16476r7,7l11503,16488r-5,2l11496,16495xm11525,16522r-5,l11515,16519r-2,-2l11513,16510r2,-3l11520,16505r5,l11527,16507r5,3l11532,16517r-5,2l11525,16522xm11554,16550r-8,l11539,16543r,-5l11544,16536r2,-5l11554,16531r2,5l11558,16538r,5l11556,16548r-2,2xm11580,16579r-5,l11573,16574r-5,-2l11568,16567r7,-7l11580,16560r5,2l11587,16567r,5l11580,16579xm11609,16608r-5,l11597,16601r,-7l11599,16591r5,-2l11609,16589r2,2l11616,16594r,7l11611,16603r-2,5xm11638,16634r-8,l11628,16632r-2,-5l11626,16622r2,-2l11630,16615r8,l11640,16620r2,2l11642,16627r-2,5l11638,16634xm11664,16663r-5,l11652,16656r,-5l11657,16649r2,-5l11664,16644r7,7l11671,16656r-2,5l11664,16663xm11693,16692r-5,l11681,16685r,-5l11683,16675r5,-2l11693,16673r7,7l11700,16685r-5,2l11693,16692xm11722,16718r-5,l11712,16716r-2,-2l11710,16706r2,-2l11717,16702r5,l11724,16704r5,2l11729,16714r-5,2l11722,16718xm11748,16747r-5,l11736,16740r,-5l11741,16733r2,-5l11748,16728r7,7l11755,16740r-2,5l11748,16747xm11777,16776r-5,l11770,16771r-5,-2l11765,16764r7,-7l11777,16757r5,2l11784,16764r,5l11777,16776xm11806,16802r-5,l11796,16800r-2,-2l11794,16790r2,-2l11801,16786r5,l11808,16788r5,2l11813,16798r-5,2l11806,16802xm11834,16831r-7,l11825,16829r-3,-5l11822,16819r3,-2l11827,16812r7,l11837,16817r2,2l11839,16824r-2,5l11834,16831xm11412,16354r-5,l11402,16351r-2,-5l11400,16342r7,-8l11412,16334r2,5l11419,16342r,4l11412,16354xm11441,16382r-7,l11431,16378r-2,-3l11429,16370r2,-4l11434,16363r7,l11443,16366r3,4l11446,16375r-3,3l11441,16382xm11467,16411r-5,l11460,16406r-5,-2l11455,16399r7,-7l11467,16392r5,2l11474,16399r,5l11467,16411xm11496,16438r-5,l11486,16435r-2,-5l11484,16426r7,-8l11496,16418r2,5l11503,16426r,4l11496,16438xm11525,16466r-5,l11515,16464r-2,-5l11513,16454r7,-7l11525,16447r2,5l11532,16454r,5l11525,16466xm11554,16495r-8,l11544,16490r-5,-2l11539,16483r7,-7l11554,16476r2,2l11558,16483r,5l11556,16490r-2,5xm11580,16522r-5,l11573,16519r-5,-2l11568,16510r5,-3l11575,16505r5,l11585,16507r2,3l11587,16517r-2,2l11580,16522xm11609,16550r-5,l11599,16548r-2,-5l11597,16538r7,-7l11609,16531r2,5l11616,16538r,5l11609,16550xm11638,16579r-8,l11628,16574r-2,-2l11626,16567r2,-5l11630,16560r8,l11640,16562r2,5l11642,16572r-2,2l11638,16579xm11664,16608r-5,l11657,16603r-5,-2l11652,16594r5,-3l11659,16589r5,l11669,16591r2,3l11671,16601r-7,7xm11693,16634r-5,l11683,16632r-2,-5l11681,16622r7,-7l11693,16615r2,5l11700,16622r,5l11693,16634xm11722,16663r-5,l11712,16661r-2,-5l11710,16651r7,-7l11722,16644r2,5l11729,16651r,5l11722,16663xm11748,16692r-5,l11741,16687r-5,-2l11736,16680r7,-7l11748,16673r5,2l11755,16680r,5l11748,16692xm11777,16718r-5,l11770,16716r-5,-2l11765,16706r5,-2l11772,16702r5,l11782,16704r2,2l11784,16714r-2,2l11777,16718xm11806,16747r-5,l11796,16745r-2,-5l11794,16735r7,-7l11806,16728r2,5l11813,16735r,5l11806,16747xm11834,16776r-7,l11825,16771r-3,-2l11822,16764r3,-5l11827,16757r7,l11837,16759r2,5l11839,16769r-2,2l11834,16776xm11861,16802r-5,l11854,16800r-5,-2l11849,16790r5,-2l11856,16786r5,l11866,16788r2,2l11868,16798r-2,2l11861,16802xm11890,16831r-5,l11880,16829r-2,-5l11878,16819r7,-7l11890,16812r2,5l11897,16819r,5l11890,16831xm11467,16354r-5,l11455,16346r,-4l11460,16339r2,-5l11467,16334r7,8l11474,16346r-2,5l11467,16354xm11496,16382r-5,l11484,16375r,-5l11486,16366r5,-3l11496,16363r7,7l11503,16375r-5,3l11496,16382xm11525,16411r-5,l11513,16404r,-5l11515,16394r5,-2l11525,16392r7,7l11532,16404r-5,2l11525,16411xm11554,16438r-8,l11539,16430r,-4l11544,16423r2,-5l11554,16418r2,5l11558,16426r,4l11556,16435r-2,3xm11580,16466r-5,l11568,16459r,-5l11573,16452r2,-5l11580,16447r7,7l11587,16459r-2,5l11580,16466xm11609,16495r-5,l11597,16488r,-5l11599,16478r5,-2l11609,16476r7,7l11616,16488r-5,2l11609,16495xm11638,16522r-8,l11626,16517r,-7l11630,16505r8,l11642,16510r,7l11638,16522xm11664,16550r-5,l11652,16543r,-5l11657,16536r2,-5l11664,16531r7,7l11671,16543r-2,5l11664,16550xm11693,16579r-5,l11681,16572r,-5l11683,16562r5,-2l11693,16560r7,7l11700,16572r-5,2l11693,16579xm11722,16608r-5,l11710,16601r,-7l11712,16591r5,-2l11722,16589r2,2l11729,16594r,7l11724,16603r-2,5xm11748,16634r-5,l11736,16627r,-5l11741,16620r2,-5l11748,16615r7,7l11755,16627r-2,5l11748,16634xm11777,16663r-5,l11765,16656r,-5l11770,16649r2,-5l11777,16644r7,7l11784,16656r-2,5l11777,16663xm11806,16692r-5,l11794,16685r,-5l11796,16675r5,-2l11806,16673r7,7l11813,16685r-5,2l11806,16692xm11834,16718r-7,l11822,16714r,-8l11827,16702r7,l11839,16706r,8l11834,16718xm11861,16747r-5,l11849,16740r,-5l11854,16733r2,-5l11861,16728r7,7l11868,16740r-2,5l11861,16747xm11890,16776r-5,l11878,16769r,-5l11880,16759r5,-2l11890,16757r7,7l11897,16769r-5,2l11890,16776xm11525,16354r-5,l11515,16351r-2,-5l11513,16342r7,-8l11525,16334r2,5l11532,16342r,4l11525,16354xm11554,16382r-8,l11544,16378r-5,-3l11539,16370r7,-7l11554,16363r2,3l11558,16370r,5l11556,16378r-2,4xm11580,16411r-5,l11573,16406r-5,-2l11568,16399r7,-7l11580,16392r5,2l11587,16399r,5l11580,16411xm11609,16438r-5,l11599,16435r-2,-5l11597,16426r7,-8l11609,16418r2,5l11616,16426r,4l11609,16438xm11638,16466r-8,l11628,16464r-2,-5l11626,16454r2,-2l11630,16447r8,l11640,16452r2,2l11642,16459r-2,5l11638,16466xm11664,16495r-5,l11657,16490r-5,-2l11652,16483r7,-7l11664,16476r5,2l11671,16483r,5l11664,16495xm11693,16522r-5,l11683,16519r-2,-2l11681,16510r2,-3l11688,16505r5,l11695,16507r5,3l11700,16517r-5,2l11693,16522xm11722,16550r-5,l11712,16548r-2,-5l11710,16538r7,-7l11722,16531r2,5l11729,16538r,5l11722,16550xm11748,16579r-5,l11741,16574r-5,-2l11736,16567r7,-7l11748,16560r5,2l11755,16567r,5l11748,16579xm11777,16608r-5,l11770,16603r-5,-2l11765,16594r5,-3l11772,16589r5,l11782,16591r2,3l11784,16601r-7,7xm11806,16634r-5,l11796,16632r-2,-5l11794,16622r7,-7l11806,16615r2,5l11813,16622r,5l11806,16634xm11834,16663r-7,l11825,16661r-3,-5l11822,16651r3,-2l11827,16644r7,l11837,16649r2,2l11839,16656r-2,5l11834,16663xm11861,16692r-5,l11854,16687r-5,-2l11849,16680r7,-7l11861,16673r5,2l11868,16680r,5l11861,16692xm11890,16718r-5,l11880,16716r-2,-2l11878,16706r2,-2l11885,16702r5,l11892,16704r5,2l11897,16714r-5,2l11890,16718xm11580,16354r-5,l11568,16346r,-4l11573,16339r2,-5l11580,16334r7,8l11587,16346r-2,5l11580,16354xm11609,16382r-5,l11597,16375r,-5l11599,16366r5,-3l11609,16363r7,7l11616,16375r-5,3l11609,16382xm11638,16411r-8,l11628,16406r-2,-2l11626,16399r2,-5l11630,16392r8,l11640,16394r2,5l11642,16404r-2,2l11638,16411xm11664,16438r-5,l11652,16430r,-4l11657,16423r2,-5l11664,16418r7,8l11671,16430r-2,5l11664,16438xm11693,16466r-5,l11683,16464r-2,-5l11681,16454r7,-7l11693,16447r2,5l11700,16454r,5l11693,16466xm11722,16495r-5,l11710,16488r,-5l11712,16478r5,-2l11722,16476r7,7l11729,16488r-5,2l11722,16495xm11748,16522r-5,l11741,16519r-5,-2l11736,16510r5,-3l11743,16505r5,l11753,16507r2,3l11755,16517r-2,2l11748,16522xm11777,16550r-5,l11765,16543r,-5l11770,16536r2,-5l11777,16531r7,7l11784,16543r-2,5l11777,16550xm11806,16579r-5,l11794,16572r,-5l11796,16562r5,-2l11806,16560r7,7l11813,16572r-5,2l11806,16579xm11834,16608r-7,l11825,16603r-3,-2l11822,16594r5,-5l11834,16589r5,5l11839,16601r-2,2l11834,16608xm11861,16634r-5,l11849,16627r,-5l11854,16620r2,-5l11861,16615r7,7l11868,16627r-2,5l11861,16634xm11890,16663r-5,l11880,16661r-2,-5l11878,16651r7,-7l11890,16644r2,5l11897,16651r,5l11890,16663xm11638,16354r-8,l11628,16351r-2,-5l11626,16342r2,-3l11630,16334r8,l11640,16339r2,3l11642,16346r-2,5l11638,16354xm11664,16382r-5,l11657,16378r-5,-3l11652,16370r7,-7l11664,16363r5,3l11671,16370r,5l11664,16382xm11693,16411r-5,l11681,16404r,-5l11683,16394r5,-2l11693,16392r7,7l11700,16404r-5,2l11693,16411xm11722,16438r-5,l11712,16435r-2,-5l11710,16426r7,-8l11722,16418r2,5l11729,16426r,4l11722,16438xm11748,16466r-5,l11736,16459r,-5l11741,16452r2,-5l11748,16447r7,7l11755,16459r-2,5l11748,16466xm11777,16495r-5,l11770,16490r-5,-2l11765,16483r7,-7l11777,16476r5,2l11784,16483r,5l11777,16495xm11806,16522r-5,l11796,16519r-2,-2l11794,16510r2,-3l11801,16505r5,l11808,16507r5,3l11813,16517r-5,2l11806,16522xm11834,16550r-7,l11825,16548r-3,-5l11822,16538r3,-2l11827,16531r7,l11837,16536r2,2l11839,16543r-2,5l11834,16550xm11861,16579r-5,l11854,16574r-5,-2l11849,16567r7,-7l11861,16560r5,2l11868,16567r,5l11861,16579xm11890,16608r-5,l11878,16601r,-7l11880,16591r5,-2l11890,16589r2,2l11897,16594r,7l11892,16603r-2,5xm11693,16354r-5,l11683,16351r-2,-5l11681,16342r7,-8l11693,16334r2,5l11700,16342r,4l11693,16354xm11722,16382r-5,l11710,16375r,-5l11712,16366r5,-3l11722,16363r7,7l11729,16375r-5,3l11722,16382xm11748,16411r-5,l11741,16406r-5,-2l11736,16399r7,-7l11748,16392r5,2l11755,16399r,5l11748,16411xm11777,16438r-5,l11765,16430r,-4l11770,16423r2,-5l11777,16418r7,8l11784,16430r-2,5l11777,16438xm11806,16466r-5,l11796,16464r-2,-5l11794,16454r7,-7l11806,16447r2,5l11813,16454r,5l11806,16466xm11834,16495r-7,l11825,16490r-3,-2l11822,16483r3,-5l11827,16476r7,l11837,16478r2,5l11839,16488r-2,2l11834,16495xm11861,16522r-5,l11854,16519r-5,-2l11849,16510r5,-3l11856,16505r5,l11866,16507r2,3l11868,16517r-2,2l11861,16522xm11890,16550r-5,l11880,16548r-2,-5l11878,16538r7,-7l11890,16531r2,5l11897,16538r,5l11890,16550xm11748,16354r-5,l11736,16346r,-4l11741,16339r2,-5l11748,16334r7,8l11755,16346r-2,5l11748,16354xm11777,16382r-5,l11770,16378r-5,-3l11765,16370r7,-7l11777,16363r5,3l11784,16370r,5l11777,16382xm11806,16411r-5,l11794,16404r,-5l11796,16394r5,-2l11806,16392r7,7l11813,16404r-5,2l11806,16411xm11834,16438r-7,l11825,16435r-3,-5l11822,16426r3,-3l11827,16418r7,l11837,16423r2,3l11839,16430r-2,5l11834,16438xm11861,16466r-5,l11849,16459r,-5l11854,16452r2,-5l11861,16447r7,7l11868,16459r-2,5l11861,16466xm11890,16495r-5,l11878,16488r,-5l11880,16478r5,-2l11890,16476r7,7l11897,16488r-5,2l11890,16495xm11806,16354r-5,l11796,16351r-2,-5l11794,16342r7,-8l11806,16334r2,5l11813,16342r,4l11806,16354xm11834,16382r-7,l11825,16378r-3,-3l11822,16370r3,-4l11827,16363r7,l11837,16366r2,4l11839,16375r-2,3l11834,16382xm11861,16411r-5,l11854,16406r-5,-2l11849,16399r7,-7l11861,16392r5,2l11868,16399r,5l11861,16411xm11890,16438r-5,l11880,16435r-2,-5l11878,16426r7,-8l11890,16418r2,5l11897,16426r,4l11890,16438xm11861,16354r-5,l11849,16346r,-4l11854,16339r2,-5l11861,16334r7,8l11868,16346r-2,5l11861,16354xm11890,16382r-5,l11878,16375r,-5l11880,16366r5,-3l11890,16363r7,7l11897,16375r-5,3l11890,16382xe" fillcolor="#7c9595" stroked="f">
              <v:stroke joinstyle="round"/>
              <v:formulas/>
              <v:path arrowok="t" o:connecttype="segments"/>
            </v:shape>
            <v:rect id="_x0000_s1057" style="position:absolute;left:849;top:16723;width:11055;height:113" fillcolor="#282b4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width:11904;height:2230">
              <v:imagedata r:id="rId9" o:title=""/>
            </v:shape>
            <v:shape id="_x0000_s1055" type="#_x0000_t75" style="position:absolute;width:7448;height:1416">
              <v:imagedata r:id="rId10" o:title=""/>
            </v:shape>
            <v:shape id="_x0000_s1054" type="#_x0000_t75" style="position:absolute;left:597;top:796;width:802;height:329">
              <v:imagedata r:id="rId11" o:title=""/>
            </v:shape>
            <v:shape id="_x0000_s1053" type="#_x0000_t75" style="position:absolute;left:528;top:289;width:881;height:476">
              <v:imagedata r:id="rId12" o:title=""/>
            </v:shape>
            <v:shape id="_x0000_s1052" style="position:absolute;left:1636;top:448;width:4100;height:423" coordorigin="1637,449" coordsize="4100,423" o:spt="100" adj="0,,0" path="m1961,466r-25,-7l1907,454r-32,-4l1843,449r-83,13l1695,499r-43,59l1637,638r,44l1651,763r40,59l1753,859r83,12l1860,871r29,-2l1919,863r25,-6l1961,852r,-82l1956,770r-19,6l1913,783r-28,5l1860,790r-24,l1794,782r-31,-23l1744,725r-6,-43l1738,634r6,-44l1763,558r30,-21l1836,530r7,l1867,533r7,2l1874,586r87,l1961,466xm2386,648r-12,-84l2355,530r-17,-28l2287,468r,180l2287,667r-4,49l2269,755r-28,25l2196,790r-44,-10l2124,755r-15,-39l2105,667r,-19l2109,600r15,-37l2152,539r44,-9l2241,539r28,24l2283,600r4,48l2287,468r-8,-6l2196,449r-83,13l2053,502r-35,62l2006,648r,19l2018,752r35,64l2113,857r83,14l2279,857r59,-41l2353,790r21,-38l2386,667r,-19xm2774,454r-96,l2678,698,2525,454r-87,l2438,866r94,l2532,622r156,244l2774,866r,-412xm3144,453r-319,l2825,535r113,l2938,867r93,l3031,535r113,l3144,453xm3526,862r-11,-30l3493,790r-29,-44l3463,744r-31,-34l3458,692r21,-24l3480,665r14,-31l3499,590r-9,-55l3488,524r-30,-42l3409,460r-8,-1l3401,595r-4,33l3384,650r-23,11l3329,665r-41,l3288,535r41,l3361,538r23,8l3397,565r4,30l3401,459r-55,-5l3194,454r,412l3288,866r,-122l3348,744r25,25l3395,804r17,36l3422,866r104,l3526,862xm3929,648r-12,-84l3898,530r-16,-28l3830,467r,181l3830,667r-4,49l3812,755r-27,25l3742,790r-45,-10l3669,755r-14,-39l3650,667r,-19l3655,600r14,-37l3697,539r45,-9l3785,539r27,24l3826,600r4,48l3830,467r-6,-5l3742,449r-84,13l3599,502r-35,62l3552,648r,19l3564,752r35,64l3658,857r84,14l3824,857r58,-41l3896,790r21,-38l3929,667r,-19xm4226,785r-110,l4094,782r-13,-9l4074,758r-1,-21l4073,454r-96,l3977,754r6,47l4003,836r33,23l4080,866r146,l4226,785xm4560,454r-29,l4531,737r-7,47l4503,818r-34,20l4423,845r-47,-7l4341,818r-21,-34l4313,737r,-283l4284,454r,276l4292,792r25,44l4360,863r63,8l4484,862r43,-26l4552,791r8,-61l4560,454xm4908,454r-26,l4882,806,4656,454r-22,l4634,866r27,l4661,514r225,352l4908,866r,-412xm5009,454r-27,l4982,866r27,l5009,454xm5398,650r-9,-79l5371,531r,119l5371,667r-7,70l5342,794r-41,37l5239,845r-62,-14l5136,794r-22,-57l5107,667r,-17l5114,582r22,-56l5177,489r62,-14l5301,489r41,37l5364,582r7,68l5371,531r-10,-24l5324,475r-12,-11l5239,449r-72,15l5118,507r-28,64l5081,650r,17l5090,748r28,64l5167,856r72,15l5312,856r12,-11l5361,812r28,-64l5398,667r,-17xm5736,454r-29,l5707,806,5482,454r-22,l5460,866r29,l5489,514r225,352l5736,866r,-412xe" fillcolor="#7c9595" stroked="f">
              <v:stroke joinstyle="round"/>
              <v:formulas/>
              <v:path arrowok="t" o:connecttype="segments"/>
            </v:shape>
            <v:shape id="_x0000_s1051" style="position:absolute;width:11907;height:16839" coordsize="11907,16839" o:spt="100" adj="0,,0" path="m11902,16838l,16838,,,2,r,16836l11899,16836r3,2xm11899,2l2,2,2,,11899,r,2xm11904,16838r-2,l11899,16836,11899,r7,l11904,2r2,l11906,16831r-2,l11904,16838xm11906,2r-2,l11906,r,2xm11899,16836l2,16836r,-5l11899,16831r,5xm11906,16838r-2,l11904,16831r2,l11906,16838xm11906,16838r,l11906,16838r,xe" fillcolor="black" stroked="f">
              <v:stroke joinstyle="round"/>
              <v:formulas/>
              <v:path arrowok="t" o:connecttype="segments"/>
            </v:shape>
            <v:shape id="_x0000_s1050" style="position:absolute;left:7447;top:2536;width:3656;height:6915" coordorigin="7447,2537" coordsize="3656,6915" o:spt="100" adj="0,,0" path="m9492,9185r-130,l9354,9077r-16,-96l9315,8896r-28,-75l9256,8756r-35,-56l9186,8653r-35,-39l9070,8545r-72,-43l8944,8480r-26,-8l8906,8470r-1459,l7447,8678r1431,l8903,8689r37,21l8983,8744r46,48l9073,8858r37,86l9138,9052r13,133l8998,9185r247,266l9492,9185xm11102,2602r-5,-26l11083,2556r-20,-14l11038,2537r-1078,l9935,2542r-21,14l9900,2576r-5,26l9895,3679r5,24l9914,3723r21,14l9960,3742r1078,l11063,3737r20,-14l11097,3703r5,-24l11102,2602xe" fillcolor="#7c9595" stroked="f">
              <v:stroke joinstyle="round"/>
              <v:formulas/>
              <v:path arrowok="t" o:connecttype="segments"/>
            </v:shape>
            <v:shape id="_x0000_s1049" style="position:absolute;left:10151;top:2685;width:694;height:922" coordorigin="10152,2686" coordsize="694,922" o:spt="100" adj="0,,0" path="m10582,3324r-8,-7l10284,3317r-5,7l10279,3338r5,8l10574,3346r8,-8l10582,3324xm10718,3202r-7,-5l10284,3197r-5,5l10279,3218r5,5l10711,3223r7,-5l10718,3202xm10718,3082r-7,-8l10284,3074r-5,8l10279,3096r5,7l10711,3103r7,-7l10718,3082xm10718,2959r-7,-5l10284,2954r-5,5l10279,2976r5,5l10711,2981r7,-5l10718,2959xm10718,2839r-7,-7l10284,2832r-5,7l10279,2854r5,7l10711,2861r7,-7l10718,2839xm10846,2714r-3,-11l10837,2694r-10,-6l10817,2686r-29,l10788,2743r,809l10210,3552r,-809l10788,2743r,-57l10181,2686r-12,2l10160,2694r-6,9l10152,2714r,881l10164,3607r667,l10846,3595r,-43l10846,2743r,-29xe" fillcolor="#fdfdfd" stroked="f">
              <v:stroke joinstyle="round"/>
              <v:formulas/>
              <v:path arrowok="t" o:connecttype="segments"/>
            </v:shape>
            <v:shape id="_x0000_s1048" type="#_x0000_t75" style="position:absolute;left:10548;top:3302;width:274;height:394">
              <v:imagedata r:id="rId13" o:title=""/>
            </v:shape>
            <v:shape id="_x0000_s1047" type="#_x0000_t75" style="position:absolute;left:849;top:2580;width:1121;height:1119">
              <v:imagedata r:id="rId14" o:title=""/>
            </v:shape>
            <v:shape id="_x0000_s1046" style="position:absolute;left:2397;top:4240;width:7042;height:4685" coordorigin="2398,4241" coordsize="7042,4685" o:spt="100" adj="0,,0" path="m4882,5482r-16,-78l4823,5341r-63,-43l4682,5282r-2088,l2518,5298r-62,43l2413,5404r-15,78l2398,6233r15,78l2456,6374r62,42l2594,6432r2088,l4760,6416r63,-42l4866,6311r16,-78l4882,5482xm5208,7037r-13,-66l5158,6918r-53,-36l5040,6869r-1819,l3155,6882r-53,36l3066,6971r-13,66l3053,7673r13,66l3102,7792r53,36l3221,7841r1819,l5105,7828r53,-36l5195,7739r13,-66l5208,7037xm8290,4351r-9,-42l8258,4274r-34,-24l8182,4241r-2376,l5763,4250r-34,24l5706,4309r-8,42l5698,4766r8,43l5729,4843r34,23l5806,4874r2376,l8224,4866r34,-23l8281,4809r9,-43l8290,4351xm8304,8412r-8,-41l8273,8338r-35,-23l8196,8306r-4546,l3608,8315r-34,23l3551,8371r-9,41l3542,8818r9,42l3574,8894r34,23l3650,8926r4546,l8238,8917r35,-23l8296,8860r8,-42l8304,8412xm9439,6156r-16,-80l9378,6011r-65,-45l9233,5950r-2453,l6714,5960r-57,30l6612,6035r-30,56l6571,6156r,787l6582,7009r30,57l6657,7112r57,29l6780,7152r2453,l9298,7141r56,-29l9399,7066r30,-57l9439,6943r,-787xe" fillcolor="#1cbaed" stroked="f">
              <v:stroke joinstyle="round"/>
              <v:formulas/>
              <v:path arrowok="t" o:connecttype="segments"/>
            </v:shape>
            <v:shape id="_x0000_s1045" style="position:absolute;left:1536;top:9556;width:2146;height:5276" coordorigin="1536,9557" coordsize="2146,5276" o:spt="100" adj="0,,0" path="m3682,14165r-4,-58l3666,14051r-19,-55l3621,13943r-32,-51l3550,13843r-45,-47l3454,13752r-56,-41l3336,13673r-66,-35l3200,13606r-75,-28l3047,13553r-82,-20l2880,13517r-88,-12l2701,13498r-92,-3l2516,13498r-90,7l2338,13517r-85,16l2171,13553r-78,25l2018,13606r-71,32l1881,13673r-61,38l1764,13752r-51,44l1668,13843r-39,49l1596,13943r-26,53l1552,14051r-12,56l1536,14165r4,57l1552,14278r18,55l1596,14386r33,51l1668,14485r45,47l1764,14576r56,41l1881,14655r66,35l2018,14722r75,28l2171,14774r82,20l2338,14810r88,12l2516,14830r93,2l2701,14830r91,-8l2880,14810r85,-16l3047,14774r78,-24l3200,14722r70,-32l3336,14655r62,-38l3454,14576r51,-44l3550,14485r39,-48l3621,14386r26,-53l3666,14278r12,-56l3682,14165xm3682,12194r-4,-57l3666,12080r-19,-54l3621,11973r-32,-51l3550,11873r-45,-46l3454,11783r-56,-41l3336,11704r-66,-35l3200,11637r-75,-28l3047,11585r-82,-20l2880,11549r-88,-12l2701,11530r-92,-3l2516,11530r-90,7l2338,11549r-85,16l2171,11585r-78,24l2018,11637r-71,32l1881,11704r-61,38l1764,11783r-51,44l1668,11873r-39,49l1596,11973r-26,53l1552,12080r-12,57l1536,12194r4,58l1552,12308r18,54l1596,12415r33,51l1668,12515r45,46l1764,12605r56,41l1881,12684r66,35l2018,12751r75,28l2171,12804r82,20l2338,12840r88,12l2516,12859r93,3l2701,12859r91,-7l2880,12840r85,-16l3047,12804r78,-25l3200,12751r70,-32l3336,12684r62,-38l3454,12605r51,-44l3550,12515r39,-49l3621,12415r26,-53l3666,12308r12,-56l3682,12194xm3682,10224r-4,-58l3666,10110r-19,-55l3621,10002r-32,-51l3550,9903r-45,-47l3454,9812r-56,-41l3336,9733r-66,-35l3200,9667r-75,-28l3047,9615r-82,-21l2880,9578r-88,-12l2701,9559r-92,-2l2516,9559r-90,7l2338,9578r-85,16l2171,9615r-78,24l2018,9667r-71,31l1881,9733r-61,38l1764,9812r-51,44l1668,9903r-39,48l1596,10002r-26,53l1552,10110r-12,56l1536,10224r4,58l1552,10338r18,55l1596,10446r33,51l1668,10546r45,46l1764,10636r56,41l1881,10715r66,35l2018,10781r75,28l2171,10834r82,20l2338,10870r88,12l2516,10889r93,2l2701,10889r91,-7l2880,10870r85,-16l3047,10834r78,-25l3200,10781r70,-31l3336,10715r62,-38l3454,10636r51,-44l3550,10546r39,-49l3621,10446r26,-53l3666,10338r12,-56l3682,10224xe" fillcolor="#282b48" stroked="f">
              <v:stroke joinstyle="round"/>
              <v:formulas/>
              <v:path arrowok="t" o:connecttype="segments"/>
            </v:shape>
            <v:shape id="_x0000_s1044" style="position:absolute;left:4850;top:9559;width:2146;height:1335" coordorigin="4850,9559" coordsize="2146,1335" path="m5923,10894r-92,-3l5740,10884r-88,-12l5567,10856r-82,-20l5407,10812r-75,-28l5262,10752r-66,-35l5134,10679r-56,-41l5027,10594r-45,-46l4943,10499r-32,-51l4866,10340r-16,-114l4854,10169r31,-111l4943,9954r39,-49l5027,9858r51,-43l5134,9774r62,-38l5262,9701r70,-32l5407,9641r78,-24l5567,9597r85,-16l5740,9569r91,-7l5923,9559r93,3l6106,9569r88,12l6279,9597r82,20l6439,9641r75,28l6585,9701r66,35l6712,9774r56,41l6819,9858r45,47l6903,9954r33,51l6980,10112r16,114l6992,10284r-30,111l6903,10499r-39,49l6819,10594r-51,44l6712,10679r-61,38l6585,10752r-71,32l6439,10812r-78,24l6279,10856r-85,16l6106,10884r-90,7l5923,10894xe" fillcolor="#1cbaed" stroked="f">
              <v:path arrowok="t"/>
            </v:shape>
            <v:shape id="_x0000_s1043" style="position:absolute;left:4850;top:11527;width:2146;height:3305" coordorigin="4850,11527" coordsize="2146,3305" o:spt="100" adj="0,,0" path="m6996,14165r-4,-58l6980,14051r-18,-55l6936,13943r-33,-51l6864,13843r-45,-47l6768,13752r-56,-41l6651,13673r-66,-35l6514,13606r-75,-28l6361,13553r-82,-20l6194,13517r-88,-12l6016,13498r-93,-3l5831,13498r-91,7l5652,13517r-85,16l5485,13553r-78,25l5332,13606r-70,32l5196,13673r-62,38l5078,13752r-51,44l4982,13843r-39,49l4911,13943r-26,53l4866,14051r-12,56l4850,14165r4,57l4866,14278r19,55l4911,14386r32,51l4982,14485r45,47l5078,14576r56,41l5196,14655r66,35l5332,14722r75,28l5485,14774r82,20l5652,14810r88,12l5831,14830r92,2l6016,14830r90,-8l6194,14810r85,-16l6361,14774r78,-24l6514,14722r71,-32l6651,14655r61,-38l6768,14576r51,-44l6864,14485r39,-48l6936,14386r26,-53l6980,14278r12,-56l6996,14165xm6996,12194r-4,-57l6980,12081r-18,-55l6936,11974r-33,-51l6864,11874r-45,-46l6768,11784r-56,-41l6651,11704r-66,-35l6514,11638r-75,-28l6361,11585r-82,-20l6194,11549r-88,-12l6016,11530r-93,-3l5831,11530r-91,7l5652,11549r-85,16l5485,11585r-78,25l5332,11638r-70,31l5196,11704r-62,39l5078,11784r-51,44l4982,11874r-39,49l4911,11974r-26,52l4866,12081r-12,56l4850,12194r4,58l4866,12309r19,54l4911,12416r32,52l4982,12516r45,47l5078,12607r56,41l5196,12687r66,35l5332,12753r75,29l5485,12806r82,20l5652,12842r88,12l5831,12862r92,2l6016,12862r90,-8l6194,12842r85,-16l6361,12806r78,-24l6514,12753r71,-31l6651,12687r61,-39l6768,12607r51,-44l6864,12516r39,-48l6936,12416r26,-53l6980,12309r12,-57l6996,12194xe" fillcolor="#7c9595" stroked="f">
              <v:stroke joinstyle="round"/>
              <v:formulas/>
              <v:path arrowok="t" o:connecttype="segments"/>
            </v:shape>
            <v:shape id="_x0000_s1042" style="position:absolute;left:8164;top:9556;width:2144;height:1335" coordorigin="8165,9557" coordsize="2144,1335" path="m9235,10891r-92,-2l9053,10882r-88,-12l8880,10854r-81,-21l8721,10809r-75,-28l8576,10750r-66,-35l8449,10677r-56,-41l8342,10592r-45,-46l8258,10497r-33,-51l8180,10338r-15,-114l8169,10166r30,-111l8258,9951r39,-49l8342,9856r51,-44l8449,9771r61,-38l8576,9698r70,-31l8721,9639r78,-24l8880,9594r85,-16l9053,9566r90,-7l9235,9557r93,2l9418,9566r88,12l9591,9594r82,21l9751,9639r75,28l9897,9698r66,35l10024,9771r56,41l10131,9856r45,46l10215,9951r33,51l10292,10110r16,114l10304,10282r-30,111l10215,10497r-39,49l10131,10592r-51,44l10024,10677r-61,38l9897,10750r-71,31l9751,10809r-78,24l9591,10854r-85,16l9418,10882r-90,7l9235,10891xe" fillcolor="#1cbaed" stroked="f">
              <v:path arrowok="t"/>
            </v:shape>
            <v:shape id="_x0000_s1041" style="position:absolute;left:8164;top:11527;width:2144;height:3305" coordorigin="8165,11527" coordsize="2144,3305" o:spt="100" adj="0,,0" path="m10308,14165r-4,-58l10292,14051r-18,-55l10248,13943r-33,-51l10176,13843r-45,-47l10080,13752r-56,-41l9963,13673r-66,-35l9826,13606r-75,-28l9673,13553r-82,-20l9506,13517r-88,-12l9328,13498r-93,-3l9143,13498r-90,7l8965,13517r-85,16l8799,13553r-78,25l8646,13606r-70,32l8510,13673r-61,38l8393,13752r-51,44l8297,13843r-39,49l8225,13943r-26,53l8180,14051r-11,56l8165,14165r4,57l8180,14278r19,55l8225,14386r33,51l8297,14485r45,47l8393,14576r56,41l8510,14655r66,35l8646,14722r75,28l8799,14774r81,20l8965,14810r88,12l9143,14830r92,2l9328,14830r90,-8l9506,14810r85,-16l9673,14774r78,-24l9826,14722r71,-32l9963,14655r61,-38l10080,14576r51,-44l10176,14485r39,-48l10248,14386r26,-53l10292,14278r12,-56l10308,14165xm10308,12194r-4,-57l10292,12080r-18,-54l10248,11973r-33,-51l10176,11873r-45,-46l10080,11783r-56,-41l9963,11704r-66,-35l9826,11637r-75,-28l9673,11585r-82,-20l9506,11549r-88,-12l9328,11530r-93,-3l9143,11530r-90,7l8965,11549r-85,16l8799,11585r-78,24l8646,11637r-70,32l8510,11704r-61,38l8393,11783r-51,44l8297,11873r-39,49l8225,11973r-26,53l8180,12080r-11,57l8165,12194r4,58l8180,12308r19,54l8225,12415r33,51l8297,12515r45,46l8393,12605r56,41l8510,12684r66,35l8646,12751r75,28l8799,12804r81,20l8965,12840r88,12l9143,12859r92,3l9328,12859r90,-7l9506,12840r85,-16l9673,12804r78,-25l9826,12751r71,-32l9963,12684r61,-38l10080,12605r51,-44l10176,12515r39,-49l10248,12415r26,-53l10292,12308r12,-56l10308,12194xe" fillcolor="#282b48" stroked="f">
              <v:stroke joinstyle="round"/>
              <v:formulas/>
              <v:path arrowok="t" o:connecttype="segments"/>
            </v:shape>
            <v:shape id="_x0000_s1040" style="position:absolute;left:2335;top:4341;width:4107;height:3891" coordorigin="2335,4342" coordsize="4107,3891" path="m5954,8232l5467,7709r269,l5736,6427r-2,-89l5730,6252r-8,-85l5711,6085r-13,-80l5681,5928r-20,-75l5638,5780r-26,-70l5583,5642r-32,-66l5516,5513r-39,-61l5436,5393r-44,-56l5345,5283r-51,-51l5241,5183r-56,-47l5126,5092r-63,-42l4998,5010r-68,-37l4816,4920r-113,-44l4594,4840r-104,-27l4394,4792r-87,-15l4231,4766r-63,-6l4091,4755r-11,-1l2335,4754r,-412l4091,4342r63,2l4263,4353r70,9l4411,4373r85,16l4588,4409r97,25l4786,4465r104,37l4997,4545r108,51l5201,4648r98,60l5397,4776r49,37l5494,4853r47,42l5588,4939r46,47l5679,5035r44,52l5766,5141r41,57l5847,5258r37,63l5920,5387r34,69l5986,5527r29,75l6042,5680r25,82l6088,5846r19,88l6122,6026r13,95l6144,6219r5,102l6151,6427r,1282l6442,7709r-488,523xe" fillcolor="#7c9595" stroked="f">
              <v:path arrowok="t"/>
            </v:shape>
            <v:shape id="_x0000_s1039" style="position:absolute;left:952;top:4156;width:2336;height:826" coordorigin="953,4157" coordsize="2336,826" path="m3110,4982r-1977,l1063,4968r-57,-39l967,4872r-14,-70l953,4337r14,-70l1006,4210r57,-39l1133,4157r1977,l3180,4171r56,39l3274,4267r14,70l3288,4802r-14,70l3236,4929r-56,39l3110,4982xe" fillcolor="#282b48" stroked="f">
              <v:path arrowok="t"/>
            </v:shape>
            <v:shape id="_x0000_s1038" style="position:absolute;left:1010;top:4214;width:2223;height:711" coordorigin="1010,4214" coordsize="2223,711" path="m3110,4925r-1977,l1085,4915r-39,-26l1020,4850r-10,-48l1010,4337r10,-48l1046,4250r39,-26l1133,4214r1977,l3158,4224r39,26l3223,4289r10,48l3233,4802r-10,48l3197,4889r-39,26l3110,4925xe" fillcolor="#1cbaed" stroked="f">
              <v:path arrowok="t"/>
            </v:shape>
            <v:shape id="_x0000_s1037" type="#_x0000_t75" style="position:absolute;left:5493;top:5160;width:188;height:188">
              <v:imagedata r:id="rId15" o:title=""/>
            </v:shape>
            <v:shape id="_x0000_s1036" type="#_x0000_t75" style="position:absolute;left:4540;top:4536;width:188;height:188">
              <v:imagedata r:id="rId16" o:title=""/>
            </v:shape>
            <v:shape id="_x0000_s1035" type="#_x0000_t75" style="position:absolute;left:5817;top:6009;width:185;height:185">
              <v:imagedata r:id="rId17" o:title=""/>
            </v:shape>
            <v:shape id="_x0000_s1034" type="#_x0000_t75" style="position:absolute;left:5848;top:6840;width:188;height:188">
              <v:imagedata r:id="rId16" o:title=""/>
            </v:shape>
            <v:shape id="_x0000_s1033" style="position:absolute;left:4646;top:4336;width:2139;height:3123" coordorigin="4646,4337" coordsize="2139,3123" o:spt="100" adj="0,,0" path="m5537,5273r-427,132l4682,5539r80,147l4841,5834r696,-561xm5856,4673r-26,-168l5806,4337r-579,132l4646,4598r605,36l5856,4673xm5892,6943r-874,211l5088,7306r70,153l5525,7202r367,-259xm6785,6264l5916,6106r816,489l6785,6264xe" fillcolor="#1cbaed" stroked="f">
              <v:stroke joinstyle="round"/>
              <v:formulas/>
              <v:path arrowok="t" o:connecttype="segments"/>
            </v:shape>
            <v:shape id="_x0000_s1032" style="position:absolute;left:2354;top:12938;width:7138;height:483" coordorigin="2354,12938" coordsize="7138,483" o:spt="100" adj="0,,0" path="m2863,13147r-146,l2717,12938r-219,l2498,13147r-144,l2609,13421r254,-274xm9492,13147r-149,l9343,12938r-218,l9125,13147r-144,l9235,13421r257,-274xe" fillcolor="#282b48" stroked="f">
              <v:stroke joinstyle="round"/>
              <v:formulas/>
              <v:path arrowok="t" o:connecttype="segments"/>
            </v:shape>
            <v:shape id="_x0000_s1031" style="position:absolute;left:5668;top:9000;width:3824;height:4421" coordorigin="5669,9000" coordsize="3824,4421" o:spt="100" adj="0,,0" path="m6178,13147r-149,l6029,12938r-216,l5813,13147r-144,l5923,13421r255,-274xm6178,11177r-149,l6029,10968r-216,l5813,11177r-144,l5923,11453r255,-276xm6178,9209r-149,l6029,9000r-216,l5813,9209r-144,l5923,9485r255,-276xm9492,11177r-149,l9343,10968r-218,l9125,11177r-144,l9235,11453r257,-276xe" fillcolor="#7c9595" stroked="f">
              <v:stroke joinstyle="round"/>
              <v:formulas/>
              <v:path arrowok="t" o:connecttype="segments"/>
            </v:shape>
            <v:shape id="_x0000_s1030" style="position:absolute;left:3895;top:9969;width:742;height:2480" coordorigin="3895,9970" coordsize="742,2480" o:spt="100" adj="0,,0" path="m4637,12084r-468,l4169,11940r-274,254l4169,12449r,-149l4637,12300r,-216xm4637,10114r-468,l4169,9970r-274,254l4169,10478r,-148l4637,10330r,-216xe" fillcolor="#282b48" stroked="f">
              <v:stroke joinstyle="round"/>
              <v:formulas/>
              <v:path arrowok="t" o:connecttype="segments"/>
            </v:shape>
            <v:shape id="_x0000_s1029" style="position:absolute;left:7209;top:11940;width:742;height:509" coordorigin="7210,11940" coordsize="742,509" path="m7483,12449r-273,-255l7483,11940r,144l7951,12084r,216l7483,12300r,149xe" fillcolor="#7c9595" stroked="f">
              <v:path arrowok="t"/>
            </v:shape>
            <v:shape id="_x0000_s1028" style="position:absolute;left:3664;top:15482;width:4515;height:497" coordorigin="3665,15482" coordsize="4515,497" path="m8095,15979r-4344,l3717,15972r-27,-18l3672,15928r-7,-33l3665,15569r7,-34l3690,15508r27,-19l3751,15482r4344,l8128,15489r26,19l8172,15535r7,34l8179,15895r-7,33l8154,15954r-26,18l8095,15979xe" fillcolor="#1cbaed" stroked="f">
              <v:path arrowok="t"/>
            </v:shape>
            <v:shape id="_x0000_s1027" style="position:absolute;left:3556;top:10588;width:4604;height:4829" coordorigin="3557,10589" coordsize="4604,4829" o:spt="100" adj="0,,0" path="m4884,11609r-67,-367l4728,11359,3686,10589r-129,173l4598,11532r-86,115l4884,11609xm5014,12919r-372,-38l4728,12996r-1042,770l3816,13939r1042,-770l4946,13286r68,-367xm6178,15144r-149,l6029,14935r-216,l5813,15144r-144,l5923,15418r255,-274xm8160,13709l7118,12938r87,-115l6833,12862r65,369l6989,13111r1041,771l8160,13709xe" fillcolor="#7c959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BF7D8A" w:rsidRDefault="00BF7D8A">
      <w:pPr>
        <w:pStyle w:val="GvdeMetni"/>
      </w:pPr>
    </w:p>
    <w:p w:rsidR="00BF7D8A" w:rsidRDefault="00AE131A">
      <w:pPr>
        <w:pStyle w:val="GvdeMetni"/>
        <w:spacing w:before="7"/>
        <w:rPr>
          <w:sz w:val="25"/>
        </w:rPr>
      </w:pPr>
      <w:r>
        <w:rPr>
          <w:noProof/>
          <w:sz w:val="25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212725</wp:posOffset>
                </wp:positionV>
                <wp:extent cx="2324100" cy="304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1A" w:rsidRPr="00AE131A" w:rsidRDefault="00AE131A" w:rsidP="00AE131A">
                            <w:pPr>
                              <w:spacing w:before="73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AE131A">
                              <w:rPr>
                                <w:rFonts w:asciiTheme="minorHAnsi" w:hAnsiTheme="minorHAnsi" w:cstheme="minorHAnsi"/>
                                <w:b/>
                                <w:color w:val="282B48"/>
                                <w:sz w:val="24"/>
                              </w:rPr>
                              <w:t>ONAYLI</w:t>
                            </w:r>
                            <w:r w:rsidRPr="00AE131A">
                              <w:rPr>
                                <w:rFonts w:asciiTheme="minorHAnsi" w:hAnsiTheme="minorHAnsi" w:cstheme="minorHAnsi"/>
                                <w:b/>
                                <w:color w:val="282B48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82B48"/>
                                <w:sz w:val="24"/>
                              </w:rPr>
                              <w:t xml:space="preserve">LİSTENİN </w:t>
                            </w:r>
                            <w:r w:rsidRPr="00AE131A">
                              <w:rPr>
                                <w:rFonts w:asciiTheme="minorHAnsi" w:hAnsiTheme="minorHAnsi" w:cstheme="minorHAnsi"/>
                                <w:b/>
                                <w:color w:val="282B48"/>
                                <w:sz w:val="24"/>
                              </w:rPr>
                              <w:t>YAYINLANMAS</w:t>
                            </w:r>
                            <w:r w:rsidRPr="00AE131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I </w:t>
                            </w:r>
                          </w:p>
                          <w:p w:rsidR="00AE131A" w:rsidRDefault="00AE1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margin-left:170pt;margin-top:16.75pt;width:18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" filled="f" stroked="f" strokeweight=".5pt">
                <v:textbox>
                  <w:txbxContent>
                    <w:p w:rsidR="00AE131A" w:rsidRPr="00AE131A" w:rsidRDefault="00AE131A" w:rsidP="00AE131A">
                      <w:pPr>
                        <w:spacing w:before="73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AE131A">
                        <w:rPr>
                          <w:rFonts w:asciiTheme="minorHAnsi" w:hAnsiTheme="minorHAnsi" w:cstheme="minorHAnsi"/>
                          <w:b/>
                          <w:color w:val="282B48"/>
                          <w:sz w:val="24"/>
                        </w:rPr>
                        <w:t>ONAYLI</w:t>
                      </w:r>
                      <w:r w:rsidRPr="00AE131A">
                        <w:rPr>
                          <w:rFonts w:asciiTheme="minorHAnsi" w:hAnsiTheme="minorHAnsi" w:cstheme="minorHAnsi"/>
                          <w:b/>
                          <w:color w:val="282B48"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82B48"/>
                          <w:sz w:val="24"/>
                        </w:rPr>
                        <w:t xml:space="preserve">LİSTENİN </w:t>
                      </w:r>
                      <w:r w:rsidRPr="00AE131A">
                        <w:rPr>
                          <w:rFonts w:asciiTheme="minorHAnsi" w:hAnsiTheme="minorHAnsi" w:cstheme="minorHAnsi"/>
                          <w:b/>
                          <w:color w:val="282B48"/>
                          <w:sz w:val="24"/>
                        </w:rPr>
                        <w:t>YAYINLANMAS</w:t>
                      </w:r>
                      <w:r w:rsidRPr="00AE131A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I </w:t>
                      </w:r>
                    </w:p>
                    <w:p w:rsidR="00AE131A" w:rsidRDefault="00AE131A"/>
                  </w:txbxContent>
                </v:textbox>
              </v:shape>
            </w:pict>
          </mc:Fallback>
        </mc:AlternateContent>
      </w:r>
    </w:p>
    <w:sectPr w:rsidR="00BF7D8A" w:rsidSect="00AE131A">
      <w:type w:val="continuous"/>
      <w:pgSz w:w="11910" w:h="16840"/>
      <w:pgMar w:top="1580" w:right="1137" w:bottom="0" w:left="740" w:header="708" w:footer="2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24" w:rsidRDefault="003C4624" w:rsidP="00473573">
      <w:r>
        <w:separator/>
      </w:r>
    </w:p>
  </w:endnote>
  <w:endnote w:type="continuationSeparator" w:id="0">
    <w:p w:rsidR="003C4624" w:rsidRDefault="003C4624" w:rsidP="0047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73" w:rsidRPr="00473573" w:rsidRDefault="00473573" w:rsidP="00AE131A">
    <w:pPr>
      <w:pStyle w:val="Altbilgi"/>
      <w:tabs>
        <w:tab w:val="clear" w:pos="9072"/>
        <w:tab w:val="right" w:pos="9214"/>
      </w:tabs>
      <w:spacing w:before="120"/>
      <w:ind w:left="-142" w:right="-858"/>
      <w:rPr>
        <w:rFonts w:asciiTheme="minorHAnsi" w:hAnsiTheme="minorHAnsi" w:cstheme="minorHAnsi"/>
      </w:rPr>
    </w:pPr>
    <w:r w:rsidRPr="00473573">
      <w:rPr>
        <w:rFonts w:asciiTheme="minorHAnsi" w:hAnsiTheme="minorHAnsi" w:cstheme="minorHAnsi"/>
      </w:rPr>
      <w:t>SB-TX-DD-06</w:t>
    </w:r>
    <w:r w:rsidR="00153E98">
      <w:rPr>
        <w:rFonts w:asciiTheme="minorHAnsi" w:hAnsiTheme="minorHAnsi" w:cstheme="minorHAnsi"/>
      </w:rPr>
      <w:t xml:space="preserve"> Rev.0/0 (11</w:t>
    </w:r>
    <w:r w:rsidR="00AE131A">
      <w:rPr>
        <w:rFonts w:asciiTheme="minorHAnsi" w:hAnsiTheme="minorHAnsi" w:cstheme="minorHAnsi"/>
      </w:rPr>
      <w:t>.05.2021)</w:t>
    </w:r>
    <w:r w:rsidRPr="00473573">
      <w:rPr>
        <w:rFonts w:asciiTheme="minorHAnsi" w:hAnsiTheme="minorHAnsi" w:cstheme="minorHAnsi"/>
      </w:rPr>
      <w:ptab w:relativeTo="margin" w:alignment="center" w:leader="none"/>
    </w:r>
    <w:r w:rsidRPr="00473573">
      <w:rPr>
        <w:rFonts w:asciiTheme="minorHAnsi" w:hAnsiTheme="minorHAnsi" w:cstheme="minorHAnsi"/>
      </w:rPr>
      <w:ptab w:relativeTo="margin" w:alignment="right" w:leader="none"/>
    </w:r>
    <w:sdt>
      <w:sdtPr>
        <w:rPr>
          <w:rFonts w:asciiTheme="minorHAnsi" w:hAnsiTheme="minorHAnsi" w:cstheme="minorHAnsi"/>
        </w:rPr>
        <w:id w:val="-2102322654"/>
        <w:docPartObj>
          <w:docPartGallery w:val="Page Numbers (Bottom of Page)"/>
          <w:docPartUnique/>
        </w:docPartObj>
      </w:sdtPr>
      <w:sdtEndPr/>
      <w:sdtContent>
        <w:r w:rsidRPr="00473573">
          <w:rPr>
            <w:rFonts w:asciiTheme="minorHAnsi" w:hAnsiTheme="minorHAnsi" w:cstheme="minorHAnsi"/>
          </w:rPr>
          <w:fldChar w:fldCharType="begin"/>
        </w:r>
        <w:r w:rsidRPr="00473573">
          <w:rPr>
            <w:rFonts w:asciiTheme="minorHAnsi" w:hAnsiTheme="minorHAnsi" w:cstheme="minorHAnsi"/>
          </w:rPr>
          <w:instrText>PAGE   \* MERGEFORMAT</w:instrText>
        </w:r>
        <w:r w:rsidRPr="00473573">
          <w:rPr>
            <w:rFonts w:asciiTheme="minorHAnsi" w:hAnsiTheme="minorHAnsi" w:cstheme="minorHAnsi"/>
          </w:rPr>
          <w:fldChar w:fldCharType="separate"/>
        </w:r>
        <w:r w:rsidR="00153E98">
          <w:rPr>
            <w:rFonts w:asciiTheme="minorHAnsi" w:hAnsiTheme="minorHAnsi" w:cstheme="minorHAnsi"/>
            <w:noProof/>
          </w:rPr>
          <w:t>1</w:t>
        </w:r>
        <w:r w:rsidRPr="00473573">
          <w:rPr>
            <w:rFonts w:asciiTheme="minorHAnsi" w:hAnsiTheme="minorHAnsi" w:cstheme="minorHAnsi"/>
          </w:rPr>
          <w:fldChar w:fldCharType="end"/>
        </w:r>
        <w:r w:rsidRPr="00473573">
          <w:rPr>
            <w:rFonts w:asciiTheme="minorHAnsi" w:hAnsiTheme="minorHAnsi" w:cstheme="minorHAnsi"/>
          </w:rPr>
          <w:t>/</w:t>
        </w:r>
        <w:r w:rsidR="00AE131A">
          <w:rPr>
            <w:rFonts w:asciiTheme="minorHAnsi" w:hAnsiTheme="minorHAnsi" w:cstheme="minorHAnsi"/>
          </w:rPr>
          <w:t>1</w:t>
        </w:r>
      </w:sdtContent>
    </w:sdt>
    <w:r w:rsidRPr="00473573">
      <w:rPr>
        <w:rFonts w:asciiTheme="minorHAnsi" w:hAnsiTheme="minorHAnsi" w:cstheme="minorHAnsi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24" w:rsidRDefault="003C4624" w:rsidP="00473573">
      <w:r>
        <w:separator/>
      </w:r>
    </w:p>
  </w:footnote>
  <w:footnote w:type="continuationSeparator" w:id="0">
    <w:p w:rsidR="003C4624" w:rsidRDefault="003C4624" w:rsidP="0047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972814"/>
      <w:placeholder>
        <w:docPart w:val="614D68647A1D44C3808DDDC0779D7338"/>
      </w:placeholder>
      <w:temporary/>
      <w:showingPlcHdr/>
      <w15:appearance w15:val="hidden"/>
    </w:sdtPr>
    <w:sdtEndPr/>
    <w:sdtContent>
      <w:p w:rsidR="00AE131A" w:rsidRDefault="00AE131A">
        <w:pPr>
          <w:pStyle w:val="stbilgi"/>
        </w:pPr>
        <w:r>
          <w:t>[Buraya yazın]</w:t>
        </w:r>
      </w:p>
    </w:sdtContent>
  </w:sdt>
  <w:p w:rsidR="00AE131A" w:rsidRDefault="00AE13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fDPnWZ9HWtADpAsWn5fN70foXyO0DmnA+bqzc/0VbY8lYkjmDIetSGnnu2tKFF2y1e7Z5mJ83joR/BLoMbaIQ==" w:salt="yMp1KHrf6zOsbDJQsirh0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7D8A"/>
    <w:rsid w:val="000B78B3"/>
    <w:rsid w:val="00153E98"/>
    <w:rsid w:val="003C4624"/>
    <w:rsid w:val="00473573"/>
    <w:rsid w:val="00AB7B54"/>
    <w:rsid w:val="00AE131A"/>
    <w:rsid w:val="00BF7D8A"/>
    <w:rsid w:val="00DF0E33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4CB0D-84A7-4F67-94D5-94FE0614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56"/>
      <w:ind w:left="1995" w:right="1059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735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3573"/>
    <w:rPr>
      <w:rFonts w:ascii="Lucida Sans Unicode" w:eastAsia="Lucida Sans Unicode" w:hAnsi="Lucida Sans Unicode" w:cs="Lucida Sans Unicode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35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3573"/>
    <w:rPr>
      <w:rFonts w:ascii="Lucida Sans Unicode" w:eastAsia="Lucida Sans Unicode" w:hAnsi="Lucida Sans Unicode" w:cs="Lucida Sans Unicod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D68647A1D44C3808DDDC0779D7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B6E5E-0CD8-4DAD-8FBC-45E2222A51E0}"/>
      </w:docPartPr>
      <w:docPartBody>
        <w:p w:rsidR="00043EB9" w:rsidRDefault="00156F7D" w:rsidP="00156F7D">
          <w:pPr>
            <w:pStyle w:val="614D68647A1D44C3808DDDC0779D7338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D"/>
    <w:rsid w:val="00043EB9"/>
    <w:rsid w:val="00156F7D"/>
    <w:rsid w:val="005E5405"/>
    <w:rsid w:val="009E4975"/>
    <w:rsid w:val="00B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49BE0771D0749AF9FB223A80B795026">
    <w:name w:val="D49BE0771D0749AF9FB223A80B795026"/>
    <w:rsid w:val="00156F7D"/>
  </w:style>
  <w:style w:type="paragraph" w:customStyle="1" w:styleId="3461CE5C7F844B6C8C39AE90A3486C91">
    <w:name w:val="3461CE5C7F844B6C8C39AE90A3486C91"/>
    <w:rsid w:val="00156F7D"/>
  </w:style>
  <w:style w:type="paragraph" w:customStyle="1" w:styleId="5E62FA8BC21A4E19BEC38AA969719C25">
    <w:name w:val="5E62FA8BC21A4E19BEC38AA969719C25"/>
    <w:rsid w:val="00156F7D"/>
  </w:style>
  <w:style w:type="paragraph" w:customStyle="1" w:styleId="0A8D26CCB72C47A8903B58FF1C3D9244">
    <w:name w:val="0A8D26CCB72C47A8903B58FF1C3D9244"/>
    <w:rsid w:val="00156F7D"/>
  </w:style>
  <w:style w:type="paragraph" w:customStyle="1" w:styleId="6DA2BA0BD3A74A09BC104224A9D70CB1">
    <w:name w:val="6DA2BA0BD3A74A09BC104224A9D70CB1"/>
    <w:rsid w:val="00156F7D"/>
  </w:style>
  <w:style w:type="paragraph" w:customStyle="1" w:styleId="614D68647A1D44C3808DDDC0779D7338">
    <w:name w:val="614D68647A1D44C3808DDDC0779D7338"/>
    <w:rsid w:val="00156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1113-62CE-41FF-B7FD-4588D62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.Gots.cdr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.Gots.cdr</dc:title>
  <dc:creator>OSMAN YILLAR</dc:creator>
  <cp:lastModifiedBy>Gözde Çetin</cp:lastModifiedBy>
  <cp:revision>5</cp:revision>
  <dcterms:created xsi:type="dcterms:W3CDTF">2021-05-10T12:20:00Z</dcterms:created>
  <dcterms:modified xsi:type="dcterms:W3CDTF">2021-05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LastSaved">
    <vt:filetime>2021-05-10T00:00:00Z</vt:filetime>
  </property>
</Properties>
</file>